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0CC4B" w14:textId="77777777" w:rsidR="00ED10D6" w:rsidRPr="006A4C12" w:rsidRDefault="00ED10D6" w:rsidP="00920CA7">
      <w:pPr>
        <w:pStyle w:val="H0-Nzevdokumentu"/>
        <w:jc w:val="left"/>
        <w:rPr>
          <w:vanish/>
          <w:specVanish/>
        </w:rPr>
      </w:pPr>
      <w:r w:rsidRPr="002E3EF0">
        <w:drawing>
          <wp:anchor distT="0" distB="0" distL="114300" distR="114300" simplePos="0" relativeHeight="251644416" behindDoc="1" locked="0" layoutInCell="1" allowOverlap="1" wp14:anchorId="140D0572" wp14:editId="529696A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anvald</w:t>
      </w:r>
    </w:p>
    <w:p w14:paraId="14DA36D6" w14:textId="77777777" w:rsidR="00ED10D6" w:rsidRDefault="00ED10D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2765E33" w14:textId="77777777" w:rsidR="00ED10D6" w:rsidRDefault="00ED10D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0895AE" w14:textId="77777777" w:rsidR="00ED10D6" w:rsidRPr="009B4533" w:rsidRDefault="00ED10D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E63152A" w14:textId="77777777" w:rsidR="00ED10D6" w:rsidRPr="009B4533" w:rsidRDefault="00ED10D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2FEE1C" w14:textId="77777777" w:rsidR="00ED10D6" w:rsidRPr="009B4533" w:rsidRDefault="00ED10D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CE79C4" w14:textId="77777777" w:rsidR="00ED10D6" w:rsidRDefault="00ED10D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B224CFD" w14:textId="77777777" w:rsidR="00ED10D6" w:rsidRPr="00355FBE" w:rsidRDefault="00ED10D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DF05842" w14:textId="77777777" w:rsidR="00ED10D6" w:rsidRDefault="00ED10D6">
      <w:pPr>
        <w:sectPr w:rsidR="00840F85" w:rsidSect="006E538F">
          <w:footerReference w:type="default" r:id="rId10"/>
          <w:pgSz w:w="11906" w:h="16838"/>
          <w:pgMar w:top="1967" w:right="1871" w:bottom="1871" w:left="1871" w:header="708" w:footer="708" w:gutter="0"/>
          <w:pgNumType w:start="1"/>
          <w:cols w:space="720"/>
          <w:titlePg/>
        </w:sectPr>
      </w:pPr>
    </w:p>
    <w:p w14:paraId="5876A75A" w14:textId="77777777" w:rsidR="00ED10D6" w:rsidRDefault="00ED10D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132BC6C" w14:textId="4F782292"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650" w:history="1">
        <w:r w:rsidRPr="00E0456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650 \h </w:instrText>
        </w:r>
        <w:r>
          <w:rPr>
            <w:noProof/>
            <w:webHidden/>
          </w:rPr>
        </w:r>
        <w:r>
          <w:rPr>
            <w:noProof/>
            <w:webHidden/>
          </w:rPr>
          <w:fldChar w:fldCharType="separate"/>
        </w:r>
        <w:r>
          <w:rPr>
            <w:noProof/>
            <w:webHidden/>
          </w:rPr>
          <w:t>3</w:t>
        </w:r>
        <w:r>
          <w:rPr>
            <w:noProof/>
            <w:webHidden/>
          </w:rPr>
          <w:fldChar w:fldCharType="end"/>
        </w:r>
      </w:hyperlink>
    </w:p>
    <w:p w14:paraId="62733527" w14:textId="27C3C3FC"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51" w:history="1">
        <w:r w:rsidRPr="00E0456E">
          <w:rPr>
            <w:rStyle w:val="Hypertextovodkaz"/>
            <w:noProof/>
          </w:rPr>
          <w:t>Shrnutí pro ORP Tanvald</w:t>
        </w:r>
        <w:r>
          <w:rPr>
            <w:noProof/>
            <w:webHidden/>
          </w:rPr>
          <w:tab/>
        </w:r>
        <w:r>
          <w:rPr>
            <w:noProof/>
            <w:webHidden/>
          </w:rPr>
          <w:fldChar w:fldCharType="begin"/>
        </w:r>
        <w:r>
          <w:rPr>
            <w:noProof/>
            <w:webHidden/>
          </w:rPr>
          <w:instrText xml:space="preserve"> PAGEREF _Toc168576651 \h </w:instrText>
        </w:r>
        <w:r>
          <w:rPr>
            <w:noProof/>
            <w:webHidden/>
          </w:rPr>
        </w:r>
        <w:r>
          <w:rPr>
            <w:noProof/>
            <w:webHidden/>
          </w:rPr>
          <w:fldChar w:fldCharType="separate"/>
        </w:r>
        <w:r>
          <w:rPr>
            <w:noProof/>
            <w:webHidden/>
          </w:rPr>
          <w:t>4</w:t>
        </w:r>
        <w:r>
          <w:rPr>
            <w:noProof/>
            <w:webHidden/>
          </w:rPr>
          <w:fldChar w:fldCharType="end"/>
        </w:r>
      </w:hyperlink>
    </w:p>
    <w:p w14:paraId="78CB02AA" w14:textId="0A441BBF"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52" w:history="1">
        <w:r w:rsidRPr="00E0456E">
          <w:rPr>
            <w:rStyle w:val="Hypertextovodkaz"/>
            <w:noProof/>
          </w:rPr>
          <w:t>Klíčová doporučení</w:t>
        </w:r>
        <w:r>
          <w:rPr>
            <w:noProof/>
            <w:webHidden/>
          </w:rPr>
          <w:tab/>
        </w:r>
        <w:r>
          <w:rPr>
            <w:noProof/>
            <w:webHidden/>
          </w:rPr>
          <w:fldChar w:fldCharType="begin"/>
        </w:r>
        <w:r>
          <w:rPr>
            <w:noProof/>
            <w:webHidden/>
          </w:rPr>
          <w:instrText xml:space="preserve"> PAGEREF _Toc168576652 \h </w:instrText>
        </w:r>
        <w:r>
          <w:rPr>
            <w:noProof/>
            <w:webHidden/>
          </w:rPr>
        </w:r>
        <w:r>
          <w:rPr>
            <w:noProof/>
            <w:webHidden/>
          </w:rPr>
          <w:fldChar w:fldCharType="separate"/>
        </w:r>
        <w:r>
          <w:rPr>
            <w:noProof/>
            <w:webHidden/>
          </w:rPr>
          <w:t>5</w:t>
        </w:r>
        <w:r>
          <w:rPr>
            <w:noProof/>
            <w:webHidden/>
          </w:rPr>
          <w:fldChar w:fldCharType="end"/>
        </w:r>
      </w:hyperlink>
    </w:p>
    <w:p w14:paraId="1F322A5F" w14:textId="2E4D660B"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53" w:history="1">
        <w:r w:rsidRPr="00E0456E">
          <w:rPr>
            <w:rStyle w:val="Hypertextovodkaz"/>
            <w:noProof/>
          </w:rPr>
          <w:t>Kam se můžeme posunout?</w:t>
        </w:r>
        <w:r>
          <w:rPr>
            <w:noProof/>
            <w:webHidden/>
          </w:rPr>
          <w:tab/>
        </w:r>
        <w:r>
          <w:rPr>
            <w:noProof/>
            <w:webHidden/>
          </w:rPr>
          <w:fldChar w:fldCharType="begin"/>
        </w:r>
        <w:r>
          <w:rPr>
            <w:noProof/>
            <w:webHidden/>
          </w:rPr>
          <w:instrText xml:space="preserve"> PAGEREF _Toc168576653 \h </w:instrText>
        </w:r>
        <w:r>
          <w:rPr>
            <w:noProof/>
            <w:webHidden/>
          </w:rPr>
        </w:r>
        <w:r>
          <w:rPr>
            <w:noProof/>
            <w:webHidden/>
          </w:rPr>
          <w:fldChar w:fldCharType="separate"/>
        </w:r>
        <w:r>
          <w:rPr>
            <w:noProof/>
            <w:webHidden/>
          </w:rPr>
          <w:t>6</w:t>
        </w:r>
        <w:r>
          <w:rPr>
            <w:noProof/>
            <w:webHidden/>
          </w:rPr>
          <w:fldChar w:fldCharType="end"/>
        </w:r>
      </w:hyperlink>
    </w:p>
    <w:p w14:paraId="629046AA" w14:textId="292CDB21"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54" w:history="1">
        <w:r w:rsidRPr="00E0456E">
          <w:rPr>
            <w:rStyle w:val="Hypertextovodkaz"/>
            <w:noProof/>
            <w:lang w:eastAsia="cs-CZ"/>
          </w:rPr>
          <w:t>Charakteristiky ORP</w:t>
        </w:r>
        <w:r>
          <w:rPr>
            <w:noProof/>
            <w:webHidden/>
          </w:rPr>
          <w:tab/>
        </w:r>
        <w:r>
          <w:rPr>
            <w:noProof/>
            <w:webHidden/>
          </w:rPr>
          <w:fldChar w:fldCharType="begin"/>
        </w:r>
        <w:r>
          <w:rPr>
            <w:noProof/>
            <w:webHidden/>
          </w:rPr>
          <w:instrText xml:space="preserve"> PAGEREF _Toc168576654 \h </w:instrText>
        </w:r>
        <w:r>
          <w:rPr>
            <w:noProof/>
            <w:webHidden/>
          </w:rPr>
        </w:r>
        <w:r>
          <w:rPr>
            <w:noProof/>
            <w:webHidden/>
          </w:rPr>
          <w:fldChar w:fldCharType="separate"/>
        </w:r>
        <w:r>
          <w:rPr>
            <w:noProof/>
            <w:webHidden/>
          </w:rPr>
          <w:t>11</w:t>
        </w:r>
        <w:r>
          <w:rPr>
            <w:noProof/>
            <w:webHidden/>
          </w:rPr>
          <w:fldChar w:fldCharType="end"/>
        </w:r>
      </w:hyperlink>
    </w:p>
    <w:p w14:paraId="53F3E4E3" w14:textId="7736CC70" w:rsidR="00ED10D6" w:rsidRDefault="00ED10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655" w:history="1">
        <w:r w:rsidRPr="00E0456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456E">
          <w:rPr>
            <w:rStyle w:val="Hypertextovodkaz"/>
            <w:noProof/>
          </w:rPr>
          <w:t>Sociální situace</w:t>
        </w:r>
        <w:r>
          <w:rPr>
            <w:noProof/>
            <w:webHidden/>
          </w:rPr>
          <w:tab/>
        </w:r>
        <w:r>
          <w:rPr>
            <w:noProof/>
            <w:webHidden/>
          </w:rPr>
          <w:fldChar w:fldCharType="begin"/>
        </w:r>
        <w:r>
          <w:rPr>
            <w:noProof/>
            <w:webHidden/>
          </w:rPr>
          <w:instrText xml:space="preserve"> PAGEREF _Toc168576655 \h </w:instrText>
        </w:r>
        <w:r>
          <w:rPr>
            <w:noProof/>
            <w:webHidden/>
          </w:rPr>
        </w:r>
        <w:r>
          <w:rPr>
            <w:noProof/>
            <w:webHidden/>
          </w:rPr>
          <w:fldChar w:fldCharType="separate"/>
        </w:r>
        <w:r>
          <w:rPr>
            <w:noProof/>
            <w:webHidden/>
          </w:rPr>
          <w:t>14</w:t>
        </w:r>
        <w:r>
          <w:rPr>
            <w:noProof/>
            <w:webHidden/>
          </w:rPr>
          <w:fldChar w:fldCharType="end"/>
        </w:r>
      </w:hyperlink>
    </w:p>
    <w:p w14:paraId="4EA0BF57" w14:textId="77DDEA78"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56" w:history="1">
        <w:r w:rsidRPr="00E0456E">
          <w:rPr>
            <w:rStyle w:val="Hypertextovodkaz"/>
            <w:noProof/>
          </w:rPr>
          <w:t>a1.</w:t>
        </w:r>
        <w:r>
          <w:rPr>
            <w:rFonts w:eastAsiaTheme="minorEastAsia" w:cstheme="minorBidi"/>
            <w:noProof/>
            <w:color w:val="auto"/>
            <w:kern w:val="2"/>
            <w:sz w:val="24"/>
            <w:szCs w:val="24"/>
            <w:lang w:eastAsia="cs-CZ"/>
            <w14:ligatures w14:val="standardContextual"/>
          </w:rPr>
          <w:tab/>
        </w:r>
        <w:r w:rsidRPr="00E0456E">
          <w:rPr>
            <w:rStyle w:val="Hypertextovodkaz"/>
            <w:noProof/>
          </w:rPr>
          <w:t>Destabilizující chudoba</w:t>
        </w:r>
        <w:r>
          <w:rPr>
            <w:noProof/>
            <w:webHidden/>
          </w:rPr>
          <w:tab/>
        </w:r>
        <w:r>
          <w:rPr>
            <w:noProof/>
            <w:webHidden/>
          </w:rPr>
          <w:fldChar w:fldCharType="begin"/>
        </w:r>
        <w:r>
          <w:rPr>
            <w:noProof/>
            <w:webHidden/>
          </w:rPr>
          <w:instrText xml:space="preserve"> PAGEREF _Toc168576656 \h </w:instrText>
        </w:r>
        <w:r>
          <w:rPr>
            <w:noProof/>
            <w:webHidden/>
          </w:rPr>
        </w:r>
        <w:r>
          <w:rPr>
            <w:noProof/>
            <w:webHidden/>
          </w:rPr>
          <w:fldChar w:fldCharType="separate"/>
        </w:r>
        <w:r>
          <w:rPr>
            <w:noProof/>
            <w:webHidden/>
          </w:rPr>
          <w:t>16</w:t>
        </w:r>
        <w:r>
          <w:rPr>
            <w:noProof/>
            <w:webHidden/>
          </w:rPr>
          <w:fldChar w:fldCharType="end"/>
        </w:r>
      </w:hyperlink>
    </w:p>
    <w:p w14:paraId="07D95582" w14:textId="4CDE05C3" w:rsidR="00ED10D6" w:rsidRDefault="00ED10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657" w:history="1">
        <w:r w:rsidRPr="00E0456E">
          <w:rPr>
            <w:rStyle w:val="Hypertextovodkaz"/>
            <w:noProof/>
          </w:rPr>
          <w:t>Ukazatele a cíle</w:t>
        </w:r>
        <w:r>
          <w:rPr>
            <w:noProof/>
            <w:webHidden/>
          </w:rPr>
          <w:tab/>
        </w:r>
        <w:r>
          <w:rPr>
            <w:noProof/>
            <w:webHidden/>
          </w:rPr>
          <w:fldChar w:fldCharType="begin"/>
        </w:r>
        <w:r>
          <w:rPr>
            <w:noProof/>
            <w:webHidden/>
          </w:rPr>
          <w:instrText xml:space="preserve"> PAGEREF _Toc168576657 \h </w:instrText>
        </w:r>
        <w:r>
          <w:rPr>
            <w:noProof/>
            <w:webHidden/>
          </w:rPr>
        </w:r>
        <w:r>
          <w:rPr>
            <w:noProof/>
            <w:webHidden/>
          </w:rPr>
          <w:fldChar w:fldCharType="separate"/>
        </w:r>
        <w:r>
          <w:rPr>
            <w:noProof/>
            <w:webHidden/>
          </w:rPr>
          <w:t>17</w:t>
        </w:r>
        <w:r>
          <w:rPr>
            <w:noProof/>
            <w:webHidden/>
          </w:rPr>
          <w:fldChar w:fldCharType="end"/>
        </w:r>
      </w:hyperlink>
    </w:p>
    <w:p w14:paraId="37B21B18" w14:textId="053780D5"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58" w:history="1">
        <w:r w:rsidRPr="00E0456E">
          <w:rPr>
            <w:rStyle w:val="Hypertextovodkaz"/>
            <w:noProof/>
          </w:rPr>
          <w:t>a1.1.</w:t>
        </w:r>
        <w:r>
          <w:rPr>
            <w:rFonts w:eastAsiaTheme="minorEastAsia" w:cstheme="minorBidi"/>
            <w:noProof/>
            <w:color w:val="auto"/>
            <w:kern w:val="2"/>
            <w:sz w:val="24"/>
            <w:szCs w:val="24"/>
            <w:lang w:eastAsia="cs-CZ"/>
            <w14:ligatures w14:val="standardContextual"/>
          </w:rPr>
          <w:tab/>
        </w:r>
        <w:r w:rsidRPr="00E0456E">
          <w:rPr>
            <w:rStyle w:val="Hypertextovodkaz"/>
            <w:noProof/>
          </w:rPr>
          <w:t>Exekuce</w:t>
        </w:r>
        <w:r>
          <w:rPr>
            <w:noProof/>
            <w:webHidden/>
          </w:rPr>
          <w:tab/>
        </w:r>
        <w:r>
          <w:rPr>
            <w:noProof/>
            <w:webHidden/>
          </w:rPr>
          <w:fldChar w:fldCharType="begin"/>
        </w:r>
        <w:r>
          <w:rPr>
            <w:noProof/>
            <w:webHidden/>
          </w:rPr>
          <w:instrText xml:space="preserve"> PAGEREF _Toc168576658 \h </w:instrText>
        </w:r>
        <w:r>
          <w:rPr>
            <w:noProof/>
            <w:webHidden/>
          </w:rPr>
        </w:r>
        <w:r>
          <w:rPr>
            <w:noProof/>
            <w:webHidden/>
          </w:rPr>
          <w:fldChar w:fldCharType="separate"/>
        </w:r>
        <w:r>
          <w:rPr>
            <w:noProof/>
            <w:webHidden/>
          </w:rPr>
          <w:t>17</w:t>
        </w:r>
        <w:r>
          <w:rPr>
            <w:noProof/>
            <w:webHidden/>
          </w:rPr>
          <w:fldChar w:fldCharType="end"/>
        </w:r>
      </w:hyperlink>
    </w:p>
    <w:p w14:paraId="46C62A68" w14:textId="26A4EB5F"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59" w:history="1">
        <w:r w:rsidRPr="00E0456E">
          <w:rPr>
            <w:rStyle w:val="Hypertextovodkaz"/>
            <w:noProof/>
          </w:rPr>
          <w:t>a1.2.</w:t>
        </w:r>
        <w:r>
          <w:rPr>
            <w:rFonts w:eastAsiaTheme="minorEastAsia" w:cstheme="minorBidi"/>
            <w:noProof/>
            <w:color w:val="auto"/>
            <w:kern w:val="2"/>
            <w:sz w:val="24"/>
            <w:szCs w:val="24"/>
            <w:lang w:eastAsia="cs-CZ"/>
            <w14:ligatures w14:val="standardContextual"/>
          </w:rPr>
          <w:tab/>
        </w:r>
        <w:r w:rsidRPr="00E0456E">
          <w:rPr>
            <w:rStyle w:val="Hypertextovodkaz"/>
            <w:noProof/>
          </w:rPr>
          <w:t>Bytová nouze</w:t>
        </w:r>
        <w:r>
          <w:rPr>
            <w:noProof/>
            <w:webHidden/>
          </w:rPr>
          <w:tab/>
        </w:r>
        <w:r>
          <w:rPr>
            <w:noProof/>
            <w:webHidden/>
          </w:rPr>
          <w:fldChar w:fldCharType="begin"/>
        </w:r>
        <w:r>
          <w:rPr>
            <w:noProof/>
            <w:webHidden/>
          </w:rPr>
          <w:instrText xml:space="preserve"> PAGEREF _Toc168576659 \h </w:instrText>
        </w:r>
        <w:r>
          <w:rPr>
            <w:noProof/>
            <w:webHidden/>
          </w:rPr>
        </w:r>
        <w:r>
          <w:rPr>
            <w:noProof/>
            <w:webHidden/>
          </w:rPr>
          <w:fldChar w:fldCharType="separate"/>
        </w:r>
        <w:r>
          <w:rPr>
            <w:noProof/>
            <w:webHidden/>
          </w:rPr>
          <w:t>18</w:t>
        </w:r>
        <w:r>
          <w:rPr>
            <w:noProof/>
            <w:webHidden/>
          </w:rPr>
          <w:fldChar w:fldCharType="end"/>
        </w:r>
      </w:hyperlink>
    </w:p>
    <w:p w14:paraId="3B55A495" w14:textId="75095134"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60" w:history="1">
        <w:r w:rsidRPr="00E0456E">
          <w:rPr>
            <w:rStyle w:val="Hypertextovodkaz"/>
            <w:noProof/>
          </w:rPr>
          <w:t>a1.3.</w:t>
        </w:r>
        <w:r>
          <w:rPr>
            <w:rFonts w:eastAsiaTheme="minorEastAsia" w:cstheme="minorBidi"/>
            <w:noProof/>
            <w:color w:val="auto"/>
            <w:kern w:val="2"/>
            <w:sz w:val="24"/>
            <w:szCs w:val="24"/>
            <w:lang w:eastAsia="cs-CZ"/>
            <w14:ligatures w14:val="standardContextual"/>
          </w:rPr>
          <w:tab/>
        </w:r>
        <w:r w:rsidRPr="00E0456E">
          <w:rPr>
            <w:rStyle w:val="Hypertextovodkaz"/>
            <w:noProof/>
          </w:rPr>
          <w:t>Sociálně vyloučené lokality</w:t>
        </w:r>
        <w:r>
          <w:rPr>
            <w:noProof/>
            <w:webHidden/>
          </w:rPr>
          <w:tab/>
        </w:r>
        <w:r>
          <w:rPr>
            <w:noProof/>
            <w:webHidden/>
          </w:rPr>
          <w:fldChar w:fldCharType="begin"/>
        </w:r>
        <w:r>
          <w:rPr>
            <w:noProof/>
            <w:webHidden/>
          </w:rPr>
          <w:instrText xml:space="preserve"> PAGEREF _Toc168576660 \h </w:instrText>
        </w:r>
        <w:r>
          <w:rPr>
            <w:noProof/>
            <w:webHidden/>
          </w:rPr>
        </w:r>
        <w:r>
          <w:rPr>
            <w:noProof/>
            <w:webHidden/>
          </w:rPr>
          <w:fldChar w:fldCharType="separate"/>
        </w:r>
        <w:r>
          <w:rPr>
            <w:noProof/>
            <w:webHidden/>
          </w:rPr>
          <w:t>19</w:t>
        </w:r>
        <w:r>
          <w:rPr>
            <w:noProof/>
            <w:webHidden/>
          </w:rPr>
          <w:fldChar w:fldCharType="end"/>
        </w:r>
      </w:hyperlink>
    </w:p>
    <w:p w14:paraId="5F97C8EF" w14:textId="5956041B"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61" w:history="1">
        <w:r w:rsidRPr="00E0456E">
          <w:rPr>
            <w:rStyle w:val="Hypertextovodkaz"/>
            <w:noProof/>
          </w:rPr>
          <w:t>a2.</w:t>
        </w:r>
        <w:r>
          <w:rPr>
            <w:rFonts w:eastAsiaTheme="minorEastAsia" w:cstheme="minorBidi"/>
            <w:noProof/>
            <w:color w:val="auto"/>
            <w:kern w:val="2"/>
            <w:sz w:val="24"/>
            <w:szCs w:val="24"/>
            <w:lang w:eastAsia="cs-CZ"/>
            <w14:ligatures w14:val="standardContextual"/>
          </w:rPr>
          <w:tab/>
        </w:r>
        <w:r w:rsidRPr="00E0456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661 \h </w:instrText>
        </w:r>
        <w:r>
          <w:rPr>
            <w:noProof/>
            <w:webHidden/>
          </w:rPr>
        </w:r>
        <w:r>
          <w:rPr>
            <w:noProof/>
            <w:webHidden/>
          </w:rPr>
          <w:fldChar w:fldCharType="separate"/>
        </w:r>
        <w:r>
          <w:rPr>
            <w:noProof/>
            <w:webHidden/>
          </w:rPr>
          <w:t>21</w:t>
        </w:r>
        <w:r>
          <w:rPr>
            <w:noProof/>
            <w:webHidden/>
          </w:rPr>
          <w:fldChar w:fldCharType="end"/>
        </w:r>
      </w:hyperlink>
    </w:p>
    <w:p w14:paraId="5D046CBD" w14:textId="75ECF861"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62" w:history="1">
        <w:r w:rsidRPr="00E0456E">
          <w:rPr>
            <w:rStyle w:val="Hypertextovodkaz"/>
            <w:noProof/>
          </w:rPr>
          <w:t>a2.1.</w:t>
        </w:r>
        <w:r>
          <w:rPr>
            <w:rFonts w:eastAsiaTheme="minorEastAsia" w:cstheme="minorBidi"/>
            <w:noProof/>
            <w:color w:val="auto"/>
            <w:kern w:val="2"/>
            <w:sz w:val="24"/>
            <w:szCs w:val="24"/>
            <w:lang w:eastAsia="cs-CZ"/>
            <w14:ligatures w14:val="standardContextual"/>
          </w:rPr>
          <w:tab/>
        </w:r>
        <w:r w:rsidRPr="00E0456E">
          <w:rPr>
            <w:rStyle w:val="Hypertextovodkaz"/>
            <w:noProof/>
          </w:rPr>
          <w:t>Nezaměstnanost</w:t>
        </w:r>
        <w:r>
          <w:rPr>
            <w:noProof/>
            <w:webHidden/>
          </w:rPr>
          <w:tab/>
        </w:r>
        <w:r>
          <w:rPr>
            <w:noProof/>
            <w:webHidden/>
          </w:rPr>
          <w:fldChar w:fldCharType="begin"/>
        </w:r>
        <w:r>
          <w:rPr>
            <w:noProof/>
            <w:webHidden/>
          </w:rPr>
          <w:instrText xml:space="preserve"> PAGEREF _Toc168576662 \h </w:instrText>
        </w:r>
        <w:r>
          <w:rPr>
            <w:noProof/>
            <w:webHidden/>
          </w:rPr>
        </w:r>
        <w:r>
          <w:rPr>
            <w:noProof/>
            <w:webHidden/>
          </w:rPr>
          <w:fldChar w:fldCharType="separate"/>
        </w:r>
        <w:r>
          <w:rPr>
            <w:noProof/>
            <w:webHidden/>
          </w:rPr>
          <w:t>22</w:t>
        </w:r>
        <w:r>
          <w:rPr>
            <w:noProof/>
            <w:webHidden/>
          </w:rPr>
          <w:fldChar w:fldCharType="end"/>
        </w:r>
      </w:hyperlink>
    </w:p>
    <w:p w14:paraId="0DCC686D" w14:textId="281EE148"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63" w:history="1">
        <w:r w:rsidRPr="00E0456E">
          <w:rPr>
            <w:rStyle w:val="Hypertextovodkaz"/>
            <w:noProof/>
          </w:rPr>
          <w:t>a2.2.</w:t>
        </w:r>
        <w:r>
          <w:rPr>
            <w:rFonts w:eastAsiaTheme="minorEastAsia" w:cstheme="minorBidi"/>
            <w:noProof/>
            <w:color w:val="auto"/>
            <w:kern w:val="2"/>
            <w:sz w:val="24"/>
            <w:szCs w:val="24"/>
            <w:lang w:eastAsia="cs-CZ"/>
            <w14:ligatures w14:val="standardContextual"/>
          </w:rPr>
          <w:tab/>
        </w:r>
        <w:r w:rsidRPr="00E0456E">
          <w:rPr>
            <w:rStyle w:val="Hypertextovodkaz"/>
            <w:noProof/>
          </w:rPr>
          <w:t>Vzdělanostní struktura</w:t>
        </w:r>
        <w:r>
          <w:rPr>
            <w:noProof/>
            <w:webHidden/>
          </w:rPr>
          <w:tab/>
        </w:r>
        <w:r>
          <w:rPr>
            <w:noProof/>
            <w:webHidden/>
          </w:rPr>
          <w:fldChar w:fldCharType="begin"/>
        </w:r>
        <w:r>
          <w:rPr>
            <w:noProof/>
            <w:webHidden/>
          </w:rPr>
          <w:instrText xml:space="preserve"> PAGEREF _Toc168576663 \h </w:instrText>
        </w:r>
        <w:r>
          <w:rPr>
            <w:noProof/>
            <w:webHidden/>
          </w:rPr>
        </w:r>
        <w:r>
          <w:rPr>
            <w:noProof/>
            <w:webHidden/>
          </w:rPr>
          <w:fldChar w:fldCharType="separate"/>
        </w:r>
        <w:r>
          <w:rPr>
            <w:noProof/>
            <w:webHidden/>
          </w:rPr>
          <w:t>23</w:t>
        </w:r>
        <w:r>
          <w:rPr>
            <w:noProof/>
            <w:webHidden/>
          </w:rPr>
          <w:fldChar w:fldCharType="end"/>
        </w:r>
      </w:hyperlink>
    </w:p>
    <w:p w14:paraId="75CEE84C" w14:textId="5ED9781D" w:rsidR="00ED10D6" w:rsidRDefault="00ED10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664" w:history="1">
        <w:r w:rsidRPr="00E0456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456E">
          <w:rPr>
            <w:rStyle w:val="Hypertextovodkaz"/>
            <w:noProof/>
          </w:rPr>
          <w:t>Vzdělávání</w:t>
        </w:r>
        <w:r>
          <w:rPr>
            <w:noProof/>
            <w:webHidden/>
          </w:rPr>
          <w:tab/>
        </w:r>
        <w:r>
          <w:rPr>
            <w:noProof/>
            <w:webHidden/>
          </w:rPr>
          <w:fldChar w:fldCharType="begin"/>
        </w:r>
        <w:r>
          <w:rPr>
            <w:noProof/>
            <w:webHidden/>
          </w:rPr>
          <w:instrText xml:space="preserve"> PAGEREF _Toc168576664 \h </w:instrText>
        </w:r>
        <w:r>
          <w:rPr>
            <w:noProof/>
            <w:webHidden/>
          </w:rPr>
        </w:r>
        <w:r>
          <w:rPr>
            <w:noProof/>
            <w:webHidden/>
          </w:rPr>
          <w:fldChar w:fldCharType="separate"/>
        </w:r>
        <w:r>
          <w:rPr>
            <w:noProof/>
            <w:webHidden/>
          </w:rPr>
          <w:t>26</w:t>
        </w:r>
        <w:r>
          <w:rPr>
            <w:noProof/>
            <w:webHidden/>
          </w:rPr>
          <w:fldChar w:fldCharType="end"/>
        </w:r>
      </w:hyperlink>
    </w:p>
    <w:p w14:paraId="1DB2AF7C" w14:textId="4FE3455F"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65" w:history="1">
        <w:r w:rsidRPr="00E0456E">
          <w:rPr>
            <w:rStyle w:val="Hypertextovodkaz"/>
            <w:noProof/>
          </w:rPr>
          <w:t>b1.</w:t>
        </w:r>
        <w:r>
          <w:rPr>
            <w:rFonts w:eastAsiaTheme="minorEastAsia" w:cstheme="minorBidi"/>
            <w:noProof/>
            <w:color w:val="auto"/>
            <w:kern w:val="2"/>
            <w:sz w:val="24"/>
            <w:szCs w:val="24"/>
            <w:lang w:eastAsia="cs-CZ"/>
            <w14:ligatures w14:val="standardContextual"/>
          </w:rPr>
          <w:tab/>
        </w:r>
        <w:r w:rsidRPr="00E0456E">
          <w:rPr>
            <w:rStyle w:val="Hypertextovodkaz"/>
            <w:noProof/>
          </w:rPr>
          <w:t>Vzdělávací neúspěšnost</w:t>
        </w:r>
        <w:r>
          <w:rPr>
            <w:noProof/>
            <w:webHidden/>
          </w:rPr>
          <w:tab/>
        </w:r>
        <w:r>
          <w:rPr>
            <w:noProof/>
            <w:webHidden/>
          </w:rPr>
          <w:fldChar w:fldCharType="begin"/>
        </w:r>
        <w:r>
          <w:rPr>
            <w:noProof/>
            <w:webHidden/>
          </w:rPr>
          <w:instrText xml:space="preserve"> PAGEREF _Toc168576665 \h </w:instrText>
        </w:r>
        <w:r>
          <w:rPr>
            <w:noProof/>
            <w:webHidden/>
          </w:rPr>
        </w:r>
        <w:r>
          <w:rPr>
            <w:noProof/>
            <w:webHidden/>
          </w:rPr>
          <w:fldChar w:fldCharType="separate"/>
        </w:r>
        <w:r>
          <w:rPr>
            <w:noProof/>
            <w:webHidden/>
          </w:rPr>
          <w:t>28</w:t>
        </w:r>
        <w:r>
          <w:rPr>
            <w:noProof/>
            <w:webHidden/>
          </w:rPr>
          <w:fldChar w:fldCharType="end"/>
        </w:r>
      </w:hyperlink>
    </w:p>
    <w:p w14:paraId="6B02F5E5" w14:textId="2EB02F09" w:rsidR="00ED10D6" w:rsidRDefault="00ED10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666" w:history="1">
        <w:r w:rsidRPr="00E0456E">
          <w:rPr>
            <w:rStyle w:val="Hypertextovodkaz"/>
            <w:noProof/>
          </w:rPr>
          <w:t>Ukazatele a cíle</w:t>
        </w:r>
        <w:r>
          <w:rPr>
            <w:noProof/>
            <w:webHidden/>
          </w:rPr>
          <w:tab/>
        </w:r>
        <w:r>
          <w:rPr>
            <w:noProof/>
            <w:webHidden/>
          </w:rPr>
          <w:fldChar w:fldCharType="begin"/>
        </w:r>
        <w:r>
          <w:rPr>
            <w:noProof/>
            <w:webHidden/>
          </w:rPr>
          <w:instrText xml:space="preserve"> PAGEREF _Toc168576666 \h </w:instrText>
        </w:r>
        <w:r>
          <w:rPr>
            <w:noProof/>
            <w:webHidden/>
          </w:rPr>
        </w:r>
        <w:r>
          <w:rPr>
            <w:noProof/>
            <w:webHidden/>
          </w:rPr>
          <w:fldChar w:fldCharType="separate"/>
        </w:r>
        <w:r>
          <w:rPr>
            <w:noProof/>
            <w:webHidden/>
          </w:rPr>
          <w:t>29</w:t>
        </w:r>
        <w:r>
          <w:rPr>
            <w:noProof/>
            <w:webHidden/>
          </w:rPr>
          <w:fldChar w:fldCharType="end"/>
        </w:r>
      </w:hyperlink>
    </w:p>
    <w:p w14:paraId="6BA047D4" w14:textId="7B34CE32"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67" w:history="1">
        <w:r w:rsidRPr="00E0456E">
          <w:rPr>
            <w:rStyle w:val="Hypertextovodkaz"/>
            <w:noProof/>
          </w:rPr>
          <w:t>b2.</w:t>
        </w:r>
        <w:r>
          <w:rPr>
            <w:rFonts w:eastAsiaTheme="minorEastAsia" w:cstheme="minorBidi"/>
            <w:noProof/>
            <w:color w:val="auto"/>
            <w:kern w:val="2"/>
            <w:sz w:val="24"/>
            <w:szCs w:val="24"/>
            <w:lang w:eastAsia="cs-CZ"/>
            <w14:ligatures w14:val="standardContextual"/>
          </w:rPr>
          <w:tab/>
        </w:r>
        <w:r w:rsidRPr="00E0456E">
          <w:rPr>
            <w:rStyle w:val="Hypertextovodkaz"/>
            <w:noProof/>
          </w:rPr>
          <w:t>Výsledky testování</w:t>
        </w:r>
        <w:r>
          <w:rPr>
            <w:noProof/>
            <w:webHidden/>
          </w:rPr>
          <w:tab/>
        </w:r>
        <w:r>
          <w:rPr>
            <w:noProof/>
            <w:webHidden/>
          </w:rPr>
          <w:fldChar w:fldCharType="begin"/>
        </w:r>
        <w:r>
          <w:rPr>
            <w:noProof/>
            <w:webHidden/>
          </w:rPr>
          <w:instrText xml:space="preserve"> PAGEREF _Toc168576667 \h </w:instrText>
        </w:r>
        <w:r>
          <w:rPr>
            <w:noProof/>
            <w:webHidden/>
          </w:rPr>
        </w:r>
        <w:r>
          <w:rPr>
            <w:noProof/>
            <w:webHidden/>
          </w:rPr>
          <w:fldChar w:fldCharType="separate"/>
        </w:r>
        <w:r>
          <w:rPr>
            <w:noProof/>
            <w:webHidden/>
          </w:rPr>
          <w:t>34</w:t>
        </w:r>
        <w:r>
          <w:rPr>
            <w:noProof/>
            <w:webHidden/>
          </w:rPr>
          <w:fldChar w:fldCharType="end"/>
        </w:r>
      </w:hyperlink>
    </w:p>
    <w:p w14:paraId="7EF070BF" w14:textId="4FC04A15" w:rsidR="00ED10D6" w:rsidRDefault="00ED10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668" w:history="1">
        <w:r w:rsidRPr="00E0456E">
          <w:rPr>
            <w:rStyle w:val="Hypertextovodkaz"/>
            <w:noProof/>
          </w:rPr>
          <w:t>Ukazatele a cíle</w:t>
        </w:r>
        <w:r>
          <w:rPr>
            <w:noProof/>
            <w:webHidden/>
          </w:rPr>
          <w:tab/>
        </w:r>
        <w:r>
          <w:rPr>
            <w:noProof/>
            <w:webHidden/>
          </w:rPr>
          <w:fldChar w:fldCharType="begin"/>
        </w:r>
        <w:r>
          <w:rPr>
            <w:noProof/>
            <w:webHidden/>
          </w:rPr>
          <w:instrText xml:space="preserve"> PAGEREF _Toc168576668 \h </w:instrText>
        </w:r>
        <w:r>
          <w:rPr>
            <w:noProof/>
            <w:webHidden/>
          </w:rPr>
        </w:r>
        <w:r>
          <w:rPr>
            <w:noProof/>
            <w:webHidden/>
          </w:rPr>
          <w:fldChar w:fldCharType="separate"/>
        </w:r>
        <w:r>
          <w:rPr>
            <w:noProof/>
            <w:webHidden/>
          </w:rPr>
          <w:t>35</w:t>
        </w:r>
        <w:r>
          <w:rPr>
            <w:noProof/>
            <w:webHidden/>
          </w:rPr>
          <w:fldChar w:fldCharType="end"/>
        </w:r>
      </w:hyperlink>
    </w:p>
    <w:p w14:paraId="69223C68" w14:textId="33BFA770" w:rsidR="00ED10D6" w:rsidRDefault="00ED10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669" w:history="1">
        <w:r w:rsidRPr="00E0456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456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669 \h </w:instrText>
        </w:r>
        <w:r>
          <w:rPr>
            <w:noProof/>
            <w:webHidden/>
          </w:rPr>
        </w:r>
        <w:r>
          <w:rPr>
            <w:noProof/>
            <w:webHidden/>
          </w:rPr>
          <w:fldChar w:fldCharType="separate"/>
        </w:r>
        <w:r>
          <w:rPr>
            <w:noProof/>
            <w:webHidden/>
          </w:rPr>
          <w:t>41</w:t>
        </w:r>
        <w:r>
          <w:rPr>
            <w:noProof/>
            <w:webHidden/>
          </w:rPr>
          <w:fldChar w:fldCharType="end"/>
        </w:r>
      </w:hyperlink>
    </w:p>
    <w:p w14:paraId="617446B5" w14:textId="70A46289"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70" w:history="1">
        <w:r w:rsidRPr="00E0456E">
          <w:rPr>
            <w:rStyle w:val="Hypertextovodkaz"/>
            <w:noProof/>
          </w:rPr>
          <w:t>c1.</w:t>
        </w:r>
        <w:r>
          <w:rPr>
            <w:rFonts w:eastAsiaTheme="minorEastAsia" w:cstheme="minorBidi"/>
            <w:noProof/>
            <w:color w:val="auto"/>
            <w:kern w:val="2"/>
            <w:sz w:val="24"/>
            <w:szCs w:val="24"/>
            <w:lang w:eastAsia="cs-CZ"/>
            <w14:ligatures w14:val="standardContextual"/>
          </w:rPr>
          <w:tab/>
        </w:r>
        <w:r w:rsidRPr="00E0456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670 \h </w:instrText>
        </w:r>
        <w:r>
          <w:rPr>
            <w:noProof/>
            <w:webHidden/>
          </w:rPr>
        </w:r>
        <w:r>
          <w:rPr>
            <w:noProof/>
            <w:webHidden/>
          </w:rPr>
          <w:fldChar w:fldCharType="separate"/>
        </w:r>
        <w:r>
          <w:rPr>
            <w:noProof/>
            <w:webHidden/>
          </w:rPr>
          <w:t>43</w:t>
        </w:r>
        <w:r>
          <w:rPr>
            <w:noProof/>
            <w:webHidden/>
          </w:rPr>
          <w:fldChar w:fldCharType="end"/>
        </w:r>
      </w:hyperlink>
    </w:p>
    <w:p w14:paraId="44C9814B" w14:textId="286413A1"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1" w:history="1">
        <w:r w:rsidRPr="00E0456E">
          <w:rPr>
            <w:rStyle w:val="Hypertextovodkaz"/>
            <w:noProof/>
          </w:rPr>
          <w:t>c1.1.</w:t>
        </w:r>
        <w:r>
          <w:rPr>
            <w:rFonts w:eastAsiaTheme="minorEastAsia" w:cstheme="minorBidi"/>
            <w:noProof/>
            <w:color w:val="auto"/>
            <w:kern w:val="2"/>
            <w:sz w:val="24"/>
            <w:szCs w:val="24"/>
            <w:lang w:eastAsia="cs-CZ"/>
            <w14:ligatures w14:val="standardContextual"/>
          </w:rPr>
          <w:tab/>
        </w:r>
        <w:r w:rsidRPr="00E0456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671 \h </w:instrText>
        </w:r>
        <w:r>
          <w:rPr>
            <w:noProof/>
            <w:webHidden/>
          </w:rPr>
        </w:r>
        <w:r>
          <w:rPr>
            <w:noProof/>
            <w:webHidden/>
          </w:rPr>
          <w:fldChar w:fldCharType="separate"/>
        </w:r>
        <w:r>
          <w:rPr>
            <w:noProof/>
            <w:webHidden/>
          </w:rPr>
          <w:t>43</w:t>
        </w:r>
        <w:r>
          <w:rPr>
            <w:noProof/>
            <w:webHidden/>
          </w:rPr>
          <w:fldChar w:fldCharType="end"/>
        </w:r>
      </w:hyperlink>
    </w:p>
    <w:p w14:paraId="0171F789" w14:textId="780C612B"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2" w:history="1">
        <w:r w:rsidRPr="00E0456E">
          <w:rPr>
            <w:rStyle w:val="Hypertextovodkaz"/>
            <w:noProof/>
          </w:rPr>
          <w:t>c1.2.</w:t>
        </w:r>
        <w:r>
          <w:rPr>
            <w:rFonts w:eastAsiaTheme="minorEastAsia" w:cstheme="minorBidi"/>
            <w:noProof/>
            <w:color w:val="auto"/>
            <w:kern w:val="2"/>
            <w:sz w:val="24"/>
            <w:szCs w:val="24"/>
            <w:lang w:eastAsia="cs-CZ"/>
            <w14:ligatures w14:val="standardContextual"/>
          </w:rPr>
          <w:tab/>
        </w:r>
        <w:r w:rsidRPr="00E0456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672 \h </w:instrText>
        </w:r>
        <w:r>
          <w:rPr>
            <w:noProof/>
            <w:webHidden/>
          </w:rPr>
        </w:r>
        <w:r>
          <w:rPr>
            <w:noProof/>
            <w:webHidden/>
          </w:rPr>
          <w:fldChar w:fldCharType="separate"/>
        </w:r>
        <w:r>
          <w:rPr>
            <w:noProof/>
            <w:webHidden/>
          </w:rPr>
          <w:t>45</w:t>
        </w:r>
        <w:r>
          <w:rPr>
            <w:noProof/>
            <w:webHidden/>
          </w:rPr>
          <w:fldChar w:fldCharType="end"/>
        </w:r>
      </w:hyperlink>
    </w:p>
    <w:p w14:paraId="0C31FBB8" w14:textId="4AC6F527"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3" w:history="1">
        <w:r w:rsidRPr="00E0456E">
          <w:rPr>
            <w:rStyle w:val="Hypertextovodkaz"/>
            <w:noProof/>
          </w:rPr>
          <w:t>c1.3.</w:t>
        </w:r>
        <w:r>
          <w:rPr>
            <w:rFonts w:eastAsiaTheme="minorEastAsia" w:cstheme="minorBidi"/>
            <w:noProof/>
            <w:color w:val="auto"/>
            <w:kern w:val="2"/>
            <w:sz w:val="24"/>
            <w:szCs w:val="24"/>
            <w:lang w:eastAsia="cs-CZ"/>
            <w14:ligatures w14:val="standardContextual"/>
          </w:rPr>
          <w:tab/>
        </w:r>
        <w:r w:rsidRPr="00E0456E">
          <w:rPr>
            <w:rStyle w:val="Hypertextovodkaz"/>
            <w:noProof/>
          </w:rPr>
          <w:t>Typologie mikroregionů</w:t>
        </w:r>
        <w:r>
          <w:rPr>
            <w:noProof/>
            <w:webHidden/>
          </w:rPr>
          <w:tab/>
        </w:r>
        <w:r>
          <w:rPr>
            <w:noProof/>
            <w:webHidden/>
          </w:rPr>
          <w:fldChar w:fldCharType="begin"/>
        </w:r>
        <w:r>
          <w:rPr>
            <w:noProof/>
            <w:webHidden/>
          </w:rPr>
          <w:instrText xml:space="preserve"> PAGEREF _Toc168576673 \h </w:instrText>
        </w:r>
        <w:r>
          <w:rPr>
            <w:noProof/>
            <w:webHidden/>
          </w:rPr>
        </w:r>
        <w:r>
          <w:rPr>
            <w:noProof/>
            <w:webHidden/>
          </w:rPr>
          <w:fldChar w:fldCharType="separate"/>
        </w:r>
        <w:r>
          <w:rPr>
            <w:noProof/>
            <w:webHidden/>
          </w:rPr>
          <w:t>47</w:t>
        </w:r>
        <w:r>
          <w:rPr>
            <w:noProof/>
            <w:webHidden/>
          </w:rPr>
          <w:fldChar w:fldCharType="end"/>
        </w:r>
      </w:hyperlink>
    </w:p>
    <w:p w14:paraId="7492771E" w14:textId="6D5C8329" w:rsidR="00ED10D6" w:rsidRDefault="00ED10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74" w:history="1">
        <w:r w:rsidRPr="00E0456E">
          <w:rPr>
            <w:rStyle w:val="Hypertextovodkaz"/>
            <w:noProof/>
          </w:rPr>
          <w:t>c2.</w:t>
        </w:r>
        <w:r>
          <w:rPr>
            <w:rFonts w:eastAsiaTheme="minorEastAsia" w:cstheme="minorBidi"/>
            <w:noProof/>
            <w:color w:val="auto"/>
            <w:kern w:val="2"/>
            <w:sz w:val="24"/>
            <w:szCs w:val="24"/>
            <w:lang w:eastAsia="cs-CZ"/>
            <w14:ligatures w14:val="standardContextual"/>
          </w:rPr>
          <w:tab/>
        </w:r>
        <w:r w:rsidRPr="00E0456E">
          <w:rPr>
            <w:rStyle w:val="Hypertextovodkaz"/>
            <w:noProof/>
          </w:rPr>
          <w:t>Faktory úspěchu</w:t>
        </w:r>
        <w:r>
          <w:rPr>
            <w:noProof/>
            <w:webHidden/>
          </w:rPr>
          <w:tab/>
        </w:r>
        <w:r>
          <w:rPr>
            <w:noProof/>
            <w:webHidden/>
          </w:rPr>
          <w:fldChar w:fldCharType="begin"/>
        </w:r>
        <w:r>
          <w:rPr>
            <w:noProof/>
            <w:webHidden/>
          </w:rPr>
          <w:instrText xml:space="preserve"> PAGEREF _Toc168576674 \h </w:instrText>
        </w:r>
        <w:r>
          <w:rPr>
            <w:noProof/>
            <w:webHidden/>
          </w:rPr>
        </w:r>
        <w:r>
          <w:rPr>
            <w:noProof/>
            <w:webHidden/>
          </w:rPr>
          <w:fldChar w:fldCharType="separate"/>
        </w:r>
        <w:r>
          <w:rPr>
            <w:noProof/>
            <w:webHidden/>
          </w:rPr>
          <w:t>49</w:t>
        </w:r>
        <w:r>
          <w:rPr>
            <w:noProof/>
            <w:webHidden/>
          </w:rPr>
          <w:fldChar w:fldCharType="end"/>
        </w:r>
      </w:hyperlink>
    </w:p>
    <w:p w14:paraId="31F0A4DC" w14:textId="47AF02C7"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5" w:history="1">
        <w:r w:rsidRPr="00E0456E">
          <w:rPr>
            <w:rStyle w:val="Hypertextovodkaz"/>
            <w:noProof/>
          </w:rPr>
          <w:t>c2.1.</w:t>
        </w:r>
        <w:r>
          <w:rPr>
            <w:rFonts w:eastAsiaTheme="minorEastAsia" w:cstheme="minorBidi"/>
            <w:noProof/>
            <w:color w:val="auto"/>
            <w:kern w:val="2"/>
            <w:sz w:val="24"/>
            <w:szCs w:val="24"/>
            <w:lang w:eastAsia="cs-CZ"/>
            <w14:ligatures w14:val="standardContextual"/>
          </w:rPr>
          <w:tab/>
        </w:r>
        <w:r w:rsidRPr="00E0456E">
          <w:rPr>
            <w:rStyle w:val="Hypertextovodkaz"/>
            <w:noProof/>
          </w:rPr>
          <w:t>Sociální podpora</w:t>
        </w:r>
        <w:r>
          <w:rPr>
            <w:noProof/>
            <w:webHidden/>
          </w:rPr>
          <w:tab/>
        </w:r>
        <w:r>
          <w:rPr>
            <w:noProof/>
            <w:webHidden/>
          </w:rPr>
          <w:fldChar w:fldCharType="begin"/>
        </w:r>
        <w:r>
          <w:rPr>
            <w:noProof/>
            <w:webHidden/>
          </w:rPr>
          <w:instrText xml:space="preserve"> PAGEREF _Toc168576675 \h </w:instrText>
        </w:r>
        <w:r>
          <w:rPr>
            <w:noProof/>
            <w:webHidden/>
          </w:rPr>
        </w:r>
        <w:r>
          <w:rPr>
            <w:noProof/>
            <w:webHidden/>
          </w:rPr>
          <w:fldChar w:fldCharType="separate"/>
        </w:r>
        <w:r>
          <w:rPr>
            <w:noProof/>
            <w:webHidden/>
          </w:rPr>
          <w:t>49</w:t>
        </w:r>
        <w:r>
          <w:rPr>
            <w:noProof/>
            <w:webHidden/>
          </w:rPr>
          <w:fldChar w:fldCharType="end"/>
        </w:r>
      </w:hyperlink>
    </w:p>
    <w:p w14:paraId="77F15DD1" w14:textId="1839324C"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6" w:history="1">
        <w:r w:rsidRPr="00E0456E">
          <w:rPr>
            <w:rStyle w:val="Hypertextovodkaz"/>
            <w:noProof/>
          </w:rPr>
          <w:t>c2.2.</w:t>
        </w:r>
        <w:r>
          <w:rPr>
            <w:rFonts w:eastAsiaTheme="minorEastAsia" w:cstheme="minorBidi"/>
            <w:noProof/>
            <w:color w:val="auto"/>
            <w:kern w:val="2"/>
            <w:sz w:val="24"/>
            <w:szCs w:val="24"/>
            <w:lang w:eastAsia="cs-CZ"/>
            <w14:ligatures w14:val="standardContextual"/>
          </w:rPr>
          <w:tab/>
        </w:r>
        <w:r w:rsidRPr="00E0456E">
          <w:rPr>
            <w:rStyle w:val="Hypertextovodkaz"/>
            <w:noProof/>
          </w:rPr>
          <w:t>Včasná péče</w:t>
        </w:r>
        <w:r>
          <w:rPr>
            <w:noProof/>
            <w:webHidden/>
          </w:rPr>
          <w:tab/>
        </w:r>
        <w:r>
          <w:rPr>
            <w:noProof/>
            <w:webHidden/>
          </w:rPr>
          <w:fldChar w:fldCharType="begin"/>
        </w:r>
        <w:r>
          <w:rPr>
            <w:noProof/>
            <w:webHidden/>
          </w:rPr>
          <w:instrText xml:space="preserve"> PAGEREF _Toc168576676 \h </w:instrText>
        </w:r>
        <w:r>
          <w:rPr>
            <w:noProof/>
            <w:webHidden/>
          </w:rPr>
        </w:r>
        <w:r>
          <w:rPr>
            <w:noProof/>
            <w:webHidden/>
          </w:rPr>
          <w:fldChar w:fldCharType="separate"/>
        </w:r>
        <w:r>
          <w:rPr>
            <w:noProof/>
            <w:webHidden/>
          </w:rPr>
          <w:t>52</w:t>
        </w:r>
        <w:r>
          <w:rPr>
            <w:noProof/>
            <w:webHidden/>
          </w:rPr>
          <w:fldChar w:fldCharType="end"/>
        </w:r>
      </w:hyperlink>
    </w:p>
    <w:p w14:paraId="01A90939" w14:textId="6636C5B2"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7" w:history="1">
        <w:r w:rsidRPr="00E0456E">
          <w:rPr>
            <w:rStyle w:val="Hypertextovodkaz"/>
            <w:noProof/>
          </w:rPr>
          <w:t>c2.3.</w:t>
        </w:r>
        <w:r>
          <w:rPr>
            <w:rFonts w:eastAsiaTheme="minorEastAsia" w:cstheme="minorBidi"/>
            <w:noProof/>
            <w:color w:val="auto"/>
            <w:kern w:val="2"/>
            <w:sz w:val="24"/>
            <w:szCs w:val="24"/>
            <w:lang w:eastAsia="cs-CZ"/>
            <w14:ligatures w14:val="standardContextual"/>
          </w:rPr>
          <w:tab/>
        </w:r>
        <w:r w:rsidRPr="00E0456E">
          <w:rPr>
            <w:rStyle w:val="Hypertextovodkaz"/>
            <w:noProof/>
          </w:rPr>
          <w:t>Společné vzdělávání</w:t>
        </w:r>
        <w:r>
          <w:rPr>
            <w:noProof/>
            <w:webHidden/>
          </w:rPr>
          <w:tab/>
        </w:r>
        <w:r>
          <w:rPr>
            <w:noProof/>
            <w:webHidden/>
          </w:rPr>
          <w:fldChar w:fldCharType="begin"/>
        </w:r>
        <w:r>
          <w:rPr>
            <w:noProof/>
            <w:webHidden/>
          </w:rPr>
          <w:instrText xml:space="preserve"> PAGEREF _Toc168576677 \h </w:instrText>
        </w:r>
        <w:r>
          <w:rPr>
            <w:noProof/>
            <w:webHidden/>
          </w:rPr>
        </w:r>
        <w:r>
          <w:rPr>
            <w:noProof/>
            <w:webHidden/>
          </w:rPr>
          <w:fldChar w:fldCharType="separate"/>
        </w:r>
        <w:r>
          <w:rPr>
            <w:noProof/>
            <w:webHidden/>
          </w:rPr>
          <w:t>57</w:t>
        </w:r>
        <w:r>
          <w:rPr>
            <w:noProof/>
            <w:webHidden/>
          </w:rPr>
          <w:fldChar w:fldCharType="end"/>
        </w:r>
      </w:hyperlink>
    </w:p>
    <w:p w14:paraId="4CD39192" w14:textId="03E983DE"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8" w:history="1">
        <w:r w:rsidRPr="00E0456E">
          <w:rPr>
            <w:rStyle w:val="Hypertextovodkaz"/>
            <w:noProof/>
          </w:rPr>
          <w:t>c2.4.</w:t>
        </w:r>
        <w:r>
          <w:rPr>
            <w:rFonts w:eastAsiaTheme="minorEastAsia" w:cstheme="minorBidi"/>
            <w:noProof/>
            <w:color w:val="auto"/>
            <w:kern w:val="2"/>
            <w:sz w:val="24"/>
            <w:szCs w:val="24"/>
            <w:lang w:eastAsia="cs-CZ"/>
            <w14:ligatures w14:val="standardContextual"/>
          </w:rPr>
          <w:tab/>
        </w:r>
        <w:r w:rsidRPr="00E0456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678 \h </w:instrText>
        </w:r>
        <w:r>
          <w:rPr>
            <w:noProof/>
            <w:webHidden/>
          </w:rPr>
        </w:r>
        <w:r>
          <w:rPr>
            <w:noProof/>
            <w:webHidden/>
          </w:rPr>
          <w:fldChar w:fldCharType="separate"/>
        </w:r>
        <w:r>
          <w:rPr>
            <w:noProof/>
            <w:webHidden/>
          </w:rPr>
          <w:t>62</w:t>
        </w:r>
        <w:r>
          <w:rPr>
            <w:noProof/>
            <w:webHidden/>
          </w:rPr>
          <w:fldChar w:fldCharType="end"/>
        </w:r>
      </w:hyperlink>
    </w:p>
    <w:p w14:paraId="6B845AEA" w14:textId="2091AC65"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79" w:history="1">
        <w:r w:rsidRPr="00E0456E">
          <w:rPr>
            <w:rStyle w:val="Hypertextovodkaz"/>
            <w:noProof/>
          </w:rPr>
          <w:t>c2.5.</w:t>
        </w:r>
        <w:r>
          <w:rPr>
            <w:rFonts w:eastAsiaTheme="minorEastAsia" w:cstheme="minorBidi"/>
            <w:noProof/>
            <w:color w:val="auto"/>
            <w:kern w:val="2"/>
            <w:sz w:val="24"/>
            <w:szCs w:val="24"/>
            <w:lang w:eastAsia="cs-CZ"/>
            <w14:ligatures w14:val="standardContextual"/>
          </w:rPr>
          <w:tab/>
        </w:r>
        <w:r w:rsidRPr="00E0456E">
          <w:rPr>
            <w:rStyle w:val="Hypertextovodkaz"/>
            <w:noProof/>
          </w:rPr>
          <w:t>Model kvalitní školy od ČŠI</w:t>
        </w:r>
        <w:r>
          <w:rPr>
            <w:noProof/>
            <w:webHidden/>
          </w:rPr>
          <w:tab/>
        </w:r>
        <w:r>
          <w:rPr>
            <w:noProof/>
            <w:webHidden/>
          </w:rPr>
          <w:fldChar w:fldCharType="begin"/>
        </w:r>
        <w:r>
          <w:rPr>
            <w:noProof/>
            <w:webHidden/>
          </w:rPr>
          <w:instrText xml:space="preserve"> PAGEREF _Toc168576679 \h </w:instrText>
        </w:r>
        <w:r>
          <w:rPr>
            <w:noProof/>
            <w:webHidden/>
          </w:rPr>
        </w:r>
        <w:r>
          <w:rPr>
            <w:noProof/>
            <w:webHidden/>
          </w:rPr>
          <w:fldChar w:fldCharType="separate"/>
        </w:r>
        <w:r>
          <w:rPr>
            <w:noProof/>
            <w:webHidden/>
          </w:rPr>
          <w:t>66</w:t>
        </w:r>
        <w:r>
          <w:rPr>
            <w:noProof/>
            <w:webHidden/>
          </w:rPr>
          <w:fldChar w:fldCharType="end"/>
        </w:r>
      </w:hyperlink>
    </w:p>
    <w:p w14:paraId="4FA0B63F" w14:textId="28DF4F8E"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80" w:history="1">
        <w:r w:rsidRPr="00E0456E">
          <w:rPr>
            <w:rStyle w:val="Hypertextovodkaz"/>
            <w:noProof/>
          </w:rPr>
          <w:t>c2.6.</w:t>
        </w:r>
        <w:r>
          <w:rPr>
            <w:rFonts w:eastAsiaTheme="minorEastAsia" w:cstheme="minorBidi"/>
            <w:noProof/>
            <w:color w:val="auto"/>
            <w:kern w:val="2"/>
            <w:sz w:val="24"/>
            <w:szCs w:val="24"/>
            <w:lang w:eastAsia="cs-CZ"/>
            <w14:ligatures w14:val="standardContextual"/>
          </w:rPr>
          <w:tab/>
        </w:r>
        <w:r w:rsidRPr="00E0456E">
          <w:rPr>
            <w:rStyle w:val="Hypertextovodkaz"/>
            <w:noProof/>
          </w:rPr>
          <w:t>Financování vzdělávání</w:t>
        </w:r>
        <w:r>
          <w:rPr>
            <w:noProof/>
            <w:webHidden/>
          </w:rPr>
          <w:tab/>
        </w:r>
        <w:r>
          <w:rPr>
            <w:noProof/>
            <w:webHidden/>
          </w:rPr>
          <w:fldChar w:fldCharType="begin"/>
        </w:r>
        <w:r>
          <w:rPr>
            <w:noProof/>
            <w:webHidden/>
          </w:rPr>
          <w:instrText xml:space="preserve"> PAGEREF _Toc168576680 \h </w:instrText>
        </w:r>
        <w:r>
          <w:rPr>
            <w:noProof/>
            <w:webHidden/>
          </w:rPr>
        </w:r>
        <w:r>
          <w:rPr>
            <w:noProof/>
            <w:webHidden/>
          </w:rPr>
          <w:fldChar w:fldCharType="separate"/>
        </w:r>
        <w:r>
          <w:rPr>
            <w:noProof/>
            <w:webHidden/>
          </w:rPr>
          <w:t>69</w:t>
        </w:r>
        <w:r>
          <w:rPr>
            <w:noProof/>
            <w:webHidden/>
          </w:rPr>
          <w:fldChar w:fldCharType="end"/>
        </w:r>
      </w:hyperlink>
    </w:p>
    <w:p w14:paraId="637C76CF" w14:textId="1D6ED9F1" w:rsidR="00ED10D6" w:rsidRDefault="00ED10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81" w:history="1">
        <w:r w:rsidRPr="00E0456E">
          <w:rPr>
            <w:rStyle w:val="Hypertextovodkaz"/>
            <w:noProof/>
          </w:rPr>
          <w:t>c2.7.</w:t>
        </w:r>
        <w:r>
          <w:rPr>
            <w:rFonts w:eastAsiaTheme="minorEastAsia" w:cstheme="minorBidi"/>
            <w:noProof/>
            <w:color w:val="auto"/>
            <w:kern w:val="2"/>
            <w:sz w:val="24"/>
            <w:szCs w:val="24"/>
            <w:lang w:eastAsia="cs-CZ"/>
            <w14:ligatures w14:val="standardContextual"/>
          </w:rPr>
          <w:tab/>
        </w:r>
        <w:r w:rsidRPr="00E0456E">
          <w:rPr>
            <w:rStyle w:val="Hypertextovodkaz"/>
            <w:noProof/>
          </w:rPr>
          <w:t>Fragmentace vzdělávání</w:t>
        </w:r>
        <w:r>
          <w:rPr>
            <w:noProof/>
            <w:webHidden/>
          </w:rPr>
          <w:tab/>
        </w:r>
        <w:r>
          <w:rPr>
            <w:noProof/>
            <w:webHidden/>
          </w:rPr>
          <w:fldChar w:fldCharType="begin"/>
        </w:r>
        <w:r>
          <w:rPr>
            <w:noProof/>
            <w:webHidden/>
          </w:rPr>
          <w:instrText xml:space="preserve"> PAGEREF _Toc168576681 \h </w:instrText>
        </w:r>
        <w:r>
          <w:rPr>
            <w:noProof/>
            <w:webHidden/>
          </w:rPr>
        </w:r>
        <w:r>
          <w:rPr>
            <w:noProof/>
            <w:webHidden/>
          </w:rPr>
          <w:fldChar w:fldCharType="separate"/>
        </w:r>
        <w:r>
          <w:rPr>
            <w:noProof/>
            <w:webHidden/>
          </w:rPr>
          <w:t>71</w:t>
        </w:r>
        <w:r>
          <w:rPr>
            <w:noProof/>
            <w:webHidden/>
          </w:rPr>
          <w:fldChar w:fldCharType="end"/>
        </w:r>
      </w:hyperlink>
    </w:p>
    <w:p w14:paraId="38E6E0EE" w14:textId="5234F2C0"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82" w:history="1">
        <w:r w:rsidRPr="00E0456E">
          <w:rPr>
            <w:rStyle w:val="Hypertextovodkaz"/>
            <w:noProof/>
          </w:rPr>
          <w:t>Doporučení</w:t>
        </w:r>
        <w:r>
          <w:rPr>
            <w:noProof/>
            <w:webHidden/>
          </w:rPr>
          <w:tab/>
        </w:r>
        <w:r>
          <w:rPr>
            <w:noProof/>
            <w:webHidden/>
          </w:rPr>
          <w:fldChar w:fldCharType="begin"/>
        </w:r>
        <w:r>
          <w:rPr>
            <w:noProof/>
            <w:webHidden/>
          </w:rPr>
          <w:instrText xml:space="preserve"> PAGEREF _Toc168576682 \h </w:instrText>
        </w:r>
        <w:r>
          <w:rPr>
            <w:noProof/>
            <w:webHidden/>
          </w:rPr>
        </w:r>
        <w:r>
          <w:rPr>
            <w:noProof/>
            <w:webHidden/>
          </w:rPr>
          <w:fldChar w:fldCharType="separate"/>
        </w:r>
        <w:r>
          <w:rPr>
            <w:noProof/>
            <w:webHidden/>
          </w:rPr>
          <w:t>75</w:t>
        </w:r>
        <w:r>
          <w:rPr>
            <w:noProof/>
            <w:webHidden/>
          </w:rPr>
          <w:fldChar w:fldCharType="end"/>
        </w:r>
      </w:hyperlink>
    </w:p>
    <w:p w14:paraId="0C4FDC5C" w14:textId="66AB8743" w:rsidR="00ED10D6" w:rsidRDefault="00ED10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83" w:history="1">
        <w:r w:rsidRPr="00E0456E">
          <w:rPr>
            <w:rStyle w:val="Hypertextovodkaz"/>
            <w:noProof/>
          </w:rPr>
          <w:t>Licence a jak využívat grafy</w:t>
        </w:r>
        <w:r>
          <w:rPr>
            <w:noProof/>
            <w:webHidden/>
          </w:rPr>
          <w:tab/>
        </w:r>
        <w:r>
          <w:rPr>
            <w:noProof/>
            <w:webHidden/>
          </w:rPr>
          <w:fldChar w:fldCharType="begin"/>
        </w:r>
        <w:r>
          <w:rPr>
            <w:noProof/>
            <w:webHidden/>
          </w:rPr>
          <w:instrText xml:space="preserve"> PAGEREF _Toc168576683 \h </w:instrText>
        </w:r>
        <w:r>
          <w:rPr>
            <w:noProof/>
            <w:webHidden/>
          </w:rPr>
        </w:r>
        <w:r>
          <w:rPr>
            <w:noProof/>
            <w:webHidden/>
          </w:rPr>
          <w:fldChar w:fldCharType="separate"/>
        </w:r>
        <w:r>
          <w:rPr>
            <w:noProof/>
            <w:webHidden/>
          </w:rPr>
          <w:t>81</w:t>
        </w:r>
        <w:r>
          <w:rPr>
            <w:noProof/>
            <w:webHidden/>
          </w:rPr>
          <w:fldChar w:fldCharType="end"/>
        </w:r>
      </w:hyperlink>
    </w:p>
    <w:p w14:paraId="7C70D286" w14:textId="6EC57D5A" w:rsidR="00ED10D6" w:rsidRDefault="00ED10D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F496122" w14:textId="77777777" w:rsidR="00ED10D6" w:rsidRPr="0058775D" w:rsidRDefault="00ED10D6" w:rsidP="00355FBE">
      <w:pPr>
        <w:pStyle w:val="nadpisneslovan"/>
      </w:pPr>
      <w:bookmarkStart w:id="5" w:name="_Toc1685766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2011F9" w14:textId="77777777" w:rsidR="00ED10D6" w:rsidRDefault="00ED10D6" w:rsidP="00F85DC6">
      <w:pPr>
        <w:pStyle w:val="Intro"/>
        <w:rPr>
          <w:sz w:val="22"/>
          <w:szCs w:val="22"/>
        </w:rPr>
      </w:pPr>
    </w:p>
    <w:p w14:paraId="225E2EE9" w14:textId="77777777" w:rsidR="00ED10D6" w:rsidRDefault="00ED10D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23A75FE" w14:textId="77777777" w:rsidR="00ED10D6" w:rsidRPr="00F85DC6" w:rsidRDefault="00ED10D6" w:rsidP="00F85DC6">
      <w:pPr>
        <w:pStyle w:val="Intro"/>
        <w:rPr>
          <w:sz w:val="22"/>
          <w:szCs w:val="22"/>
        </w:rPr>
      </w:pPr>
    </w:p>
    <w:p w14:paraId="67CD407A" w14:textId="77777777" w:rsidR="00ED10D6" w:rsidRPr="009B4533" w:rsidRDefault="00ED10D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82F72CB" w14:textId="77777777" w:rsidR="00ED10D6" w:rsidRPr="004578E6" w:rsidRDefault="00ED10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F53B3DB" w14:textId="77777777" w:rsidR="00ED10D6" w:rsidRDefault="00ED10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27B7CB" w14:textId="77777777" w:rsidR="00ED10D6" w:rsidRPr="004578E6" w:rsidRDefault="00ED10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C2BB6A" w14:textId="77777777" w:rsidR="00ED10D6" w:rsidRPr="00F85DC6" w:rsidRDefault="00ED10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9CB517" w14:textId="77777777" w:rsidR="00ED10D6" w:rsidRPr="00F85DC6" w:rsidRDefault="00ED10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DBF644" w14:textId="77777777" w:rsidR="00ED10D6" w:rsidRDefault="00ED10D6">
      <w:pPr>
        <w:autoSpaceDE/>
        <w:autoSpaceDN/>
        <w:adjustRightInd/>
        <w:spacing w:line="259" w:lineRule="auto"/>
        <w:textAlignment w:val="auto"/>
        <w:sectPr w:rsidR="00840F8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F837069" w14:textId="77777777" w:rsidR="00ED10D6" w:rsidRPr="00C6616E" w:rsidRDefault="00ED10D6" w:rsidP="00BE5D0C">
      <w:pPr>
        <w:pStyle w:val="nadpisneslovanmal"/>
        <w:rPr>
          <w:bCs/>
          <w:vanish/>
          <w:sz w:val="22"/>
          <w:szCs w:val="22"/>
          <w:specVanish/>
        </w:rPr>
      </w:pPr>
      <w:bookmarkStart w:id="6" w:name="_Toc168576651"/>
      <w:r w:rsidRPr="001F074E">
        <w:lastRenderedPageBreak/>
        <w:t xml:space="preserve">Shrnutí pro ORP </w:t>
      </w:r>
      <w:r>
        <w:rPr>
          <w:rStyle w:val="nadpisneslovanmalChar"/>
        </w:rPr>
        <w:t>Tanvald</w:t>
      </w:r>
      <w:bookmarkEnd w:id="6"/>
    </w:p>
    <w:p w14:paraId="107C4098" w14:textId="77777777" w:rsidR="00ED10D6" w:rsidRDefault="00ED10D6" w:rsidP="00BE5D0C">
      <w:pPr>
        <w:pStyle w:val="typorplabel"/>
        <w:spacing w:line="240" w:lineRule="auto"/>
        <w:jc w:val="left"/>
        <w:rPr>
          <w:b w:val="0"/>
          <w:bCs w:val="0"/>
          <w:color w:val="808080" w:themeColor="background1" w:themeShade="80"/>
          <w:sz w:val="15"/>
          <w:szCs w:val="15"/>
        </w:rPr>
      </w:pPr>
    </w:p>
    <w:p w14:paraId="09C6AF89" w14:textId="77777777" w:rsidR="00ED10D6" w:rsidRDefault="00ED10D6" w:rsidP="00AC1112">
      <w:pPr>
        <w:spacing w:after="240" w:line="240" w:lineRule="auto"/>
        <w:rPr>
          <w:color w:val="000000" w:themeColor="text1"/>
          <w:sz w:val="18"/>
          <w:szCs w:val="18"/>
        </w:rPr>
        <w:sectPr w:rsidR="00840F85" w:rsidSect="006E538F">
          <w:type w:val="continuous"/>
          <w:pgSz w:w="11906" w:h="16838"/>
          <w:pgMar w:top="454" w:right="680" w:bottom="816" w:left="680" w:header="567" w:footer="567" w:gutter="0"/>
          <w:cols w:space="720"/>
          <w:docGrid w:linePitch="272"/>
        </w:sectPr>
      </w:pPr>
    </w:p>
    <w:p w14:paraId="2648C39B" w14:textId="77777777" w:rsidR="00ED10D6" w:rsidRDefault="00ED10D6" w:rsidP="00861558">
      <w:pPr>
        <w:spacing w:after="120" w:line="240" w:lineRule="auto"/>
        <w:rPr>
          <w:color w:val="000000" w:themeColor="text1"/>
          <w:sz w:val="18"/>
          <w:szCs w:val="18"/>
        </w:rPr>
        <w:sectPr w:rsidR="00840F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084EAEC" w14:textId="77777777" w:rsidR="00ED10D6" w:rsidRPr="00F11C4F" w:rsidRDefault="00ED10D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63542DE" w14:textId="77777777" w:rsidR="00ED10D6" w:rsidRPr="00C6616E" w:rsidRDefault="00ED10D6" w:rsidP="00AC1112">
      <w:pPr>
        <w:pStyle w:val="typorplabel"/>
        <w:spacing w:line="276" w:lineRule="auto"/>
        <w:ind w:left="113" w:right="113"/>
      </w:pPr>
    </w:p>
    <w:p w14:paraId="1452FE0A" w14:textId="77777777" w:rsidR="00ED10D6" w:rsidRPr="00E576F8" w:rsidRDefault="00ED10D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EE892BC" w14:textId="77777777" w:rsidR="00ED10D6" w:rsidRPr="004716D7" w:rsidRDefault="00ED10D6" w:rsidP="00324113">
      <w:pPr>
        <w:pStyle w:val="SocPodminkyLabel"/>
        <w:adjustRightInd w:val="0"/>
        <w:spacing w:line="276" w:lineRule="auto"/>
        <w:ind w:right="113"/>
        <w:rPr>
          <w:vanish/>
          <w:specVanish/>
        </w:rPr>
      </w:pPr>
      <w:r>
        <w:rPr>
          <w:rStyle w:val="SocPodminkyLabelChar"/>
        </w:rPr>
        <w:t>V ORP Tanvald výsledky vzdělávání odpovídají sociálním podmínkám.</w:t>
      </w:r>
    </w:p>
    <w:p w14:paraId="4B520C9D" w14:textId="77777777" w:rsidR="00ED10D6" w:rsidRPr="00E576F8" w:rsidRDefault="00ED10D6" w:rsidP="0016091A">
      <w:pPr>
        <w:pStyle w:val="Sedivy"/>
        <w:tabs>
          <w:tab w:val="left" w:pos="284"/>
        </w:tabs>
        <w:spacing w:line="276" w:lineRule="auto"/>
        <w:ind w:left="113" w:right="113"/>
        <w:jc w:val="left"/>
        <w:rPr>
          <w:color w:val="000000" w:themeColor="text1"/>
        </w:rPr>
      </w:pPr>
    </w:p>
    <w:p w14:paraId="25BAC678" w14:textId="77777777" w:rsidR="00ED10D6" w:rsidRDefault="00ED10D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5C9E7F" w14:textId="77777777" w:rsidR="00ED10D6" w:rsidRDefault="00ED10D6">
      <w:r>
        <w:rPr>
          <w:noProof/>
        </w:rPr>
        <w:drawing>
          <wp:inline distT="0" distB="0" distL="0" distR="0" wp14:anchorId="761EF70F" wp14:editId="1CF8EB9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1392AC1" w14:textId="77777777" w:rsidR="00ED10D6" w:rsidRDefault="00ED10D6" w:rsidP="007E4E20">
      <w:pPr>
        <w:autoSpaceDE/>
        <w:autoSpaceDN/>
        <w:adjustRightInd/>
        <w:spacing w:before="480" w:after="0" w:line="360" w:lineRule="auto"/>
        <w:textAlignment w:val="auto"/>
        <w:rPr>
          <w:rFonts w:ascii="Inter" w:hAnsi="Inter"/>
          <w:color w:val="000000" w:themeColor="text1"/>
          <w:sz w:val="32"/>
          <w:szCs w:val="32"/>
        </w:rPr>
        <w:sectPr w:rsidR="00840F85" w:rsidSect="006E538F">
          <w:type w:val="continuous"/>
          <w:pgSz w:w="11906" w:h="16838"/>
          <w:pgMar w:top="454" w:right="680" w:bottom="816" w:left="680" w:header="567" w:footer="567" w:gutter="0"/>
          <w:cols w:num="2" w:space="720"/>
          <w:docGrid w:linePitch="272"/>
        </w:sectPr>
      </w:pPr>
    </w:p>
    <w:p w14:paraId="492A05EE" w14:textId="77777777" w:rsidR="00ED10D6" w:rsidRPr="00DB44EC" w:rsidRDefault="00ED10D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C3250CD" w14:textId="77777777" w:rsidR="00ED10D6" w:rsidRDefault="00ED10D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52C467" w14:textId="77777777" w:rsidR="00ED10D6" w:rsidRPr="007E4E20" w:rsidRDefault="00ED10D6" w:rsidP="00D020FF">
      <w:pPr>
        <w:autoSpaceDE/>
        <w:autoSpaceDN/>
        <w:adjustRightInd/>
        <w:spacing w:before="480" w:after="120" w:line="360" w:lineRule="auto"/>
        <w:textAlignment w:val="auto"/>
        <w:rPr>
          <w:rFonts w:ascii="Inter" w:hAnsi="Inter"/>
          <w:color w:val="000000" w:themeColor="text1"/>
          <w:sz w:val="24"/>
          <w:szCs w:val="24"/>
        </w:rPr>
        <w:sectPr w:rsidR="00840F85" w:rsidRPr="007E4E20" w:rsidSect="006E538F">
          <w:type w:val="continuous"/>
          <w:pgSz w:w="11906" w:h="16838"/>
          <w:pgMar w:top="454" w:right="680" w:bottom="816" w:left="680" w:header="567" w:footer="567" w:gutter="0"/>
          <w:cols w:space="720"/>
          <w:docGrid w:linePitch="272"/>
        </w:sectPr>
      </w:pPr>
    </w:p>
    <w:p w14:paraId="3F458E0B" w14:textId="77777777" w:rsidR="00ED10D6" w:rsidRPr="004716D7" w:rsidRDefault="00ED10D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A6701AD" w14:textId="77777777" w:rsidR="00ED10D6" w:rsidRPr="004716D7" w:rsidRDefault="00ED10D6" w:rsidP="00D57642">
      <w:pPr>
        <w:pStyle w:val="SocPodminkyLabel"/>
        <w:rPr>
          <w:vanish/>
          <w:color w:val="auto"/>
          <w:specVanish/>
        </w:rPr>
      </w:pPr>
      <w:r w:rsidRPr="004716D7">
        <w:t xml:space="preserve"> </w:t>
      </w:r>
      <w:r>
        <w:t xml:space="preserve"> </w:t>
      </w:r>
      <w:r>
        <w:rPr>
          <w:rStyle w:val="Negativ5Char"/>
        </w:rPr>
        <w:t>●</w:t>
      </w:r>
    </w:p>
    <w:p w14:paraId="0CB84735" w14:textId="77777777" w:rsidR="00ED10D6" w:rsidRDefault="00ED10D6" w:rsidP="00D57642">
      <w:pPr>
        <w:pStyle w:val="SocPodminkyLabel"/>
      </w:pPr>
      <w:r w:rsidRPr="000E429D">
        <w:rPr>
          <w:rStyle w:val="Znakapoznpodarou"/>
          <w:color w:val="FFFFFF" w:themeColor="background1"/>
        </w:rPr>
        <w:footnoteReference w:id="1"/>
      </w:r>
    </w:p>
    <w:p w14:paraId="14906B50" w14:textId="77777777" w:rsidR="00ED10D6" w:rsidRDefault="00ED10D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1679D" w14:paraId="35A94DA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71923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03EE2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406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0220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679D" w14:paraId="61221C2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986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7324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DAF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CCAE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71679D" w14:paraId="053922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FAC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F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F8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10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71679D" w14:paraId="0F322F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EB0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AF7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DB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F5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71679D" w14:paraId="6754D5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5F46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E13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8C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57B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 ↓</w:t>
            </w:r>
          </w:p>
        </w:tc>
      </w:tr>
    </w:tbl>
    <w:p w14:paraId="3C974C82" w14:textId="77777777" w:rsidR="00ED10D6" w:rsidRPr="004716D7" w:rsidRDefault="00ED10D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35EE335" w14:textId="77777777" w:rsidR="00ED10D6" w:rsidRPr="004716D7" w:rsidRDefault="00ED10D6" w:rsidP="00161384">
      <w:pPr>
        <w:pStyle w:val="SocPodminkyLabel"/>
        <w:rPr>
          <w:vanish/>
          <w:color w:val="auto"/>
          <w:specVanish/>
        </w:rPr>
      </w:pPr>
      <w:r w:rsidRPr="004716D7">
        <w:t xml:space="preserve"> </w:t>
      </w:r>
      <w:r>
        <w:t xml:space="preserve"> </w:t>
      </w:r>
      <w:r>
        <w:rPr>
          <w:rStyle w:val="Negativ0Char"/>
        </w:rPr>
        <w:t>●</w:t>
      </w:r>
    </w:p>
    <w:p w14:paraId="3A3F22C6" w14:textId="77777777" w:rsidR="00ED10D6" w:rsidRDefault="00ED10D6" w:rsidP="00161384">
      <w:pPr>
        <w:pStyle w:val="SocPodminkyLabel"/>
      </w:pPr>
    </w:p>
    <w:p w14:paraId="2325DA73" w14:textId="77777777" w:rsidR="00ED10D6" w:rsidRDefault="00ED10D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1679D" w14:paraId="1CD70F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3A436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39515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F1443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D2461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679D" w14:paraId="2326F84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47E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0CC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817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65E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71679D" w14:paraId="45FA1B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C5E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58C5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690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FF3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71679D" w14:paraId="0AC33B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BCF0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785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926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E84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bl>
    <w:p w14:paraId="7ECB7537" w14:textId="77777777" w:rsidR="00ED10D6" w:rsidRPr="00E906AA" w:rsidRDefault="00ED10D6" w:rsidP="00856A55">
      <w:pPr>
        <w:autoSpaceDE/>
        <w:autoSpaceDN/>
        <w:adjustRightInd/>
        <w:spacing w:after="0" w:line="240" w:lineRule="auto"/>
        <w:jc w:val="left"/>
        <w:textAlignment w:val="auto"/>
        <w:rPr>
          <w:color w:val="000000" w:themeColor="text1"/>
          <w:sz w:val="18"/>
          <w:szCs w:val="18"/>
        </w:rPr>
        <w:sectPr w:rsidR="00840F85" w:rsidRPr="00E906AA" w:rsidSect="006E538F">
          <w:type w:val="continuous"/>
          <w:pgSz w:w="11906" w:h="16838"/>
          <w:pgMar w:top="720" w:right="720" w:bottom="720" w:left="720" w:header="1021" w:footer="709" w:gutter="0"/>
          <w:cols w:num="2" w:space="336"/>
          <w:docGrid w:linePitch="272"/>
          <w15:footnoteColumns w:val="1"/>
        </w:sectPr>
      </w:pPr>
    </w:p>
    <w:p w14:paraId="5E5CAB81" w14:textId="77777777" w:rsidR="00ED10D6" w:rsidRPr="000C0336" w:rsidRDefault="00ED10D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42C55CC" w14:textId="77777777" w:rsidR="00ED10D6" w:rsidRPr="000C0336" w:rsidRDefault="00ED10D6" w:rsidP="00C16203">
      <w:pPr>
        <w:autoSpaceDE/>
        <w:autoSpaceDN/>
        <w:adjustRightInd/>
        <w:spacing w:after="80" w:line="259" w:lineRule="auto"/>
        <w:textAlignment w:val="auto"/>
        <w:rPr>
          <w:rFonts w:ascii="Inter" w:hAnsi="Inter"/>
          <w:color w:val="000000" w:themeColor="text1"/>
          <w:sz w:val="16"/>
          <w:szCs w:val="16"/>
        </w:rPr>
      </w:pPr>
    </w:p>
    <w:p w14:paraId="53E43618" w14:textId="77777777" w:rsidR="00ED10D6" w:rsidRDefault="00ED10D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FC1F64" w14:textId="77777777" w:rsidR="00ED10D6" w:rsidRPr="00DB44EC" w:rsidRDefault="00ED10D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4D3605" w14:textId="77777777" w:rsidR="00ED10D6" w:rsidRDefault="00ED10D6" w:rsidP="007D776E">
      <w:pPr>
        <w:autoSpaceDE/>
        <w:autoSpaceDN/>
        <w:adjustRightInd/>
        <w:spacing w:after="0" w:line="259" w:lineRule="auto"/>
        <w:jc w:val="left"/>
        <w:textAlignment w:val="auto"/>
        <w:rPr>
          <w:rFonts w:ascii="Inter" w:hAnsi="Inter"/>
          <w:b/>
          <w:bCs/>
          <w:color w:val="auto"/>
          <w:sz w:val="22"/>
          <w:szCs w:val="22"/>
        </w:rPr>
        <w:sectPr w:rsidR="00840F85" w:rsidSect="006E538F">
          <w:type w:val="continuous"/>
          <w:pgSz w:w="11906" w:h="16838"/>
          <w:pgMar w:top="720" w:right="720" w:bottom="720" w:left="720" w:header="1021" w:footer="709" w:gutter="0"/>
          <w:cols w:space="720"/>
          <w:docGrid w:linePitch="272"/>
        </w:sectPr>
      </w:pPr>
    </w:p>
    <w:p w14:paraId="381E0681" w14:textId="77777777" w:rsidR="00ED10D6" w:rsidRPr="00D020FF" w:rsidRDefault="00ED10D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2EC4E8A" w14:textId="77777777" w:rsidR="00ED10D6" w:rsidRPr="004716D7" w:rsidRDefault="00ED10D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E8DEF81" w14:textId="77777777" w:rsidR="00ED10D6" w:rsidRDefault="00ED10D6" w:rsidP="00E576F8">
      <w:pPr>
        <w:pStyle w:val="SocPodminkyLabel"/>
        <w:rPr>
          <w:color w:val="auto"/>
        </w:rPr>
      </w:pPr>
    </w:p>
    <w:p w14:paraId="562A0CF1" w14:textId="77777777" w:rsidR="00ED10D6" w:rsidRPr="004716D7" w:rsidRDefault="00ED10D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63F54BE" w14:textId="77777777" w:rsidR="00ED10D6" w:rsidRPr="004716D7" w:rsidRDefault="00ED10D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6A2B2AC" w14:textId="77777777" w:rsidR="00ED10D6" w:rsidRDefault="00ED10D6" w:rsidP="002257B6">
      <w:pPr>
        <w:pStyle w:val="SocPodminkyLabel"/>
        <w:rPr>
          <w:color w:val="auto"/>
        </w:rPr>
      </w:pPr>
    </w:p>
    <w:p w14:paraId="0AAD4C6D" w14:textId="77777777" w:rsidR="00ED10D6" w:rsidRPr="005470FE" w:rsidRDefault="00ED10D6" w:rsidP="000C0336">
      <w:pPr>
        <w:pStyle w:val="SocPodminkyLabel"/>
        <w:spacing w:after="120"/>
        <w:sectPr w:rsidR="00840F8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559A034" w14:textId="77777777" w:rsidR="00ED10D6" w:rsidRDefault="00ED10D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63C3FB" w14:textId="77777777" w:rsidR="00ED10D6" w:rsidRDefault="00ED10D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624CE5" w14:textId="77777777" w:rsidR="00ED10D6" w:rsidRDefault="00ED10D6" w:rsidP="001E7285">
      <w:pPr>
        <w:pStyle w:val="Odstavecseseznamem"/>
        <w:autoSpaceDE/>
        <w:autoSpaceDN/>
        <w:adjustRightInd/>
        <w:spacing w:before="240" w:line="259" w:lineRule="auto"/>
        <w:textAlignment w:val="auto"/>
        <w:rPr>
          <w:color w:val="000000" w:themeColor="text1"/>
        </w:rPr>
        <w:sectPr w:rsidR="00840F85" w:rsidSect="006E538F">
          <w:type w:val="continuous"/>
          <w:pgSz w:w="11906" w:h="16838"/>
          <w:pgMar w:top="720" w:right="720" w:bottom="720" w:left="720" w:header="1021" w:footer="709" w:gutter="0"/>
          <w:cols w:space="720"/>
          <w:docGrid w:linePitch="272"/>
        </w:sectPr>
      </w:pPr>
    </w:p>
    <w:p w14:paraId="062CEFCC" w14:textId="77777777" w:rsidR="00ED10D6" w:rsidRPr="006B1C05" w:rsidRDefault="00ED10D6">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04F8094E" w14:textId="77777777" w:rsidR="00ED10D6" w:rsidRPr="006B1C05" w:rsidRDefault="00ED10D6" w:rsidP="00DC2090">
      <w:pPr>
        <w:pStyle w:val="Odstavecseseznamem"/>
        <w:jc w:val="left"/>
      </w:pPr>
    </w:p>
    <w:p w14:paraId="3A899E8C" w14:textId="77777777" w:rsidR="00ED10D6" w:rsidRPr="006B1C05" w:rsidRDefault="00ED10D6">
      <w:pPr>
        <w:pStyle w:val="Odstavecseseznamem"/>
        <w:numPr>
          <w:ilvl w:val="0"/>
          <w:numId w:val="39"/>
        </w:numPr>
        <w:jc w:val="left"/>
        <w:rPr>
          <w:vanish/>
          <w:specVanish/>
        </w:rPr>
      </w:pPr>
      <w:r>
        <w:rPr>
          <w:rStyle w:val="OdstavecseseznamemChar"/>
        </w:rPr>
        <w:t>Podíl žáků s SVP</w:t>
      </w:r>
    </w:p>
    <w:p w14:paraId="4C9436F4" w14:textId="77777777" w:rsidR="00ED10D6" w:rsidRPr="006B1C05" w:rsidRDefault="00ED10D6" w:rsidP="00DC2090">
      <w:pPr>
        <w:pStyle w:val="Odstavecseseznamem"/>
        <w:jc w:val="left"/>
      </w:pPr>
    </w:p>
    <w:p w14:paraId="6D0CFD2A" w14:textId="77777777" w:rsidR="00ED10D6" w:rsidRPr="006B1C05" w:rsidRDefault="00ED10D6">
      <w:pPr>
        <w:pStyle w:val="Odstavecseseznamem"/>
        <w:numPr>
          <w:ilvl w:val="0"/>
          <w:numId w:val="39"/>
        </w:numPr>
        <w:jc w:val="left"/>
        <w:rPr>
          <w:vanish/>
          <w:specVanish/>
        </w:rPr>
      </w:pPr>
      <w:r>
        <w:rPr>
          <w:rStyle w:val="OdstavecseseznamemChar"/>
        </w:rPr>
        <w:t>Finance od zřizovatele</w:t>
      </w:r>
    </w:p>
    <w:p w14:paraId="26591BE3" w14:textId="77777777" w:rsidR="00ED10D6" w:rsidRPr="006B1C05" w:rsidRDefault="00ED10D6" w:rsidP="00DC2090">
      <w:pPr>
        <w:pStyle w:val="Odstavecseseznamem"/>
        <w:jc w:val="left"/>
      </w:pPr>
    </w:p>
    <w:p w14:paraId="438F8F08" w14:textId="77777777" w:rsidR="00ED10D6" w:rsidRPr="006B1C05" w:rsidRDefault="00ED10D6">
      <w:pPr>
        <w:pStyle w:val="Odstavecseseznamem"/>
        <w:numPr>
          <w:ilvl w:val="0"/>
          <w:numId w:val="39"/>
        </w:numPr>
        <w:jc w:val="left"/>
        <w:rPr>
          <w:vanish/>
          <w:specVanish/>
        </w:rPr>
      </w:pPr>
      <w:r>
        <w:rPr>
          <w:rStyle w:val="OdstavecseseznamemChar"/>
        </w:rPr>
        <w:t>Přídavek na děti</w:t>
      </w:r>
    </w:p>
    <w:p w14:paraId="756F0F41" w14:textId="77777777" w:rsidR="00ED10D6" w:rsidRPr="006B1C05" w:rsidRDefault="00ED10D6" w:rsidP="00DC2090">
      <w:pPr>
        <w:pStyle w:val="Odstavecseseznamem"/>
        <w:jc w:val="left"/>
      </w:pPr>
    </w:p>
    <w:p w14:paraId="40A9194A" w14:textId="77777777" w:rsidR="00ED10D6" w:rsidRPr="006B1C05" w:rsidRDefault="00ED10D6">
      <w:pPr>
        <w:pStyle w:val="Odstavecseseznamem"/>
        <w:numPr>
          <w:ilvl w:val="0"/>
          <w:numId w:val="39"/>
        </w:numPr>
        <w:jc w:val="left"/>
        <w:rPr>
          <w:vanish/>
          <w:specVanish/>
        </w:rPr>
      </w:pPr>
      <w:r>
        <w:rPr>
          <w:rStyle w:val="OdstavecseseznamemChar"/>
        </w:rPr>
        <w:t>Podíl škol bez psychologa nebo spec. pedagoga</w:t>
      </w:r>
    </w:p>
    <w:p w14:paraId="323BFC48" w14:textId="77777777" w:rsidR="00ED10D6" w:rsidRPr="006B1C05" w:rsidRDefault="00ED10D6" w:rsidP="00DC2090">
      <w:pPr>
        <w:pStyle w:val="Odstavecseseznamem"/>
        <w:jc w:val="left"/>
      </w:pPr>
    </w:p>
    <w:p w14:paraId="424A2C2D" w14:textId="77777777" w:rsidR="00ED10D6" w:rsidRPr="006B1C05" w:rsidRDefault="00ED10D6">
      <w:pPr>
        <w:pStyle w:val="Odstavecseseznamem"/>
        <w:numPr>
          <w:ilvl w:val="0"/>
          <w:numId w:val="39"/>
        </w:numPr>
        <w:jc w:val="left"/>
        <w:rPr>
          <w:vanish/>
          <w:specVanish/>
        </w:rPr>
      </w:pPr>
      <w:r>
        <w:rPr>
          <w:rStyle w:val="OdstavecseseznamemChar"/>
        </w:rPr>
        <w:t>Podíl dětí s odkladem</w:t>
      </w:r>
    </w:p>
    <w:p w14:paraId="328D81E8" w14:textId="77777777" w:rsidR="00ED10D6" w:rsidRPr="006B1C05" w:rsidRDefault="00ED10D6" w:rsidP="00DC2090">
      <w:pPr>
        <w:pStyle w:val="Odstavecseseznamem"/>
        <w:jc w:val="left"/>
      </w:pPr>
    </w:p>
    <w:p w14:paraId="79BD66A9" w14:textId="77777777" w:rsidR="00ED10D6" w:rsidRPr="006B1C05" w:rsidRDefault="00ED10D6">
      <w:pPr>
        <w:pStyle w:val="Odstavecseseznamem"/>
        <w:numPr>
          <w:ilvl w:val="0"/>
          <w:numId w:val="39"/>
        </w:numPr>
        <w:jc w:val="left"/>
        <w:rPr>
          <w:vanish/>
          <w:specVanish/>
        </w:rPr>
      </w:pPr>
      <w:r>
        <w:rPr>
          <w:rStyle w:val="OdstavecseseznamemChar"/>
        </w:rPr>
        <w:t>Žáci na 1 asistenta</w:t>
      </w:r>
    </w:p>
    <w:p w14:paraId="7218693D" w14:textId="77777777" w:rsidR="00ED10D6" w:rsidRPr="006B1C05" w:rsidRDefault="00ED10D6" w:rsidP="00DC2090">
      <w:pPr>
        <w:pStyle w:val="Odstavecseseznamem"/>
        <w:jc w:val="left"/>
      </w:pPr>
    </w:p>
    <w:p w14:paraId="2D8A2F24" w14:textId="77777777" w:rsidR="00ED10D6" w:rsidRPr="006B1C05" w:rsidRDefault="00ED10D6">
      <w:pPr>
        <w:pStyle w:val="Odstavecseseznamem"/>
        <w:numPr>
          <w:ilvl w:val="0"/>
          <w:numId w:val="39"/>
        </w:numPr>
        <w:jc w:val="left"/>
        <w:rPr>
          <w:vanish/>
          <w:specVanish/>
        </w:rPr>
      </w:pPr>
    </w:p>
    <w:p w14:paraId="293F33CC" w14:textId="77777777" w:rsidR="00ED10D6" w:rsidRPr="006B1C05" w:rsidRDefault="00ED10D6" w:rsidP="00DC2090">
      <w:pPr>
        <w:pStyle w:val="Odstavecseseznamem"/>
        <w:jc w:val="left"/>
      </w:pPr>
    </w:p>
    <w:p w14:paraId="78B2EA07" w14:textId="77777777" w:rsidR="00ED10D6" w:rsidRPr="006B1C05" w:rsidRDefault="00ED10D6">
      <w:pPr>
        <w:pStyle w:val="Odstavecseseznamem"/>
        <w:numPr>
          <w:ilvl w:val="0"/>
          <w:numId w:val="39"/>
        </w:numPr>
        <w:jc w:val="left"/>
        <w:rPr>
          <w:vanish/>
          <w:specVanish/>
        </w:rPr>
      </w:pPr>
    </w:p>
    <w:p w14:paraId="02C91558" w14:textId="77777777" w:rsidR="00ED10D6" w:rsidRDefault="00ED10D6" w:rsidP="006B1C05">
      <w:pPr>
        <w:pStyle w:val="Odstavecseseznamem"/>
      </w:pPr>
    </w:p>
    <w:p w14:paraId="77447BC0" w14:textId="77777777" w:rsidR="00ED10D6" w:rsidRPr="006B1C05" w:rsidRDefault="00ED10D6" w:rsidP="00E311AB">
      <w:pPr>
        <w:sectPr w:rsidR="00840F85" w:rsidRPr="006B1C05" w:rsidSect="006E538F">
          <w:type w:val="continuous"/>
          <w:pgSz w:w="11906" w:h="16838"/>
          <w:pgMar w:top="720" w:right="720" w:bottom="720" w:left="720" w:header="1021" w:footer="709" w:gutter="0"/>
          <w:cols w:num="3" w:space="284"/>
          <w:docGrid w:linePitch="272"/>
        </w:sectPr>
      </w:pPr>
    </w:p>
    <w:p w14:paraId="194C6A18" w14:textId="77777777" w:rsidR="00ED10D6" w:rsidRDefault="00ED10D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472E47D" wp14:editId="16B440B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38ED025" w14:textId="77777777" w:rsidR="00ED10D6" w:rsidRPr="00104C8F" w:rsidRDefault="00ED10D6" w:rsidP="00104C8F">
      <w:pPr>
        <w:spacing w:after="0" w:line="240" w:lineRule="auto"/>
        <w:rPr>
          <w:sz w:val="4"/>
          <w:szCs w:val="4"/>
        </w:rPr>
      </w:pPr>
    </w:p>
    <w:p w14:paraId="38D3E279" w14:textId="77777777" w:rsidR="00ED10D6" w:rsidRPr="00BE5D0C" w:rsidRDefault="00ED10D6" w:rsidP="00104C8F">
      <w:pPr>
        <w:pStyle w:val="nadpisneslovanmal"/>
        <w:spacing w:after="240"/>
        <w:rPr>
          <w:color w:val="FFFFFF" w:themeColor="background1"/>
        </w:rPr>
      </w:pPr>
      <w:bookmarkStart w:id="9" w:name="_Toc159579091"/>
      <w:bookmarkStart w:id="10" w:name="_Toc159579146"/>
      <w:bookmarkStart w:id="11" w:name="_Toc168576652"/>
      <w:r>
        <w:t>Klíčová d</w:t>
      </w:r>
      <w:r w:rsidRPr="00527611">
        <w:t>oporučení</w:t>
      </w:r>
      <w:bookmarkEnd w:id="9"/>
      <w:bookmarkEnd w:id="10"/>
      <w:bookmarkEnd w:id="11"/>
    </w:p>
    <w:p w14:paraId="33A41D4A"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A0477D9"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76A31C"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A5C5CDC"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4634F25"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0E01583"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FA5F89C"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D3F7774"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6D65D82"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8CDF8D4"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CFA41F"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D82191"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68C6528"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119330"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448623F"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EDBB24"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6312D05"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98E399"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F6022B2"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61FF6C3"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34A4021" w14:textId="77777777" w:rsidR="00ED10D6" w:rsidRPr="00832837" w:rsidRDefault="00ED10D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28AE8B0" w14:textId="77777777" w:rsidR="00ED10D6" w:rsidRPr="00D31975" w:rsidRDefault="00ED10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60D7257" w14:textId="77777777" w:rsidR="00ED10D6" w:rsidRPr="00104C8F" w:rsidRDefault="00ED10D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CE85B9C" w14:textId="77777777" w:rsidR="00ED10D6" w:rsidRPr="00D31975" w:rsidRDefault="00ED10D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90F27A5" w14:textId="77777777" w:rsidR="00ED10D6" w:rsidRPr="00E311AB" w:rsidRDefault="00ED10D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0F85" w:rsidRPr="00E311AB" w:rsidSect="006E538F">
          <w:type w:val="continuous"/>
          <w:pgSz w:w="11906" w:h="16838"/>
          <w:pgMar w:top="720" w:right="720" w:bottom="720" w:left="720" w:header="1021" w:footer="709" w:gutter="0"/>
          <w:cols w:space="720"/>
          <w:docGrid w:linePitch="272"/>
        </w:sectPr>
      </w:pPr>
    </w:p>
    <w:bookmarkStart w:id="12" w:name="_Toc168576653"/>
    <w:bookmarkStart w:id="13" w:name="_Toc159579092"/>
    <w:bookmarkStart w:id="14" w:name="_Toc159579147"/>
    <w:p w14:paraId="6570B2B7" w14:textId="77777777" w:rsidR="00ED10D6" w:rsidRPr="0058775D" w:rsidRDefault="00ED10D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C2373E4" wp14:editId="1721A94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DB28C7C" w14:textId="77777777" w:rsidR="00ED10D6" w:rsidRPr="005E2599" w:rsidRDefault="00ED10D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373E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DB28C7C" w14:textId="77777777" w:rsidR="00840F85" w:rsidRPr="005E2599" w:rsidRDefault="00840F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850527" w14:textId="77777777" w:rsidR="00ED10D6" w:rsidRPr="005D3A99" w:rsidRDefault="00ED10D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D236783" w14:textId="77777777" w:rsidR="00ED10D6" w:rsidRPr="00B808C6" w:rsidRDefault="00ED10D6" w:rsidP="00FC1860">
      <w:pPr>
        <w:ind w:left="113"/>
        <w:rPr>
          <w:rFonts w:ascii="Inter" w:hAnsi="Inter"/>
          <w:b/>
          <w:bCs/>
          <w:color w:val="0D0D0D" w:themeColor="text1" w:themeTint="F2"/>
          <w:sz w:val="32"/>
          <w:szCs w:val="32"/>
        </w:rPr>
      </w:pPr>
      <w:bookmarkStart w:id="15" w:name="definicesloupcetabulek"/>
      <w:bookmarkEnd w:id="15"/>
      <w:bookmarkStart w:id="b1d9f7da-1f01-4b63-bfcb-d00469b3b2e1" w:name="definicesloupcu"/>
      <w:r w:rsidRPr="00B808C6">
        <w:rPr>
          <w:rFonts w:ascii="Inter" w:hAnsi="Inter"/>
          <w:b/>
          <w:bCs/>
          <w:color w:val="0D0D0D" w:themeColor="text1" w:themeTint="F2"/>
          <w:sz w:val="32"/>
          <w:szCs w:val="32"/>
        </w:rPr>
        <w:t>Definice</w:t>
      </w:r>
      <w:bookmarkEnd w:id="b1d9f7da-1f01-4b63-bfcb-d00469b3b2e1"/>
      <w:r>
        <w:rPr>
          <w:rFonts w:ascii="Inter" w:hAnsi="Inter"/>
          <w:b/>
          <w:bCs/>
          <w:color w:val="0D0D0D" w:themeColor="text1" w:themeTint="F2"/>
          <w:sz w:val="32"/>
          <w:szCs w:val="32"/>
        </w:rPr>
        <w:t xml:space="preserve"> pro tabulky</w:t>
      </w:r>
    </w:p>
    <w:p w14:paraId="7246C4DC" w14:textId="77777777" w:rsidR="00ED10D6" w:rsidRPr="005E2599" w:rsidRDefault="00ED10D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FFB1593" w14:textId="77777777" w:rsidR="00ED10D6" w:rsidRDefault="00ED10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E77605F" w14:textId="77777777" w:rsidR="00ED10D6" w:rsidRDefault="00ED10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4B910A7" w14:textId="77777777" w:rsidR="00ED10D6" w:rsidRPr="005E2599" w:rsidRDefault="00ED10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C09F21" w14:textId="77777777" w:rsidR="00ED10D6" w:rsidRPr="005E2599" w:rsidRDefault="00ED10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AA55AE8" w14:textId="77777777" w:rsidR="00ED10D6" w:rsidRPr="005E2599" w:rsidRDefault="00ED10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9D264F" w14:textId="77777777" w:rsidR="00ED10D6" w:rsidRPr="005E2599" w:rsidRDefault="00ED10D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D38F19" w14:textId="77777777" w:rsidR="00ED10D6" w:rsidRDefault="00ED10D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E258939" w14:textId="77777777" w:rsidR="00ED10D6" w:rsidRDefault="00ED10D6">
      <w:r>
        <w:rPr>
          <w:noProof/>
        </w:rPr>
        <w:drawing>
          <wp:inline distT="0" distB="0" distL="0" distR="0" wp14:anchorId="0167CC28" wp14:editId="060FD95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10E3310" w14:textId="77777777" w:rsidR="00ED10D6" w:rsidRPr="00713089" w:rsidRDefault="00ED10D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Frýdlant, Havířov, Jeseník, Kaplice, Karlovy Vary, Krnov, Louny, Mariánské Lázně, Nový Bor, Ostrava, Ostrov, Podbořany, Rýmařov, Teplice, Vítkov, Žatec</w:t>
      </w:r>
    </w:p>
    <w:p w14:paraId="08C9C143" w14:textId="77777777" w:rsidR="00ED10D6" w:rsidRPr="00713089" w:rsidRDefault="00ED10D6" w:rsidP="00FC1860">
      <w:pPr>
        <w:spacing w:after="120"/>
        <w:ind w:left="113" w:right="281"/>
        <w:rPr>
          <w:rFonts w:ascii="Inter" w:hAnsi="Inter"/>
          <w:lang w:eastAsia="cs-CZ"/>
        </w:rPr>
      </w:pPr>
    </w:p>
    <w:p w14:paraId="3F07CFA7" w14:textId="77777777" w:rsidR="00ED10D6" w:rsidRPr="00713089" w:rsidRDefault="00ED10D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plice, Karlovy Vary, Krnov, Ostrov, Rýmařov</w:t>
      </w:r>
    </w:p>
    <w:p w14:paraId="29B608DE" w14:textId="77777777" w:rsidR="00ED10D6" w:rsidRPr="00816395" w:rsidRDefault="00ED10D6" w:rsidP="00FC1860">
      <w:pPr>
        <w:autoSpaceDE/>
        <w:autoSpaceDN/>
        <w:adjustRightInd/>
        <w:spacing w:line="259" w:lineRule="auto"/>
        <w:ind w:left="113" w:right="340"/>
        <w:textAlignment w:val="auto"/>
        <w:rPr>
          <w:lang w:eastAsia="cs-CZ"/>
        </w:rPr>
      </w:pPr>
      <w:r w:rsidRPr="00816395">
        <w:rPr>
          <w:lang w:eastAsia="cs-CZ"/>
        </w:rPr>
        <w:br w:type="page"/>
      </w:r>
    </w:p>
    <w:p w14:paraId="477F0643" w14:textId="77777777" w:rsidR="00ED10D6" w:rsidRPr="00787BD0" w:rsidRDefault="00ED10D6" w:rsidP="00787BD0">
      <w:pPr>
        <w:pStyle w:val="falesnynadpis"/>
        <w:rPr>
          <w:sz w:val="32"/>
          <w:szCs w:val="24"/>
        </w:rPr>
      </w:pPr>
      <w:r w:rsidRPr="00787BD0">
        <w:rPr>
          <w:sz w:val="32"/>
          <w:szCs w:val="24"/>
        </w:rPr>
        <w:t>Kam se posunout v oblasti:</w:t>
      </w:r>
    </w:p>
    <w:p w14:paraId="6F201B78" w14:textId="77777777" w:rsidR="00ED10D6" w:rsidRPr="00816395" w:rsidRDefault="00ED10D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DCAB059" w14:textId="77777777" w:rsidR="00ED10D6" w:rsidRPr="00CB7068" w:rsidRDefault="00ED10D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3DC1396" w14:textId="77777777" w:rsidR="00ED10D6" w:rsidRPr="00CB7068" w:rsidRDefault="00ED10D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CE81F62" w14:textId="77777777" w:rsidR="00ED10D6" w:rsidRDefault="00ED10D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6753EE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8CDCB" w14:textId="319A968A"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9A64" w14:textId="6B6C9ECA"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EF0A1" w14:textId="0862BDC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2332B" w14:textId="00EFC3BA"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1DAEE" w14:textId="1218B48A"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89BEC" w14:textId="1FABFAC9"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2A72C" w14:textId="5B1B5142"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1679D" w14:paraId="368890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6B7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D0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E7A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DE2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A59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EA5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42C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679D" w14:paraId="5EEDE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DC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9E9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10A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B1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81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B5B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761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679D" w14:paraId="43F9A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362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73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DD8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733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B3E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002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EA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679D" w14:paraId="28593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61F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A68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8D0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7A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91E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437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832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679D" w14:paraId="504657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F6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4C5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9C3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158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7A1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97F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209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679D" w14:paraId="7468C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61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BFE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700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CE5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84E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F0A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F7A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679D" w14:paraId="78346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293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1A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A84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3A2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CB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8B2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EB9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DBB7533" w14:textId="77777777" w:rsidR="00ED10D6" w:rsidRPr="00612766" w:rsidRDefault="00ED10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8BD99A" w14:textId="77777777" w:rsidR="00ED10D6" w:rsidRPr="00816395" w:rsidRDefault="00ED10D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27CBFF" w14:textId="77777777" w:rsidR="00ED10D6" w:rsidRPr="00816395" w:rsidRDefault="00ED10D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4C9FAEF" w14:textId="77777777" w:rsidR="00ED10D6" w:rsidRPr="00CB7068" w:rsidRDefault="00ED10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AC820F" w14:textId="77777777" w:rsidR="00ED10D6" w:rsidRPr="00CB7068" w:rsidRDefault="00ED10D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Opakování ročníku ZŠ</w:t>
      </w:r>
    </w:p>
    <w:p w14:paraId="7C064E1D" w14:textId="77777777" w:rsidR="00ED10D6" w:rsidRDefault="00ED10D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1C5CB6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FB87B" w14:textId="4C1E0064"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50998" w14:textId="159C0E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DEDEC" w14:textId="25B8452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718C" w14:textId="3A29FE5F"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B03F" w14:textId="7599DCB3"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370F" w14:textId="6D1E8291"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BE994" w14:textId="41ADD411"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1679D" w14:paraId="03A8E5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574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DD7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1CC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1CD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4B6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A74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4E3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679D" w14:paraId="26C13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8D9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7B1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20E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695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6C3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7CB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EA5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679D" w14:paraId="5023A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FD6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929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795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AC1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ABA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C94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CD8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679D" w14:paraId="2335C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F65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1E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C01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2C1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34B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3F8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FEF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679D" w14:paraId="5EB87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4D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9AE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5C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05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FB5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B1B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9E3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679D" w14:paraId="276909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20C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1E7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3B0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80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B1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A1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06D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679D" w14:paraId="3C075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FD5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085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BB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BB0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9BD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459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C4C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679D" w14:paraId="0723B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D65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C09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08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330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7E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56B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B39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679D" w14:paraId="5D00A2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97E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0C4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81A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99F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4D1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DD6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7A5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679D" w14:paraId="03A54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C52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315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3A0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69A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FA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F22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B31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6E14F29" w14:textId="77777777" w:rsidR="00ED10D6" w:rsidRPr="00C71BBA" w:rsidRDefault="00ED10D6" w:rsidP="00C71BBA">
      <w:pPr>
        <w:spacing w:after="360"/>
        <w:rPr>
          <w:rStyle w:val="Zdraznn"/>
          <w:i w:val="0"/>
          <w:iCs w:val="0"/>
          <w:lang w:eastAsia="cs-CZ"/>
        </w:rPr>
      </w:pPr>
    </w:p>
    <w:p w14:paraId="3CA6DAF2" w14:textId="77777777" w:rsidR="00ED10D6" w:rsidRPr="00816395" w:rsidRDefault="00ED10D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2A43EA" w14:textId="77777777" w:rsidR="00ED10D6" w:rsidRPr="00816395" w:rsidRDefault="00ED10D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7C4538" w14:textId="77777777" w:rsidR="00ED10D6" w:rsidRPr="00CB7068" w:rsidRDefault="00ED10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784DB0" w14:textId="77777777" w:rsidR="00ED10D6" w:rsidRPr="00CB7068" w:rsidRDefault="00ED10D6"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Finance od zřizovatele</w:t>
      </w:r>
    </w:p>
    <w:p w14:paraId="2C491256" w14:textId="77777777" w:rsidR="00ED10D6" w:rsidRDefault="00ED10D6" w:rsidP="00F6139C">
      <w:pPr>
        <w:spacing w:after="360"/>
        <w:rPr>
          <w:lang w:eastAsia="cs-CZ"/>
        </w:rPr>
      </w:pPr>
      <w:r>
        <w:rPr>
          <w:lang w:eastAsia="cs-CZ"/>
        </w:rPr>
        <w:t>.</w:t>
      </w:r>
    </w:p>
    <w:p w14:paraId="0A5125F7" w14:textId="77777777" w:rsidR="00ED10D6" w:rsidRDefault="00ED10D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3D4C1C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A3B76" w14:textId="3C8D57DE"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809B0" w14:textId="063E3A38"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88D63" w14:textId="4BE6BF66"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4F0E6" w14:textId="65367430"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A6A8A" w14:textId="7879C6D8"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618CF" w14:textId="79A8274B"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8D86" w14:textId="4217A499"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1679D" w14:paraId="6395A4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FD9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350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CBF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F02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94A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BDD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9B6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679D" w14:paraId="15354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3F4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91D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C9C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C2B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B8A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EEE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E0E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679D" w14:paraId="7B66C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547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58D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F02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CD4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B5F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EC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38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679D" w14:paraId="58F1B4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7B5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C01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A86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FE3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783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9F4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BFA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679D" w14:paraId="20178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7B0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12E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69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07A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7A2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D8C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FD0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679D" w14:paraId="4A083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1AA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F66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55D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F35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5EF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085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9B5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1679D" w14:paraId="500D7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C57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8C8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7A1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12F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E62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234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49D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679D" w14:paraId="232592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892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7C2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8A6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9D8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37D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85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00F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1679D" w14:paraId="2D4B1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E3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3C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392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A50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78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008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B1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679D" w14:paraId="507B0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251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678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6CA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3A2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C5B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B5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6A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679D" w14:paraId="78B34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504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AE1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1F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DA1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BC6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109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41C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679D" w14:paraId="4D65D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63B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58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14D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740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C8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F4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1F7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679D" w14:paraId="4DEA4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16D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DA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E4A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39E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4AB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867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BA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679D" w14:paraId="7A2BAD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5F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0A9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FB0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4AA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C0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64B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71D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679D" w14:paraId="66326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7FE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9CD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529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BE0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011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535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AF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679D" w14:paraId="1D235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E9D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BDE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879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52B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012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459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595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679D" w14:paraId="15D7A3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8EF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E7B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F15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16E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91A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B50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1B8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1679D" w14:paraId="00EA7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755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AA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61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FBB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87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9D8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101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679D" w14:paraId="1E7A4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25E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20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F7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A82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7E5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7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DD9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CBF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1679D" w14:paraId="052FF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231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5FB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671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D01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45F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05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67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C1F220B" w14:textId="77777777" w:rsidR="00ED10D6" w:rsidRPr="00612766" w:rsidRDefault="00ED10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69CB55" w14:textId="77777777" w:rsidR="00ED10D6" w:rsidRPr="00E61DAA" w:rsidRDefault="00ED10D6" w:rsidP="00E61DAA">
      <w:pPr>
        <w:spacing w:after="360"/>
        <w:rPr>
          <w:lang w:eastAsia="cs-CZ"/>
        </w:rPr>
      </w:pPr>
      <w:r>
        <w:rPr>
          <w:rFonts w:eastAsia="Inter ExtraBold" w:cs="Inter ExtraBold"/>
          <w:color w:val="000000"/>
        </w:rPr>
        <w:br w:type="page"/>
      </w:r>
    </w:p>
    <w:p w14:paraId="02AA8171" w14:textId="77777777" w:rsidR="00ED10D6" w:rsidRDefault="00ED10D6" w:rsidP="002F3B55">
      <w:pPr>
        <w:pStyle w:val="nadpisneslovanmal"/>
        <w:rPr>
          <w:lang w:eastAsia="cs-CZ"/>
        </w:rPr>
      </w:pPr>
      <w:bookmarkStart w:id="19" w:name="_Toc159579095"/>
      <w:bookmarkStart w:id="20" w:name="_Toc159579151"/>
      <w:bookmarkStart w:id="21" w:name="_Toc168576654"/>
      <w:r>
        <w:rPr>
          <w:lang w:eastAsia="cs-CZ"/>
        </w:rPr>
        <w:t>Charakteristiky ORP</w:t>
      </w:r>
      <w:bookmarkEnd w:id="19"/>
      <w:bookmarkEnd w:id="20"/>
      <w:bookmarkEnd w:id="21"/>
    </w:p>
    <w:p w14:paraId="62348A2A" w14:textId="77777777" w:rsidR="00ED10D6" w:rsidRPr="00CE48C1" w:rsidRDefault="00ED10D6" w:rsidP="005414A2">
      <w:pPr>
        <w:rPr>
          <w:rFonts w:eastAsia="Inter ExtraBold" w:cs="Inter ExtraBold"/>
          <w:vanish/>
          <w:specVanish/>
        </w:rPr>
      </w:pPr>
      <w:r>
        <w:rPr>
          <w:lang w:eastAsia="cs-CZ"/>
        </w:rPr>
        <w:t xml:space="preserve">ORP </w:t>
      </w:r>
      <w:r>
        <w:t>Tanvald</w:t>
      </w:r>
    </w:p>
    <w:p w14:paraId="14A55D5B" w14:textId="77777777" w:rsidR="00ED10D6" w:rsidRPr="00CE48C1" w:rsidRDefault="00ED10D6" w:rsidP="006E0C6F">
      <w:pPr>
        <w:rPr>
          <w:rFonts w:eastAsia="Inter ExtraBold" w:cs="Inter ExtraBold"/>
          <w:vanish/>
          <w:specVanish/>
        </w:rPr>
      </w:pPr>
      <w:r>
        <w:rPr>
          <w:lang w:eastAsia="cs-CZ"/>
        </w:rPr>
        <w:t xml:space="preserve"> leží </w:t>
      </w:r>
      <w:r>
        <w:t>v Libereckém kraji</w:t>
      </w:r>
    </w:p>
    <w:p w14:paraId="26FB2C59" w14:textId="77777777" w:rsidR="00ED10D6" w:rsidRPr="00CE48C1" w:rsidRDefault="00ED10D6"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0CE12655" w14:textId="77777777" w:rsidR="00ED10D6" w:rsidRPr="00CE48C1" w:rsidRDefault="00ED10D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542</w:t>
      </w:r>
    </w:p>
    <w:p w14:paraId="34882FBF" w14:textId="77777777" w:rsidR="00ED10D6" w:rsidRPr="00CE48C1" w:rsidRDefault="00ED10D6" w:rsidP="00764186">
      <w:pPr>
        <w:rPr>
          <w:rFonts w:eastAsia="Inter ExtraBold" w:cs="Inter ExtraBold"/>
          <w:vanish/>
          <w:specVanish/>
        </w:rPr>
      </w:pPr>
      <w:r>
        <w:rPr>
          <w:lang w:eastAsia="cs-CZ"/>
        </w:rPr>
        <w:t xml:space="preserve"> obyvatel. Jedná se o </w:t>
      </w:r>
      <w:r>
        <w:t>malé</w:t>
      </w:r>
    </w:p>
    <w:p w14:paraId="679C73F2" w14:textId="77777777" w:rsidR="00ED10D6" w:rsidRPr="00CE48C1" w:rsidRDefault="00ED10D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781908A4" w14:textId="77777777" w:rsidR="00ED10D6" w:rsidRPr="00CE48C1" w:rsidRDefault="00ED10D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0</w:t>
      </w:r>
    </w:p>
    <w:p w14:paraId="736D73D6" w14:textId="77777777" w:rsidR="00ED10D6" w:rsidRPr="00764186" w:rsidRDefault="00ED10D6"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901C71D" w14:textId="77777777" w:rsidR="00ED10D6" w:rsidRPr="00764186" w:rsidRDefault="00ED10D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05</w:t>
      </w:r>
    </w:p>
    <w:p w14:paraId="64406C70" w14:textId="77777777" w:rsidR="00ED10D6" w:rsidRDefault="00ED10D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8CFAC7" w14:textId="77777777" w:rsidR="00ED10D6" w:rsidRDefault="00ED10D6">
      <w:r>
        <w:rPr>
          <w:noProof/>
        </w:rPr>
        <w:drawing>
          <wp:inline distT="0" distB="0" distL="0" distR="0" wp14:anchorId="291100E0" wp14:editId="0C5B476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97D61F6" w14:textId="77777777" w:rsidR="00ED10D6" w:rsidRDefault="00ED10D6" w:rsidP="00DB534F">
      <w:pPr>
        <w:ind w:left="720" w:hanging="720"/>
        <w:rPr>
          <w:lang w:eastAsia="cs-CZ"/>
        </w:rPr>
      </w:pPr>
      <w:r>
        <w:rPr>
          <w:b/>
          <w:sz w:val="24"/>
        </w:rPr>
        <w:t>Obyvatelstvo a obce</w:t>
      </w:r>
    </w:p>
    <w:p w14:paraId="1A23E0A7" w14:textId="77777777" w:rsidR="00ED10D6" w:rsidRDefault="00ED10D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1679D" w14:paraId="568BA3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E28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B760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1679D" w14:paraId="0F2209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6D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anval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BF7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542</w:t>
            </w:r>
          </w:p>
        </w:tc>
      </w:tr>
      <w:tr w:rsidR="0071679D" w14:paraId="2E9B9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43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anval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C88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070</w:t>
            </w:r>
          </w:p>
        </w:tc>
      </w:tr>
      <w:tr w:rsidR="0071679D" w14:paraId="665529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04F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963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679D" w14:paraId="389616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468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9CE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1679D" w14:paraId="50F4D0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779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AF8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1679D" w14:paraId="397A6B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8EF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C5F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1679D" w14:paraId="4959D0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143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2C7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679D" w14:paraId="62F0B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A84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9B6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1679D" w14:paraId="4692B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0CD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0DE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1679D" w14:paraId="62ED9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A67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523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4F56734B" w14:textId="77777777" w:rsidR="00ED10D6" w:rsidRDefault="00ED10D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291EEA5" w14:textId="77777777" w:rsidR="00ED10D6" w:rsidRDefault="00ED10D6">
      <w:pPr>
        <w:autoSpaceDE/>
        <w:autoSpaceDN/>
        <w:adjustRightInd/>
        <w:spacing w:line="259" w:lineRule="auto"/>
        <w:textAlignment w:val="auto"/>
        <w:rPr>
          <w:b/>
          <w:sz w:val="24"/>
        </w:rPr>
      </w:pPr>
      <w:r>
        <w:rPr>
          <w:b/>
          <w:sz w:val="24"/>
        </w:rPr>
        <w:br w:type="page"/>
      </w:r>
    </w:p>
    <w:p w14:paraId="737D0715" w14:textId="77777777" w:rsidR="00ED10D6" w:rsidRDefault="00ED10D6" w:rsidP="00DB534F">
      <w:pPr>
        <w:ind w:left="720" w:hanging="720"/>
        <w:rPr>
          <w:lang w:eastAsia="cs-CZ"/>
        </w:rPr>
      </w:pPr>
      <w:r>
        <w:rPr>
          <w:b/>
          <w:sz w:val="24"/>
        </w:rPr>
        <w:t>Školy, děti a žáci</w:t>
      </w:r>
    </w:p>
    <w:p w14:paraId="1E8593FC" w14:textId="77777777" w:rsidR="00ED10D6" w:rsidRPr="00DB534F" w:rsidRDefault="00ED10D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1679D" w14:paraId="61741AE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AFEF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524F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74D7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1679D" w14:paraId="633A70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25F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FE6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531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0</w:t>
            </w:r>
          </w:p>
        </w:tc>
      </w:tr>
      <w:tr w:rsidR="0071679D" w14:paraId="68072F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9B7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051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444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2</w:t>
            </w:r>
          </w:p>
        </w:tc>
      </w:tr>
      <w:tr w:rsidR="0071679D" w14:paraId="5453F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E9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E29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BD5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3411ECDE" w14:textId="77777777" w:rsidR="00ED10D6" w:rsidRDefault="00ED10D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B8CC54" w14:textId="77777777" w:rsidR="00ED10D6" w:rsidRPr="00952318" w:rsidRDefault="00ED10D6" w:rsidP="00952318">
      <w:pPr>
        <w:autoSpaceDE/>
        <w:autoSpaceDN/>
        <w:adjustRightInd/>
        <w:spacing w:line="259" w:lineRule="auto"/>
        <w:textAlignment w:val="auto"/>
        <w:rPr>
          <w:lang w:eastAsia="cs-CZ"/>
        </w:rPr>
      </w:pPr>
      <w:r>
        <w:rPr>
          <w:lang w:eastAsia="cs-CZ"/>
        </w:rPr>
        <w:br w:type="page"/>
      </w:r>
    </w:p>
    <w:p w14:paraId="02837787" w14:textId="77777777" w:rsidR="00ED10D6" w:rsidRDefault="00ED10D6" w:rsidP="002E78F3">
      <w:r>
        <w:rPr>
          <w:noProof/>
        </w:rPr>
        <mc:AlternateContent>
          <mc:Choice Requires="wps">
            <w:drawing>
              <wp:anchor distT="0" distB="0" distL="114300" distR="114300" simplePos="0" relativeHeight="251662848" behindDoc="0" locked="0" layoutInCell="1" allowOverlap="1" wp14:anchorId="24D02E67" wp14:editId="6190E2A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676D7" w14:textId="77777777" w:rsidR="00ED10D6" w:rsidRDefault="00ED10D6" w:rsidP="00091C27">
                            <w:pPr>
                              <w:pStyle w:val="Bezmezer"/>
                            </w:pPr>
                          </w:p>
                          <w:p w14:paraId="355A1303" w14:textId="77777777" w:rsidR="00ED10D6" w:rsidRDefault="00ED10D6" w:rsidP="00091C27">
                            <w:pPr>
                              <w:pStyle w:val="Bezmezer"/>
                            </w:pPr>
                          </w:p>
                          <w:p w14:paraId="5B982C0F" w14:textId="77777777" w:rsidR="00ED10D6" w:rsidRDefault="00ED10D6" w:rsidP="00091C27">
                            <w:pPr>
                              <w:pStyle w:val="Bezmezer"/>
                            </w:pPr>
                          </w:p>
                          <w:p w14:paraId="77DF30B5" w14:textId="77777777" w:rsidR="00ED10D6" w:rsidRDefault="00ED10D6" w:rsidP="00091C27">
                            <w:pPr>
                              <w:pStyle w:val="Bezmezer"/>
                            </w:pPr>
                          </w:p>
                          <w:p w14:paraId="485C9A39" w14:textId="77777777" w:rsidR="00ED10D6" w:rsidRDefault="00ED10D6" w:rsidP="00091C27">
                            <w:pPr>
                              <w:pStyle w:val="Bezmezer"/>
                            </w:pPr>
                          </w:p>
                          <w:p w14:paraId="239549F6" w14:textId="77777777" w:rsidR="00ED10D6" w:rsidRDefault="00ED10D6" w:rsidP="00091C27">
                            <w:pPr>
                              <w:pStyle w:val="Bezmezer"/>
                            </w:pPr>
                          </w:p>
                          <w:p w14:paraId="31432042" w14:textId="77777777" w:rsidR="00ED10D6" w:rsidRDefault="00ED10D6" w:rsidP="00091C27">
                            <w:pPr>
                              <w:pStyle w:val="Bezmezer"/>
                            </w:pPr>
                          </w:p>
                          <w:p w14:paraId="77395F29" w14:textId="77777777" w:rsidR="00ED10D6" w:rsidRDefault="00ED10D6" w:rsidP="00091C27">
                            <w:pPr>
                              <w:pStyle w:val="Bezmezer"/>
                            </w:pPr>
                          </w:p>
                          <w:p w14:paraId="6F04AA44" w14:textId="77777777" w:rsidR="00ED10D6" w:rsidRDefault="00ED10D6" w:rsidP="00091C27">
                            <w:pPr>
                              <w:pStyle w:val="Bezmezer"/>
                            </w:pPr>
                          </w:p>
                          <w:p w14:paraId="2104F501" w14:textId="77777777" w:rsidR="00ED10D6" w:rsidRDefault="00ED10D6" w:rsidP="00091C27">
                            <w:pPr>
                              <w:pStyle w:val="Bezmezer"/>
                            </w:pPr>
                          </w:p>
                          <w:p w14:paraId="5637FC68" w14:textId="77777777" w:rsidR="00ED10D6" w:rsidRDefault="00ED10D6" w:rsidP="00091C27">
                            <w:pPr>
                              <w:pStyle w:val="Bezmezer"/>
                            </w:pPr>
                          </w:p>
                          <w:p w14:paraId="3CDB01D7" w14:textId="77777777" w:rsidR="00ED10D6" w:rsidRDefault="00ED10D6" w:rsidP="00091C27">
                            <w:pPr>
                              <w:pStyle w:val="Bezmezer"/>
                            </w:pPr>
                          </w:p>
                          <w:p w14:paraId="38E269B3" w14:textId="77777777" w:rsidR="00ED10D6" w:rsidRDefault="00ED10D6" w:rsidP="00091C27">
                            <w:pPr>
                              <w:pStyle w:val="Bezmezer"/>
                            </w:pPr>
                          </w:p>
                          <w:p w14:paraId="60FDD4A3" w14:textId="77777777" w:rsidR="00ED10D6" w:rsidRDefault="00ED10D6" w:rsidP="00091C27">
                            <w:pPr>
                              <w:pStyle w:val="Bezmezer"/>
                            </w:pPr>
                          </w:p>
                          <w:p w14:paraId="04D35E8A" w14:textId="77777777" w:rsidR="00ED10D6" w:rsidRDefault="00ED10D6" w:rsidP="00091C27">
                            <w:pPr>
                              <w:pStyle w:val="Bezmezer"/>
                            </w:pPr>
                          </w:p>
                          <w:p w14:paraId="3BDE8822" w14:textId="77777777" w:rsidR="00ED10D6" w:rsidRPr="001D03B3" w:rsidRDefault="00ED10D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195C70" w14:textId="77777777" w:rsidR="00ED10D6" w:rsidRDefault="00ED10D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2E6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69676D7" w14:textId="77777777" w:rsidR="00840F85" w:rsidRDefault="00840F85" w:rsidP="00091C27">
                      <w:pPr>
                        <w:pStyle w:val="Bezmezer"/>
                      </w:pPr>
                    </w:p>
                    <w:p w14:paraId="355A1303" w14:textId="77777777" w:rsidR="00840F85" w:rsidRDefault="00840F85" w:rsidP="00091C27">
                      <w:pPr>
                        <w:pStyle w:val="Bezmezer"/>
                      </w:pPr>
                    </w:p>
                    <w:p w14:paraId="5B982C0F" w14:textId="77777777" w:rsidR="00840F85" w:rsidRDefault="00840F85" w:rsidP="00091C27">
                      <w:pPr>
                        <w:pStyle w:val="Bezmezer"/>
                      </w:pPr>
                    </w:p>
                    <w:p w14:paraId="77DF30B5" w14:textId="77777777" w:rsidR="00840F85" w:rsidRDefault="00840F85" w:rsidP="00091C27">
                      <w:pPr>
                        <w:pStyle w:val="Bezmezer"/>
                      </w:pPr>
                    </w:p>
                    <w:p w14:paraId="485C9A39" w14:textId="77777777" w:rsidR="00840F85" w:rsidRDefault="00840F85" w:rsidP="00091C27">
                      <w:pPr>
                        <w:pStyle w:val="Bezmezer"/>
                      </w:pPr>
                    </w:p>
                    <w:p w14:paraId="239549F6" w14:textId="77777777" w:rsidR="00840F85" w:rsidRDefault="00840F85" w:rsidP="00091C27">
                      <w:pPr>
                        <w:pStyle w:val="Bezmezer"/>
                      </w:pPr>
                    </w:p>
                    <w:p w14:paraId="31432042" w14:textId="77777777" w:rsidR="00840F85" w:rsidRDefault="00840F85" w:rsidP="00091C27">
                      <w:pPr>
                        <w:pStyle w:val="Bezmezer"/>
                      </w:pPr>
                    </w:p>
                    <w:p w14:paraId="77395F29" w14:textId="77777777" w:rsidR="00840F85" w:rsidRDefault="00840F85" w:rsidP="00091C27">
                      <w:pPr>
                        <w:pStyle w:val="Bezmezer"/>
                      </w:pPr>
                    </w:p>
                    <w:p w14:paraId="6F04AA44" w14:textId="77777777" w:rsidR="00840F85" w:rsidRDefault="00840F85" w:rsidP="00091C27">
                      <w:pPr>
                        <w:pStyle w:val="Bezmezer"/>
                      </w:pPr>
                    </w:p>
                    <w:p w14:paraId="2104F501" w14:textId="77777777" w:rsidR="00840F85" w:rsidRDefault="00840F85" w:rsidP="00091C27">
                      <w:pPr>
                        <w:pStyle w:val="Bezmezer"/>
                      </w:pPr>
                    </w:p>
                    <w:p w14:paraId="5637FC68" w14:textId="77777777" w:rsidR="00840F85" w:rsidRDefault="00840F85" w:rsidP="00091C27">
                      <w:pPr>
                        <w:pStyle w:val="Bezmezer"/>
                      </w:pPr>
                    </w:p>
                    <w:p w14:paraId="3CDB01D7" w14:textId="77777777" w:rsidR="00840F85" w:rsidRDefault="00840F85" w:rsidP="00091C27">
                      <w:pPr>
                        <w:pStyle w:val="Bezmezer"/>
                      </w:pPr>
                    </w:p>
                    <w:p w14:paraId="38E269B3" w14:textId="77777777" w:rsidR="00840F85" w:rsidRDefault="00840F85" w:rsidP="00091C27">
                      <w:pPr>
                        <w:pStyle w:val="Bezmezer"/>
                      </w:pPr>
                    </w:p>
                    <w:p w14:paraId="60FDD4A3" w14:textId="77777777" w:rsidR="00840F85" w:rsidRDefault="00840F85" w:rsidP="00091C27">
                      <w:pPr>
                        <w:pStyle w:val="Bezmezer"/>
                      </w:pPr>
                    </w:p>
                    <w:p w14:paraId="04D35E8A" w14:textId="77777777" w:rsidR="00840F85" w:rsidRDefault="00840F85" w:rsidP="00091C27">
                      <w:pPr>
                        <w:pStyle w:val="Bezmezer"/>
                      </w:pPr>
                    </w:p>
                    <w:p w14:paraId="3BDE8822" w14:textId="77777777" w:rsidR="00840F85" w:rsidRPr="001D03B3" w:rsidRDefault="00840F8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195C70" w14:textId="77777777" w:rsidR="00840F85" w:rsidRDefault="00840F8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54B9FD" wp14:editId="636FE47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8D34B0" w14:textId="77777777" w:rsidR="00ED10D6" w:rsidRPr="00D74EFF" w:rsidRDefault="00ED10D6">
      <w:pPr>
        <w:pStyle w:val="Nadpis2"/>
        <w:numPr>
          <w:ilvl w:val="1"/>
          <w:numId w:val="36"/>
        </w:numPr>
        <w:ind w:left="426" w:hanging="426"/>
      </w:pPr>
      <w:bookmarkStart w:id="25" w:name="_Toc159579096"/>
      <w:bookmarkStart w:id="26" w:name="_Toc159579152"/>
      <w:bookmarkStart w:id="27" w:name="_Toc168576655"/>
      <w:r w:rsidRPr="00D74EFF">
        <w:t>Sociální situace</w:t>
      </w:r>
      <w:bookmarkEnd w:id="25"/>
      <w:bookmarkEnd w:id="26"/>
      <w:bookmarkEnd w:id="27"/>
    </w:p>
    <w:p w14:paraId="2C2AF1B9" w14:textId="77777777" w:rsidR="00ED10D6" w:rsidRPr="005A16C8" w:rsidRDefault="00ED10D6" w:rsidP="005A16C8"/>
    <w:p w14:paraId="06881002" w14:textId="77777777" w:rsidR="00ED10D6" w:rsidRPr="008D6311" w:rsidRDefault="00ED10D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CDABDBC" w14:textId="77777777" w:rsidR="00ED10D6" w:rsidRDefault="00ED10D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9BB278" wp14:editId="2E1A834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1F312" w14:textId="77777777" w:rsidR="00ED10D6" w:rsidRDefault="00ED10D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76ACA5" w14:textId="77777777" w:rsidR="00ED10D6" w:rsidRPr="00521793" w:rsidRDefault="00ED10D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8C9E4C5" w14:textId="77777777" w:rsidR="00ED10D6" w:rsidRPr="00521793" w:rsidRDefault="00ED10D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5A478F" w14:textId="77777777" w:rsidR="00ED10D6" w:rsidRPr="00521793" w:rsidRDefault="00ED10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782BAA" w14:textId="77777777" w:rsidR="00ED10D6" w:rsidRDefault="00ED10D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27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821F312" w14:textId="77777777" w:rsidR="00840F85" w:rsidRDefault="00840F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76ACA5" w14:textId="77777777" w:rsidR="00840F85" w:rsidRPr="00521793" w:rsidRDefault="00840F8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8C9E4C5" w14:textId="77777777" w:rsidR="00840F85" w:rsidRPr="00521793" w:rsidRDefault="00840F8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5A478F" w14:textId="77777777" w:rsidR="00840F85" w:rsidRPr="00521793" w:rsidRDefault="00840F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782BAA" w14:textId="77777777" w:rsidR="00840F85" w:rsidRDefault="00840F85" w:rsidP="00FA4BA7">
                      <w:pPr>
                        <w:jc w:val="left"/>
                      </w:pPr>
                    </w:p>
                  </w:txbxContent>
                </v:textbox>
                <w10:wrap anchorx="page"/>
              </v:shape>
            </w:pict>
          </mc:Fallback>
        </mc:AlternateContent>
      </w:r>
    </w:p>
    <w:p w14:paraId="5EAD9C71" w14:textId="77777777" w:rsidR="00ED10D6" w:rsidRDefault="00ED10D6">
      <w:pPr>
        <w:autoSpaceDE/>
        <w:autoSpaceDN/>
        <w:adjustRightInd/>
        <w:spacing w:line="259" w:lineRule="auto"/>
        <w:textAlignment w:val="auto"/>
        <w:rPr>
          <w:rFonts w:ascii="Inter ExtraBold" w:hAnsi="Inter ExtraBold"/>
          <w:b/>
          <w:bCs/>
          <w:sz w:val="24"/>
        </w:rPr>
      </w:pPr>
    </w:p>
    <w:p w14:paraId="455773A7" w14:textId="77777777" w:rsidR="00ED10D6" w:rsidRDefault="00ED10D6">
      <w:pPr>
        <w:autoSpaceDE/>
        <w:autoSpaceDN/>
        <w:adjustRightInd/>
        <w:spacing w:line="259" w:lineRule="auto"/>
        <w:textAlignment w:val="auto"/>
        <w:rPr>
          <w:rFonts w:ascii="Inter ExtraBold" w:hAnsi="Inter ExtraBold"/>
          <w:b/>
          <w:bCs/>
          <w:sz w:val="24"/>
        </w:rPr>
      </w:pPr>
    </w:p>
    <w:p w14:paraId="46FCB2AC" w14:textId="77777777" w:rsidR="00ED10D6" w:rsidRPr="00C818F0" w:rsidRDefault="00ED10D6">
      <w:pPr>
        <w:autoSpaceDE/>
        <w:autoSpaceDN/>
        <w:adjustRightInd/>
        <w:spacing w:line="259" w:lineRule="auto"/>
        <w:textAlignment w:val="auto"/>
        <w:rPr>
          <w:b/>
        </w:rPr>
      </w:pPr>
    </w:p>
    <w:p w14:paraId="675F44A0" w14:textId="77777777" w:rsidR="00ED10D6" w:rsidRDefault="00ED10D6">
      <w:pPr>
        <w:autoSpaceDE/>
        <w:autoSpaceDN/>
        <w:adjustRightInd/>
        <w:spacing w:line="259" w:lineRule="auto"/>
        <w:textAlignment w:val="auto"/>
        <w:rPr>
          <w:b/>
          <w:sz w:val="24"/>
        </w:rPr>
      </w:pPr>
    </w:p>
    <w:p w14:paraId="4CD8ADA7" w14:textId="77777777" w:rsidR="00ED10D6" w:rsidRDefault="00ED10D6">
      <w:pPr>
        <w:autoSpaceDE/>
        <w:autoSpaceDN/>
        <w:adjustRightInd/>
        <w:spacing w:line="259" w:lineRule="auto"/>
        <w:textAlignment w:val="auto"/>
        <w:rPr>
          <w:b/>
          <w:sz w:val="24"/>
        </w:rPr>
      </w:pPr>
    </w:p>
    <w:p w14:paraId="2F8ABF5A" w14:textId="77777777" w:rsidR="00ED10D6" w:rsidRDefault="00ED10D6" w:rsidP="00B1075B">
      <w:pPr>
        <w:autoSpaceDE/>
        <w:autoSpaceDN/>
        <w:adjustRightInd/>
        <w:spacing w:after="0" w:line="259" w:lineRule="auto"/>
        <w:textAlignment w:val="auto"/>
        <w:rPr>
          <w:b/>
          <w:sz w:val="24"/>
        </w:rPr>
      </w:pPr>
    </w:p>
    <w:p w14:paraId="78DBB7CF" w14:textId="77777777" w:rsidR="00ED10D6" w:rsidRPr="00B1075B" w:rsidRDefault="00ED10D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1679D" w14:paraId="677D8E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27716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6DB0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1679D" w14:paraId="07F80A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CFF6F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1A2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51B56652" w14:textId="77777777" w:rsidR="00ED10D6" w:rsidRDefault="00ED10D6" w:rsidP="00B1075B">
      <w:pPr>
        <w:autoSpaceDE/>
        <w:autoSpaceDN/>
        <w:adjustRightInd/>
        <w:spacing w:after="0" w:line="259" w:lineRule="auto"/>
        <w:textAlignment w:val="auto"/>
        <w:rPr>
          <w:b/>
          <w:sz w:val="24"/>
        </w:rPr>
      </w:pPr>
    </w:p>
    <w:p w14:paraId="37233D62" w14:textId="77777777" w:rsidR="00ED10D6" w:rsidRDefault="00ED10D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6ED303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6AED8" w14:textId="34D5C858"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E70EE" w14:textId="5D979CA5"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F39D8" w14:textId="0E865BC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AF613" w14:textId="789CAC68"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F123D" w14:textId="1ADAD522"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B981B" w14:textId="70F6FFB2"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3E03" w14:textId="7398EAB6"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1679D" w14:paraId="49BCBD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F2E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214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569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C8E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3A7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32E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FCC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679D" w14:paraId="4DA41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F4F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15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E98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AD9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A01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E7B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707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679D" w14:paraId="158B6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821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5D2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C4B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280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3B7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F54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B09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679D" w14:paraId="53133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336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44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76F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F2B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42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0C2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4A6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679D" w14:paraId="587330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CEC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F9C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B57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66F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C11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DF0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E3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679D" w14:paraId="36B87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ED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B43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48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EB9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A95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46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182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679D" w14:paraId="74303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060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A42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C70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479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E1C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21F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49E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9D838A2" w14:textId="77777777" w:rsidR="00ED10D6" w:rsidRPr="00612766" w:rsidRDefault="00ED10D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01990E" w14:textId="77777777" w:rsidR="00ED10D6" w:rsidRDefault="00ED10D6">
      <w:pPr>
        <w:autoSpaceDE/>
        <w:autoSpaceDN/>
        <w:adjustRightInd/>
        <w:spacing w:line="259" w:lineRule="auto"/>
        <w:textAlignment w:val="auto"/>
        <w:rPr>
          <w:rFonts w:ascii="Inter ExtraBold" w:hAnsi="Inter ExtraBold"/>
          <w:color w:val="000000" w:themeColor="text1"/>
          <w:sz w:val="40"/>
          <w:szCs w:val="40"/>
        </w:rPr>
      </w:pPr>
      <w:r>
        <w:br w:type="page"/>
      </w:r>
    </w:p>
    <w:p w14:paraId="1359B82F" w14:textId="77777777" w:rsidR="00ED10D6" w:rsidRPr="00D74EFF" w:rsidRDefault="00ED10D6">
      <w:pPr>
        <w:pStyle w:val="Nadpis3"/>
        <w:numPr>
          <w:ilvl w:val="2"/>
          <w:numId w:val="38"/>
        </w:numPr>
      </w:pPr>
      <w:bookmarkStart w:id="30" w:name="_Toc159579097"/>
      <w:bookmarkStart w:id="31" w:name="_Toc159579153"/>
      <w:bookmarkStart w:id="32" w:name="_Toc168576656"/>
      <w:r w:rsidRPr="00D74EFF">
        <w:t>Destabilizující</w:t>
      </w:r>
      <w:r w:rsidRPr="005A16C8">
        <w:t xml:space="preserve"> chudoba</w:t>
      </w:r>
      <w:bookmarkEnd w:id="30"/>
      <w:bookmarkEnd w:id="31"/>
      <w:bookmarkEnd w:id="32"/>
    </w:p>
    <w:p w14:paraId="73FB8D8E" w14:textId="77777777" w:rsidR="00ED10D6" w:rsidRPr="00592071" w:rsidRDefault="00ED10D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72806B" w14:textId="77777777" w:rsidR="00ED10D6" w:rsidRPr="00EC6155" w:rsidRDefault="00ED10D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B537DB" w14:textId="77777777" w:rsidR="00ED10D6" w:rsidRPr="00592071" w:rsidRDefault="00ED10D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E2C7BC3" w14:textId="77777777" w:rsidR="00ED10D6" w:rsidRPr="002C766C" w:rsidRDefault="00ED10D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94D251" w14:textId="77777777" w:rsidR="00ED10D6" w:rsidRPr="00592071" w:rsidRDefault="00ED10D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755252C" w14:textId="77777777" w:rsidR="00ED10D6" w:rsidRDefault="00ED10D6">
      <w:pPr>
        <w:pStyle w:val="Odstavecseseznamem"/>
        <w:numPr>
          <w:ilvl w:val="1"/>
          <w:numId w:val="1"/>
        </w:numPr>
      </w:pPr>
      <w:r w:rsidRPr="00573100">
        <w:t xml:space="preserve">Má moje ORP vysoké nebo velmi vysoké hodnoty </w:t>
      </w:r>
      <w:r>
        <w:t>destabilizující chudoby</w:t>
      </w:r>
      <w:r w:rsidRPr="00573100">
        <w:t>?</w:t>
      </w:r>
    </w:p>
    <w:p w14:paraId="587FE838" w14:textId="77777777" w:rsidR="00ED10D6" w:rsidRPr="00573100" w:rsidRDefault="00ED10D6">
      <w:pPr>
        <w:pStyle w:val="Odstavecseseznamem"/>
        <w:numPr>
          <w:ilvl w:val="1"/>
          <w:numId w:val="1"/>
        </w:numPr>
      </w:pPr>
      <w:r w:rsidRPr="00573100">
        <w:t>Je hodnota v mém ORP vyšší než v okolních ORP nebo jedna z nejvyšších v rámci kraje?</w:t>
      </w:r>
    </w:p>
    <w:p w14:paraId="3DFC8103" w14:textId="77777777" w:rsidR="00ED10D6" w:rsidRDefault="00ED10D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AEE33AC" w14:textId="77777777" w:rsidR="00ED10D6" w:rsidRDefault="00ED10D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210A9F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411052" w14:textId="77777777" w:rsidR="00ED10D6" w:rsidRDefault="00ED10D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E1BF487" w14:textId="77777777" w:rsidR="00ED10D6" w:rsidRPr="00DE2BA2" w:rsidRDefault="00ED10D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80B79C" w14:textId="77777777" w:rsidR="00ED10D6" w:rsidRPr="00DE2BA2" w:rsidRDefault="00ED10D6" w:rsidP="00DE2BA2">
            <w:pPr>
              <w:autoSpaceDE/>
              <w:autoSpaceDN/>
              <w:adjustRightInd/>
              <w:spacing w:after="240" w:line="259" w:lineRule="auto"/>
              <w:jc w:val="left"/>
              <w:textAlignment w:val="auto"/>
              <w:rPr>
                <w:b/>
                <w:sz w:val="24"/>
              </w:rPr>
            </w:pPr>
          </w:p>
        </w:tc>
      </w:tr>
      <w:tr w:rsidR="005F77B9" w:rsidRPr="00DE2BA2" w14:paraId="30A5F3B1" w14:textId="77777777" w:rsidTr="00AA255C">
        <w:tc>
          <w:tcPr>
            <w:tcW w:w="1528" w:type="dxa"/>
            <w:vAlign w:val="center"/>
          </w:tcPr>
          <w:p w14:paraId="6455882D" w14:textId="77777777" w:rsidR="00ED10D6" w:rsidRPr="00DE2BA2" w:rsidRDefault="00ED10D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0561491" w14:textId="77777777" w:rsidR="00ED10D6" w:rsidRPr="00DE2BA2" w:rsidRDefault="00ED10D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15FDFEF" w14:textId="77777777" w:rsidR="00ED10D6" w:rsidRPr="00DE2BA2" w:rsidRDefault="00ED10D6" w:rsidP="00846823">
            <w:pPr>
              <w:jc w:val="left"/>
              <w:rPr>
                <w:rFonts w:ascii="Fira Sans" w:hAnsi="Fira Sans"/>
              </w:rPr>
            </w:pPr>
            <w:r>
              <w:rPr>
                <w:rFonts w:ascii="Fira Sans" w:hAnsi="Fira Sans"/>
              </w:rPr>
              <w:t>mnohočetné exekuce (2022)</w:t>
            </w:r>
          </w:p>
        </w:tc>
        <w:tc>
          <w:tcPr>
            <w:tcW w:w="2977" w:type="dxa"/>
            <w:gridSpan w:val="5"/>
            <w:vAlign w:val="center"/>
          </w:tcPr>
          <w:p w14:paraId="161EA4D3" w14:textId="77777777" w:rsidR="00ED10D6" w:rsidRDefault="00ED10D6" w:rsidP="00846823">
            <w:pPr>
              <w:jc w:val="left"/>
            </w:pPr>
            <w:r>
              <w:rPr>
                <w:rFonts w:ascii="Fira Sans" w:hAnsi="Fira Sans"/>
              </w:rPr>
              <w:t xml:space="preserve">bytová nouze dětí (2022) </w:t>
            </w:r>
          </w:p>
        </w:tc>
      </w:tr>
      <w:tr w:rsidR="005F77B9" w:rsidRPr="00DE2BA2" w14:paraId="37AD8B9F" w14:textId="77777777" w:rsidTr="00AA255C">
        <w:trPr>
          <w:gridAfter w:val="1"/>
          <w:wAfter w:w="566" w:type="dxa"/>
          <w:trHeight w:val="395"/>
        </w:trPr>
        <w:tc>
          <w:tcPr>
            <w:tcW w:w="1528" w:type="dxa"/>
            <w:vAlign w:val="center"/>
          </w:tcPr>
          <w:p w14:paraId="69829A40" w14:textId="77777777" w:rsidR="00ED10D6" w:rsidRPr="00DE2BA2" w:rsidRDefault="00ED10D6" w:rsidP="00846823">
            <w:pPr>
              <w:pStyle w:val="Odstavecseseznamem"/>
              <w:ind w:left="0"/>
              <w:jc w:val="left"/>
              <w:rPr>
                <w:b/>
                <w:bCs/>
                <w:color w:val="DD4540"/>
              </w:rPr>
            </w:pPr>
          </w:p>
        </w:tc>
        <w:tc>
          <w:tcPr>
            <w:tcW w:w="5009" w:type="dxa"/>
            <w:gridSpan w:val="2"/>
            <w:vAlign w:val="center"/>
          </w:tcPr>
          <w:p w14:paraId="526477FE" w14:textId="77777777" w:rsidR="00ED10D6" w:rsidRDefault="00ED10D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5C36F1" w14:textId="77777777" w:rsidR="00ED10D6" w:rsidRPr="00511A90" w:rsidRDefault="00ED10D6" w:rsidP="00846823">
            <w:pPr>
              <w:jc w:val="left"/>
              <w:rPr>
                <w:color w:val="DD4540"/>
              </w:rPr>
            </w:pPr>
          </w:p>
        </w:tc>
        <w:tc>
          <w:tcPr>
            <w:tcW w:w="2122" w:type="dxa"/>
            <w:gridSpan w:val="3"/>
            <w:vAlign w:val="center"/>
          </w:tcPr>
          <w:p w14:paraId="33B4BC6E" w14:textId="77777777" w:rsidR="00ED10D6" w:rsidRDefault="00ED10D6" w:rsidP="00846823">
            <w:pPr>
              <w:jc w:val="left"/>
            </w:pPr>
          </w:p>
        </w:tc>
      </w:tr>
      <w:tr w:rsidR="00484356" w:rsidRPr="00DE2BA2" w14:paraId="3AB3D096" w14:textId="77777777" w:rsidTr="00AA255C">
        <w:trPr>
          <w:gridAfter w:val="2"/>
          <w:wAfter w:w="1132" w:type="dxa"/>
        </w:trPr>
        <w:tc>
          <w:tcPr>
            <w:tcW w:w="1528" w:type="dxa"/>
            <w:vAlign w:val="center"/>
          </w:tcPr>
          <w:p w14:paraId="17D22D6D" w14:textId="77777777" w:rsidR="00ED10D6" w:rsidRPr="00DE2BA2" w:rsidRDefault="00ED10D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5258031" w14:textId="77777777" w:rsidR="00ED10D6" w:rsidRPr="00DE2BA2" w:rsidRDefault="00ED10D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AC1378C" w14:textId="77777777" w:rsidTr="00AA255C">
        <w:trPr>
          <w:gridAfter w:val="2"/>
          <w:wAfter w:w="1132" w:type="dxa"/>
        </w:trPr>
        <w:tc>
          <w:tcPr>
            <w:tcW w:w="1528" w:type="dxa"/>
            <w:vAlign w:val="center"/>
          </w:tcPr>
          <w:p w14:paraId="1F55DCD7" w14:textId="77777777" w:rsidR="00ED10D6" w:rsidRPr="00DE2BA2" w:rsidRDefault="00ED10D6" w:rsidP="00846823">
            <w:pPr>
              <w:pStyle w:val="Odstavecseseznamem"/>
              <w:ind w:left="0"/>
              <w:jc w:val="left"/>
              <w:rPr>
                <w:b/>
                <w:bCs/>
                <w:color w:val="DD4540"/>
              </w:rPr>
            </w:pPr>
          </w:p>
        </w:tc>
        <w:tc>
          <w:tcPr>
            <w:tcW w:w="7131" w:type="dxa"/>
            <w:gridSpan w:val="6"/>
            <w:vAlign w:val="center"/>
          </w:tcPr>
          <w:p w14:paraId="3C05EF7C" w14:textId="77777777" w:rsidR="00ED10D6" w:rsidRDefault="00ED10D6" w:rsidP="00846823">
            <w:pPr>
              <w:pStyle w:val="Odstavecseseznamem"/>
              <w:ind w:left="0"/>
              <w:jc w:val="left"/>
            </w:pPr>
            <w:r>
              <w:rPr>
                <w:rFonts w:ascii="Fira Sans" w:hAnsi="Fira Sans"/>
              </w:rPr>
              <w:t>Děti v azylových domech; děti v neadekvátním bydlení (2022)</w:t>
            </w:r>
          </w:p>
        </w:tc>
      </w:tr>
    </w:tbl>
    <w:p w14:paraId="717CC4FB" w14:textId="77777777" w:rsidR="00ED10D6" w:rsidRDefault="00ED10D6" w:rsidP="00C65636">
      <w:pPr>
        <w:pStyle w:val="Tabulkapopisek"/>
      </w:pPr>
    </w:p>
    <w:p w14:paraId="5A9DCA31" w14:textId="77777777" w:rsidR="00ED10D6" w:rsidRPr="00511A90" w:rsidRDefault="00ED10D6" w:rsidP="00C65636">
      <w:pPr>
        <w:pStyle w:val="Tabulkapopisek"/>
      </w:pPr>
      <w:r w:rsidRPr="00511A90">
        <w:t xml:space="preserve">Graf </w:t>
      </w:r>
      <w:r>
        <w:t>a</w:t>
      </w:r>
      <w:r w:rsidRPr="00511A90">
        <w:t>1.</w:t>
      </w:r>
      <w:r>
        <w:t>a</w:t>
      </w:r>
    </w:p>
    <w:p w14:paraId="7262A120" w14:textId="77777777" w:rsidR="00ED10D6" w:rsidRDefault="00ED10D6" w:rsidP="0027536C">
      <w:pPr>
        <w:pStyle w:val="TabulkaGrafnzev"/>
        <w:spacing w:after="0"/>
      </w:pPr>
      <w:r w:rsidRPr="0035721F">
        <w:t>Ohrožuje destabilizující chudoba rozvoj regionu a vzdělávání?</w:t>
      </w:r>
      <w:r>
        <w:t xml:space="preserve"> </w:t>
      </w:r>
    </w:p>
    <w:p w14:paraId="4CCC34F9" w14:textId="77777777" w:rsidR="00ED10D6" w:rsidRDefault="00ED10D6" w:rsidP="005F0E3F">
      <w:pPr>
        <w:pStyle w:val="TabulkaGrafnzev"/>
        <w:spacing w:after="0"/>
        <w:jc w:val="center"/>
      </w:pPr>
    </w:p>
    <w:p w14:paraId="5119011C" w14:textId="77777777" w:rsidR="00ED10D6" w:rsidRDefault="00ED10D6">
      <w:r>
        <w:rPr>
          <w:noProof/>
        </w:rPr>
        <w:drawing>
          <wp:inline distT="0" distB="0" distL="0" distR="0" wp14:anchorId="4A2A3066" wp14:editId="4F8FA67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74C620B" w14:textId="77777777" w:rsidR="00ED10D6" w:rsidRDefault="00ED10D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85A15CA" w14:textId="77777777" w:rsidR="00ED10D6" w:rsidRPr="00511A90" w:rsidRDefault="00ED10D6" w:rsidP="00C65636">
      <w:pPr>
        <w:pStyle w:val="Tabulkapopisek"/>
      </w:pPr>
      <w:r w:rsidRPr="00511A90">
        <w:t xml:space="preserve">Graf </w:t>
      </w:r>
      <w:r>
        <w:t>a</w:t>
      </w:r>
      <w:r w:rsidRPr="00511A90">
        <w:t>1.</w:t>
      </w:r>
      <w:r>
        <w:t>b</w:t>
      </w:r>
    </w:p>
    <w:p w14:paraId="1302BF67" w14:textId="77777777" w:rsidR="00ED10D6" w:rsidRDefault="00ED10D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757DCD" w14:textId="77777777" w:rsidR="00ED10D6" w:rsidRDefault="00ED10D6">
      <w:r>
        <w:rPr>
          <w:noProof/>
        </w:rPr>
        <w:drawing>
          <wp:inline distT="0" distB="0" distL="0" distR="0" wp14:anchorId="54F16B1C" wp14:editId="4CA6E92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56801D5" w14:textId="77777777" w:rsidR="00ED10D6" w:rsidRDefault="00ED10D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21B12A2" w14:textId="77777777" w:rsidR="00ED10D6" w:rsidRPr="00D74EFF" w:rsidRDefault="00ED10D6" w:rsidP="00D74EFF">
      <w:pPr>
        <w:pStyle w:val="Nadpis4"/>
      </w:pPr>
      <w:bookmarkStart w:id="35" w:name="_Toc168576657"/>
      <w:r w:rsidRPr="00D74EFF">
        <w:t>Ukazatele a cíle</w:t>
      </w:r>
      <w:bookmarkEnd w:id="35"/>
    </w:p>
    <w:p w14:paraId="73A6AAEA" w14:textId="77777777" w:rsidR="00ED10D6" w:rsidRPr="00511A90" w:rsidRDefault="00ED10D6" w:rsidP="0018019E">
      <w:pPr>
        <w:spacing w:after="0"/>
        <w:rPr>
          <w:color w:val="DD4540"/>
        </w:rPr>
      </w:pPr>
    </w:p>
    <w:p w14:paraId="5BF7B995" w14:textId="77777777" w:rsidR="00ED10D6" w:rsidRPr="00D74EFF" w:rsidRDefault="00ED10D6">
      <w:pPr>
        <w:pStyle w:val="Nadpis5"/>
        <w:numPr>
          <w:ilvl w:val="4"/>
          <w:numId w:val="32"/>
        </w:numPr>
        <w:ind w:left="426" w:hanging="404"/>
      </w:pPr>
      <w:bookmarkStart w:id="36" w:name="_Toc168576658"/>
      <w:r w:rsidRPr="00D74EFF">
        <w:t>Exekuce</w:t>
      </w:r>
      <w:bookmarkEnd w:id="36"/>
    </w:p>
    <w:p w14:paraId="49977C98" w14:textId="77777777" w:rsidR="00ED10D6" w:rsidRDefault="00ED10D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393A989" w14:textId="77777777" w:rsidR="00ED10D6" w:rsidRPr="00CE48C1" w:rsidRDefault="00ED10D6" w:rsidP="00137CE3">
      <w:pPr>
        <w:rPr>
          <w:rFonts w:eastAsia="Inter ExtraBold" w:cs="Inter ExtraBold"/>
          <w:vanish/>
          <w:specVanish/>
        </w:rPr>
      </w:pPr>
      <w:r w:rsidRPr="00077099">
        <w:t>V ORP</w:t>
      </w:r>
      <w:r>
        <w:rPr>
          <w:lang w:eastAsia="cs-CZ"/>
        </w:rPr>
        <w:t xml:space="preserve"> </w:t>
      </w:r>
      <w:r>
        <w:t>Tanvald</w:t>
      </w:r>
    </w:p>
    <w:p w14:paraId="62DBD033" w14:textId="77777777" w:rsidR="00ED10D6" w:rsidRPr="00077099" w:rsidRDefault="00ED10D6" w:rsidP="00137CE3">
      <w:pPr>
        <w:rPr>
          <w:vanish/>
          <w:specVanish/>
        </w:rPr>
      </w:pPr>
      <w:r>
        <w:rPr>
          <w:lang w:eastAsia="cs-CZ"/>
        </w:rPr>
        <w:t xml:space="preserve"> </w:t>
      </w:r>
      <w:r w:rsidRPr="00077099">
        <w:t xml:space="preserve">je </w:t>
      </w:r>
      <w:r>
        <w:rPr>
          <w:rStyle w:val="tucneChar"/>
        </w:rPr>
        <w:t>15,8</w:t>
      </w:r>
    </w:p>
    <w:p w14:paraId="25CF0FCB" w14:textId="77777777" w:rsidR="00ED10D6" w:rsidRPr="00077099" w:rsidRDefault="00ED10D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1</w:t>
      </w:r>
    </w:p>
    <w:p w14:paraId="139D9B5E" w14:textId="77777777" w:rsidR="00ED10D6" w:rsidRDefault="00ED10D6" w:rsidP="00077099">
      <w:r>
        <w:t xml:space="preserve"> </w:t>
      </w:r>
      <w:r w:rsidRPr="003202DF">
        <w:rPr>
          <w:b/>
          <w:bCs/>
        </w:rPr>
        <w:t>lidí</w:t>
      </w:r>
      <w:r>
        <w:t>.</w:t>
      </w:r>
    </w:p>
    <w:p w14:paraId="205E169A" w14:textId="77777777" w:rsidR="00ED10D6" w:rsidRPr="00511A90" w:rsidRDefault="00ED10D6" w:rsidP="00C65636">
      <w:pPr>
        <w:pStyle w:val="Tabulkapopisek"/>
      </w:pPr>
      <w:r w:rsidRPr="00511A90">
        <w:t xml:space="preserve">Graf </w:t>
      </w:r>
      <w:r>
        <w:t>a1</w:t>
      </w:r>
      <w:r w:rsidRPr="00511A90">
        <w:t>.1</w:t>
      </w:r>
      <w:r>
        <w:t>.a</w:t>
      </w:r>
    </w:p>
    <w:p w14:paraId="5495E74A" w14:textId="77777777" w:rsidR="00ED10D6" w:rsidRPr="00A42743" w:rsidRDefault="00ED10D6" w:rsidP="0027536C">
      <w:pPr>
        <w:pStyle w:val="TabulkaGrafnzev"/>
        <w:spacing w:after="0"/>
      </w:pPr>
      <w:r w:rsidRPr="00E06CE8">
        <w:t>Jaká část rodičů je v exekuci?</w:t>
      </w:r>
    </w:p>
    <w:p w14:paraId="15D6D774" w14:textId="77777777" w:rsidR="00ED10D6" w:rsidRDefault="00ED10D6">
      <w:r>
        <w:rPr>
          <w:noProof/>
        </w:rPr>
        <w:drawing>
          <wp:inline distT="0" distB="0" distL="0" distR="0" wp14:anchorId="3A4AC6FF" wp14:editId="61C0F1F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E14413F" w14:textId="77777777" w:rsidR="00ED10D6" w:rsidRDefault="00ED10D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A18125D" w14:textId="77777777" w:rsidR="00ED10D6" w:rsidRPr="00511A90" w:rsidRDefault="00ED10D6" w:rsidP="007936DE">
      <w:pPr>
        <w:pStyle w:val="Tabulkapopisek"/>
        <w:keepNext/>
        <w:keepLines/>
      </w:pPr>
      <w:r w:rsidRPr="00511A90">
        <w:t xml:space="preserve">Graf </w:t>
      </w:r>
      <w:r>
        <w:t>a1</w:t>
      </w:r>
      <w:r w:rsidRPr="00511A90">
        <w:t>.</w:t>
      </w:r>
      <w:r>
        <w:t>1.b</w:t>
      </w:r>
    </w:p>
    <w:p w14:paraId="288532A8" w14:textId="77777777" w:rsidR="00ED10D6" w:rsidRPr="00CB4C60" w:rsidRDefault="00ED10D6" w:rsidP="007936DE">
      <w:pPr>
        <w:pStyle w:val="TabulkaGrafnzev"/>
        <w:keepNext/>
        <w:keepLines/>
        <w:spacing w:after="0"/>
      </w:pPr>
      <w:r>
        <w:t>Jaká část rodičů má více než jednu</w:t>
      </w:r>
      <w:r w:rsidRPr="00E06CE8">
        <w:t> exekuci?</w:t>
      </w:r>
    </w:p>
    <w:p w14:paraId="18F52BB4" w14:textId="77777777" w:rsidR="00ED10D6" w:rsidRDefault="00ED10D6">
      <w:r>
        <w:rPr>
          <w:noProof/>
        </w:rPr>
        <w:drawing>
          <wp:inline distT="0" distB="0" distL="0" distR="0" wp14:anchorId="420F5597" wp14:editId="615358E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09A559C" w14:textId="77777777" w:rsidR="00ED10D6" w:rsidRDefault="00ED10D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BD30483" w14:textId="77777777" w:rsidR="00ED10D6" w:rsidRDefault="00ED10D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960C9F7" w14:textId="77777777" w:rsidR="00ED10D6" w:rsidRPr="00511A90" w:rsidRDefault="00ED10D6" w:rsidP="00C65636">
      <w:pPr>
        <w:pStyle w:val="Tabulkapopisek"/>
      </w:pPr>
      <w:r w:rsidRPr="00511A90">
        <w:t xml:space="preserve">Tabulka </w:t>
      </w:r>
      <w:r>
        <w:t>a1</w:t>
      </w:r>
      <w:r w:rsidRPr="00511A90">
        <w:t>.1</w:t>
      </w:r>
      <w:r>
        <w:t>.a</w:t>
      </w:r>
    </w:p>
    <w:p w14:paraId="5130E14C" w14:textId="77777777" w:rsidR="00ED10D6" w:rsidRPr="006A187C" w:rsidRDefault="00ED10D6" w:rsidP="0027536C">
      <w:pPr>
        <w:pStyle w:val="TabulkaGrafnzev"/>
        <w:spacing w:after="0"/>
      </w:pPr>
      <w:r>
        <w:t xml:space="preserve">Doplňující ukazatele o exekucích </w:t>
      </w:r>
    </w:p>
    <w:p w14:paraId="5B3FEEE8" w14:textId="77777777" w:rsidR="00ED10D6" w:rsidRDefault="00ED10D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246309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D335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8650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B8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27CE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C5B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605206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39F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10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42C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654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0E4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1679D" w14:paraId="2F362F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134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5D2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1F8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2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316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F35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CD8FFA5" w14:textId="77777777" w:rsidR="00ED10D6" w:rsidRPr="0052539E" w:rsidRDefault="00ED10D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BD43C67" w14:textId="77777777" w:rsidR="00ED10D6" w:rsidRDefault="00ED10D6">
      <w:pPr>
        <w:pStyle w:val="Nadpis5"/>
        <w:numPr>
          <w:ilvl w:val="4"/>
          <w:numId w:val="32"/>
        </w:numPr>
        <w:ind w:left="426" w:hanging="404"/>
      </w:pPr>
      <w:bookmarkStart w:id="39" w:name="_Toc101358861"/>
      <w:bookmarkStart w:id="40" w:name="_Toc168576659"/>
      <w:r>
        <w:t>Bytová nouze</w:t>
      </w:r>
      <w:bookmarkEnd w:id="39"/>
      <w:bookmarkEnd w:id="40"/>
    </w:p>
    <w:p w14:paraId="581DFEA1" w14:textId="77777777" w:rsidR="00ED10D6" w:rsidRPr="00CE48C1" w:rsidRDefault="00ED10D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anvald</w:t>
      </w:r>
    </w:p>
    <w:p w14:paraId="11BE3DB5" w14:textId="77777777" w:rsidR="00ED10D6" w:rsidRPr="00CE48C1" w:rsidRDefault="00ED10D6" w:rsidP="003F6EB4">
      <w:pPr>
        <w:rPr>
          <w:rFonts w:eastAsia="Inter ExtraBold" w:cs="Inter ExtraBold"/>
          <w:vanish/>
          <w:specVanish/>
        </w:rPr>
      </w:pPr>
      <w:r>
        <w:t xml:space="preserve"> je </w:t>
      </w:r>
      <w:r>
        <w:rPr>
          <w:rStyle w:val="tucneChar"/>
        </w:rPr>
        <w:t>2,8</w:t>
      </w:r>
    </w:p>
    <w:p w14:paraId="4A520CB7" w14:textId="77777777" w:rsidR="00ED10D6" w:rsidRPr="00CE48C1" w:rsidRDefault="00ED10D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48BE98A7" w14:textId="77777777" w:rsidR="00ED10D6" w:rsidRPr="009550AA" w:rsidRDefault="00ED10D6" w:rsidP="00C72F92">
      <w:pPr>
        <w:pStyle w:val="tucne"/>
      </w:pPr>
      <w:r>
        <w:t xml:space="preserve"> dětí.</w:t>
      </w:r>
    </w:p>
    <w:p w14:paraId="52F32625" w14:textId="77777777" w:rsidR="00ED10D6" w:rsidRPr="00511A90" w:rsidRDefault="00ED10D6" w:rsidP="007936DE">
      <w:pPr>
        <w:pStyle w:val="Tabulkapopisek"/>
        <w:keepNext/>
        <w:keepLines/>
      </w:pPr>
      <w:r w:rsidRPr="00511A90">
        <w:t xml:space="preserve">Graf </w:t>
      </w:r>
      <w:r>
        <w:t>a1</w:t>
      </w:r>
      <w:r w:rsidRPr="00511A90">
        <w:t>.</w:t>
      </w:r>
      <w:r>
        <w:t>2.a</w:t>
      </w:r>
    </w:p>
    <w:p w14:paraId="550B2D5C" w14:textId="77777777" w:rsidR="00ED10D6" w:rsidRDefault="00ED10D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D80D0C" w14:textId="77777777" w:rsidR="00ED10D6" w:rsidRDefault="00ED10D6">
      <w:r>
        <w:rPr>
          <w:noProof/>
        </w:rPr>
        <w:drawing>
          <wp:inline distT="0" distB="0" distL="0" distR="0" wp14:anchorId="5587321F" wp14:editId="3E9AA7A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3794B0C" w14:textId="77777777" w:rsidR="00ED10D6" w:rsidRPr="006F7CCF" w:rsidRDefault="00ED10D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F40BBFC" w14:textId="77777777" w:rsidR="00ED10D6" w:rsidRDefault="00ED10D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78AE54" w14:textId="77777777" w:rsidR="00ED10D6" w:rsidRPr="00511A90" w:rsidRDefault="00ED10D6" w:rsidP="00C65636">
      <w:pPr>
        <w:pStyle w:val="Tabulkapopisek"/>
      </w:pPr>
      <w:r w:rsidRPr="00511A90">
        <w:t xml:space="preserve">Tabulka </w:t>
      </w:r>
      <w:r>
        <w:t>a1</w:t>
      </w:r>
      <w:r w:rsidRPr="00511A90">
        <w:t>.</w:t>
      </w:r>
      <w:r>
        <w:t>2.a</w:t>
      </w:r>
    </w:p>
    <w:p w14:paraId="1DC4A90E" w14:textId="77777777" w:rsidR="00ED10D6" w:rsidRDefault="00ED10D6" w:rsidP="0027536C">
      <w:pPr>
        <w:pStyle w:val="TabulkaGrafnzev"/>
        <w:spacing w:after="0"/>
      </w:pPr>
      <w:r>
        <w:t xml:space="preserve">Informace o bytové nouzi v nižším dělení </w:t>
      </w:r>
    </w:p>
    <w:p w14:paraId="1C963E14" w14:textId="77777777" w:rsidR="00ED10D6" w:rsidRDefault="00ED10D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4921F8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83D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7DA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D054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033E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33CD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1549CC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502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F8A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1A1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E4B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F97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1679D" w14:paraId="12CE39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8FA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CB0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228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DA4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863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679D" w14:paraId="4F4BAD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B41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3E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248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AA6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382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546268B" w14:textId="77777777" w:rsidR="00ED10D6" w:rsidRPr="00E51D17" w:rsidRDefault="00ED10D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417BF7" w14:textId="77777777" w:rsidR="00ED10D6" w:rsidRPr="00EC6155" w:rsidRDefault="00ED10D6" w:rsidP="00C8562E">
      <w:pPr>
        <w:spacing w:after="0"/>
        <w:rPr>
          <w:color w:val="AEAAAA" w:themeColor="background2" w:themeShade="BF"/>
        </w:rPr>
      </w:pPr>
    </w:p>
    <w:p w14:paraId="5E3D618F" w14:textId="77777777" w:rsidR="00ED10D6" w:rsidRDefault="00ED10D6">
      <w:pPr>
        <w:pStyle w:val="Nadpis5"/>
        <w:numPr>
          <w:ilvl w:val="4"/>
          <w:numId w:val="32"/>
        </w:numPr>
        <w:ind w:left="426" w:hanging="404"/>
      </w:pPr>
      <w:bookmarkStart w:id="42" w:name="_Toc101358863"/>
      <w:bookmarkStart w:id="43" w:name="_Toc168576660"/>
      <w:r>
        <w:t>Sociálně vyloučené lokality</w:t>
      </w:r>
      <w:bookmarkEnd w:id="42"/>
      <w:bookmarkEnd w:id="43"/>
    </w:p>
    <w:p w14:paraId="73D498F1" w14:textId="77777777" w:rsidR="00ED10D6" w:rsidRDefault="00ED10D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DFC4844" w14:textId="77777777" w:rsidR="00ED10D6" w:rsidRPr="00E51D17" w:rsidRDefault="00ED10D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26D3624" w14:textId="77777777" w:rsidR="00ED10D6" w:rsidRPr="00511A90" w:rsidRDefault="00ED10D6" w:rsidP="00386EED">
      <w:pPr>
        <w:pStyle w:val="Tabulkapopisek"/>
        <w:keepNext/>
        <w:keepLines/>
      </w:pPr>
      <w:r w:rsidRPr="00511A90">
        <w:t xml:space="preserve">Graf </w:t>
      </w:r>
      <w:r>
        <w:t>a1</w:t>
      </w:r>
      <w:r w:rsidRPr="00511A90">
        <w:t>.</w:t>
      </w:r>
      <w:r>
        <w:t>3.a</w:t>
      </w:r>
    </w:p>
    <w:p w14:paraId="02C2C9F7" w14:textId="77777777" w:rsidR="00ED10D6" w:rsidRPr="00B12B3A" w:rsidRDefault="00ED10D6" w:rsidP="00386EED">
      <w:pPr>
        <w:pStyle w:val="TabulkaGrafnzev"/>
        <w:keepNext/>
        <w:keepLines/>
        <w:spacing w:after="0"/>
      </w:pPr>
      <w:r>
        <w:t>Kolik lidí žije v sociálně vyloučené lokalitě</w:t>
      </w:r>
      <w:r w:rsidRPr="00E06CE8">
        <w:t>?</w:t>
      </w:r>
    </w:p>
    <w:p w14:paraId="05CAB5C4" w14:textId="77777777" w:rsidR="00ED10D6" w:rsidRDefault="00ED10D6">
      <w:r>
        <w:rPr>
          <w:noProof/>
        </w:rPr>
        <w:drawing>
          <wp:inline distT="0" distB="0" distL="0" distR="0" wp14:anchorId="4E1F7E93" wp14:editId="2947A85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CABDA0D" w14:textId="77777777" w:rsidR="00ED10D6" w:rsidRDefault="00ED10D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7D8F7E1" w14:textId="77777777" w:rsidR="00ED10D6" w:rsidRPr="00091C27" w:rsidRDefault="00ED10D6">
      <w:pPr>
        <w:pStyle w:val="Nadpis3"/>
        <w:numPr>
          <w:ilvl w:val="2"/>
          <w:numId w:val="38"/>
        </w:numPr>
        <w:ind w:hanging="1080"/>
      </w:pPr>
      <w:bookmarkStart w:id="44" w:name="_Toc159579098"/>
      <w:bookmarkStart w:id="45" w:name="_Toc159579154"/>
      <w:bookmarkStart w:id="46" w:name="_Toc168576661"/>
      <w:r w:rsidRPr="002C766C">
        <w:t>Obecné socioekonomické znevýhodnění</w:t>
      </w:r>
      <w:bookmarkEnd w:id="44"/>
      <w:bookmarkEnd w:id="45"/>
      <w:bookmarkEnd w:id="46"/>
      <w:r w:rsidRPr="002C766C">
        <w:t xml:space="preserve"> </w:t>
      </w:r>
    </w:p>
    <w:p w14:paraId="59AA7B7B" w14:textId="77777777" w:rsidR="00ED10D6" w:rsidRPr="00592071" w:rsidRDefault="00ED10D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C500A8D" w14:textId="77777777" w:rsidR="00ED10D6" w:rsidRPr="00EC6155" w:rsidRDefault="00ED10D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5B1C081" w14:textId="77777777" w:rsidR="00ED10D6" w:rsidRPr="00592071" w:rsidRDefault="00ED10D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F32E351" w14:textId="77777777" w:rsidR="00ED10D6" w:rsidRPr="002C766C" w:rsidRDefault="00ED10D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E4754B8" w14:textId="77777777" w:rsidR="00ED10D6" w:rsidRPr="00592071" w:rsidRDefault="00ED10D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89FCD3" w14:textId="77777777" w:rsidR="00ED10D6" w:rsidRDefault="00ED10D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5B4E64C" w14:textId="77777777" w:rsidR="00ED10D6" w:rsidRPr="00E8793D" w:rsidRDefault="00ED10D6">
      <w:pPr>
        <w:pStyle w:val="Odstavecseseznamem"/>
        <w:numPr>
          <w:ilvl w:val="0"/>
          <w:numId w:val="8"/>
        </w:numPr>
      </w:pPr>
      <w:r w:rsidRPr="00E8793D">
        <w:t>Je vyšší/nižší než destabilizující chudoba?</w:t>
      </w:r>
    </w:p>
    <w:p w14:paraId="47F3BB90" w14:textId="77777777" w:rsidR="00ED10D6" w:rsidRPr="00573100" w:rsidRDefault="00ED10D6">
      <w:pPr>
        <w:pStyle w:val="Odstavecseseznamem"/>
        <w:numPr>
          <w:ilvl w:val="0"/>
          <w:numId w:val="8"/>
        </w:numPr>
      </w:pPr>
      <w:r w:rsidRPr="00E8793D">
        <w:t>Je hodnota v mém ORP vyšší než v okolních ORP nebo jedna z nejvyšších v rámci kraje?</w:t>
      </w:r>
    </w:p>
    <w:p w14:paraId="6C6F67DD" w14:textId="77777777" w:rsidR="00ED10D6" w:rsidRDefault="00ED10D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8F0805A" w14:textId="77777777" w:rsidR="00ED10D6" w:rsidRDefault="00ED10D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838C4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78A1F0" w14:textId="77777777" w:rsidR="00ED10D6" w:rsidRDefault="00ED10D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9323A" w14:textId="77777777" w:rsidR="00ED10D6" w:rsidRPr="00DE2BA2" w:rsidRDefault="00ED10D6" w:rsidP="00144187">
            <w:pPr>
              <w:autoSpaceDE/>
              <w:autoSpaceDN/>
              <w:adjustRightInd/>
              <w:spacing w:after="240" w:line="259" w:lineRule="auto"/>
              <w:jc w:val="left"/>
              <w:textAlignment w:val="auto"/>
              <w:rPr>
                <w:b/>
                <w:sz w:val="24"/>
              </w:rPr>
            </w:pPr>
          </w:p>
        </w:tc>
      </w:tr>
      <w:tr w:rsidR="00484356" w:rsidRPr="00DE2BA2" w14:paraId="26303DC6" w14:textId="77777777" w:rsidTr="00E8793D">
        <w:trPr>
          <w:gridAfter w:val="2"/>
          <w:wAfter w:w="1265" w:type="dxa"/>
        </w:trPr>
        <w:tc>
          <w:tcPr>
            <w:tcW w:w="1507" w:type="dxa"/>
            <w:vAlign w:val="center"/>
          </w:tcPr>
          <w:p w14:paraId="34CB85EF" w14:textId="77777777" w:rsidR="00ED10D6" w:rsidRPr="00DE2BA2" w:rsidRDefault="00ED10D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DDFEA8" w14:textId="77777777" w:rsidR="00ED10D6" w:rsidRPr="00DE2BA2" w:rsidRDefault="00ED10D6" w:rsidP="00144187">
            <w:pPr>
              <w:jc w:val="left"/>
              <w:rPr>
                <w:rFonts w:ascii="Fira Sans" w:hAnsi="Fira Sans"/>
              </w:rPr>
            </w:pPr>
            <w:r>
              <w:rPr>
                <w:rFonts w:ascii="Fira Sans" w:hAnsi="Fira Sans"/>
              </w:rPr>
              <w:t>nezaměstnanost (2014)</w:t>
            </w:r>
          </w:p>
        </w:tc>
        <w:tc>
          <w:tcPr>
            <w:tcW w:w="3241" w:type="dxa"/>
            <w:vAlign w:val="center"/>
          </w:tcPr>
          <w:p w14:paraId="257F7542" w14:textId="77777777" w:rsidR="00ED10D6" w:rsidRPr="00DE2BA2" w:rsidRDefault="00ED10D6" w:rsidP="00144187">
            <w:pPr>
              <w:jc w:val="left"/>
              <w:rPr>
                <w:rFonts w:ascii="Fira Sans" w:hAnsi="Fira Sans"/>
              </w:rPr>
            </w:pPr>
            <w:r>
              <w:rPr>
                <w:rFonts w:ascii="Fira Sans" w:hAnsi="Fira Sans"/>
              </w:rPr>
              <w:t>nezaměstnanost (2018 a 2022)</w:t>
            </w:r>
          </w:p>
        </w:tc>
        <w:tc>
          <w:tcPr>
            <w:tcW w:w="161" w:type="dxa"/>
            <w:vAlign w:val="center"/>
          </w:tcPr>
          <w:p w14:paraId="25C23321" w14:textId="77777777" w:rsidR="00ED10D6" w:rsidRDefault="00ED10D6" w:rsidP="00144187">
            <w:pPr>
              <w:jc w:val="left"/>
            </w:pPr>
          </w:p>
        </w:tc>
      </w:tr>
      <w:tr w:rsidR="00484356" w:rsidRPr="00DE2BA2" w14:paraId="5CC4E2B5" w14:textId="77777777" w:rsidTr="00E8793D">
        <w:trPr>
          <w:gridAfter w:val="2"/>
          <w:wAfter w:w="1265" w:type="dxa"/>
          <w:trHeight w:val="395"/>
        </w:trPr>
        <w:tc>
          <w:tcPr>
            <w:tcW w:w="1507" w:type="dxa"/>
            <w:vAlign w:val="center"/>
          </w:tcPr>
          <w:p w14:paraId="23BEA508" w14:textId="77777777" w:rsidR="00ED10D6" w:rsidRPr="00DE2BA2" w:rsidRDefault="00ED10D6" w:rsidP="00E8793D">
            <w:pPr>
              <w:pStyle w:val="Odstavecseseznamem"/>
              <w:ind w:left="0"/>
              <w:jc w:val="left"/>
              <w:rPr>
                <w:b/>
                <w:bCs/>
                <w:color w:val="DD4540"/>
              </w:rPr>
            </w:pPr>
          </w:p>
        </w:tc>
        <w:tc>
          <w:tcPr>
            <w:tcW w:w="3475" w:type="dxa"/>
            <w:vAlign w:val="center"/>
          </w:tcPr>
          <w:p w14:paraId="63CDDE0C" w14:textId="77777777" w:rsidR="00ED10D6" w:rsidRPr="00846823" w:rsidRDefault="00ED10D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BCC70C3" w14:textId="77777777" w:rsidR="00ED10D6" w:rsidRDefault="00ED10D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D0ED317" w14:textId="77777777" w:rsidR="00ED10D6" w:rsidRPr="00511A90" w:rsidRDefault="00ED10D6" w:rsidP="00E8793D">
            <w:pPr>
              <w:jc w:val="left"/>
              <w:rPr>
                <w:color w:val="DD4540"/>
              </w:rPr>
            </w:pPr>
          </w:p>
        </w:tc>
      </w:tr>
    </w:tbl>
    <w:p w14:paraId="083A334B" w14:textId="77777777" w:rsidR="00ED10D6" w:rsidRDefault="00ED10D6" w:rsidP="000A3A6E">
      <w:pPr>
        <w:spacing w:after="0"/>
        <w:rPr>
          <w:color w:val="AEAAAA" w:themeColor="background2" w:themeShade="BF"/>
        </w:rPr>
      </w:pPr>
    </w:p>
    <w:p w14:paraId="3BCE6930" w14:textId="77777777" w:rsidR="00ED10D6" w:rsidRPr="00511A90" w:rsidRDefault="00ED10D6" w:rsidP="00E8793D">
      <w:pPr>
        <w:pStyle w:val="Tabulkapopisek"/>
      </w:pPr>
      <w:r w:rsidRPr="00511A90">
        <w:t xml:space="preserve">Graf </w:t>
      </w:r>
      <w:r>
        <w:t>a2</w:t>
      </w:r>
      <w:r w:rsidRPr="00511A90">
        <w:t>.</w:t>
      </w:r>
      <w:r>
        <w:t>a</w:t>
      </w:r>
    </w:p>
    <w:p w14:paraId="78A61EF7" w14:textId="77777777" w:rsidR="00ED10D6" w:rsidRPr="006F7CCF" w:rsidRDefault="00ED10D6" w:rsidP="0027536C">
      <w:pPr>
        <w:pStyle w:val="TabulkaGrafnzev"/>
        <w:spacing w:after="0"/>
      </w:pPr>
      <w:r>
        <w:t>Jak vysoké je obecné socioekonomické znevýhodnění</w:t>
      </w:r>
      <w:r w:rsidRPr="0035721F">
        <w:t>?</w:t>
      </w:r>
      <w:r>
        <w:t xml:space="preserve"> </w:t>
      </w:r>
    </w:p>
    <w:p w14:paraId="17FEE358" w14:textId="77777777" w:rsidR="00ED10D6" w:rsidRDefault="00ED10D6">
      <w:r>
        <w:rPr>
          <w:noProof/>
        </w:rPr>
        <w:drawing>
          <wp:inline distT="0" distB="0" distL="0" distR="0" wp14:anchorId="3D12E542" wp14:editId="18F1D6E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6452F4" w14:textId="77777777" w:rsidR="00ED10D6" w:rsidRPr="002643CE" w:rsidRDefault="00ED10D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BCF2605" w14:textId="77777777" w:rsidR="00ED10D6" w:rsidRDefault="00ED10D6" w:rsidP="002643CE">
      <w:pPr>
        <w:pStyle w:val="Tabulkakategorie"/>
        <w:rPr>
          <w:sz w:val="22"/>
          <w:szCs w:val="22"/>
        </w:rPr>
      </w:pPr>
    </w:p>
    <w:p w14:paraId="44F25D51" w14:textId="77777777" w:rsidR="00ED10D6" w:rsidRPr="00B315FD" w:rsidRDefault="00ED10D6" w:rsidP="00DC6142">
      <w:pPr>
        <w:pStyle w:val="Tabulkapopisek"/>
        <w:keepNext/>
        <w:keepLines/>
      </w:pPr>
      <w:r w:rsidRPr="00511A90">
        <w:t xml:space="preserve">Graf </w:t>
      </w:r>
      <w:r>
        <w:t>a2</w:t>
      </w:r>
      <w:r w:rsidRPr="00511A90">
        <w:t>.</w:t>
      </w:r>
      <w:r>
        <w:t>b</w:t>
      </w:r>
    </w:p>
    <w:p w14:paraId="20F2BB8D" w14:textId="77777777" w:rsidR="00ED10D6" w:rsidRDefault="00ED10D6" w:rsidP="00DC6142">
      <w:pPr>
        <w:pStyle w:val="TabulkaGrafnzev"/>
        <w:keepNext/>
        <w:keepLines/>
        <w:spacing w:after="0"/>
      </w:pPr>
      <w:r>
        <w:t>Socioekonomické znevýhodnění v kraji</w:t>
      </w:r>
    </w:p>
    <w:p w14:paraId="1B11E2DF" w14:textId="77777777" w:rsidR="00ED10D6" w:rsidRDefault="00ED10D6">
      <w:r>
        <w:rPr>
          <w:noProof/>
        </w:rPr>
        <w:drawing>
          <wp:inline distT="0" distB="0" distL="0" distR="0" wp14:anchorId="10CEA2DB" wp14:editId="624A68D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83945E7" w14:textId="77777777" w:rsidR="00ED10D6" w:rsidRDefault="00ED10D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83B6DEE" w14:textId="77777777" w:rsidR="00ED10D6" w:rsidRPr="00091C27" w:rsidRDefault="00ED10D6">
      <w:pPr>
        <w:pStyle w:val="Nadpis5"/>
        <w:numPr>
          <w:ilvl w:val="4"/>
          <w:numId w:val="38"/>
        </w:numPr>
        <w:ind w:left="1134" w:hanging="1134"/>
      </w:pPr>
      <w:bookmarkStart w:id="47" w:name="_Toc168576662"/>
      <w:r>
        <w:t>Nezaměstnanost</w:t>
      </w:r>
      <w:bookmarkEnd w:id="47"/>
    </w:p>
    <w:p w14:paraId="4AF53A72" w14:textId="77777777" w:rsidR="00ED10D6" w:rsidRDefault="00ED10D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CD01256" w14:textId="77777777" w:rsidR="00ED10D6" w:rsidRDefault="00ED10D6" w:rsidP="0027536C">
      <w:r>
        <w:t>Nezaměstnanost silně souvisí se socioekonomickým znevýhodněním a méně s destabilizující chudobou.</w:t>
      </w:r>
    </w:p>
    <w:p w14:paraId="155C4ECD" w14:textId="77777777" w:rsidR="00ED10D6" w:rsidRPr="00511A90" w:rsidRDefault="00ED10D6" w:rsidP="00B315FD">
      <w:pPr>
        <w:pStyle w:val="Tabulkapopisek"/>
      </w:pPr>
      <w:r w:rsidRPr="00511A90">
        <w:t xml:space="preserve">Graf </w:t>
      </w:r>
      <w:r>
        <w:t>a2.</w:t>
      </w:r>
      <w:r w:rsidRPr="00511A90">
        <w:t>1</w:t>
      </w:r>
      <w:r>
        <w:t>.a</w:t>
      </w:r>
    </w:p>
    <w:p w14:paraId="1147D4FC" w14:textId="77777777" w:rsidR="00ED10D6" w:rsidRDefault="00ED10D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BC2781B" w14:textId="77777777" w:rsidR="00ED10D6" w:rsidRDefault="00ED10D6">
      <w:r>
        <w:rPr>
          <w:noProof/>
        </w:rPr>
        <w:drawing>
          <wp:inline distT="0" distB="0" distL="0" distR="0" wp14:anchorId="5BA53D00" wp14:editId="6D21FF9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E864BE5" w14:textId="77777777" w:rsidR="00ED10D6" w:rsidRDefault="00ED10D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11A70D9" w14:textId="77777777" w:rsidR="00ED10D6" w:rsidRDefault="00ED10D6" w:rsidP="0027536C">
      <w:pPr>
        <w:pStyle w:val="Tabulkapopisek"/>
      </w:pPr>
    </w:p>
    <w:p w14:paraId="2E681AD0" w14:textId="77777777" w:rsidR="00ED10D6" w:rsidRPr="00511A90" w:rsidRDefault="00ED10D6" w:rsidP="00DC6142">
      <w:pPr>
        <w:pStyle w:val="Tabulkapopisek"/>
        <w:keepNext/>
        <w:keepLines/>
      </w:pPr>
      <w:r w:rsidRPr="00511A90">
        <w:t xml:space="preserve">Graf </w:t>
      </w:r>
      <w:r>
        <w:t>a2.1.b</w:t>
      </w:r>
    </w:p>
    <w:p w14:paraId="6AD95934" w14:textId="77777777" w:rsidR="00ED10D6" w:rsidRDefault="00ED10D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401036" w14:textId="77777777" w:rsidR="00ED10D6" w:rsidRDefault="00ED10D6">
      <w:r>
        <w:rPr>
          <w:noProof/>
        </w:rPr>
        <w:drawing>
          <wp:inline distT="0" distB="0" distL="0" distR="0" wp14:anchorId="4C582957" wp14:editId="6D36B97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7BAA5E2" w14:textId="77777777" w:rsidR="00ED10D6" w:rsidRPr="00091C27" w:rsidRDefault="00ED10D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E7AA6C4" w14:textId="77777777" w:rsidR="00ED10D6" w:rsidRDefault="00ED10D6">
      <w:pPr>
        <w:pStyle w:val="Nadpis5"/>
        <w:numPr>
          <w:ilvl w:val="4"/>
          <w:numId w:val="38"/>
        </w:numPr>
        <w:ind w:left="1134" w:hanging="1134"/>
      </w:pPr>
      <w:bookmarkStart w:id="48" w:name="_Toc168576663"/>
      <w:r w:rsidRPr="00A145E8">
        <w:t>Vzdělanostní struktura</w:t>
      </w:r>
      <w:bookmarkEnd w:id="48"/>
    </w:p>
    <w:p w14:paraId="225C9AFA" w14:textId="77777777" w:rsidR="00ED10D6" w:rsidRDefault="00ED10D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5B22044" w14:textId="77777777" w:rsidR="00ED10D6" w:rsidRPr="00511A90" w:rsidRDefault="00ED10D6" w:rsidP="00DC6142">
      <w:pPr>
        <w:pStyle w:val="Tabulkapopisek"/>
        <w:keepNext/>
        <w:keepLines/>
      </w:pPr>
      <w:r w:rsidRPr="00511A90">
        <w:t xml:space="preserve">Graf </w:t>
      </w:r>
      <w:r>
        <w:t>a2.2.a</w:t>
      </w:r>
    </w:p>
    <w:p w14:paraId="2D8CBA6E" w14:textId="77777777" w:rsidR="00ED10D6" w:rsidRDefault="00ED10D6" w:rsidP="00DC6142">
      <w:pPr>
        <w:pStyle w:val="TabulkaGrafnzev"/>
        <w:keepNext/>
        <w:keepLines/>
        <w:spacing w:after="0"/>
      </w:pPr>
      <w:r w:rsidRPr="00A145E8">
        <w:t>Jaká část dospělých nemá dokončené střední vzdělání?</w:t>
      </w:r>
    </w:p>
    <w:p w14:paraId="0AD8CCC1" w14:textId="77777777" w:rsidR="00ED10D6" w:rsidRDefault="00ED10D6">
      <w:r>
        <w:rPr>
          <w:noProof/>
        </w:rPr>
        <w:drawing>
          <wp:inline distT="0" distB="0" distL="0" distR="0" wp14:anchorId="6775A8F3" wp14:editId="27DF5E6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A33C3D5" w14:textId="77777777" w:rsidR="00ED10D6" w:rsidRDefault="00ED10D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EEC934D" w14:textId="77777777" w:rsidR="00ED10D6" w:rsidRDefault="00ED10D6" w:rsidP="00A145E8">
      <w:pPr>
        <w:pStyle w:val="Tabulkapopisek"/>
      </w:pPr>
    </w:p>
    <w:p w14:paraId="04DBD169" w14:textId="77777777" w:rsidR="00ED10D6" w:rsidRPr="00511A90" w:rsidRDefault="00ED10D6" w:rsidP="00DC6142">
      <w:pPr>
        <w:pStyle w:val="Tabulkapopisek"/>
        <w:keepNext/>
        <w:keepLines/>
      </w:pPr>
      <w:r w:rsidRPr="00511A90">
        <w:t xml:space="preserve">Graf </w:t>
      </w:r>
      <w:r>
        <w:t>a2.2.b</w:t>
      </w:r>
    </w:p>
    <w:p w14:paraId="7FFD53ED" w14:textId="77777777" w:rsidR="00ED10D6" w:rsidRDefault="00ED10D6" w:rsidP="00DC6142">
      <w:pPr>
        <w:pStyle w:val="TabulkaGrafnzev"/>
        <w:keepNext/>
        <w:keepLines/>
        <w:spacing w:after="0"/>
      </w:pPr>
      <w:r w:rsidRPr="00A145E8">
        <w:t>Jaká část dospělých má maximálně střední vzdělání</w:t>
      </w:r>
      <w:r>
        <w:t xml:space="preserve"> (bez VŠ vzdělání)</w:t>
      </w:r>
      <w:r w:rsidRPr="00A145E8">
        <w:t>?</w:t>
      </w:r>
    </w:p>
    <w:p w14:paraId="3489A070" w14:textId="77777777" w:rsidR="00ED10D6" w:rsidRDefault="00ED10D6">
      <w:r>
        <w:rPr>
          <w:noProof/>
        </w:rPr>
        <w:drawing>
          <wp:inline distT="0" distB="0" distL="0" distR="0" wp14:anchorId="3F354D04" wp14:editId="7AD863B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EDCAD8D" w14:textId="77777777" w:rsidR="00ED10D6" w:rsidRDefault="00ED10D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2FAAAEE" w14:textId="77777777" w:rsidR="00ED10D6" w:rsidRPr="006F7CCF" w:rsidRDefault="00ED10D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7799A9" wp14:editId="394ECB3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4A30C" w14:textId="77777777" w:rsidR="00ED10D6" w:rsidRDefault="00ED10D6" w:rsidP="00091C27">
                            <w:pPr>
                              <w:pStyle w:val="Bezmezer"/>
                            </w:pPr>
                          </w:p>
                          <w:p w14:paraId="2EEFD6C2" w14:textId="77777777" w:rsidR="00ED10D6" w:rsidRDefault="00ED10D6" w:rsidP="00091C27">
                            <w:pPr>
                              <w:pStyle w:val="Bezmezer"/>
                            </w:pPr>
                          </w:p>
                          <w:p w14:paraId="420E8A52" w14:textId="77777777" w:rsidR="00ED10D6" w:rsidRDefault="00ED10D6" w:rsidP="00091C27">
                            <w:pPr>
                              <w:pStyle w:val="Bezmezer"/>
                            </w:pPr>
                          </w:p>
                          <w:p w14:paraId="42DD4E52" w14:textId="77777777" w:rsidR="00ED10D6" w:rsidRDefault="00ED10D6" w:rsidP="00091C27">
                            <w:pPr>
                              <w:pStyle w:val="Bezmezer"/>
                            </w:pPr>
                          </w:p>
                          <w:p w14:paraId="3F127429" w14:textId="77777777" w:rsidR="00ED10D6" w:rsidRDefault="00ED10D6" w:rsidP="00091C27">
                            <w:pPr>
                              <w:pStyle w:val="Bezmezer"/>
                            </w:pPr>
                          </w:p>
                          <w:p w14:paraId="41FF109A" w14:textId="77777777" w:rsidR="00ED10D6" w:rsidRDefault="00ED10D6" w:rsidP="00091C27">
                            <w:pPr>
                              <w:pStyle w:val="Bezmezer"/>
                            </w:pPr>
                          </w:p>
                          <w:p w14:paraId="712CB743" w14:textId="77777777" w:rsidR="00ED10D6" w:rsidRDefault="00ED10D6" w:rsidP="00091C27">
                            <w:pPr>
                              <w:pStyle w:val="Bezmezer"/>
                            </w:pPr>
                          </w:p>
                          <w:p w14:paraId="5B7F84F1" w14:textId="77777777" w:rsidR="00ED10D6" w:rsidRDefault="00ED10D6" w:rsidP="00091C27">
                            <w:pPr>
                              <w:pStyle w:val="Bezmezer"/>
                            </w:pPr>
                          </w:p>
                          <w:p w14:paraId="461BF847" w14:textId="77777777" w:rsidR="00ED10D6" w:rsidRDefault="00ED10D6" w:rsidP="00091C27">
                            <w:pPr>
                              <w:pStyle w:val="Bezmezer"/>
                            </w:pPr>
                          </w:p>
                          <w:p w14:paraId="3A1096C2" w14:textId="77777777" w:rsidR="00ED10D6" w:rsidRDefault="00ED10D6" w:rsidP="00091C27">
                            <w:pPr>
                              <w:pStyle w:val="Bezmezer"/>
                            </w:pPr>
                          </w:p>
                          <w:p w14:paraId="29745796" w14:textId="77777777" w:rsidR="00ED10D6" w:rsidRDefault="00ED10D6" w:rsidP="00091C27">
                            <w:pPr>
                              <w:pStyle w:val="Bezmezer"/>
                            </w:pPr>
                          </w:p>
                          <w:p w14:paraId="6F50D76D" w14:textId="77777777" w:rsidR="00ED10D6" w:rsidRDefault="00ED10D6" w:rsidP="00091C27">
                            <w:pPr>
                              <w:pStyle w:val="Bezmezer"/>
                            </w:pPr>
                          </w:p>
                          <w:p w14:paraId="0B656ACF" w14:textId="77777777" w:rsidR="00ED10D6" w:rsidRDefault="00ED10D6" w:rsidP="00091C27">
                            <w:pPr>
                              <w:pStyle w:val="Bezmezer"/>
                            </w:pPr>
                          </w:p>
                          <w:p w14:paraId="4CBF4491" w14:textId="77777777" w:rsidR="00ED10D6" w:rsidRDefault="00ED10D6" w:rsidP="00091C27">
                            <w:pPr>
                              <w:pStyle w:val="Bezmezer"/>
                            </w:pPr>
                          </w:p>
                          <w:p w14:paraId="60B63F72" w14:textId="77777777" w:rsidR="00ED10D6" w:rsidRDefault="00ED10D6" w:rsidP="00091C27">
                            <w:pPr>
                              <w:pStyle w:val="Bezmezer"/>
                            </w:pPr>
                          </w:p>
                          <w:p w14:paraId="4AACF146" w14:textId="77777777" w:rsidR="00ED10D6" w:rsidRDefault="00ED10D6" w:rsidP="00091C27">
                            <w:pPr>
                              <w:pStyle w:val="Bezmezer"/>
                            </w:pPr>
                          </w:p>
                          <w:p w14:paraId="67B0E3BE" w14:textId="77777777" w:rsidR="00ED10D6" w:rsidRDefault="00ED10D6" w:rsidP="00091C27">
                            <w:pPr>
                              <w:pStyle w:val="Bezmezer"/>
                            </w:pPr>
                          </w:p>
                          <w:p w14:paraId="081DDDA6" w14:textId="77777777" w:rsidR="00ED10D6" w:rsidRDefault="00ED10D6" w:rsidP="00091C27">
                            <w:pPr>
                              <w:pStyle w:val="Bezmezer"/>
                            </w:pPr>
                          </w:p>
                          <w:p w14:paraId="7CCCD2D0" w14:textId="77777777" w:rsidR="00ED10D6" w:rsidRDefault="00ED10D6" w:rsidP="00091C27">
                            <w:pPr>
                              <w:pStyle w:val="Bezmezer"/>
                            </w:pPr>
                          </w:p>
                          <w:p w14:paraId="58C06787" w14:textId="77777777" w:rsidR="00ED10D6" w:rsidRDefault="00ED10D6" w:rsidP="00091C27">
                            <w:pPr>
                              <w:pStyle w:val="Bezmezer"/>
                            </w:pPr>
                          </w:p>
                          <w:p w14:paraId="68508A85" w14:textId="77777777" w:rsidR="00ED10D6" w:rsidRDefault="00ED10D6" w:rsidP="00091C27">
                            <w:pPr>
                              <w:pStyle w:val="Bezmezer"/>
                            </w:pPr>
                          </w:p>
                          <w:p w14:paraId="74DF0068" w14:textId="77777777" w:rsidR="00ED10D6" w:rsidRDefault="00ED10D6" w:rsidP="00091C27">
                            <w:pPr>
                              <w:pStyle w:val="Bezmezer"/>
                            </w:pPr>
                          </w:p>
                          <w:p w14:paraId="2A1F8BCC" w14:textId="77777777" w:rsidR="00ED10D6" w:rsidRDefault="00ED10D6" w:rsidP="00091C27">
                            <w:pPr>
                              <w:pStyle w:val="Bezmezer"/>
                            </w:pPr>
                          </w:p>
                          <w:p w14:paraId="1742C7E3" w14:textId="77777777" w:rsidR="00ED10D6" w:rsidRDefault="00ED10D6" w:rsidP="00091C27">
                            <w:pPr>
                              <w:pStyle w:val="Bezmezer"/>
                            </w:pPr>
                          </w:p>
                          <w:p w14:paraId="77FAFA78" w14:textId="77777777" w:rsidR="00ED10D6" w:rsidRDefault="00ED10D6" w:rsidP="00091C27">
                            <w:pPr>
                              <w:pStyle w:val="Bezmezer"/>
                            </w:pPr>
                          </w:p>
                          <w:p w14:paraId="7267D7D5" w14:textId="77777777" w:rsidR="00ED10D6" w:rsidRPr="00091C27" w:rsidRDefault="00ED10D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4D00B88" w14:textId="77777777" w:rsidR="00ED10D6" w:rsidRPr="00FF0AB7" w:rsidRDefault="00ED10D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C570B58" w14:textId="77777777" w:rsidR="00ED10D6" w:rsidRDefault="00ED10D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99A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A04A30C" w14:textId="77777777" w:rsidR="00840F85" w:rsidRDefault="00840F85" w:rsidP="00091C27">
                      <w:pPr>
                        <w:pStyle w:val="Bezmezer"/>
                      </w:pPr>
                    </w:p>
                    <w:p w14:paraId="2EEFD6C2" w14:textId="77777777" w:rsidR="00840F85" w:rsidRDefault="00840F85" w:rsidP="00091C27">
                      <w:pPr>
                        <w:pStyle w:val="Bezmezer"/>
                      </w:pPr>
                    </w:p>
                    <w:p w14:paraId="420E8A52" w14:textId="77777777" w:rsidR="00840F85" w:rsidRDefault="00840F85" w:rsidP="00091C27">
                      <w:pPr>
                        <w:pStyle w:val="Bezmezer"/>
                      </w:pPr>
                    </w:p>
                    <w:p w14:paraId="42DD4E52" w14:textId="77777777" w:rsidR="00840F85" w:rsidRDefault="00840F85" w:rsidP="00091C27">
                      <w:pPr>
                        <w:pStyle w:val="Bezmezer"/>
                      </w:pPr>
                    </w:p>
                    <w:p w14:paraId="3F127429" w14:textId="77777777" w:rsidR="00840F85" w:rsidRDefault="00840F85" w:rsidP="00091C27">
                      <w:pPr>
                        <w:pStyle w:val="Bezmezer"/>
                      </w:pPr>
                    </w:p>
                    <w:p w14:paraId="41FF109A" w14:textId="77777777" w:rsidR="00840F85" w:rsidRDefault="00840F85" w:rsidP="00091C27">
                      <w:pPr>
                        <w:pStyle w:val="Bezmezer"/>
                      </w:pPr>
                    </w:p>
                    <w:p w14:paraId="712CB743" w14:textId="77777777" w:rsidR="00840F85" w:rsidRDefault="00840F85" w:rsidP="00091C27">
                      <w:pPr>
                        <w:pStyle w:val="Bezmezer"/>
                      </w:pPr>
                    </w:p>
                    <w:p w14:paraId="5B7F84F1" w14:textId="77777777" w:rsidR="00840F85" w:rsidRDefault="00840F85" w:rsidP="00091C27">
                      <w:pPr>
                        <w:pStyle w:val="Bezmezer"/>
                      </w:pPr>
                    </w:p>
                    <w:p w14:paraId="461BF847" w14:textId="77777777" w:rsidR="00840F85" w:rsidRDefault="00840F85" w:rsidP="00091C27">
                      <w:pPr>
                        <w:pStyle w:val="Bezmezer"/>
                      </w:pPr>
                    </w:p>
                    <w:p w14:paraId="3A1096C2" w14:textId="77777777" w:rsidR="00840F85" w:rsidRDefault="00840F85" w:rsidP="00091C27">
                      <w:pPr>
                        <w:pStyle w:val="Bezmezer"/>
                      </w:pPr>
                    </w:p>
                    <w:p w14:paraId="29745796" w14:textId="77777777" w:rsidR="00840F85" w:rsidRDefault="00840F85" w:rsidP="00091C27">
                      <w:pPr>
                        <w:pStyle w:val="Bezmezer"/>
                      </w:pPr>
                    </w:p>
                    <w:p w14:paraId="6F50D76D" w14:textId="77777777" w:rsidR="00840F85" w:rsidRDefault="00840F85" w:rsidP="00091C27">
                      <w:pPr>
                        <w:pStyle w:val="Bezmezer"/>
                      </w:pPr>
                    </w:p>
                    <w:p w14:paraId="0B656ACF" w14:textId="77777777" w:rsidR="00840F85" w:rsidRDefault="00840F85" w:rsidP="00091C27">
                      <w:pPr>
                        <w:pStyle w:val="Bezmezer"/>
                      </w:pPr>
                    </w:p>
                    <w:p w14:paraId="4CBF4491" w14:textId="77777777" w:rsidR="00840F85" w:rsidRDefault="00840F85" w:rsidP="00091C27">
                      <w:pPr>
                        <w:pStyle w:val="Bezmezer"/>
                      </w:pPr>
                    </w:p>
                    <w:p w14:paraId="60B63F72" w14:textId="77777777" w:rsidR="00840F85" w:rsidRDefault="00840F85" w:rsidP="00091C27">
                      <w:pPr>
                        <w:pStyle w:val="Bezmezer"/>
                      </w:pPr>
                    </w:p>
                    <w:p w14:paraId="4AACF146" w14:textId="77777777" w:rsidR="00840F85" w:rsidRDefault="00840F85" w:rsidP="00091C27">
                      <w:pPr>
                        <w:pStyle w:val="Bezmezer"/>
                      </w:pPr>
                    </w:p>
                    <w:p w14:paraId="67B0E3BE" w14:textId="77777777" w:rsidR="00840F85" w:rsidRDefault="00840F85" w:rsidP="00091C27">
                      <w:pPr>
                        <w:pStyle w:val="Bezmezer"/>
                      </w:pPr>
                    </w:p>
                    <w:p w14:paraId="081DDDA6" w14:textId="77777777" w:rsidR="00840F85" w:rsidRDefault="00840F85" w:rsidP="00091C27">
                      <w:pPr>
                        <w:pStyle w:val="Bezmezer"/>
                      </w:pPr>
                    </w:p>
                    <w:p w14:paraId="7CCCD2D0" w14:textId="77777777" w:rsidR="00840F85" w:rsidRDefault="00840F85" w:rsidP="00091C27">
                      <w:pPr>
                        <w:pStyle w:val="Bezmezer"/>
                      </w:pPr>
                    </w:p>
                    <w:p w14:paraId="58C06787" w14:textId="77777777" w:rsidR="00840F85" w:rsidRDefault="00840F85" w:rsidP="00091C27">
                      <w:pPr>
                        <w:pStyle w:val="Bezmezer"/>
                      </w:pPr>
                    </w:p>
                    <w:p w14:paraId="68508A85" w14:textId="77777777" w:rsidR="00840F85" w:rsidRDefault="00840F85" w:rsidP="00091C27">
                      <w:pPr>
                        <w:pStyle w:val="Bezmezer"/>
                      </w:pPr>
                    </w:p>
                    <w:p w14:paraId="74DF0068" w14:textId="77777777" w:rsidR="00840F85" w:rsidRDefault="00840F85" w:rsidP="00091C27">
                      <w:pPr>
                        <w:pStyle w:val="Bezmezer"/>
                      </w:pPr>
                    </w:p>
                    <w:p w14:paraId="2A1F8BCC" w14:textId="77777777" w:rsidR="00840F85" w:rsidRDefault="00840F85" w:rsidP="00091C27">
                      <w:pPr>
                        <w:pStyle w:val="Bezmezer"/>
                      </w:pPr>
                    </w:p>
                    <w:p w14:paraId="1742C7E3" w14:textId="77777777" w:rsidR="00840F85" w:rsidRDefault="00840F85" w:rsidP="00091C27">
                      <w:pPr>
                        <w:pStyle w:val="Bezmezer"/>
                      </w:pPr>
                    </w:p>
                    <w:p w14:paraId="77FAFA78" w14:textId="77777777" w:rsidR="00840F85" w:rsidRDefault="00840F85" w:rsidP="00091C27">
                      <w:pPr>
                        <w:pStyle w:val="Bezmezer"/>
                      </w:pPr>
                    </w:p>
                    <w:p w14:paraId="7267D7D5" w14:textId="77777777" w:rsidR="00840F85" w:rsidRPr="00091C27" w:rsidRDefault="00840F8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D00B88" w14:textId="77777777" w:rsidR="00840F85" w:rsidRPr="00FF0AB7" w:rsidRDefault="00840F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C570B58" w14:textId="77777777" w:rsidR="00840F85" w:rsidRDefault="00840F8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ED739F4" wp14:editId="41D6FCD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7C227C" w14:textId="77777777" w:rsidR="00ED10D6" w:rsidRPr="000039A4" w:rsidRDefault="00ED10D6">
      <w:pPr>
        <w:pStyle w:val="Nadpis2"/>
        <w:numPr>
          <w:ilvl w:val="1"/>
          <w:numId w:val="36"/>
        </w:numPr>
        <w:ind w:left="426" w:hanging="426"/>
      </w:pPr>
      <w:bookmarkStart w:id="50" w:name="_Toc159579099"/>
      <w:bookmarkStart w:id="51" w:name="_Toc159579155"/>
      <w:bookmarkStart w:id="52" w:name="_Toc168576664"/>
      <w:r w:rsidRPr="000039A4">
        <w:t>Vzděláv</w:t>
      </w:r>
      <w:r>
        <w:t>ání</w:t>
      </w:r>
      <w:bookmarkEnd w:id="50"/>
      <w:bookmarkEnd w:id="51"/>
      <w:bookmarkEnd w:id="52"/>
    </w:p>
    <w:p w14:paraId="7643C776" w14:textId="77777777" w:rsidR="00ED10D6" w:rsidRDefault="00ED10D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AF7F1A" wp14:editId="3AABF9F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3DBC8" w14:textId="77777777" w:rsidR="00ED10D6" w:rsidRDefault="00ED10D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B377E7" w14:textId="77777777" w:rsidR="00ED10D6" w:rsidRPr="00A145E8" w:rsidRDefault="00ED10D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60BA737" w14:textId="77777777" w:rsidR="00ED10D6" w:rsidRDefault="00ED10D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81AE210" w14:textId="77777777" w:rsidR="00ED10D6" w:rsidRPr="00A145E8" w:rsidRDefault="00ED10D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F7F1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423DBC8" w14:textId="77777777" w:rsidR="00840F85" w:rsidRDefault="00840F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B377E7" w14:textId="77777777" w:rsidR="00840F85" w:rsidRPr="00A145E8" w:rsidRDefault="00840F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60BA737" w14:textId="77777777" w:rsidR="00840F85" w:rsidRDefault="00840F8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81AE210" w14:textId="77777777" w:rsidR="00840F85" w:rsidRPr="00A145E8" w:rsidRDefault="00840F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47E099" w14:textId="77777777" w:rsidR="00ED10D6" w:rsidRDefault="00ED10D6" w:rsidP="00092CB6">
      <w:pPr>
        <w:autoSpaceDE/>
        <w:autoSpaceDN/>
        <w:adjustRightInd/>
        <w:spacing w:line="259" w:lineRule="auto"/>
        <w:textAlignment w:val="auto"/>
        <w:rPr>
          <w:b/>
          <w:sz w:val="24"/>
        </w:rPr>
      </w:pPr>
    </w:p>
    <w:p w14:paraId="5D800241" w14:textId="77777777" w:rsidR="00ED10D6" w:rsidRDefault="00ED10D6" w:rsidP="00092CB6">
      <w:pPr>
        <w:autoSpaceDE/>
        <w:autoSpaceDN/>
        <w:adjustRightInd/>
        <w:spacing w:line="259" w:lineRule="auto"/>
        <w:textAlignment w:val="auto"/>
        <w:rPr>
          <w:b/>
          <w:sz w:val="24"/>
        </w:rPr>
      </w:pPr>
    </w:p>
    <w:p w14:paraId="12E36C0E" w14:textId="77777777" w:rsidR="00ED10D6" w:rsidRDefault="00ED10D6" w:rsidP="00092CB6">
      <w:pPr>
        <w:autoSpaceDE/>
        <w:autoSpaceDN/>
        <w:adjustRightInd/>
        <w:spacing w:line="259" w:lineRule="auto"/>
        <w:textAlignment w:val="auto"/>
        <w:rPr>
          <w:b/>
          <w:sz w:val="24"/>
        </w:rPr>
      </w:pPr>
    </w:p>
    <w:p w14:paraId="39B512E7" w14:textId="77777777" w:rsidR="00ED10D6" w:rsidRDefault="00ED10D6" w:rsidP="00092CB6">
      <w:pPr>
        <w:autoSpaceDE/>
        <w:autoSpaceDN/>
        <w:adjustRightInd/>
        <w:spacing w:line="259" w:lineRule="auto"/>
        <w:textAlignment w:val="auto"/>
        <w:rPr>
          <w:b/>
          <w:sz w:val="24"/>
        </w:rPr>
      </w:pPr>
    </w:p>
    <w:p w14:paraId="72A2FC22" w14:textId="77777777" w:rsidR="00ED10D6" w:rsidRPr="00C818F0" w:rsidRDefault="00ED10D6" w:rsidP="00092CB6">
      <w:pPr>
        <w:autoSpaceDE/>
        <w:autoSpaceDN/>
        <w:adjustRightInd/>
        <w:spacing w:line="259" w:lineRule="auto"/>
        <w:textAlignment w:val="auto"/>
        <w:rPr>
          <w:b/>
        </w:rPr>
      </w:pPr>
    </w:p>
    <w:p w14:paraId="71AFAAD8" w14:textId="77777777" w:rsidR="00ED10D6" w:rsidRDefault="00ED10D6" w:rsidP="00092CB6">
      <w:pPr>
        <w:autoSpaceDE/>
        <w:autoSpaceDN/>
        <w:adjustRightInd/>
        <w:spacing w:line="259" w:lineRule="auto"/>
        <w:textAlignment w:val="auto"/>
        <w:rPr>
          <w:b/>
          <w:sz w:val="24"/>
        </w:rPr>
      </w:pPr>
    </w:p>
    <w:p w14:paraId="7B3A2277" w14:textId="77777777" w:rsidR="00ED10D6" w:rsidRDefault="00ED10D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1679D" w14:paraId="630B0D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9352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7FD3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1679D" w14:paraId="6A9F9F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528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D20C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08B7D616" w14:textId="77777777" w:rsidR="00ED10D6" w:rsidRDefault="00ED10D6" w:rsidP="00092CB6">
      <w:pPr>
        <w:autoSpaceDE/>
        <w:autoSpaceDN/>
        <w:adjustRightInd/>
        <w:spacing w:after="0" w:line="259" w:lineRule="auto"/>
        <w:textAlignment w:val="auto"/>
        <w:rPr>
          <w:b/>
          <w:sz w:val="24"/>
        </w:rPr>
      </w:pPr>
    </w:p>
    <w:p w14:paraId="0F9CCDE1" w14:textId="77777777" w:rsidR="00ED10D6" w:rsidRDefault="00ED10D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3DABC2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2F9F2" w14:textId="179A7E21"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B7E26" w14:textId="092167F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34B5A" w14:textId="62134FA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837A" w14:textId="4B23564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6B99D" w14:textId="697700A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B6ACA" w14:textId="3370C090"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AE69" w14:textId="3484550D"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1679D" w14:paraId="072004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04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0D6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EE2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1DC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FE3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29F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EC7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679D" w14:paraId="18E89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546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39C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2D3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46D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889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837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42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679D" w14:paraId="3F6EA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0C3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65E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690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971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491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C06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33B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679D" w14:paraId="525CA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AF4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180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C1F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23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577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2EF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FB1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679D" w14:paraId="7E115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D96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25A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2ED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FB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66F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DA3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2FB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679D" w14:paraId="4301D9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4D6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A9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7D4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FDA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D8B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FDB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1A2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679D" w14:paraId="10F81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93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13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851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10B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AB5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522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F18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679D" w14:paraId="5E289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DE7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AB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628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675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C14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B0B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045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679D" w14:paraId="691AC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3C9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E8D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2E6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2FA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1F0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82A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A62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679D" w14:paraId="3B4E1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3B0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B3F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B8D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F85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A1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50E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045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D14D9F9" w14:textId="77777777" w:rsidR="00ED10D6" w:rsidRPr="00D2305A" w:rsidRDefault="00ED10D6">
      <w:pPr>
        <w:autoSpaceDE/>
        <w:autoSpaceDN/>
        <w:adjustRightInd/>
        <w:spacing w:line="259" w:lineRule="auto"/>
        <w:textAlignment w:val="auto"/>
      </w:pPr>
      <w:r>
        <w:br w:type="page"/>
      </w:r>
    </w:p>
    <w:p w14:paraId="63FAEEBC" w14:textId="77777777" w:rsidR="00ED10D6" w:rsidRPr="0029584C" w:rsidRDefault="00ED10D6" w:rsidP="0029584C">
      <w:pPr>
        <w:pStyle w:val="Nadpis3"/>
        <w:ind w:left="426" w:hanging="426"/>
      </w:pPr>
      <w:bookmarkStart w:id="55" w:name="_Toc159579100"/>
      <w:bookmarkStart w:id="56" w:name="_Toc159579156"/>
      <w:bookmarkStart w:id="57" w:name="_Toc168576665"/>
      <w:r w:rsidRPr="0029584C">
        <w:t>Vzdělávací</w:t>
      </w:r>
      <w:r>
        <w:t xml:space="preserve"> neúspěšnost</w:t>
      </w:r>
      <w:bookmarkEnd w:id="55"/>
      <w:bookmarkEnd w:id="56"/>
      <w:bookmarkEnd w:id="57"/>
    </w:p>
    <w:p w14:paraId="2CA594DD" w14:textId="77777777" w:rsidR="00ED10D6" w:rsidRPr="00592071" w:rsidRDefault="00ED10D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4CB1B5" w14:textId="77777777" w:rsidR="00ED10D6" w:rsidRPr="00EC6155" w:rsidRDefault="00ED10D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44A5B47" w14:textId="77777777" w:rsidR="00ED10D6" w:rsidRPr="00592071" w:rsidRDefault="00ED10D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9C6333" w14:textId="77777777" w:rsidR="00ED10D6" w:rsidRPr="002C766C" w:rsidRDefault="00ED10D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1965C0B" w14:textId="77777777" w:rsidR="00ED10D6" w:rsidRPr="00592071" w:rsidRDefault="00ED10D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55D488" w14:textId="77777777" w:rsidR="00ED10D6" w:rsidRDefault="00ED10D6">
      <w:pPr>
        <w:pStyle w:val="Odstavecseseznamem"/>
        <w:numPr>
          <w:ilvl w:val="0"/>
          <w:numId w:val="11"/>
        </w:numPr>
      </w:pPr>
      <w:r w:rsidRPr="00DF42C8">
        <w:t xml:space="preserve">Má moje ORP vysoké nebo velmi vysoké hodnoty </w:t>
      </w:r>
      <w:r>
        <w:t>vzdělávací neúspěšnosti</w:t>
      </w:r>
      <w:r w:rsidRPr="00DF42C8">
        <w:t>?</w:t>
      </w:r>
    </w:p>
    <w:p w14:paraId="07C74AA3" w14:textId="77777777" w:rsidR="00ED10D6" w:rsidRDefault="00ED10D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8711E8" w14:textId="77777777" w:rsidR="00ED10D6" w:rsidRDefault="00ED10D6">
      <w:pPr>
        <w:pStyle w:val="Odstavecseseznamem"/>
        <w:numPr>
          <w:ilvl w:val="0"/>
          <w:numId w:val="11"/>
        </w:numPr>
        <w:spacing w:line="360" w:lineRule="auto"/>
      </w:pPr>
      <w:r>
        <w:t>Jaký je vztah se sociálními problémy?</w:t>
      </w:r>
    </w:p>
    <w:p w14:paraId="6FC697B8" w14:textId="77777777" w:rsidR="00ED10D6" w:rsidRDefault="00ED10D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5B87C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B74EA7" w14:textId="77777777" w:rsidR="00ED10D6" w:rsidRDefault="00ED10D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12A39" w14:textId="77777777" w:rsidR="00ED10D6" w:rsidRPr="00DE2BA2" w:rsidRDefault="00ED10D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CD801B" w14:textId="77777777" w:rsidR="00ED10D6" w:rsidRPr="00DE2BA2" w:rsidRDefault="00ED10D6" w:rsidP="00144187">
            <w:pPr>
              <w:autoSpaceDE/>
              <w:autoSpaceDN/>
              <w:adjustRightInd/>
              <w:spacing w:after="240" w:line="259" w:lineRule="auto"/>
              <w:jc w:val="left"/>
              <w:textAlignment w:val="auto"/>
              <w:rPr>
                <w:b/>
                <w:sz w:val="24"/>
              </w:rPr>
            </w:pPr>
          </w:p>
        </w:tc>
      </w:tr>
      <w:tr w:rsidR="007E5969" w14:paraId="6E1479BF" w14:textId="77777777" w:rsidTr="007E5969">
        <w:trPr>
          <w:gridAfter w:val="2"/>
          <w:wAfter w:w="497" w:type="dxa"/>
        </w:trPr>
        <w:tc>
          <w:tcPr>
            <w:tcW w:w="1397" w:type="dxa"/>
            <w:vAlign w:val="center"/>
          </w:tcPr>
          <w:p w14:paraId="419B91E4" w14:textId="77777777" w:rsidR="00ED10D6" w:rsidRPr="00DE2BA2" w:rsidRDefault="00ED10D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8389CB1" w14:textId="77777777" w:rsidR="00ED10D6" w:rsidRPr="00DE2BA2" w:rsidRDefault="00ED10D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EDFE300" w14:textId="77777777" w:rsidR="00ED10D6" w:rsidRDefault="00ED10D6" w:rsidP="00144187">
            <w:pPr>
              <w:jc w:val="left"/>
            </w:pPr>
            <w:r>
              <w:rPr>
                <w:rFonts w:ascii="Fira Sans" w:hAnsi="Fira Sans"/>
              </w:rPr>
              <w:t>opakování ročníku (2018-2022)</w:t>
            </w:r>
          </w:p>
        </w:tc>
      </w:tr>
      <w:tr w:rsidR="00484356" w14:paraId="6E6EE0CA" w14:textId="77777777" w:rsidTr="007E5969">
        <w:trPr>
          <w:gridAfter w:val="1"/>
          <w:wAfter w:w="417" w:type="dxa"/>
          <w:trHeight w:val="395"/>
        </w:trPr>
        <w:tc>
          <w:tcPr>
            <w:tcW w:w="1397" w:type="dxa"/>
            <w:vAlign w:val="center"/>
          </w:tcPr>
          <w:p w14:paraId="228F933E" w14:textId="77777777" w:rsidR="00ED10D6" w:rsidRPr="00DE2BA2" w:rsidRDefault="00ED10D6" w:rsidP="00144187">
            <w:pPr>
              <w:pStyle w:val="Odstavecseseznamem"/>
              <w:ind w:left="0"/>
              <w:jc w:val="left"/>
              <w:rPr>
                <w:b/>
                <w:bCs/>
                <w:color w:val="DD4540"/>
              </w:rPr>
            </w:pPr>
          </w:p>
        </w:tc>
        <w:tc>
          <w:tcPr>
            <w:tcW w:w="4567" w:type="dxa"/>
            <w:vAlign w:val="center"/>
          </w:tcPr>
          <w:p w14:paraId="791078ED" w14:textId="77777777" w:rsidR="00ED10D6" w:rsidRPr="00846823" w:rsidRDefault="00ED10D6" w:rsidP="00144187">
            <w:pPr>
              <w:jc w:val="left"/>
              <w:rPr>
                <w:rFonts w:ascii="Fira Sans" w:hAnsi="Fira Sans"/>
              </w:rPr>
            </w:pPr>
            <w:r>
              <w:rPr>
                <w:rFonts w:ascii="Fira Sans" w:hAnsi="Fira Sans"/>
              </w:rPr>
              <w:t>neprospívání na ZŠ (2015-2021)</w:t>
            </w:r>
          </w:p>
        </w:tc>
        <w:tc>
          <w:tcPr>
            <w:tcW w:w="3482" w:type="dxa"/>
            <w:gridSpan w:val="4"/>
            <w:vAlign w:val="center"/>
          </w:tcPr>
          <w:p w14:paraId="07FC2046" w14:textId="77777777" w:rsidR="00ED10D6" w:rsidRPr="00511A90" w:rsidRDefault="00ED10D6"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BFCBADC" w14:textId="77777777" w:rsidTr="00484356">
        <w:trPr>
          <w:gridAfter w:val="1"/>
          <w:wAfter w:w="417" w:type="dxa"/>
        </w:trPr>
        <w:tc>
          <w:tcPr>
            <w:tcW w:w="1397" w:type="dxa"/>
            <w:vAlign w:val="center"/>
          </w:tcPr>
          <w:p w14:paraId="2EB28A8A" w14:textId="77777777" w:rsidR="00ED10D6" w:rsidRPr="00DE2BA2" w:rsidRDefault="00ED10D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2798C01" w14:textId="77777777" w:rsidR="00ED10D6" w:rsidRPr="00DE2BA2" w:rsidRDefault="00ED10D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999621E" w14:textId="77777777" w:rsidR="00ED10D6" w:rsidRDefault="00ED10D6" w:rsidP="00874EDF">
      <w:pPr>
        <w:spacing w:after="0"/>
        <w:rPr>
          <w:color w:val="AEAAAA" w:themeColor="background2" w:themeShade="BF"/>
        </w:rPr>
      </w:pPr>
    </w:p>
    <w:p w14:paraId="5C55C45B" w14:textId="77777777" w:rsidR="00ED10D6" w:rsidRPr="00511A90" w:rsidRDefault="00ED10D6" w:rsidP="005461A7">
      <w:pPr>
        <w:pStyle w:val="Tabulkapopisek"/>
      </w:pPr>
      <w:r w:rsidRPr="00511A90">
        <w:t xml:space="preserve">Graf </w:t>
      </w:r>
      <w:r>
        <w:t>b</w:t>
      </w:r>
      <w:r w:rsidRPr="00511A90">
        <w:t>1.</w:t>
      </w:r>
      <w:r>
        <w:t>a</w:t>
      </w:r>
    </w:p>
    <w:p w14:paraId="615ABE62" w14:textId="77777777" w:rsidR="00ED10D6" w:rsidRPr="006F7CCF" w:rsidRDefault="00ED10D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46A1F2" w14:textId="77777777" w:rsidR="00ED10D6" w:rsidRDefault="00ED10D6">
      <w:r>
        <w:rPr>
          <w:noProof/>
        </w:rPr>
        <w:drawing>
          <wp:inline distT="0" distB="0" distL="0" distR="0" wp14:anchorId="72A13366" wp14:editId="2D3DB28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DBFB3C8" w14:textId="77777777" w:rsidR="00ED10D6" w:rsidRPr="005461A7" w:rsidRDefault="00ED10D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E60C4A9" w14:textId="77777777" w:rsidR="00ED10D6" w:rsidRDefault="00ED10D6" w:rsidP="005461A7">
      <w:pPr>
        <w:spacing w:after="0"/>
        <w:rPr>
          <w:noProof/>
        </w:rPr>
      </w:pPr>
    </w:p>
    <w:p w14:paraId="616592C2" w14:textId="77777777" w:rsidR="00ED10D6" w:rsidRPr="00511A90" w:rsidRDefault="00ED10D6" w:rsidP="005461A7">
      <w:pPr>
        <w:pStyle w:val="Tabulkapopisek"/>
      </w:pPr>
      <w:r w:rsidRPr="00511A90">
        <w:t xml:space="preserve">Graf </w:t>
      </w:r>
      <w:r>
        <w:t>b</w:t>
      </w:r>
      <w:r w:rsidRPr="00511A90">
        <w:t>1.</w:t>
      </w:r>
      <w:r>
        <w:t>b</w:t>
      </w:r>
    </w:p>
    <w:p w14:paraId="10BC16FD" w14:textId="77777777" w:rsidR="00ED10D6" w:rsidRPr="006F7CCF" w:rsidRDefault="00ED10D6" w:rsidP="005461A7">
      <w:pPr>
        <w:pStyle w:val="TabulkaGrafnzev"/>
        <w:spacing w:after="0"/>
      </w:pPr>
      <w:r>
        <w:t>V</w:t>
      </w:r>
      <w:r w:rsidRPr="005461A7">
        <w:t>zdělávací neúspěšnost</w:t>
      </w:r>
      <w:r>
        <w:t xml:space="preserve"> v kraji </w:t>
      </w:r>
    </w:p>
    <w:p w14:paraId="1ACA9AB7" w14:textId="77777777" w:rsidR="00ED10D6" w:rsidRDefault="00ED10D6">
      <w:r>
        <w:rPr>
          <w:noProof/>
        </w:rPr>
        <w:drawing>
          <wp:inline distT="0" distB="0" distL="0" distR="0" wp14:anchorId="32F61924" wp14:editId="262F53D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99E17CC" w14:textId="77777777" w:rsidR="00ED10D6" w:rsidRPr="00874EDF" w:rsidRDefault="00ED10D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103EB96" w14:textId="77777777" w:rsidR="00ED10D6" w:rsidRDefault="00ED10D6" w:rsidP="00874EDF">
      <w:pPr>
        <w:pStyle w:val="Nadpis4"/>
      </w:pPr>
      <w:bookmarkStart w:id="58" w:name="_Toc168576666"/>
      <w:r>
        <w:t>Ukazatele a cíle</w:t>
      </w:r>
      <w:bookmarkEnd w:id="58"/>
    </w:p>
    <w:p w14:paraId="3E71CAB6" w14:textId="77777777" w:rsidR="00ED10D6" w:rsidRDefault="00ED10D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7A6D47" w14:textId="77777777" w:rsidR="00ED10D6" w:rsidRPr="00CE48C1" w:rsidRDefault="00ED10D6" w:rsidP="00137CE3">
      <w:pPr>
        <w:rPr>
          <w:rFonts w:eastAsia="Inter ExtraBold" w:cs="Inter ExtraBold"/>
          <w:vanish/>
          <w:specVanish/>
        </w:rPr>
      </w:pPr>
      <w:r>
        <w:t>V ORP</w:t>
      </w:r>
      <w:r>
        <w:rPr>
          <w:lang w:eastAsia="cs-CZ"/>
        </w:rPr>
        <w:t xml:space="preserve"> </w:t>
      </w:r>
      <w:r>
        <w:t>Tanvald</w:t>
      </w:r>
    </w:p>
    <w:p w14:paraId="29BF095F" w14:textId="77777777" w:rsidR="00ED10D6" w:rsidRPr="00CE48C1" w:rsidRDefault="00ED10D6"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5</w:t>
      </w:r>
    </w:p>
    <w:p w14:paraId="20D74D6B" w14:textId="77777777" w:rsidR="00ED10D6" w:rsidRPr="00CE48C1" w:rsidRDefault="00ED10D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7EC1B56B" w14:textId="77777777" w:rsidR="00ED10D6" w:rsidRDefault="00ED10D6" w:rsidP="00137CE3">
      <w:r>
        <w:t xml:space="preserve"> </w:t>
      </w:r>
      <w:r w:rsidRPr="00C72F92">
        <w:rPr>
          <w:rStyle w:val="tucneChar"/>
        </w:rPr>
        <w:t>dětí</w:t>
      </w:r>
      <w:r>
        <w:t>.</w:t>
      </w:r>
    </w:p>
    <w:p w14:paraId="6859C8DF" w14:textId="77777777" w:rsidR="00ED10D6" w:rsidRDefault="00ED10D6" w:rsidP="005461A7">
      <w:pPr>
        <w:pStyle w:val="Tabulkapopisek"/>
      </w:pPr>
    </w:p>
    <w:p w14:paraId="577C0EB8" w14:textId="77777777" w:rsidR="00ED10D6" w:rsidRPr="00511A90" w:rsidRDefault="00ED10D6" w:rsidP="00176FD1">
      <w:pPr>
        <w:pStyle w:val="Tabulkapopisek"/>
        <w:spacing w:after="0"/>
      </w:pPr>
      <w:r w:rsidRPr="00511A90">
        <w:t xml:space="preserve">Graf </w:t>
      </w:r>
      <w:r>
        <w:t>b</w:t>
      </w:r>
      <w:r w:rsidRPr="00511A90">
        <w:t>1.</w:t>
      </w:r>
      <w:r>
        <w:t>c</w:t>
      </w:r>
    </w:p>
    <w:p w14:paraId="4D4D7E69" w14:textId="77777777" w:rsidR="00ED10D6" w:rsidRPr="006F7CCF" w:rsidRDefault="00ED10D6" w:rsidP="005461A7">
      <w:pPr>
        <w:pStyle w:val="TabulkaGrafnzev"/>
        <w:spacing w:after="0"/>
      </w:pPr>
      <w:r w:rsidRPr="005461A7">
        <w:t>Kolik žáků nedokončí základní vzdělání</w:t>
      </w:r>
      <w:r>
        <w:t>?</w:t>
      </w:r>
    </w:p>
    <w:p w14:paraId="30F76C9E" w14:textId="77777777" w:rsidR="00ED10D6" w:rsidRDefault="00ED10D6">
      <w:r>
        <w:rPr>
          <w:noProof/>
        </w:rPr>
        <w:drawing>
          <wp:inline distT="0" distB="0" distL="0" distR="0" wp14:anchorId="00B0502D" wp14:editId="0700858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F0EC783" w14:textId="77777777" w:rsidR="00ED10D6" w:rsidRPr="006F7CCF" w:rsidRDefault="00ED10D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508A577" w14:textId="77777777" w:rsidR="00ED10D6" w:rsidRDefault="00ED10D6" w:rsidP="00176FD1">
      <w:pPr>
        <w:pStyle w:val="Tabulkapopisek"/>
      </w:pPr>
    </w:p>
    <w:p w14:paraId="07C0748A" w14:textId="77777777" w:rsidR="00ED10D6" w:rsidRPr="00511A90" w:rsidRDefault="00ED10D6" w:rsidP="00176FD1">
      <w:pPr>
        <w:pStyle w:val="Tabulkapopisek"/>
        <w:spacing w:after="0"/>
      </w:pPr>
      <w:r w:rsidRPr="00511A90">
        <w:t xml:space="preserve">Graf </w:t>
      </w:r>
      <w:r>
        <w:t>b</w:t>
      </w:r>
      <w:r w:rsidRPr="00511A90">
        <w:t>1.</w:t>
      </w:r>
      <w:r>
        <w:t>d</w:t>
      </w:r>
    </w:p>
    <w:p w14:paraId="7D438F59" w14:textId="77777777" w:rsidR="00ED10D6" w:rsidRPr="006F7CCF" w:rsidRDefault="00ED10D6" w:rsidP="00176FD1">
      <w:pPr>
        <w:pStyle w:val="TabulkaGrafnzev"/>
        <w:spacing w:after="0"/>
      </w:pPr>
      <w:r>
        <w:t>Vývoj nedokončování základního vzdělání mezi lety 2017-2023</w:t>
      </w:r>
    </w:p>
    <w:p w14:paraId="23DF3289" w14:textId="77777777" w:rsidR="00ED10D6" w:rsidRDefault="00ED10D6">
      <w:r>
        <w:rPr>
          <w:noProof/>
        </w:rPr>
        <w:drawing>
          <wp:inline distT="0" distB="0" distL="0" distR="0" wp14:anchorId="3A0E26FD" wp14:editId="4BFA92A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A26625" w14:textId="77777777" w:rsidR="00ED10D6" w:rsidRPr="006F7CCF" w:rsidRDefault="00ED10D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5357202" w14:textId="77777777" w:rsidR="00ED10D6" w:rsidRDefault="00ED10D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E638508" w14:textId="77777777" w:rsidR="00ED10D6" w:rsidRDefault="00ED10D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AF33044" w14:textId="77777777" w:rsidR="00ED10D6" w:rsidRDefault="00ED10D6" w:rsidP="000B0564">
      <w:pPr>
        <w:pStyle w:val="Tabulkapopisek"/>
        <w:keepNext/>
        <w:keepLines/>
        <w:spacing w:after="0"/>
      </w:pPr>
      <w:r w:rsidRPr="00511A90">
        <w:t xml:space="preserve">Graf </w:t>
      </w:r>
      <w:r>
        <w:t>b</w:t>
      </w:r>
      <w:r w:rsidRPr="00511A90">
        <w:t>1.</w:t>
      </w:r>
      <w:r>
        <w:t>e</w:t>
      </w:r>
    </w:p>
    <w:p w14:paraId="7E8F688E" w14:textId="77777777" w:rsidR="00ED10D6" w:rsidRDefault="00ED10D6" w:rsidP="000B0564">
      <w:pPr>
        <w:pStyle w:val="TabulkaGrafnzev"/>
        <w:keepNext/>
        <w:keepLines/>
        <w:spacing w:after="0"/>
      </w:pPr>
      <w:r w:rsidRPr="000F0D20">
        <w:t xml:space="preserve">Kolik žáků na ZŠ </w:t>
      </w:r>
      <w:r>
        <w:t>opakuje ročník</w:t>
      </w:r>
      <w:r w:rsidRPr="000F0D20">
        <w:t>?</w:t>
      </w:r>
    </w:p>
    <w:p w14:paraId="5EAB1734" w14:textId="77777777" w:rsidR="00ED10D6" w:rsidRDefault="00ED10D6">
      <w:r>
        <w:rPr>
          <w:noProof/>
        </w:rPr>
        <w:drawing>
          <wp:inline distT="0" distB="0" distL="0" distR="0" wp14:anchorId="66DA32C4" wp14:editId="5BDA785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4A61D66" w14:textId="77777777" w:rsidR="00ED10D6" w:rsidRPr="006F7CCF" w:rsidRDefault="00ED10D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3C2C764" w14:textId="77777777" w:rsidR="00ED10D6" w:rsidRPr="006F7CCF" w:rsidRDefault="00ED10D6" w:rsidP="000037FC">
      <w:pPr>
        <w:pStyle w:val="TabulkaGrafnzev"/>
        <w:spacing w:after="0"/>
      </w:pPr>
    </w:p>
    <w:p w14:paraId="72683266" w14:textId="77777777" w:rsidR="00ED10D6" w:rsidRPr="00CE48C1" w:rsidRDefault="00ED10D6" w:rsidP="00EF73DA">
      <w:pPr>
        <w:rPr>
          <w:rFonts w:eastAsia="Inter ExtraBold" w:cs="Inter ExtraBold"/>
          <w:vanish/>
          <w:specVanish/>
        </w:rPr>
      </w:pPr>
      <w:r w:rsidRPr="00F84777">
        <w:t xml:space="preserve">V ORP </w:t>
      </w:r>
      <w:r>
        <w:t>Tanvald</w:t>
      </w:r>
    </w:p>
    <w:p w14:paraId="2262628D" w14:textId="77777777" w:rsidR="00ED10D6" w:rsidRPr="00F84777" w:rsidRDefault="00ED10D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336B797D" w14:textId="77777777" w:rsidR="00ED10D6" w:rsidRPr="00F84777" w:rsidRDefault="00ED10D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3D208814" w14:textId="77777777" w:rsidR="00ED10D6" w:rsidRPr="005A2A2E" w:rsidRDefault="00ED10D6" w:rsidP="00EF73DA">
      <w:r>
        <w:t xml:space="preserve"> </w:t>
      </w:r>
      <w:r w:rsidRPr="00C72F92">
        <w:rPr>
          <w:rStyle w:val="tucneChar"/>
        </w:rPr>
        <w:t>žáků</w:t>
      </w:r>
      <w:r w:rsidRPr="00F84777">
        <w:t>.</w:t>
      </w:r>
    </w:p>
    <w:p w14:paraId="24112EAD" w14:textId="77777777" w:rsidR="00ED10D6" w:rsidRPr="006F7CCF" w:rsidRDefault="00ED10D6" w:rsidP="000037FC">
      <w:pPr>
        <w:pStyle w:val="TabulkaGrafnzev"/>
        <w:spacing w:after="0"/>
      </w:pPr>
    </w:p>
    <w:p w14:paraId="42385A4B" w14:textId="77777777" w:rsidR="00ED10D6" w:rsidRDefault="00ED10D6" w:rsidP="006B0E15">
      <w:pPr>
        <w:pStyle w:val="Tabulkapopisek"/>
        <w:keepNext/>
        <w:spacing w:after="0"/>
      </w:pPr>
      <w:r w:rsidRPr="00511A90">
        <w:t xml:space="preserve">Graf </w:t>
      </w:r>
      <w:r>
        <w:t>B</w:t>
      </w:r>
      <w:r w:rsidRPr="00511A90">
        <w:t>.1.</w:t>
      </w:r>
      <w:r>
        <w:t>f</w:t>
      </w:r>
    </w:p>
    <w:p w14:paraId="06ECD8F9" w14:textId="77777777" w:rsidR="00ED10D6" w:rsidRDefault="00ED10D6" w:rsidP="006B0E15">
      <w:pPr>
        <w:pStyle w:val="TabulkaGrafnzev"/>
        <w:keepNext/>
        <w:spacing w:after="0"/>
      </w:pPr>
      <w:r>
        <w:t>Vývoj opakování ročníku mezi lety 2018-2023</w:t>
      </w:r>
      <w:r w:rsidRPr="000F0D20">
        <w:t>?</w:t>
      </w:r>
    </w:p>
    <w:p w14:paraId="474C873F" w14:textId="77777777" w:rsidR="00ED10D6" w:rsidRDefault="00ED10D6">
      <w:r>
        <w:rPr>
          <w:noProof/>
        </w:rPr>
        <w:drawing>
          <wp:inline distT="0" distB="0" distL="0" distR="0" wp14:anchorId="6746C9F0" wp14:editId="21BDE87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DED5DF7" w14:textId="77777777" w:rsidR="00ED10D6" w:rsidRPr="006F7CCF" w:rsidRDefault="00ED10D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3AC403" w14:textId="77777777" w:rsidR="00ED10D6" w:rsidRDefault="00ED10D6" w:rsidP="006638A8"/>
    <w:p w14:paraId="477EADE3" w14:textId="77777777" w:rsidR="00ED10D6" w:rsidRDefault="00ED10D6" w:rsidP="006B0E15">
      <w:pPr>
        <w:pStyle w:val="Tabulkapopisek"/>
        <w:keepNext/>
        <w:keepLines/>
      </w:pPr>
      <w:r w:rsidRPr="00511A90">
        <w:t xml:space="preserve">Graf </w:t>
      </w:r>
      <w:r>
        <w:t>b</w:t>
      </w:r>
      <w:r w:rsidRPr="00511A90">
        <w:t>1.</w:t>
      </w:r>
      <w:r>
        <w:t>g</w:t>
      </w:r>
    </w:p>
    <w:p w14:paraId="61E1AE9C" w14:textId="77777777" w:rsidR="00ED10D6" w:rsidRPr="006F7CCF" w:rsidRDefault="00ED10D6" w:rsidP="006B0E15">
      <w:pPr>
        <w:pStyle w:val="TabulkaGrafnzev"/>
        <w:keepNext/>
        <w:keepLines/>
        <w:spacing w:after="0"/>
      </w:pPr>
      <w:r w:rsidRPr="000F0D20">
        <w:t xml:space="preserve">Kolik žáků na ZŠ </w:t>
      </w:r>
      <w:r>
        <w:t>neprospívá</w:t>
      </w:r>
      <w:r w:rsidRPr="000F0D20">
        <w:t>?</w:t>
      </w:r>
    </w:p>
    <w:p w14:paraId="29F48C03" w14:textId="77777777" w:rsidR="00ED10D6" w:rsidRDefault="00ED10D6">
      <w:r>
        <w:rPr>
          <w:noProof/>
        </w:rPr>
        <w:drawing>
          <wp:inline distT="0" distB="0" distL="0" distR="0" wp14:anchorId="0D8BBC67" wp14:editId="44C7847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5AC13CD" w14:textId="77777777" w:rsidR="00ED10D6" w:rsidRDefault="00ED10D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580689A" w14:textId="77777777" w:rsidR="00ED10D6" w:rsidRDefault="00ED10D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A39C093" w14:textId="77777777" w:rsidR="00ED10D6" w:rsidRDefault="00ED10D6" w:rsidP="006B0E15">
      <w:pPr>
        <w:pStyle w:val="Tabulkapopisek"/>
        <w:keepNext/>
      </w:pPr>
      <w:r w:rsidRPr="00511A90">
        <w:t xml:space="preserve">Graf </w:t>
      </w:r>
      <w:r>
        <w:t>b</w:t>
      </w:r>
      <w:r w:rsidRPr="00511A90">
        <w:t>1.</w:t>
      </w:r>
      <w:r>
        <w:t>h</w:t>
      </w:r>
    </w:p>
    <w:p w14:paraId="549D9F11" w14:textId="77777777" w:rsidR="00ED10D6" w:rsidRPr="006F7CCF" w:rsidRDefault="00ED10D6" w:rsidP="006B0E15">
      <w:pPr>
        <w:pStyle w:val="TabulkaGrafnzev"/>
        <w:keepNext/>
        <w:spacing w:after="0"/>
      </w:pPr>
      <w:r w:rsidRPr="000F0D20">
        <w:t xml:space="preserve">Kolik žáků na ZŠ </w:t>
      </w:r>
      <w:r>
        <w:t>nedokončuje první ročník</w:t>
      </w:r>
      <w:r w:rsidRPr="000F0D20">
        <w:t>?</w:t>
      </w:r>
    </w:p>
    <w:p w14:paraId="3DEC3CF2" w14:textId="77777777" w:rsidR="00ED10D6" w:rsidRDefault="00ED10D6">
      <w:r>
        <w:rPr>
          <w:noProof/>
        </w:rPr>
        <w:drawing>
          <wp:inline distT="0" distB="0" distL="0" distR="0" wp14:anchorId="3531F39E" wp14:editId="585BD02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EAEDBA" w14:textId="77777777" w:rsidR="00ED10D6" w:rsidRDefault="00ED10D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1AEBBEF" w14:textId="77777777" w:rsidR="00ED10D6" w:rsidRPr="00675817" w:rsidRDefault="00ED10D6" w:rsidP="000F0D20">
      <w:pPr>
        <w:pStyle w:val="Tabulkakategorie"/>
        <w:rPr>
          <w:sz w:val="22"/>
          <w:szCs w:val="22"/>
        </w:rPr>
      </w:pPr>
    </w:p>
    <w:p w14:paraId="776C7E9C" w14:textId="77777777" w:rsidR="00ED10D6" w:rsidRPr="0067184F" w:rsidRDefault="00ED10D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8422F1E" w14:textId="77777777" w:rsidR="00ED10D6" w:rsidRDefault="00ED10D6" w:rsidP="006B0E15">
      <w:pPr>
        <w:pStyle w:val="Tabulkapopisek"/>
        <w:keepNext/>
      </w:pPr>
      <w:r w:rsidRPr="00511A90">
        <w:t xml:space="preserve">Graf </w:t>
      </w:r>
      <w:r>
        <w:t>b</w:t>
      </w:r>
      <w:r w:rsidRPr="00511A90">
        <w:t>1.</w:t>
      </w:r>
      <w:r>
        <w:t>i</w:t>
      </w:r>
    </w:p>
    <w:p w14:paraId="3E1662E5" w14:textId="77777777" w:rsidR="00ED10D6" w:rsidRPr="006F7CCF" w:rsidRDefault="00ED10D6" w:rsidP="006B0E15">
      <w:pPr>
        <w:pStyle w:val="TabulkaGrafnzev"/>
        <w:keepNext/>
        <w:spacing w:after="0"/>
      </w:pPr>
      <w:r w:rsidRPr="000F0D20">
        <w:t>Kolik hodin žáci v průměru zameškají hodin za jeden školní rok?</w:t>
      </w:r>
    </w:p>
    <w:p w14:paraId="7BDCD297" w14:textId="77777777" w:rsidR="00ED10D6" w:rsidRDefault="00ED10D6">
      <w:r>
        <w:rPr>
          <w:noProof/>
        </w:rPr>
        <w:drawing>
          <wp:inline distT="0" distB="0" distL="0" distR="0" wp14:anchorId="554E8878" wp14:editId="40D644E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187DE2B" w14:textId="77777777" w:rsidR="00ED10D6" w:rsidRDefault="00ED10D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4630671" w14:textId="77777777" w:rsidR="00ED10D6" w:rsidRDefault="00ED10D6" w:rsidP="000F0D20">
      <w:pPr>
        <w:pStyle w:val="Tabulkakategorie"/>
        <w:rPr>
          <w:sz w:val="22"/>
          <w:szCs w:val="22"/>
        </w:rPr>
      </w:pPr>
    </w:p>
    <w:p w14:paraId="55FAE954" w14:textId="77777777" w:rsidR="00ED10D6" w:rsidRDefault="00ED10D6" w:rsidP="000F0D20">
      <w:r w:rsidRPr="000F0D20">
        <w:t>Doplňující indikátory rozvíjí ukazatele ohledně nedokončování základního vzdělání a absencí</w:t>
      </w:r>
      <w:r>
        <w:t>.</w:t>
      </w:r>
    </w:p>
    <w:p w14:paraId="15D611E9" w14:textId="77777777" w:rsidR="00ED10D6" w:rsidRDefault="00ED10D6" w:rsidP="000F0D20">
      <w:pPr>
        <w:pStyle w:val="Tabulkapopisek"/>
      </w:pPr>
      <w:r>
        <w:t>Tabulka b1</w:t>
      </w:r>
      <w:r w:rsidRPr="00511A90">
        <w:t>.</w:t>
      </w:r>
      <w:r>
        <w:t>j</w:t>
      </w:r>
    </w:p>
    <w:p w14:paraId="5079DBAE" w14:textId="77777777" w:rsidR="00ED10D6" w:rsidRDefault="00ED10D6" w:rsidP="000F0D20">
      <w:pPr>
        <w:spacing w:after="0"/>
        <w:rPr>
          <w:rFonts w:ascii="Inter" w:hAnsi="Inter" w:cs="Times New Roman"/>
          <w:b/>
          <w:bCs/>
        </w:rPr>
      </w:pPr>
      <w:r w:rsidRPr="000F0D20">
        <w:rPr>
          <w:rFonts w:ascii="Inter" w:hAnsi="Inter" w:cs="Times New Roman"/>
          <w:b/>
          <w:bCs/>
        </w:rPr>
        <w:t>Doplňující indikátory vzdělávacího neúspěchu</w:t>
      </w:r>
    </w:p>
    <w:p w14:paraId="6DED795A" w14:textId="77777777" w:rsidR="00ED10D6" w:rsidRPr="000F0D20" w:rsidRDefault="00ED10D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69E65E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555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CA82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C484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E5AD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E90C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01AB65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922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D00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A1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1A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E92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679D" w14:paraId="6720F6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917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D65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342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A6D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5F4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679D" w14:paraId="0A4783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AF8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DAC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492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575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BB7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498B161" w14:textId="77777777" w:rsidR="00ED10D6" w:rsidRPr="00364EC3" w:rsidRDefault="00ED10D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0D9C8E1" w14:textId="77777777" w:rsidR="00ED10D6" w:rsidRPr="00534530" w:rsidRDefault="00ED10D6" w:rsidP="00534530">
      <w:pPr>
        <w:pStyle w:val="Nadpis3"/>
        <w:ind w:left="709" w:hanging="709"/>
      </w:pPr>
      <w:bookmarkStart w:id="60" w:name="_Toc159579101"/>
      <w:bookmarkStart w:id="61" w:name="_Toc159579157"/>
      <w:bookmarkStart w:id="62" w:name="_Toc168576667"/>
      <w:r>
        <w:t>Výsledky testování</w:t>
      </w:r>
      <w:bookmarkEnd w:id="60"/>
      <w:bookmarkEnd w:id="61"/>
      <w:bookmarkEnd w:id="62"/>
    </w:p>
    <w:p w14:paraId="5DFC3647" w14:textId="77777777" w:rsidR="00ED10D6" w:rsidRPr="00592071" w:rsidRDefault="00ED10D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BB3A21" w14:textId="77777777" w:rsidR="00ED10D6" w:rsidRPr="00EC6155" w:rsidRDefault="00ED10D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CB1D2E3" w14:textId="77777777" w:rsidR="00ED10D6" w:rsidRPr="00592071" w:rsidRDefault="00ED10D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F43293" w14:textId="77777777" w:rsidR="00ED10D6" w:rsidRDefault="00ED10D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F44D84B" w14:textId="77777777" w:rsidR="00ED10D6" w:rsidRPr="00592071" w:rsidRDefault="00ED10D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2A7323" w14:textId="77777777" w:rsidR="00ED10D6" w:rsidRDefault="00ED10D6">
      <w:pPr>
        <w:pStyle w:val="Odstavecseseznamem"/>
        <w:numPr>
          <w:ilvl w:val="0"/>
          <w:numId w:val="11"/>
        </w:numPr>
        <w:spacing w:after="0" w:line="276" w:lineRule="auto"/>
      </w:pPr>
      <w:r>
        <w:t>Jaká je hodnota výsledků testování</w:t>
      </w:r>
      <w:r w:rsidRPr="00DF42C8">
        <w:t>?</w:t>
      </w:r>
    </w:p>
    <w:p w14:paraId="7A8FE0E6" w14:textId="77777777" w:rsidR="00ED10D6" w:rsidRDefault="00ED10D6">
      <w:pPr>
        <w:pStyle w:val="Odstavecseseznamem"/>
        <w:numPr>
          <w:ilvl w:val="0"/>
          <w:numId w:val="11"/>
        </w:numPr>
        <w:spacing w:line="276" w:lineRule="auto"/>
      </w:pPr>
      <w:r>
        <w:t xml:space="preserve">Liší se výsledky v horní a dolní části výsledků žáků? </w:t>
      </w:r>
    </w:p>
    <w:p w14:paraId="7CB3D9ED" w14:textId="77777777" w:rsidR="00ED10D6" w:rsidRDefault="00ED10D6">
      <w:pPr>
        <w:pStyle w:val="Odstavecseseznamem"/>
        <w:numPr>
          <w:ilvl w:val="0"/>
          <w:numId w:val="11"/>
        </w:numPr>
        <w:spacing w:line="360" w:lineRule="auto"/>
      </w:pPr>
      <w:r>
        <w:t>Liší se výsledky žáků v testování ČŠI a v JPZ?</w:t>
      </w:r>
    </w:p>
    <w:p w14:paraId="1ABC5B67" w14:textId="77777777" w:rsidR="00ED10D6" w:rsidRDefault="00ED10D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0B10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B2D19" w14:textId="77777777" w:rsidR="00ED10D6" w:rsidRDefault="00ED10D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DF825" w14:textId="77777777" w:rsidR="00ED10D6" w:rsidRPr="00DE2BA2" w:rsidRDefault="00ED10D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551AD" w14:textId="77777777" w:rsidR="00ED10D6" w:rsidRPr="00DE2BA2" w:rsidRDefault="00ED10D6" w:rsidP="00144187">
            <w:pPr>
              <w:autoSpaceDE/>
              <w:autoSpaceDN/>
              <w:adjustRightInd/>
              <w:spacing w:after="240" w:line="259" w:lineRule="auto"/>
              <w:jc w:val="left"/>
              <w:textAlignment w:val="auto"/>
              <w:rPr>
                <w:b/>
                <w:sz w:val="24"/>
              </w:rPr>
            </w:pPr>
          </w:p>
        </w:tc>
      </w:tr>
      <w:tr w:rsidR="00A32B53" w14:paraId="33A884D8" w14:textId="77777777" w:rsidTr="009165D1">
        <w:tc>
          <w:tcPr>
            <w:tcW w:w="1286" w:type="dxa"/>
          </w:tcPr>
          <w:p w14:paraId="2075560B" w14:textId="77777777" w:rsidR="00ED10D6" w:rsidRPr="00DE2BA2" w:rsidRDefault="00ED10D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72AEFE" w14:textId="77777777" w:rsidR="00ED10D6" w:rsidRDefault="00ED10D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B02C83" w14:textId="77777777" w:rsidR="00ED10D6" w:rsidRDefault="00ED10D6" w:rsidP="00144187">
            <w:pPr>
              <w:jc w:val="left"/>
            </w:pPr>
          </w:p>
        </w:tc>
      </w:tr>
      <w:tr w:rsidR="002C5DE8" w14:paraId="2C21A88E" w14:textId="77777777" w:rsidTr="009165D1">
        <w:tc>
          <w:tcPr>
            <w:tcW w:w="1286" w:type="dxa"/>
          </w:tcPr>
          <w:p w14:paraId="62FD117B" w14:textId="77777777" w:rsidR="00ED10D6" w:rsidRDefault="00ED10D6" w:rsidP="00144187">
            <w:pPr>
              <w:jc w:val="left"/>
            </w:pPr>
          </w:p>
        </w:tc>
        <w:tc>
          <w:tcPr>
            <w:tcW w:w="4394" w:type="dxa"/>
            <w:vAlign w:val="center"/>
          </w:tcPr>
          <w:p w14:paraId="219492AC" w14:textId="77777777" w:rsidR="00ED10D6" w:rsidRPr="00DE2BA2" w:rsidRDefault="00ED10D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CB950B" w14:textId="77777777" w:rsidR="00ED10D6" w:rsidRDefault="00ED10D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F55E6A" w14:textId="77777777" w:rsidTr="009165D1">
        <w:tc>
          <w:tcPr>
            <w:tcW w:w="1286" w:type="dxa"/>
          </w:tcPr>
          <w:p w14:paraId="224C1618" w14:textId="77777777" w:rsidR="00ED10D6" w:rsidRPr="00DE2BA2" w:rsidRDefault="00ED10D6" w:rsidP="002C5DE8">
            <w:pPr>
              <w:jc w:val="left"/>
              <w:rPr>
                <w:b/>
                <w:bCs/>
                <w:color w:val="DD4540"/>
              </w:rPr>
            </w:pPr>
          </w:p>
        </w:tc>
        <w:tc>
          <w:tcPr>
            <w:tcW w:w="4394" w:type="dxa"/>
            <w:vAlign w:val="center"/>
          </w:tcPr>
          <w:p w14:paraId="5BF86DA2" w14:textId="77777777" w:rsidR="00ED10D6" w:rsidRDefault="00ED10D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92D4AA" w14:textId="77777777" w:rsidR="00ED10D6" w:rsidRDefault="00ED10D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F25A14" w14:textId="77777777" w:rsidTr="009165D1">
        <w:tc>
          <w:tcPr>
            <w:tcW w:w="1286" w:type="dxa"/>
          </w:tcPr>
          <w:p w14:paraId="3333EE7D" w14:textId="77777777" w:rsidR="00ED10D6" w:rsidRPr="00DE2BA2" w:rsidRDefault="00ED10D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A50ED20" w14:textId="77777777" w:rsidR="00ED10D6" w:rsidRDefault="00ED10D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DA5DBE9" w14:textId="77777777" w:rsidR="00ED10D6" w:rsidRDefault="00ED10D6" w:rsidP="002C5DE8">
            <w:pPr>
              <w:jc w:val="left"/>
            </w:pPr>
          </w:p>
        </w:tc>
      </w:tr>
    </w:tbl>
    <w:p w14:paraId="52768256" w14:textId="77777777" w:rsidR="00ED10D6" w:rsidRDefault="00ED10D6" w:rsidP="00055071">
      <w:pPr>
        <w:spacing w:after="0"/>
        <w:rPr>
          <w:color w:val="AEAAAA" w:themeColor="background2" w:themeShade="BF"/>
        </w:rPr>
      </w:pPr>
    </w:p>
    <w:p w14:paraId="27730B9D" w14:textId="77777777" w:rsidR="00ED10D6" w:rsidRDefault="00ED10D6" w:rsidP="00055071">
      <w:pPr>
        <w:pStyle w:val="Tabulkapopisek"/>
      </w:pPr>
    </w:p>
    <w:p w14:paraId="03914EDF" w14:textId="77777777" w:rsidR="00ED10D6" w:rsidRPr="00511A90" w:rsidRDefault="00ED10D6" w:rsidP="00055071">
      <w:pPr>
        <w:pStyle w:val="Tabulkapopisek"/>
      </w:pPr>
      <w:r w:rsidRPr="00511A90">
        <w:t xml:space="preserve">Graf </w:t>
      </w:r>
      <w:r>
        <w:t>b2</w:t>
      </w:r>
      <w:r w:rsidRPr="00511A90">
        <w:t>.</w:t>
      </w:r>
      <w:r>
        <w:t>a</w:t>
      </w:r>
    </w:p>
    <w:p w14:paraId="788B6367" w14:textId="77777777" w:rsidR="00ED10D6" w:rsidRDefault="00ED10D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714E92" w14:textId="77777777" w:rsidR="00ED10D6" w:rsidRDefault="00ED10D6">
      <w:r>
        <w:rPr>
          <w:noProof/>
        </w:rPr>
        <w:drawing>
          <wp:inline distT="0" distB="0" distL="0" distR="0" wp14:anchorId="771F100F" wp14:editId="7DB8191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3DFFD1A" w14:textId="77777777" w:rsidR="00ED10D6" w:rsidRPr="006F7CCF" w:rsidRDefault="00ED10D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2FD7B8E" w14:textId="77777777" w:rsidR="00ED10D6" w:rsidRDefault="00ED10D6" w:rsidP="00675817">
      <w:pPr>
        <w:pStyle w:val="Tabulkakategorie"/>
        <w:ind w:left="720"/>
        <w:jc w:val="center"/>
        <w:rPr>
          <w:sz w:val="22"/>
          <w:szCs w:val="22"/>
        </w:rPr>
      </w:pPr>
    </w:p>
    <w:p w14:paraId="2179B767" w14:textId="77777777" w:rsidR="00ED10D6" w:rsidRPr="00511A90" w:rsidRDefault="00ED10D6" w:rsidP="00362174">
      <w:pPr>
        <w:pStyle w:val="Tabulkapopisek"/>
        <w:keepNext/>
        <w:keepLines/>
      </w:pPr>
      <w:r w:rsidRPr="00511A90">
        <w:t xml:space="preserve">Graf </w:t>
      </w:r>
      <w:r>
        <w:t>b2</w:t>
      </w:r>
      <w:r w:rsidRPr="00511A90">
        <w:t>.</w:t>
      </w:r>
      <w:r>
        <w:t>b</w:t>
      </w:r>
    </w:p>
    <w:p w14:paraId="557DA277" w14:textId="77777777" w:rsidR="00ED10D6" w:rsidRDefault="00ED10D6" w:rsidP="00362174">
      <w:pPr>
        <w:pStyle w:val="TabulkaGrafnzev"/>
        <w:keepNext/>
        <w:keepLines/>
        <w:spacing w:after="0"/>
      </w:pPr>
      <w:r>
        <w:t>Výsledky testování v kraji</w:t>
      </w:r>
    </w:p>
    <w:p w14:paraId="4FCE83F9" w14:textId="77777777" w:rsidR="00ED10D6" w:rsidRDefault="00ED10D6">
      <w:r>
        <w:rPr>
          <w:noProof/>
        </w:rPr>
        <w:drawing>
          <wp:inline distT="0" distB="0" distL="0" distR="0" wp14:anchorId="1AA77B1F" wp14:editId="262B202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0A9D201" w14:textId="77777777" w:rsidR="00ED10D6" w:rsidRDefault="00ED10D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DEA5571" w14:textId="77777777" w:rsidR="00ED10D6" w:rsidRPr="0068236B" w:rsidRDefault="00ED10D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1DCAB2A" w14:textId="77777777" w:rsidR="00ED10D6" w:rsidRPr="006F7CCF" w:rsidRDefault="00ED10D6" w:rsidP="009165D1">
      <w:pPr>
        <w:rPr>
          <w:rFonts w:ascii="Fira Sans Condensed Light" w:hAnsi="Fira Sans Condensed Light" w:cs="Segoe UI"/>
          <w:color w:val="404040" w:themeColor="text1" w:themeTint="BF"/>
          <w:sz w:val="18"/>
          <w:szCs w:val="18"/>
        </w:rPr>
      </w:pPr>
    </w:p>
    <w:p w14:paraId="799F3F4C" w14:textId="77777777" w:rsidR="00ED10D6" w:rsidRDefault="00ED10D6" w:rsidP="00573DA9">
      <w:pPr>
        <w:pStyle w:val="Nadpis4"/>
      </w:pPr>
      <w:bookmarkStart w:id="63" w:name="_Toc168576668"/>
      <w:r>
        <w:t>Ukazatele a cíle</w:t>
      </w:r>
      <w:bookmarkEnd w:id="63"/>
    </w:p>
    <w:p w14:paraId="6D4C4D07" w14:textId="77777777" w:rsidR="00ED10D6" w:rsidRPr="00075F61" w:rsidRDefault="00ED10D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33400A7" w14:textId="77777777" w:rsidR="00ED10D6" w:rsidRPr="00511A90" w:rsidRDefault="00ED10D6" w:rsidP="00507DE1">
      <w:pPr>
        <w:pStyle w:val="Tabulkapopisek"/>
        <w:keepNext/>
        <w:keepLines/>
      </w:pPr>
      <w:r w:rsidRPr="00511A90">
        <w:t xml:space="preserve">Graf </w:t>
      </w:r>
      <w:r>
        <w:t>b2</w:t>
      </w:r>
      <w:r w:rsidRPr="00511A90">
        <w:t>.</w:t>
      </w:r>
      <w:r>
        <w:t>c</w:t>
      </w:r>
    </w:p>
    <w:p w14:paraId="1D09CAEE" w14:textId="77777777" w:rsidR="00ED10D6" w:rsidRPr="006F7CCF" w:rsidRDefault="00ED10D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BAD226" w14:textId="77777777" w:rsidR="00ED10D6" w:rsidRDefault="00ED10D6">
      <w:r>
        <w:rPr>
          <w:noProof/>
        </w:rPr>
        <w:drawing>
          <wp:inline distT="0" distB="0" distL="0" distR="0" wp14:anchorId="5F7DC52C" wp14:editId="7702019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91CAC6E" w14:textId="77777777" w:rsidR="00ED10D6" w:rsidRPr="006F7CCF" w:rsidRDefault="00ED10D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C0FF3BF" w14:textId="77777777" w:rsidR="00ED10D6" w:rsidRDefault="00ED10D6" w:rsidP="00075F61">
      <w:pPr>
        <w:pStyle w:val="Tabulkapopisek"/>
        <w:keepNext/>
        <w:keepLines/>
      </w:pPr>
    </w:p>
    <w:p w14:paraId="5B069C8F" w14:textId="77777777" w:rsidR="00ED10D6" w:rsidRDefault="00ED10D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B1004E" w14:textId="77777777" w:rsidR="00ED10D6" w:rsidRDefault="00ED10D6" w:rsidP="00075F61">
      <w:r>
        <w:t>Výsledky z 5. tříd vypovídají jak o kvalitě školy, tak do velké míry i o znevýhodnění a podpoře rodin. Z toho důvodu více než v pozdějších ročnících ukazují vzdělávací příležitosti.</w:t>
      </w:r>
    </w:p>
    <w:p w14:paraId="4C656875" w14:textId="77777777" w:rsidR="00ED10D6" w:rsidRPr="00511A90" w:rsidRDefault="00ED10D6" w:rsidP="00075F61">
      <w:pPr>
        <w:pStyle w:val="Tabulkapopisek"/>
        <w:keepNext/>
        <w:keepLines/>
      </w:pPr>
      <w:r w:rsidRPr="00511A90">
        <w:t>Graf</w:t>
      </w:r>
      <w:r>
        <w:t xml:space="preserve"> b2</w:t>
      </w:r>
      <w:r w:rsidRPr="00511A90">
        <w:t>.</w:t>
      </w:r>
      <w:r>
        <w:t>d</w:t>
      </w:r>
    </w:p>
    <w:p w14:paraId="69652C37" w14:textId="77777777" w:rsidR="00ED10D6" w:rsidRDefault="00ED10D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95E2068" w14:textId="77777777" w:rsidR="00ED10D6" w:rsidRDefault="00ED10D6">
      <w:r>
        <w:rPr>
          <w:noProof/>
        </w:rPr>
        <w:drawing>
          <wp:inline distT="0" distB="0" distL="0" distR="0" wp14:anchorId="23052C65" wp14:editId="1884ED7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B0E1B3C" w14:textId="77777777" w:rsidR="00ED10D6" w:rsidRPr="008941FF" w:rsidRDefault="00ED10D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4737A463" w14:textId="77777777" w:rsidR="00ED10D6" w:rsidRPr="008941FF" w:rsidRDefault="00ED10D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CAA50C4" w14:textId="77777777" w:rsidR="00ED10D6" w:rsidRPr="006F7CCF" w:rsidRDefault="00ED10D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CE95122" w14:textId="77777777" w:rsidR="00ED10D6" w:rsidRDefault="00ED10D6" w:rsidP="00075F61">
      <w:pPr>
        <w:pStyle w:val="Tabulkapopisek"/>
        <w:keepNext/>
        <w:keepLines/>
      </w:pPr>
    </w:p>
    <w:p w14:paraId="4DDA6EB3" w14:textId="77777777" w:rsidR="00ED10D6" w:rsidRPr="00511A90" w:rsidRDefault="00ED10D6" w:rsidP="00075F61">
      <w:pPr>
        <w:pStyle w:val="Tabulkapopisek"/>
        <w:keepNext/>
        <w:keepLines/>
      </w:pPr>
      <w:r w:rsidRPr="00511A90">
        <w:t xml:space="preserve">Graf </w:t>
      </w:r>
      <w:r>
        <w:t>b2</w:t>
      </w:r>
      <w:r w:rsidRPr="00511A90">
        <w:t>.</w:t>
      </w:r>
      <w:r>
        <w:t>e</w:t>
      </w:r>
    </w:p>
    <w:p w14:paraId="4FD5B1DA" w14:textId="77777777" w:rsidR="00ED10D6" w:rsidRDefault="00ED10D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14D674" w14:textId="77777777" w:rsidR="00ED10D6" w:rsidRDefault="00ED10D6">
      <w:r>
        <w:rPr>
          <w:noProof/>
        </w:rPr>
        <w:drawing>
          <wp:inline distT="0" distB="0" distL="0" distR="0" wp14:anchorId="3E95DE38" wp14:editId="167ADFD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E740D50" w14:textId="77777777" w:rsidR="00ED10D6" w:rsidRPr="008941FF" w:rsidRDefault="00ED10D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052F827E" w14:textId="77777777" w:rsidR="00ED10D6" w:rsidRPr="008941FF" w:rsidRDefault="00ED10D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AADD9BE" w14:textId="77777777" w:rsidR="00ED10D6" w:rsidRPr="006F7CCF" w:rsidRDefault="00ED10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8709D1" w14:textId="77777777" w:rsidR="00ED10D6" w:rsidRPr="006F7CCF" w:rsidRDefault="00ED10D6" w:rsidP="00075F61">
      <w:pPr>
        <w:rPr>
          <w:rFonts w:ascii="Fira Sans Condensed Light" w:hAnsi="Fira Sans Condensed Light" w:cs="Segoe UI"/>
          <w:color w:val="404040" w:themeColor="text1" w:themeTint="BF"/>
          <w:sz w:val="18"/>
          <w:szCs w:val="18"/>
        </w:rPr>
      </w:pPr>
    </w:p>
    <w:p w14:paraId="39906ED1" w14:textId="77777777" w:rsidR="00ED10D6" w:rsidRDefault="00ED10D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4F8243C" w14:textId="77777777" w:rsidR="00ED10D6" w:rsidRPr="00511A90" w:rsidRDefault="00ED10D6" w:rsidP="00075F61">
      <w:pPr>
        <w:pStyle w:val="Tabulkapopisek"/>
        <w:keepNext/>
        <w:keepLines/>
      </w:pPr>
      <w:r w:rsidRPr="00511A90">
        <w:t xml:space="preserve">Graf </w:t>
      </w:r>
      <w:r>
        <w:t>b2</w:t>
      </w:r>
      <w:r w:rsidRPr="00511A90">
        <w:t>.</w:t>
      </w:r>
      <w:r>
        <w:t>f</w:t>
      </w:r>
    </w:p>
    <w:p w14:paraId="6E93099B" w14:textId="77777777" w:rsidR="00ED10D6" w:rsidRDefault="00ED10D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E46A3C" w14:textId="77777777" w:rsidR="00ED10D6" w:rsidRDefault="00ED10D6">
      <w:r>
        <w:rPr>
          <w:noProof/>
        </w:rPr>
        <w:drawing>
          <wp:inline distT="0" distB="0" distL="0" distR="0" wp14:anchorId="02E9F840" wp14:editId="64E56B1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ACC3B10" w14:textId="77777777" w:rsidR="00ED10D6" w:rsidRPr="006F7CCF" w:rsidRDefault="00ED10D6" w:rsidP="00A1229E">
      <w:pPr>
        <w:keepNext/>
        <w:keepLines/>
        <w:spacing w:after="0"/>
        <w:rPr>
          <w:rFonts w:ascii="Fira Sans Condensed Light" w:hAnsi="Fira Sans Condensed Light" w:cs="Segoe UI"/>
          <w:color w:val="404040" w:themeColor="text1" w:themeTint="BF"/>
          <w:sz w:val="18"/>
          <w:szCs w:val="18"/>
        </w:rPr>
      </w:pPr>
    </w:p>
    <w:p w14:paraId="3802C8A7" w14:textId="77777777" w:rsidR="00ED10D6" w:rsidRPr="008941FF" w:rsidRDefault="00ED10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1</w:t>
      </w:r>
    </w:p>
    <w:p w14:paraId="5DD8819D" w14:textId="77777777" w:rsidR="00ED10D6" w:rsidRPr="008941FF" w:rsidRDefault="00ED10D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5F140CC" w14:textId="77777777" w:rsidR="00ED10D6" w:rsidRPr="006F7CCF" w:rsidRDefault="00ED10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34FA701" w14:textId="77777777" w:rsidR="00ED10D6" w:rsidRPr="006F7CCF" w:rsidRDefault="00ED10D6" w:rsidP="00507DE1">
      <w:pPr>
        <w:keepNext/>
        <w:keepLines/>
        <w:rPr>
          <w:rFonts w:ascii="Fira Sans Condensed Light" w:hAnsi="Fira Sans Condensed Light" w:cs="Segoe UI"/>
          <w:color w:val="404040" w:themeColor="text1" w:themeTint="BF"/>
          <w:sz w:val="18"/>
          <w:szCs w:val="18"/>
        </w:rPr>
      </w:pPr>
    </w:p>
    <w:p w14:paraId="41C6A37C" w14:textId="77777777" w:rsidR="00ED10D6" w:rsidRPr="00511A90" w:rsidRDefault="00ED10D6" w:rsidP="00075F61">
      <w:pPr>
        <w:pStyle w:val="Tabulkapopisek"/>
        <w:keepNext/>
        <w:keepLines/>
      </w:pPr>
      <w:r w:rsidRPr="00511A90">
        <w:t xml:space="preserve">Graf </w:t>
      </w:r>
      <w:r>
        <w:t>b2</w:t>
      </w:r>
      <w:r w:rsidRPr="00511A90">
        <w:t>.</w:t>
      </w:r>
      <w:r>
        <w:t>g</w:t>
      </w:r>
    </w:p>
    <w:p w14:paraId="7C7AA8E1" w14:textId="77777777" w:rsidR="00ED10D6" w:rsidRDefault="00ED10D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ADC1F8" w14:textId="77777777" w:rsidR="00ED10D6" w:rsidRDefault="00ED10D6">
      <w:r>
        <w:rPr>
          <w:noProof/>
        </w:rPr>
        <w:drawing>
          <wp:inline distT="0" distB="0" distL="0" distR="0" wp14:anchorId="504B3CC2" wp14:editId="7166CDA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CF6EEE2" w14:textId="77777777" w:rsidR="00ED10D6" w:rsidRPr="006F7CCF" w:rsidRDefault="00ED10D6" w:rsidP="008C0230">
      <w:pPr>
        <w:keepNext/>
        <w:keepLines/>
        <w:spacing w:after="0"/>
        <w:jc w:val="center"/>
        <w:rPr>
          <w:rFonts w:ascii="Fira Sans Condensed Light" w:hAnsi="Fira Sans Condensed Light" w:cs="Segoe UI"/>
          <w:color w:val="404040" w:themeColor="text1" w:themeTint="BF"/>
          <w:sz w:val="18"/>
          <w:szCs w:val="18"/>
        </w:rPr>
      </w:pPr>
    </w:p>
    <w:p w14:paraId="783718E2" w14:textId="77777777" w:rsidR="00ED10D6" w:rsidRPr="008941FF" w:rsidRDefault="00ED10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1</w:t>
      </w:r>
    </w:p>
    <w:p w14:paraId="74C28C8F" w14:textId="77777777" w:rsidR="00ED10D6" w:rsidRPr="008941FF" w:rsidRDefault="00ED10D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69750E5" w14:textId="77777777" w:rsidR="00ED10D6" w:rsidRPr="006F7CCF" w:rsidRDefault="00ED10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6074046" w14:textId="77777777" w:rsidR="00ED10D6" w:rsidRPr="006F7CCF" w:rsidRDefault="00ED10D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39AA86" w14:textId="77777777" w:rsidR="00ED10D6" w:rsidRDefault="00ED10D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24FC281" w14:textId="77777777" w:rsidR="00ED10D6" w:rsidRPr="005A40B8" w:rsidRDefault="00ED10D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8E59107" w14:textId="77777777" w:rsidR="00ED10D6" w:rsidRPr="00511A90" w:rsidRDefault="00ED10D6" w:rsidP="00A32B53">
      <w:pPr>
        <w:pStyle w:val="Tabulkapopisek"/>
        <w:keepNext/>
        <w:keepLines/>
      </w:pPr>
      <w:r w:rsidRPr="00511A90">
        <w:t xml:space="preserve">Graf </w:t>
      </w:r>
      <w:r>
        <w:t>b2</w:t>
      </w:r>
      <w:r w:rsidRPr="00511A90">
        <w:t>.</w:t>
      </w:r>
      <w:r>
        <w:t>h</w:t>
      </w:r>
    </w:p>
    <w:p w14:paraId="39F97BEE" w14:textId="77777777" w:rsidR="00ED10D6" w:rsidRPr="006F7CCF" w:rsidRDefault="00ED10D6" w:rsidP="00A32B53">
      <w:pPr>
        <w:pStyle w:val="TabulkaGrafnzev"/>
        <w:keepNext/>
        <w:keepLines/>
        <w:spacing w:after="0"/>
      </w:pPr>
      <w:r w:rsidRPr="009477A1">
        <w:t>Kolik žáků si podalo přihlášku na maturitní obor?</w:t>
      </w:r>
    </w:p>
    <w:p w14:paraId="331430C1" w14:textId="77777777" w:rsidR="00ED10D6" w:rsidRDefault="00ED10D6">
      <w:r>
        <w:rPr>
          <w:noProof/>
        </w:rPr>
        <w:drawing>
          <wp:inline distT="0" distB="0" distL="0" distR="0" wp14:anchorId="0FED083E" wp14:editId="1361F46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89F270B" w14:textId="77777777" w:rsidR="00ED10D6" w:rsidRDefault="00ED10D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CA99D0C" w14:textId="77777777" w:rsidR="00ED10D6" w:rsidRPr="006F7CCF" w:rsidRDefault="00ED10D6" w:rsidP="00507DE1">
      <w:pPr>
        <w:keepNext/>
        <w:keepLines/>
        <w:rPr>
          <w:rFonts w:ascii="Fira Sans Condensed Light" w:hAnsi="Fira Sans Condensed Light" w:cs="Segoe UI"/>
          <w:color w:val="404040" w:themeColor="text1" w:themeTint="BF"/>
          <w:sz w:val="18"/>
          <w:szCs w:val="18"/>
        </w:rPr>
      </w:pPr>
    </w:p>
    <w:p w14:paraId="11FABD37" w14:textId="77777777" w:rsidR="00ED10D6" w:rsidRDefault="00ED10D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FE946D8" wp14:editId="234F8DE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D0A29" w14:textId="77777777" w:rsidR="00ED10D6" w:rsidRDefault="00ED10D6" w:rsidP="00534530">
                            <w:pPr>
                              <w:pStyle w:val="Bezmezer"/>
                            </w:pPr>
                          </w:p>
                          <w:p w14:paraId="114BBE42" w14:textId="77777777" w:rsidR="00ED10D6" w:rsidRPr="00534530" w:rsidRDefault="00ED10D6" w:rsidP="00534530">
                            <w:pPr>
                              <w:pStyle w:val="Bezmezer"/>
                            </w:pPr>
                          </w:p>
                          <w:p w14:paraId="21CEAB04" w14:textId="77777777" w:rsidR="00ED10D6" w:rsidRDefault="00ED10D6" w:rsidP="00534530">
                            <w:pPr>
                              <w:pStyle w:val="Bezmezer"/>
                            </w:pPr>
                          </w:p>
                          <w:p w14:paraId="10838568" w14:textId="77777777" w:rsidR="00ED10D6" w:rsidRDefault="00ED10D6" w:rsidP="00534530">
                            <w:pPr>
                              <w:pStyle w:val="Bezmezer"/>
                            </w:pPr>
                          </w:p>
                          <w:p w14:paraId="20A1AF2A" w14:textId="77777777" w:rsidR="00ED10D6" w:rsidRDefault="00ED10D6" w:rsidP="00534530">
                            <w:pPr>
                              <w:pStyle w:val="Bezmezer"/>
                            </w:pPr>
                          </w:p>
                          <w:p w14:paraId="75C9A390" w14:textId="77777777" w:rsidR="00ED10D6" w:rsidRDefault="00ED10D6" w:rsidP="00534530">
                            <w:pPr>
                              <w:pStyle w:val="Bezmezer"/>
                            </w:pPr>
                          </w:p>
                          <w:p w14:paraId="5394CC30" w14:textId="77777777" w:rsidR="00ED10D6" w:rsidRDefault="00ED10D6" w:rsidP="00534530">
                            <w:pPr>
                              <w:pStyle w:val="Bezmezer"/>
                            </w:pPr>
                          </w:p>
                          <w:p w14:paraId="0E6A3777" w14:textId="77777777" w:rsidR="00ED10D6" w:rsidRDefault="00ED10D6" w:rsidP="00534530">
                            <w:pPr>
                              <w:pStyle w:val="Bezmezer"/>
                            </w:pPr>
                          </w:p>
                          <w:p w14:paraId="1BDE8488" w14:textId="77777777" w:rsidR="00ED10D6" w:rsidRDefault="00ED10D6" w:rsidP="00534530">
                            <w:pPr>
                              <w:pStyle w:val="Bezmezer"/>
                            </w:pPr>
                          </w:p>
                          <w:p w14:paraId="428F2701" w14:textId="77777777" w:rsidR="00ED10D6" w:rsidRDefault="00ED10D6" w:rsidP="00534530">
                            <w:pPr>
                              <w:pStyle w:val="Bezmezer"/>
                            </w:pPr>
                          </w:p>
                          <w:p w14:paraId="08D823CA" w14:textId="77777777" w:rsidR="00ED10D6" w:rsidRDefault="00ED10D6" w:rsidP="00534530">
                            <w:pPr>
                              <w:pStyle w:val="Bezmezer"/>
                            </w:pPr>
                          </w:p>
                          <w:p w14:paraId="66E1A85D" w14:textId="77777777" w:rsidR="00ED10D6" w:rsidRDefault="00ED10D6" w:rsidP="00534530">
                            <w:pPr>
                              <w:pStyle w:val="Bezmezer"/>
                            </w:pPr>
                          </w:p>
                          <w:p w14:paraId="7A04E986" w14:textId="77777777" w:rsidR="00ED10D6" w:rsidRDefault="00ED10D6" w:rsidP="00534530">
                            <w:pPr>
                              <w:pStyle w:val="Bezmezer"/>
                            </w:pPr>
                          </w:p>
                          <w:p w14:paraId="297FAF8B" w14:textId="77777777" w:rsidR="00ED10D6" w:rsidRDefault="00ED10D6" w:rsidP="00534530">
                            <w:pPr>
                              <w:pStyle w:val="Bezmezer"/>
                            </w:pPr>
                          </w:p>
                          <w:p w14:paraId="227E36B3" w14:textId="77777777" w:rsidR="00ED10D6" w:rsidRDefault="00ED10D6" w:rsidP="00534530">
                            <w:pPr>
                              <w:pStyle w:val="Bezmezer"/>
                            </w:pPr>
                          </w:p>
                          <w:p w14:paraId="5F052447" w14:textId="77777777" w:rsidR="00ED10D6" w:rsidRDefault="00ED10D6" w:rsidP="00534530">
                            <w:pPr>
                              <w:pStyle w:val="Bezmezer"/>
                            </w:pPr>
                          </w:p>
                          <w:p w14:paraId="634D9AEC" w14:textId="77777777" w:rsidR="00ED10D6" w:rsidRDefault="00ED10D6" w:rsidP="00534530">
                            <w:pPr>
                              <w:pStyle w:val="Bezmezer"/>
                            </w:pPr>
                          </w:p>
                          <w:p w14:paraId="333D357D" w14:textId="77777777" w:rsidR="00ED10D6" w:rsidRDefault="00ED10D6" w:rsidP="00534530">
                            <w:pPr>
                              <w:pStyle w:val="Bezmezer"/>
                            </w:pPr>
                          </w:p>
                          <w:p w14:paraId="4E39C983" w14:textId="77777777" w:rsidR="00ED10D6" w:rsidRDefault="00ED10D6" w:rsidP="00534530">
                            <w:pPr>
                              <w:pStyle w:val="Bezmezer"/>
                            </w:pPr>
                          </w:p>
                          <w:p w14:paraId="19F47CE9" w14:textId="77777777" w:rsidR="00ED10D6" w:rsidRDefault="00ED10D6" w:rsidP="00534530">
                            <w:pPr>
                              <w:pStyle w:val="Bezmezer"/>
                            </w:pPr>
                          </w:p>
                          <w:p w14:paraId="5368B3B6" w14:textId="77777777" w:rsidR="00ED10D6" w:rsidRDefault="00ED10D6" w:rsidP="00534530">
                            <w:pPr>
                              <w:pStyle w:val="Bezmezer"/>
                            </w:pPr>
                          </w:p>
                          <w:p w14:paraId="72C32861" w14:textId="77777777" w:rsidR="00ED10D6" w:rsidRDefault="00ED10D6" w:rsidP="00534530">
                            <w:pPr>
                              <w:pStyle w:val="Bezmezer"/>
                            </w:pPr>
                          </w:p>
                          <w:p w14:paraId="43F0F438" w14:textId="77777777" w:rsidR="00ED10D6" w:rsidRDefault="00ED10D6" w:rsidP="00534530">
                            <w:pPr>
                              <w:pStyle w:val="Bezmezer"/>
                            </w:pPr>
                          </w:p>
                          <w:p w14:paraId="0DD5E03D" w14:textId="77777777" w:rsidR="00ED10D6" w:rsidRDefault="00ED10D6" w:rsidP="00534530">
                            <w:pPr>
                              <w:pStyle w:val="Bezmezer"/>
                            </w:pPr>
                          </w:p>
                          <w:p w14:paraId="61083A1B" w14:textId="77777777" w:rsidR="00ED10D6" w:rsidRDefault="00ED10D6" w:rsidP="00534530">
                            <w:pPr>
                              <w:pStyle w:val="Bezmezer"/>
                            </w:pPr>
                          </w:p>
                          <w:p w14:paraId="13AA159F" w14:textId="77777777" w:rsidR="00ED10D6" w:rsidRDefault="00ED10D6" w:rsidP="00534530">
                            <w:pPr>
                              <w:pStyle w:val="Bezmezer"/>
                            </w:pPr>
                          </w:p>
                          <w:p w14:paraId="7F0C393E" w14:textId="77777777" w:rsidR="00ED10D6" w:rsidRDefault="00ED10D6" w:rsidP="00534530">
                            <w:pPr>
                              <w:pStyle w:val="Bezmezer"/>
                            </w:pPr>
                          </w:p>
                          <w:p w14:paraId="12FD007A" w14:textId="77777777" w:rsidR="00ED10D6" w:rsidRPr="00534530" w:rsidRDefault="00ED10D6" w:rsidP="00534530">
                            <w:pPr>
                              <w:pStyle w:val="Bezmezer"/>
                            </w:pPr>
                          </w:p>
                          <w:p w14:paraId="0F081307" w14:textId="77777777" w:rsidR="00ED10D6" w:rsidRPr="00534530" w:rsidRDefault="00ED10D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CEAAB1" w14:textId="77777777" w:rsidR="00ED10D6" w:rsidRPr="009136FF" w:rsidRDefault="00ED10D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771626" w14:textId="77777777" w:rsidR="00ED10D6" w:rsidRPr="00CB17DB" w:rsidRDefault="00ED10D6" w:rsidP="00534530">
                            <w:pPr>
                              <w:pStyle w:val="Bezmezer"/>
                            </w:pPr>
                            <w:r w:rsidRPr="00CB17DB">
                              <w:t xml:space="preserve"> </w:t>
                            </w:r>
                          </w:p>
                          <w:p w14:paraId="7599A570" w14:textId="77777777" w:rsidR="00ED10D6" w:rsidRDefault="00ED10D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46D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A0D0A29" w14:textId="77777777" w:rsidR="00840F85" w:rsidRDefault="00840F85" w:rsidP="00534530">
                      <w:pPr>
                        <w:pStyle w:val="Bezmezer"/>
                      </w:pPr>
                    </w:p>
                    <w:p w14:paraId="114BBE42" w14:textId="77777777" w:rsidR="00840F85" w:rsidRPr="00534530" w:rsidRDefault="00840F85" w:rsidP="00534530">
                      <w:pPr>
                        <w:pStyle w:val="Bezmezer"/>
                      </w:pPr>
                    </w:p>
                    <w:p w14:paraId="21CEAB04" w14:textId="77777777" w:rsidR="00840F85" w:rsidRDefault="00840F85" w:rsidP="00534530">
                      <w:pPr>
                        <w:pStyle w:val="Bezmezer"/>
                      </w:pPr>
                    </w:p>
                    <w:p w14:paraId="10838568" w14:textId="77777777" w:rsidR="00840F85" w:rsidRDefault="00840F85" w:rsidP="00534530">
                      <w:pPr>
                        <w:pStyle w:val="Bezmezer"/>
                      </w:pPr>
                    </w:p>
                    <w:p w14:paraId="20A1AF2A" w14:textId="77777777" w:rsidR="00840F85" w:rsidRDefault="00840F85" w:rsidP="00534530">
                      <w:pPr>
                        <w:pStyle w:val="Bezmezer"/>
                      </w:pPr>
                    </w:p>
                    <w:p w14:paraId="75C9A390" w14:textId="77777777" w:rsidR="00840F85" w:rsidRDefault="00840F85" w:rsidP="00534530">
                      <w:pPr>
                        <w:pStyle w:val="Bezmezer"/>
                      </w:pPr>
                    </w:p>
                    <w:p w14:paraId="5394CC30" w14:textId="77777777" w:rsidR="00840F85" w:rsidRDefault="00840F85" w:rsidP="00534530">
                      <w:pPr>
                        <w:pStyle w:val="Bezmezer"/>
                      </w:pPr>
                    </w:p>
                    <w:p w14:paraId="0E6A3777" w14:textId="77777777" w:rsidR="00840F85" w:rsidRDefault="00840F85" w:rsidP="00534530">
                      <w:pPr>
                        <w:pStyle w:val="Bezmezer"/>
                      </w:pPr>
                    </w:p>
                    <w:p w14:paraId="1BDE8488" w14:textId="77777777" w:rsidR="00840F85" w:rsidRDefault="00840F85" w:rsidP="00534530">
                      <w:pPr>
                        <w:pStyle w:val="Bezmezer"/>
                      </w:pPr>
                    </w:p>
                    <w:p w14:paraId="428F2701" w14:textId="77777777" w:rsidR="00840F85" w:rsidRDefault="00840F85" w:rsidP="00534530">
                      <w:pPr>
                        <w:pStyle w:val="Bezmezer"/>
                      </w:pPr>
                    </w:p>
                    <w:p w14:paraId="08D823CA" w14:textId="77777777" w:rsidR="00840F85" w:rsidRDefault="00840F85" w:rsidP="00534530">
                      <w:pPr>
                        <w:pStyle w:val="Bezmezer"/>
                      </w:pPr>
                    </w:p>
                    <w:p w14:paraId="66E1A85D" w14:textId="77777777" w:rsidR="00840F85" w:rsidRDefault="00840F85" w:rsidP="00534530">
                      <w:pPr>
                        <w:pStyle w:val="Bezmezer"/>
                      </w:pPr>
                    </w:p>
                    <w:p w14:paraId="7A04E986" w14:textId="77777777" w:rsidR="00840F85" w:rsidRDefault="00840F85" w:rsidP="00534530">
                      <w:pPr>
                        <w:pStyle w:val="Bezmezer"/>
                      </w:pPr>
                    </w:p>
                    <w:p w14:paraId="297FAF8B" w14:textId="77777777" w:rsidR="00840F85" w:rsidRDefault="00840F85" w:rsidP="00534530">
                      <w:pPr>
                        <w:pStyle w:val="Bezmezer"/>
                      </w:pPr>
                    </w:p>
                    <w:p w14:paraId="227E36B3" w14:textId="77777777" w:rsidR="00840F85" w:rsidRDefault="00840F85" w:rsidP="00534530">
                      <w:pPr>
                        <w:pStyle w:val="Bezmezer"/>
                      </w:pPr>
                    </w:p>
                    <w:p w14:paraId="5F052447" w14:textId="77777777" w:rsidR="00840F85" w:rsidRDefault="00840F85" w:rsidP="00534530">
                      <w:pPr>
                        <w:pStyle w:val="Bezmezer"/>
                      </w:pPr>
                    </w:p>
                    <w:p w14:paraId="634D9AEC" w14:textId="77777777" w:rsidR="00840F85" w:rsidRDefault="00840F85" w:rsidP="00534530">
                      <w:pPr>
                        <w:pStyle w:val="Bezmezer"/>
                      </w:pPr>
                    </w:p>
                    <w:p w14:paraId="333D357D" w14:textId="77777777" w:rsidR="00840F85" w:rsidRDefault="00840F85" w:rsidP="00534530">
                      <w:pPr>
                        <w:pStyle w:val="Bezmezer"/>
                      </w:pPr>
                    </w:p>
                    <w:p w14:paraId="4E39C983" w14:textId="77777777" w:rsidR="00840F85" w:rsidRDefault="00840F85" w:rsidP="00534530">
                      <w:pPr>
                        <w:pStyle w:val="Bezmezer"/>
                      </w:pPr>
                    </w:p>
                    <w:p w14:paraId="19F47CE9" w14:textId="77777777" w:rsidR="00840F85" w:rsidRDefault="00840F85" w:rsidP="00534530">
                      <w:pPr>
                        <w:pStyle w:val="Bezmezer"/>
                      </w:pPr>
                    </w:p>
                    <w:p w14:paraId="5368B3B6" w14:textId="77777777" w:rsidR="00840F85" w:rsidRDefault="00840F85" w:rsidP="00534530">
                      <w:pPr>
                        <w:pStyle w:val="Bezmezer"/>
                      </w:pPr>
                    </w:p>
                    <w:p w14:paraId="72C32861" w14:textId="77777777" w:rsidR="00840F85" w:rsidRDefault="00840F85" w:rsidP="00534530">
                      <w:pPr>
                        <w:pStyle w:val="Bezmezer"/>
                      </w:pPr>
                    </w:p>
                    <w:p w14:paraId="43F0F438" w14:textId="77777777" w:rsidR="00840F85" w:rsidRDefault="00840F85" w:rsidP="00534530">
                      <w:pPr>
                        <w:pStyle w:val="Bezmezer"/>
                      </w:pPr>
                    </w:p>
                    <w:p w14:paraId="0DD5E03D" w14:textId="77777777" w:rsidR="00840F85" w:rsidRDefault="00840F85" w:rsidP="00534530">
                      <w:pPr>
                        <w:pStyle w:val="Bezmezer"/>
                      </w:pPr>
                    </w:p>
                    <w:p w14:paraId="61083A1B" w14:textId="77777777" w:rsidR="00840F85" w:rsidRDefault="00840F85" w:rsidP="00534530">
                      <w:pPr>
                        <w:pStyle w:val="Bezmezer"/>
                      </w:pPr>
                    </w:p>
                    <w:p w14:paraId="13AA159F" w14:textId="77777777" w:rsidR="00840F85" w:rsidRDefault="00840F85" w:rsidP="00534530">
                      <w:pPr>
                        <w:pStyle w:val="Bezmezer"/>
                      </w:pPr>
                    </w:p>
                    <w:p w14:paraId="7F0C393E" w14:textId="77777777" w:rsidR="00840F85" w:rsidRDefault="00840F85" w:rsidP="00534530">
                      <w:pPr>
                        <w:pStyle w:val="Bezmezer"/>
                      </w:pPr>
                    </w:p>
                    <w:p w14:paraId="12FD007A" w14:textId="77777777" w:rsidR="00840F85" w:rsidRPr="00534530" w:rsidRDefault="00840F85" w:rsidP="00534530">
                      <w:pPr>
                        <w:pStyle w:val="Bezmezer"/>
                      </w:pPr>
                    </w:p>
                    <w:p w14:paraId="0F081307" w14:textId="77777777" w:rsidR="00840F85" w:rsidRPr="00534530" w:rsidRDefault="00840F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CEAAB1" w14:textId="77777777" w:rsidR="00840F85" w:rsidRPr="009136FF" w:rsidRDefault="00840F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771626" w14:textId="77777777" w:rsidR="00840F85" w:rsidRPr="00CB17DB" w:rsidRDefault="00840F85" w:rsidP="00534530">
                      <w:pPr>
                        <w:pStyle w:val="Bezmezer"/>
                      </w:pPr>
                      <w:r w:rsidRPr="00CB17DB">
                        <w:t xml:space="preserve"> </w:t>
                      </w:r>
                    </w:p>
                    <w:p w14:paraId="7599A570" w14:textId="77777777" w:rsidR="00840F85" w:rsidRDefault="00840F8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02E088" wp14:editId="0F6C9B8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39912A" w14:textId="77777777" w:rsidR="00ED10D6" w:rsidRPr="00C52537" w:rsidRDefault="00ED10D6">
      <w:pPr>
        <w:pStyle w:val="Nadpis2"/>
        <w:numPr>
          <w:ilvl w:val="1"/>
          <w:numId w:val="36"/>
        </w:numPr>
        <w:ind w:left="426" w:hanging="426"/>
      </w:pPr>
      <w:bookmarkStart w:id="64" w:name="_Toc159579102"/>
      <w:bookmarkStart w:id="65" w:name="_Toc159579158"/>
      <w:bookmarkStart w:id="66" w:name="_Toc168576669"/>
      <w:r w:rsidRPr="00FF391C">
        <w:t xml:space="preserve">Kde </w:t>
      </w:r>
      <w:r w:rsidRPr="00FF391C">
        <w:t>překonávají podmínky a kde</w:t>
      </w:r>
      <w:r>
        <w:t xml:space="preserve"> </w:t>
      </w:r>
      <w:r w:rsidRPr="003A3A19">
        <w:t>zaostávají</w:t>
      </w:r>
      <w:bookmarkEnd w:id="64"/>
      <w:bookmarkEnd w:id="65"/>
      <w:bookmarkEnd w:id="66"/>
    </w:p>
    <w:p w14:paraId="4A82DC36" w14:textId="77777777" w:rsidR="00ED10D6" w:rsidRDefault="00ED10D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946E94C" w14:textId="77777777" w:rsidR="00ED10D6" w:rsidRDefault="00ED10D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498110A" wp14:editId="68D29BE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6E5F0" w14:textId="77777777" w:rsidR="00ED10D6" w:rsidRDefault="00ED10D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4FEEEC" w14:textId="77777777" w:rsidR="00ED10D6" w:rsidRDefault="00ED10D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8D9931" w14:textId="77777777" w:rsidR="00ED10D6" w:rsidRPr="00CB17DB" w:rsidRDefault="00ED10D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03AD540" w14:textId="77777777" w:rsidR="00ED10D6" w:rsidRPr="00CB17DB" w:rsidRDefault="00ED10D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13DA2E" w14:textId="77777777" w:rsidR="00ED10D6" w:rsidRPr="001B6EF3" w:rsidRDefault="00ED10D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8110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26E5F0" w14:textId="77777777" w:rsidR="00840F85" w:rsidRDefault="00840F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4FEEEC" w14:textId="77777777" w:rsidR="00840F85" w:rsidRDefault="00840F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8D9931" w14:textId="77777777" w:rsidR="00840F85" w:rsidRPr="00CB17DB" w:rsidRDefault="00840F8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03AD540" w14:textId="77777777" w:rsidR="00840F85" w:rsidRPr="00CB17DB" w:rsidRDefault="00840F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13DA2E" w14:textId="77777777" w:rsidR="00840F85" w:rsidRPr="001B6EF3" w:rsidRDefault="00840F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070CEBE" w14:textId="77777777" w:rsidR="00ED10D6" w:rsidRDefault="00ED10D6" w:rsidP="00F63C61">
      <w:pPr>
        <w:pStyle w:val="Intro"/>
        <w:rPr>
          <w:sz w:val="22"/>
          <w:szCs w:val="22"/>
        </w:rPr>
      </w:pPr>
    </w:p>
    <w:p w14:paraId="12B82977" w14:textId="77777777" w:rsidR="00ED10D6" w:rsidRDefault="00ED10D6" w:rsidP="00F63C61">
      <w:pPr>
        <w:pStyle w:val="Intro"/>
        <w:rPr>
          <w:sz w:val="22"/>
          <w:szCs w:val="22"/>
        </w:rPr>
      </w:pPr>
    </w:p>
    <w:p w14:paraId="3E1B76EC" w14:textId="77777777" w:rsidR="00ED10D6" w:rsidRDefault="00ED10D6" w:rsidP="00F63C61">
      <w:pPr>
        <w:pStyle w:val="Intro"/>
        <w:rPr>
          <w:sz w:val="22"/>
          <w:szCs w:val="22"/>
        </w:rPr>
      </w:pPr>
    </w:p>
    <w:p w14:paraId="3EAE1A85" w14:textId="77777777" w:rsidR="00ED10D6" w:rsidRPr="00C818F0" w:rsidRDefault="00ED10D6" w:rsidP="00F63C61">
      <w:pPr>
        <w:autoSpaceDE/>
        <w:autoSpaceDN/>
        <w:adjustRightInd/>
        <w:spacing w:line="259" w:lineRule="auto"/>
        <w:textAlignment w:val="auto"/>
        <w:rPr>
          <w:b/>
        </w:rPr>
      </w:pPr>
    </w:p>
    <w:p w14:paraId="383C318A" w14:textId="77777777" w:rsidR="00ED10D6" w:rsidRDefault="00ED10D6" w:rsidP="00F63C61">
      <w:pPr>
        <w:autoSpaceDE/>
        <w:autoSpaceDN/>
        <w:adjustRightInd/>
        <w:spacing w:line="259" w:lineRule="auto"/>
        <w:textAlignment w:val="auto"/>
        <w:rPr>
          <w:b/>
          <w:sz w:val="24"/>
        </w:rPr>
      </w:pPr>
    </w:p>
    <w:p w14:paraId="78455113" w14:textId="77777777" w:rsidR="00ED10D6" w:rsidRDefault="00ED10D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1679D" w14:paraId="63AAE1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42CD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9973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1679D" w14:paraId="5E0A4B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9FF19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384C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4BF662B8" w14:textId="77777777" w:rsidR="00ED10D6" w:rsidRDefault="00ED10D6" w:rsidP="00EF2D01">
      <w:pPr>
        <w:widowControl w:val="0"/>
        <w:autoSpaceDE/>
        <w:autoSpaceDN/>
        <w:adjustRightInd/>
        <w:spacing w:after="0" w:line="259" w:lineRule="auto"/>
        <w:textAlignment w:val="auto"/>
        <w:rPr>
          <w:b/>
          <w:sz w:val="24"/>
        </w:rPr>
      </w:pPr>
    </w:p>
    <w:p w14:paraId="4635FFB7" w14:textId="77777777" w:rsidR="00ED10D6" w:rsidRDefault="00ED10D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679D" w14:paraId="5C58C5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FE547" w14:textId="7876C52C"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B8772" w14:textId="0603F574"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7F229" w14:textId="24E56114"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1EF40" w14:textId="460B21F4"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45ADE" w14:textId="505F990D"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ED0B7" w14:textId="07C324A1"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9BCB2" w14:textId="2E5D1CF3"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1679D" w14:paraId="6995EA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E6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55D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8D7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34E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E1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0C8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9F0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679D" w14:paraId="26FE4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709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781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F4A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61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3DA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285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22E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679D" w14:paraId="34DD4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AD3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208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879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281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90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4E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9AD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679D" w14:paraId="112040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04A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35B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66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DFF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8E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401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8F0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679D" w14:paraId="646C3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DDA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4B4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979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AAA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E69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EB3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92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679D" w14:paraId="45D2C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374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CFE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53C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5C7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5DE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39C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AA1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679D" w14:paraId="5CCDA4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67A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51E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070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5D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6B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70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96B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679D" w14:paraId="6A411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05D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610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F5E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8C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FF9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D6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A29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679D" w14:paraId="08041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4ED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6C5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18F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3B6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CF4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2C0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53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679D" w14:paraId="197F5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3CB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49B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E5E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26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440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6FA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433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679D" w14:paraId="05CDF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709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12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A9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F36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80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40D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D7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679D" w14:paraId="310C81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6ED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096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643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B43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EC0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D12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0A9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679D" w14:paraId="6037D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760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44F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575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E4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3D7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B5E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372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679D" w14:paraId="6F617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A77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532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085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7B9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6FF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83F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4CA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679D" w14:paraId="1CBB4D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6B4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61B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FBB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02C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A8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25D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151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1679D" w14:paraId="24FDC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A32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911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415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C23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0F7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57F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5B2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46D6DF" w14:textId="77777777" w:rsidR="00ED10D6" w:rsidRPr="00612766" w:rsidRDefault="00ED10D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AE0B9E" w14:textId="77777777" w:rsidR="00ED10D6" w:rsidRDefault="00ED10D6">
      <w:pPr>
        <w:autoSpaceDE/>
        <w:autoSpaceDN/>
        <w:adjustRightInd/>
        <w:spacing w:line="259" w:lineRule="auto"/>
        <w:textAlignment w:val="auto"/>
        <w:rPr>
          <w:rFonts w:ascii="Inter ExtraBold" w:hAnsi="Inter ExtraBold"/>
          <w:color w:val="000000" w:themeColor="text1"/>
          <w:sz w:val="40"/>
          <w:szCs w:val="40"/>
        </w:rPr>
      </w:pPr>
      <w:r>
        <w:br w:type="page"/>
      </w:r>
    </w:p>
    <w:p w14:paraId="6E0087BC" w14:textId="77777777" w:rsidR="00ED10D6" w:rsidRDefault="00ED10D6" w:rsidP="00C810A8">
      <w:pPr>
        <w:pStyle w:val="Nadpis3"/>
        <w:ind w:left="993" w:hanging="993"/>
      </w:pPr>
      <w:bookmarkStart w:id="69" w:name="_Toc159579103"/>
      <w:bookmarkStart w:id="70" w:name="_Toc159579159"/>
      <w:bookmarkStart w:id="71" w:name="_Toc168576670"/>
      <w:r w:rsidRPr="00C810A8">
        <w:t>Výsledky</w:t>
      </w:r>
      <w:r>
        <w:t xml:space="preserve"> vzdělávání vzhledem k sociální situaci</w:t>
      </w:r>
      <w:bookmarkEnd w:id="69"/>
      <w:bookmarkEnd w:id="70"/>
      <w:bookmarkEnd w:id="71"/>
    </w:p>
    <w:p w14:paraId="2564213F" w14:textId="77777777" w:rsidR="00ED10D6" w:rsidRPr="00806724" w:rsidRDefault="00ED10D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D5C41BC" w14:textId="77777777" w:rsidR="00ED10D6" w:rsidRPr="00C40393" w:rsidRDefault="00ED10D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528697" w14:textId="77777777" w:rsidR="00ED10D6" w:rsidRPr="00570D43" w:rsidRDefault="00ED10D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40218A9" w14:textId="77777777" w:rsidR="00ED10D6" w:rsidRPr="00EC6155" w:rsidRDefault="00ED10D6" w:rsidP="00570D43">
      <w:pPr>
        <w:pStyle w:val="Nadpis5"/>
        <w:ind w:left="709" w:hanging="709"/>
      </w:pPr>
      <w:bookmarkStart w:id="72" w:name="_Toc168576671"/>
      <w:r>
        <w:t>Vzdělávací neúspěšnost vzhledem k sociální situací</w:t>
      </w:r>
      <w:bookmarkEnd w:id="72"/>
    </w:p>
    <w:p w14:paraId="7F78E202" w14:textId="77777777" w:rsidR="00ED10D6" w:rsidRPr="00592071" w:rsidRDefault="00ED10D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836607" w14:textId="77777777" w:rsidR="00ED10D6" w:rsidRPr="006A08B7" w:rsidRDefault="00ED10D6" w:rsidP="006A08B7">
      <w:pPr>
        <w:pStyle w:val="Odstavecseseznamem"/>
        <w:spacing w:after="120"/>
        <w:contextualSpacing w:val="0"/>
      </w:pPr>
      <w:r>
        <w:t xml:space="preserve">Vzdělávací neúspěšnost </w:t>
      </w:r>
      <w:r>
        <w:t>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w:t>
      </w:r>
      <w:r>
        <w:t xml:space="preserve">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AEE0BC2" w14:textId="77777777" w:rsidR="00ED10D6" w:rsidRPr="00592071" w:rsidRDefault="00ED10D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945FCEC" w14:textId="77777777" w:rsidR="00ED10D6" w:rsidRDefault="00ED10D6">
      <w:pPr>
        <w:pStyle w:val="Odstavecseseznamem"/>
        <w:numPr>
          <w:ilvl w:val="0"/>
          <w:numId w:val="13"/>
        </w:numPr>
      </w:pPr>
      <w:r>
        <w:t>Je vzdělávací neúspěšnost nižší nebo vyšší, než by odpovídalo sociální situaci?</w:t>
      </w:r>
    </w:p>
    <w:p w14:paraId="0D04D5B6" w14:textId="77777777" w:rsidR="00ED10D6" w:rsidRDefault="00ED10D6">
      <w:pPr>
        <w:pStyle w:val="Odstavecseseznamem"/>
        <w:numPr>
          <w:ilvl w:val="0"/>
          <w:numId w:val="13"/>
        </w:numPr>
      </w:pPr>
      <w:r>
        <w:t>Je zaostávání specifikem našeho ORP, anebo je to charakteristika většího celku jako je například kraj?</w:t>
      </w:r>
    </w:p>
    <w:p w14:paraId="0D8750DB" w14:textId="77777777" w:rsidR="00ED10D6" w:rsidRDefault="00ED10D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B359BB5" w14:textId="77777777" w:rsidR="00ED10D6" w:rsidRDefault="00ED10D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A3206E" w14:textId="77777777" w:rsidR="00ED10D6" w:rsidRDefault="00ED10D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7200635" w14:textId="77777777" w:rsidR="00ED10D6" w:rsidRDefault="00ED10D6" w:rsidP="00FA69AB">
      <w:pPr>
        <w:pStyle w:val="Odstavecseseznamem"/>
        <w:spacing w:after="0"/>
        <w:ind w:left="1080"/>
      </w:pPr>
    </w:p>
    <w:p w14:paraId="229B0EF9" w14:textId="77777777" w:rsidR="00ED10D6" w:rsidRPr="00511A90" w:rsidRDefault="00ED10D6" w:rsidP="009D67C0">
      <w:pPr>
        <w:pStyle w:val="Tabulkapopisek"/>
        <w:keepNext/>
        <w:keepLines/>
      </w:pPr>
      <w:r w:rsidRPr="00511A90">
        <w:t xml:space="preserve">Graf </w:t>
      </w:r>
      <w:r>
        <w:t>c</w:t>
      </w:r>
      <w:r w:rsidRPr="00511A90">
        <w:t>1</w:t>
      </w:r>
      <w:r>
        <w:t>.1.a</w:t>
      </w:r>
    </w:p>
    <w:p w14:paraId="319A39B4" w14:textId="77777777" w:rsidR="00ED10D6" w:rsidRPr="006F7CCF" w:rsidRDefault="00ED10D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A480AA" w14:textId="77777777" w:rsidR="00ED10D6" w:rsidRDefault="00ED10D6">
      <w:r>
        <w:rPr>
          <w:noProof/>
        </w:rPr>
        <w:drawing>
          <wp:inline distT="0" distB="0" distL="0" distR="0" wp14:anchorId="72B3BCA4" wp14:editId="7458C39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5E8BE2B" w14:textId="77777777" w:rsidR="00ED10D6" w:rsidRDefault="00ED10D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CD44B3E" w14:textId="77777777" w:rsidR="00ED10D6" w:rsidRDefault="00ED10D6" w:rsidP="009D67C0">
      <w:pPr>
        <w:pStyle w:val="Tabulkapopisek"/>
        <w:keepNext/>
        <w:keepLines/>
      </w:pPr>
    </w:p>
    <w:p w14:paraId="37575846" w14:textId="77777777" w:rsidR="00ED10D6" w:rsidRPr="00511A90" w:rsidRDefault="00ED10D6" w:rsidP="009D67C0">
      <w:pPr>
        <w:pStyle w:val="Tabulkapopisek"/>
        <w:keepNext/>
        <w:keepLines/>
      </w:pPr>
      <w:r w:rsidRPr="00511A90">
        <w:t xml:space="preserve">Graf </w:t>
      </w:r>
      <w:r>
        <w:t>c1.1.b</w:t>
      </w:r>
    </w:p>
    <w:p w14:paraId="2CE24B99" w14:textId="77777777" w:rsidR="00ED10D6" w:rsidRDefault="00ED10D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07B0214" w14:textId="77777777" w:rsidR="00ED10D6" w:rsidRDefault="00ED10D6">
      <w:r>
        <w:rPr>
          <w:noProof/>
        </w:rPr>
        <w:drawing>
          <wp:inline distT="0" distB="0" distL="0" distR="0" wp14:anchorId="0C54FE08" wp14:editId="33A241F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A0B7669" w14:textId="77777777" w:rsidR="00ED10D6" w:rsidRDefault="00ED10D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4CA5603" w14:textId="77777777" w:rsidR="00ED10D6" w:rsidRDefault="00ED10D6" w:rsidP="009D67C0">
      <w:pPr>
        <w:pStyle w:val="Tabulkapopisek"/>
        <w:keepNext/>
        <w:keepLines/>
        <w:spacing w:before="0"/>
        <w:rPr>
          <w:rStyle w:val="Hypertextovodkaz"/>
          <w:rFonts w:cs="Fira Sans"/>
          <w:i/>
          <w:color w:val="44546A" w:themeColor="text2"/>
          <w:szCs w:val="20"/>
        </w:rPr>
      </w:pPr>
    </w:p>
    <w:p w14:paraId="11529B74" w14:textId="77777777" w:rsidR="00ED10D6" w:rsidRDefault="00ED10D6" w:rsidP="009D67C0">
      <w:pPr>
        <w:pStyle w:val="Tabulkapopisek"/>
        <w:keepNext/>
        <w:keepLines/>
        <w:spacing w:before="0"/>
        <w:rPr>
          <w:rStyle w:val="Hypertextovodkaz"/>
          <w:rFonts w:cs="Fira Sans"/>
          <w:i/>
          <w:color w:val="44546A" w:themeColor="text2"/>
          <w:szCs w:val="20"/>
        </w:rPr>
      </w:pPr>
    </w:p>
    <w:p w14:paraId="292271A8" w14:textId="77777777" w:rsidR="00ED10D6" w:rsidRDefault="00ED10D6" w:rsidP="009D67C0">
      <w:pPr>
        <w:pStyle w:val="Tabulkapopisek"/>
        <w:keepNext/>
        <w:keepLines/>
        <w:spacing w:before="0"/>
        <w:rPr>
          <w:rStyle w:val="Hypertextovodkaz"/>
          <w:rFonts w:cs="Fira Sans"/>
          <w:i/>
          <w:color w:val="44546A" w:themeColor="text2"/>
          <w:szCs w:val="20"/>
        </w:rPr>
      </w:pPr>
    </w:p>
    <w:p w14:paraId="296EFC92" w14:textId="77777777" w:rsidR="00ED10D6" w:rsidRDefault="00ED10D6">
      <w:pPr>
        <w:autoSpaceDE/>
        <w:autoSpaceDN/>
        <w:adjustRightInd/>
        <w:spacing w:line="259" w:lineRule="auto"/>
        <w:textAlignment w:val="auto"/>
        <w:rPr>
          <w:color w:val="AEAAAA" w:themeColor="background2" w:themeShade="BF"/>
        </w:rPr>
      </w:pPr>
      <w:r>
        <w:rPr>
          <w:color w:val="AEAAAA" w:themeColor="background2" w:themeShade="BF"/>
        </w:rPr>
        <w:br w:type="page"/>
      </w:r>
    </w:p>
    <w:p w14:paraId="21DC2BE8" w14:textId="77777777" w:rsidR="00ED10D6" w:rsidRPr="00EC6155" w:rsidRDefault="00ED10D6" w:rsidP="00570D43">
      <w:pPr>
        <w:pStyle w:val="Nadpis5"/>
        <w:ind w:left="426" w:hanging="426"/>
      </w:pPr>
      <w:bookmarkStart w:id="73" w:name="_Toc168576672"/>
      <w:r>
        <w:t>Výsledky testování vzhledem k sociální situací</w:t>
      </w:r>
      <w:bookmarkEnd w:id="73"/>
    </w:p>
    <w:p w14:paraId="168D25F8" w14:textId="77777777" w:rsidR="00ED10D6" w:rsidRPr="00592071" w:rsidRDefault="00ED10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F667E5" w14:textId="77777777" w:rsidR="00ED10D6" w:rsidRDefault="00ED10D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AFC9CFF" w14:textId="77777777" w:rsidR="00ED10D6" w:rsidRPr="00592071" w:rsidRDefault="00ED10D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1FD68C" w14:textId="77777777" w:rsidR="00ED10D6" w:rsidRDefault="00ED10D6">
      <w:pPr>
        <w:pStyle w:val="Odstavecseseznamem"/>
        <w:numPr>
          <w:ilvl w:val="0"/>
          <w:numId w:val="22"/>
        </w:numPr>
      </w:pPr>
      <w:r>
        <w:t xml:space="preserve">Jsou </w:t>
      </w:r>
      <w:r>
        <w:t>výsledky testování nižší nebo vyšší, než by odpovídalo sociální situaci?</w:t>
      </w:r>
    </w:p>
    <w:p w14:paraId="7876B90F" w14:textId="77777777" w:rsidR="00ED10D6" w:rsidRDefault="00ED10D6">
      <w:pPr>
        <w:pStyle w:val="Odstavecseseznamem"/>
        <w:numPr>
          <w:ilvl w:val="0"/>
          <w:numId w:val="22"/>
        </w:numPr>
      </w:pPr>
      <w:r>
        <w:t>(Ne)daří se rozvíjet potenciál žáků z horní nebo spodní pětiny výsledků, případně na obou stranách spektra?</w:t>
      </w:r>
    </w:p>
    <w:p w14:paraId="7DA66C8E" w14:textId="77777777" w:rsidR="00ED10D6" w:rsidRDefault="00ED10D6">
      <w:pPr>
        <w:pStyle w:val="Odstavecseseznamem"/>
        <w:numPr>
          <w:ilvl w:val="0"/>
          <w:numId w:val="22"/>
        </w:numPr>
      </w:pPr>
      <w:r>
        <w:t>Je zaostávání specifikem našeho ORP, anebo je to charakteristika většího celku jako je například kraj?</w:t>
      </w:r>
    </w:p>
    <w:p w14:paraId="749F8A61" w14:textId="77777777" w:rsidR="00ED10D6" w:rsidRDefault="00ED10D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8CA2C0" w14:textId="77777777" w:rsidR="00ED10D6" w:rsidRDefault="00ED10D6" w:rsidP="00E94417">
      <w:pPr>
        <w:pStyle w:val="Odstavecseseznamem"/>
        <w:spacing w:after="0"/>
        <w:ind w:left="1080"/>
      </w:pPr>
    </w:p>
    <w:p w14:paraId="594C6ECC" w14:textId="77777777" w:rsidR="00ED10D6" w:rsidRPr="00511A90" w:rsidRDefault="00ED10D6" w:rsidP="00E94417">
      <w:pPr>
        <w:pStyle w:val="Tabulkapopisek"/>
        <w:keepNext/>
        <w:keepLines/>
      </w:pPr>
      <w:r w:rsidRPr="00511A90">
        <w:t xml:space="preserve">Graf </w:t>
      </w:r>
      <w:r>
        <w:t>c1.2.a</w:t>
      </w:r>
    </w:p>
    <w:p w14:paraId="64437A26" w14:textId="77777777" w:rsidR="00ED10D6" w:rsidRDefault="00ED10D6" w:rsidP="00E94417">
      <w:pPr>
        <w:pStyle w:val="TabulkaGrafnzev"/>
        <w:keepNext/>
        <w:keepLines/>
        <w:spacing w:after="0"/>
      </w:pPr>
      <w:r>
        <w:t>Výsledky testování</w:t>
      </w:r>
      <w:r w:rsidRPr="00021C97">
        <w:t xml:space="preserve"> vzhledem k sociální situaci v</w:t>
      </w:r>
      <w:r>
        <w:t> </w:t>
      </w:r>
      <w:r w:rsidRPr="00021C97">
        <w:t>ORP</w:t>
      </w:r>
    </w:p>
    <w:p w14:paraId="0BB1EF2E" w14:textId="77777777" w:rsidR="00ED10D6" w:rsidRDefault="00ED10D6">
      <w:r>
        <w:rPr>
          <w:noProof/>
        </w:rPr>
        <w:drawing>
          <wp:inline distT="0" distB="0" distL="0" distR="0" wp14:anchorId="72C95806" wp14:editId="3142E05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431765A" w14:textId="77777777" w:rsidR="00ED10D6" w:rsidRDefault="00ED10D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8962ED7" w14:textId="77777777" w:rsidR="00ED10D6" w:rsidRPr="00511A90" w:rsidRDefault="00ED10D6" w:rsidP="00E94417">
      <w:pPr>
        <w:pStyle w:val="Tabulkapopisek"/>
        <w:keepNext/>
        <w:keepLines/>
      </w:pPr>
      <w:r w:rsidRPr="00511A90">
        <w:t xml:space="preserve">Graf </w:t>
      </w:r>
      <w:r>
        <w:t>c1.2.b</w:t>
      </w:r>
    </w:p>
    <w:p w14:paraId="748FC744" w14:textId="77777777" w:rsidR="00ED10D6" w:rsidRDefault="00ED10D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DC81C0" w14:textId="77777777" w:rsidR="00ED10D6" w:rsidRDefault="00ED10D6">
      <w:r>
        <w:rPr>
          <w:noProof/>
        </w:rPr>
        <w:drawing>
          <wp:inline distT="0" distB="0" distL="0" distR="0" wp14:anchorId="6DA4E3FC" wp14:editId="69CB22D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86A7AF2" w14:textId="77777777" w:rsidR="00ED10D6" w:rsidRDefault="00ED10D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7FB415F" w14:textId="77777777" w:rsidR="00ED10D6" w:rsidRPr="006073B9" w:rsidRDefault="00ED10D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07C0D6" w14:textId="77777777" w:rsidR="00ED10D6" w:rsidRDefault="00ED10D6" w:rsidP="00570D43">
      <w:pPr>
        <w:pStyle w:val="Nadpis5"/>
        <w:ind w:left="426" w:hanging="426"/>
      </w:pPr>
      <w:bookmarkStart w:id="74" w:name="_Toc168576673"/>
      <w:r>
        <w:t>Typologie mikroregionů</w:t>
      </w:r>
      <w:bookmarkEnd w:id="74"/>
    </w:p>
    <w:p w14:paraId="2D7DBE2A" w14:textId="77777777" w:rsidR="00ED10D6" w:rsidRDefault="00ED10D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BF524CD" w14:textId="77777777" w:rsidR="00ED10D6" w:rsidRPr="008F0C3A" w:rsidRDefault="00ED10D6" w:rsidP="006E2A14">
      <w:pPr>
        <w:spacing w:after="120"/>
        <w:jc w:val="center"/>
      </w:pPr>
      <w:r>
        <w:rPr>
          <w:noProof/>
        </w:rPr>
        <w:drawing>
          <wp:inline distT="0" distB="0" distL="0" distR="0" wp14:anchorId="3104B2AE" wp14:editId="1C477A8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691BA9F" w14:textId="77777777" w:rsidR="00ED10D6" w:rsidRPr="00592071" w:rsidRDefault="00ED10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FB119AF" w14:textId="77777777" w:rsidR="00ED10D6" w:rsidRPr="006E2A14" w:rsidRDefault="00ED10D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8334A0E" w14:textId="77777777" w:rsidR="00ED10D6" w:rsidRPr="006E2A14" w:rsidRDefault="00ED10D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ACE21C" w14:textId="77777777" w:rsidR="00ED10D6" w:rsidRDefault="00ED10D6" w:rsidP="00FE5681">
      <w:pPr>
        <w:rPr>
          <w:sz w:val="24"/>
          <w:szCs w:val="24"/>
        </w:rPr>
      </w:pPr>
    </w:p>
    <w:p w14:paraId="1D6B4316" w14:textId="77777777" w:rsidR="00ED10D6" w:rsidRDefault="00ED10D6" w:rsidP="00FE5681">
      <w:pPr>
        <w:rPr>
          <w:sz w:val="24"/>
          <w:szCs w:val="24"/>
        </w:rPr>
      </w:pPr>
    </w:p>
    <w:p w14:paraId="36F96096" w14:textId="77777777" w:rsidR="00ED10D6" w:rsidRPr="00511A90" w:rsidRDefault="00ED10D6" w:rsidP="006E2A14">
      <w:pPr>
        <w:pStyle w:val="Tabulkapopisek"/>
        <w:keepNext/>
        <w:keepLines/>
      </w:pPr>
      <w:r w:rsidRPr="00573DA9">
        <w:t>Graf c1.3</w:t>
      </w:r>
      <w:r>
        <w:t>.a</w:t>
      </w:r>
    </w:p>
    <w:p w14:paraId="17FB19CF" w14:textId="77777777" w:rsidR="00ED10D6" w:rsidRPr="006F7CCF" w:rsidRDefault="00ED10D6" w:rsidP="006E2A14">
      <w:pPr>
        <w:pStyle w:val="TabulkaGrafnzev"/>
        <w:keepNext/>
        <w:keepLines/>
        <w:spacing w:after="0"/>
      </w:pPr>
      <w:r>
        <w:t>Typologie mikroregionů</w:t>
      </w:r>
    </w:p>
    <w:p w14:paraId="1719E056" w14:textId="77777777" w:rsidR="00ED10D6" w:rsidRDefault="00ED10D6">
      <w:r>
        <w:rPr>
          <w:noProof/>
        </w:rPr>
        <w:drawing>
          <wp:inline distT="0" distB="0" distL="0" distR="0" wp14:anchorId="7D3370AA" wp14:editId="397626B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6BFF751" w14:textId="77777777" w:rsidR="00ED10D6" w:rsidRDefault="00ED10D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D7FC17C" w14:textId="77777777" w:rsidR="00ED10D6" w:rsidRDefault="00ED10D6" w:rsidP="006E2A14">
      <w:pPr>
        <w:pStyle w:val="Tabulkapopisek"/>
        <w:keepNext/>
        <w:keepLines/>
      </w:pPr>
    </w:p>
    <w:p w14:paraId="492E6A78" w14:textId="77777777" w:rsidR="00ED10D6" w:rsidRPr="00511A90" w:rsidRDefault="00ED10D6" w:rsidP="006E2A14">
      <w:pPr>
        <w:pStyle w:val="Tabulkapopisek"/>
        <w:keepNext/>
        <w:keepLines/>
      </w:pPr>
      <w:r w:rsidRPr="00573DA9">
        <w:t>Graf c1.3.</w:t>
      </w:r>
      <w:r>
        <w:t>b</w:t>
      </w:r>
    </w:p>
    <w:p w14:paraId="14B74ED2" w14:textId="77777777" w:rsidR="00ED10D6" w:rsidRDefault="00ED10D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577DDE" w14:textId="77777777" w:rsidR="00ED10D6" w:rsidRDefault="00ED10D6">
      <w:r>
        <w:rPr>
          <w:noProof/>
        </w:rPr>
        <w:drawing>
          <wp:inline distT="0" distB="0" distL="0" distR="0" wp14:anchorId="04B8F99B" wp14:editId="474C53B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2849499" w14:textId="77777777" w:rsidR="00ED10D6" w:rsidRDefault="00ED10D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345A173" w14:textId="77777777" w:rsidR="00ED10D6" w:rsidRPr="00D26555" w:rsidRDefault="00ED10D6" w:rsidP="00FE5681">
      <w:pPr>
        <w:rPr>
          <w:sz w:val="24"/>
          <w:szCs w:val="24"/>
        </w:rPr>
      </w:pPr>
    </w:p>
    <w:p w14:paraId="614F99E2" w14:textId="77777777" w:rsidR="00ED10D6" w:rsidRDefault="00ED10D6">
      <w:pPr>
        <w:autoSpaceDE/>
        <w:autoSpaceDN/>
        <w:adjustRightInd/>
        <w:spacing w:line="259" w:lineRule="auto"/>
        <w:textAlignment w:val="auto"/>
        <w:rPr>
          <w:rFonts w:ascii="Inter ExtraBold" w:hAnsi="Inter ExtraBold"/>
          <w:color w:val="000000" w:themeColor="text1"/>
          <w:sz w:val="40"/>
          <w:szCs w:val="40"/>
        </w:rPr>
      </w:pPr>
      <w:r>
        <w:br w:type="page"/>
      </w:r>
    </w:p>
    <w:p w14:paraId="45CF5C87" w14:textId="77777777" w:rsidR="00ED10D6" w:rsidRDefault="00ED10D6" w:rsidP="00570D43">
      <w:pPr>
        <w:pStyle w:val="Nadpis3"/>
        <w:ind w:left="1134" w:hanging="1134"/>
      </w:pPr>
      <w:bookmarkStart w:id="75" w:name="_Toc159579104"/>
      <w:bookmarkStart w:id="76" w:name="_Toc159579160"/>
      <w:bookmarkStart w:id="77" w:name="_Toc168576674"/>
      <w:r>
        <w:t>Faktory úspěchu</w:t>
      </w:r>
      <w:bookmarkEnd w:id="75"/>
      <w:bookmarkEnd w:id="76"/>
      <w:bookmarkEnd w:id="77"/>
    </w:p>
    <w:p w14:paraId="3F1D7053" w14:textId="77777777" w:rsidR="00ED10D6" w:rsidRPr="00570D43" w:rsidRDefault="00ED10D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6AEC5A" w14:textId="77777777" w:rsidR="00ED10D6" w:rsidRDefault="00ED10D6" w:rsidP="00570D43">
      <w:pPr>
        <w:pStyle w:val="Nadpis5"/>
        <w:ind w:left="426" w:hanging="426"/>
      </w:pPr>
      <w:bookmarkStart w:id="78" w:name="_Toc168576675"/>
      <w:r>
        <w:t>Sociální podpora</w:t>
      </w:r>
      <w:bookmarkEnd w:id="78"/>
    </w:p>
    <w:p w14:paraId="0BFA2E7C" w14:textId="77777777" w:rsidR="00ED10D6" w:rsidRDefault="00ED10D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D61335" w14:textId="77777777" w:rsidR="00ED10D6" w:rsidRDefault="00ED10D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AAB88A9" w14:textId="77777777" w:rsidR="00ED10D6" w:rsidRPr="00511A90" w:rsidRDefault="00ED10D6" w:rsidP="00F33122">
      <w:pPr>
        <w:pStyle w:val="Tabulkapopisek"/>
        <w:keepNext/>
        <w:keepLines/>
      </w:pPr>
      <w:r w:rsidRPr="00511A90">
        <w:t xml:space="preserve">Graf </w:t>
      </w:r>
      <w:r>
        <w:t>c2.1.a</w:t>
      </w:r>
    </w:p>
    <w:p w14:paraId="71A67BE8" w14:textId="77777777" w:rsidR="00ED10D6" w:rsidRDefault="00ED10D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AEC5C2F" w14:textId="77777777" w:rsidR="00ED10D6" w:rsidRDefault="00ED10D6">
      <w:r>
        <w:rPr>
          <w:noProof/>
        </w:rPr>
        <w:drawing>
          <wp:inline distT="0" distB="0" distL="0" distR="0" wp14:anchorId="5634C4AF" wp14:editId="416A5DA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89935F0" w14:textId="77777777" w:rsidR="00ED10D6" w:rsidRDefault="00ED10D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8B7213D" w14:textId="77777777" w:rsidR="00ED10D6" w:rsidRDefault="00ED10D6" w:rsidP="003600A0">
      <w:pPr>
        <w:pStyle w:val="Tabulkapopisek"/>
      </w:pPr>
    </w:p>
    <w:p w14:paraId="1482EE1D" w14:textId="77777777" w:rsidR="00ED10D6" w:rsidRPr="00511A90" w:rsidRDefault="00ED10D6" w:rsidP="00F33122">
      <w:pPr>
        <w:pStyle w:val="Tabulkapopisek"/>
        <w:keepNext/>
        <w:keepLines/>
      </w:pPr>
      <w:r w:rsidRPr="00511A90">
        <w:t>Graf</w:t>
      </w:r>
      <w:r>
        <w:t xml:space="preserve"> c2.1.b</w:t>
      </w:r>
    </w:p>
    <w:p w14:paraId="7DF596EA" w14:textId="77777777" w:rsidR="00ED10D6" w:rsidRDefault="00ED10D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AB7AAE" w14:textId="77777777" w:rsidR="00ED10D6" w:rsidRDefault="00ED10D6">
      <w:r>
        <w:rPr>
          <w:noProof/>
        </w:rPr>
        <w:drawing>
          <wp:inline distT="0" distB="0" distL="0" distR="0" wp14:anchorId="289838C6" wp14:editId="72C6BAA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A8E3FCD" w14:textId="77777777" w:rsidR="00ED10D6" w:rsidRDefault="00ED10D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E326619" w14:textId="77777777" w:rsidR="00ED10D6" w:rsidRPr="00511A90" w:rsidRDefault="00ED10D6" w:rsidP="00AB39F3">
      <w:pPr>
        <w:pStyle w:val="Tabulkapopisek"/>
        <w:keepNext/>
        <w:keepLines/>
      </w:pPr>
      <w:r w:rsidRPr="00511A90">
        <w:t xml:space="preserve">Graf </w:t>
      </w:r>
      <w:r>
        <w:t>c2.1.d</w:t>
      </w:r>
    </w:p>
    <w:p w14:paraId="6E83C9FC" w14:textId="77777777" w:rsidR="00ED10D6" w:rsidRDefault="00ED10D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0E8C0F5" w14:textId="77777777" w:rsidR="00ED10D6" w:rsidRDefault="00ED10D6">
      <w:r>
        <w:rPr>
          <w:noProof/>
        </w:rPr>
        <w:drawing>
          <wp:inline distT="0" distB="0" distL="0" distR="0" wp14:anchorId="4CF27CE4" wp14:editId="0DAE1EE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C3F4CF3" w14:textId="77777777" w:rsidR="00ED10D6" w:rsidRDefault="00ED10D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377C6DD" w14:textId="77777777" w:rsidR="00ED10D6" w:rsidRDefault="00ED10D6" w:rsidP="0069649F"/>
    <w:p w14:paraId="5514FC27" w14:textId="77777777" w:rsidR="00ED10D6" w:rsidRPr="00511A90" w:rsidRDefault="00ED10D6" w:rsidP="00F33122">
      <w:pPr>
        <w:pStyle w:val="Tabulkapopisek"/>
        <w:keepNext/>
        <w:keepLines/>
      </w:pPr>
      <w:r w:rsidRPr="00511A90">
        <w:t xml:space="preserve">Graf </w:t>
      </w:r>
      <w:r>
        <w:t>c2.1.c</w:t>
      </w:r>
    </w:p>
    <w:p w14:paraId="211A455A" w14:textId="77777777" w:rsidR="00ED10D6" w:rsidRDefault="00ED10D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7E357BA" w14:textId="77777777" w:rsidR="00ED10D6" w:rsidRDefault="00ED10D6">
      <w:r>
        <w:rPr>
          <w:noProof/>
        </w:rPr>
        <w:drawing>
          <wp:inline distT="0" distB="0" distL="0" distR="0" wp14:anchorId="6BE46938" wp14:editId="34A5795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7A93FBB" w14:textId="77777777" w:rsidR="00ED10D6" w:rsidRDefault="00ED10D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2FEB582" w14:textId="77777777" w:rsidR="00ED10D6" w:rsidRDefault="00ED10D6" w:rsidP="003600A0">
      <w:pPr>
        <w:pStyle w:val="Tabulkapopisek"/>
      </w:pPr>
    </w:p>
    <w:p w14:paraId="30862E7E" w14:textId="77777777" w:rsidR="00ED10D6" w:rsidRDefault="00ED10D6">
      <w:pPr>
        <w:autoSpaceDE/>
        <w:autoSpaceDN/>
        <w:adjustRightInd/>
        <w:spacing w:line="259" w:lineRule="auto"/>
        <w:textAlignment w:val="auto"/>
        <w:rPr>
          <w:rFonts w:ascii="Inter ExtraBold" w:hAnsi="Inter ExtraBold"/>
          <w:color w:val="000000" w:themeColor="text1"/>
          <w:sz w:val="32"/>
          <w:szCs w:val="32"/>
        </w:rPr>
      </w:pPr>
      <w:r>
        <w:br w:type="page"/>
      </w:r>
    </w:p>
    <w:p w14:paraId="26B271C4" w14:textId="77777777" w:rsidR="00ED10D6" w:rsidRDefault="00ED10D6" w:rsidP="00570D43">
      <w:pPr>
        <w:pStyle w:val="Nadpis5"/>
        <w:ind w:left="426" w:hanging="426"/>
      </w:pPr>
      <w:bookmarkStart w:id="79" w:name="_Toc168576676"/>
      <w:r>
        <w:t>Včasná péče</w:t>
      </w:r>
      <w:bookmarkEnd w:id="79"/>
    </w:p>
    <w:p w14:paraId="26C32573" w14:textId="77777777" w:rsidR="00ED10D6" w:rsidRDefault="00ED10D6" w:rsidP="00543749">
      <w:pPr>
        <w:pStyle w:val="Tabulkakategorie"/>
        <w:jc w:val="center"/>
      </w:pPr>
    </w:p>
    <w:p w14:paraId="27807DED" w14:textId="77777777" w:rsidR="00ED10D6" w:rsidRDefault="00ED10D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76BBC13" w14:textId="77777777" w:rsidR="00ED10D6" w:rsidRDefault="00ED10D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B1AE99C" w14:textId="77777777" w:rsidR="00ED10D6" w:rsidRPr="00511A90" w:rsidRDefault="00ED10D6" w:rsidP="005E4BC6">
      <w:pPr>
        <w:pStyle w:val="Tabulkapopisek"/>
      </w:pPr>
      <w:r w:rsidRPr="00511A90">
        <w:t xml:space="preserve">Graf </w:t>
      </w:r>
      <w:r>
        <w:t>c2.2.a</w:t>
      </w:r>
    </w:p>
    <w:p w14:paraId="6280F52A" w14:textId="77777777" w:rsidR="00ED10D6" w:rsidRDefault="00ED10D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4A30E4" w14:textId="77777777" w:rsidR="00ED10D6" w:rsidRDefault="00ED10D6">
      <w:r>
        <w:rPr>
          <w:noProof/>
        </w:rPr>
        <w:drawing>
          <wp:inline distT="0" distB="0" distL="0" distR="0" wp14:anchorId="4B2DAD8A" wp14:editId="32676F4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1424C22" w14:textId="77777777" w:rsidR="00ED10D6" w:rsidRDefault="00ED10D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76F7BC3" w14:textId="77777777" w:rsidR="00ED10D6" w:rsidRDefault="00ED10D6" w:rsidP="00C52400">
      <w:pPr>
        <w:pStyle w:val="Tabulkapopisek"/>
      </w:pPr>
    </w:p>
    <w:p w14:paraId="5AEB9F49" w14:textId="77777777" w:rsidR="00ED10D6" w:rsidRPr="00511A90" w:rsidRDefault="00ED10D6" w:rsidP="007679A8">
      <w:pPr>
        <w:pStyle w:val="Tabulkapopisek"/>
        <w:keepNext/>
        <w:keepLines/>
      </w:pPr>
      <w:r w:rsidRPr="00E5424E">
        <w:t>Graf C2.2.b</w:t>
      </w:r>
    </w:p>
    <w:p w14:paraId="1C4A9D3F" w14:textId="77777777" w:rsidR="00ED10D6" w:rsidRDefault="00ED10D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7F38AC" w14:textId="77777777" w:rsidR="00ED10D6" w:rsidRDefault="00ED10D6">
      <w:r>
        <w:rPr>
          <w:noProof/>
        </w:rPr>
        <w:drawing>
          <wp:inline distT="0" distB="0" distL="0" distR="0" wp14:anchorId="4525096D" wp14:editId="38E7867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CAE26EE" w14:textId="77777777" w:rsidR="00ED10D6" w:rsidRDefault="00ED10D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0184976" w14:textId="77777777" w:rsidR="00ED10D6" w:rsidRDefault="00ED10D6" w:rsidP="005E4BC6">
      <w:pPr>
        <w:pStyle w:val="Tabulkapopisek"/>
        <w:rPr>
          <w:rStyle w:val="Hypertextovodkaz"/>
          <w:rFonts w:cs="Fira Sans"/>
          <w:i/>
          <w:color w:val="44546A" w:themeColor="text2"/>
          <w:szCs w:val="20"/>
        </w:rPr>
      </w:pPr>
    </w:p>
    <w:p w14:paraId="2EC6F4E8" w14:textId="77777777" w:rsidR="00ED10D6" w:rsidRDefault="00ED10D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1AE353C" w14:textId="77777777" w:rsidR="00ED10D6" w:rsidRPr="0058685A" w:rsidRDefault="00ED10D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33D072E" w14:textId="77777777" w:rsidR="00ED10D6" w:rsidRDefault="00ED10D6" w:rsidP="00FD1927">
      <w:pPr>
        <w:pStyle w:val="Tabulkapopisek"/>
        <w:keepNext/>
        <w:keepLines/>
      </w:pPr>
    </w:p>
    <w:p w14:paraId="47493505" w14:textId="77777777" w:rsidR="00ED10D6" w:rsidRPr="00511A90" w:rsidRDefault="00ED10D6" w:rsidP="00FD1927">
      <w:pPr>
        <w:pStyle w:val="Tabulkapopisek"/>
        <w:keepNext/>
        <w:keepLines/>
      </w:pPr>
      <w:r w:rsidRPr="00511A90">
        <w:t xml:space="preserve">Graf </w:t>
      </w:r>
      <w:r>
        <w:t>c2.2.c</w:t>
      </w:r>
    </w:p>
    <w:p w14:paraId="5E83DB54" w14:textId="77777777" w:rsidR="00ED10D6" w:rsidRDefault="00ED10D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820F8B" w14:textId="77777777" w:rsidR="00ED10D6" w:rsidRDefault="00ED10D6">
      <w:r>
        <w:rPr>
          <w:noProof/>
        </w:rPr>
        <w:drawing>
          <wp:inline distT="0" distB="0" distL="0" distR="0" wp14:anchorId="251F7F32" wp14:editId="445F587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F9AFBCC" w14:textId="77777777" w:rsidR="00ED10D6" w:rsidRDefault="00ED10D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7BA92B4" w14:textId="77777777" w:rsidR="00ED10D6" w:rsidRDefault="00ED10D6" w:rsidP="00A155B9">
      <w:pPr>
        <w:pStyle w:val="Tabulkapopisek"/>
      </w:pPr>
    </w:p>
    <w:p w14:paraId="7B9AFC2C" w14:textId="77777777" w:rsidR="00ED10D6" w:rsidRDefault="00ED10D6" w:rsidP="006A6C8E">
      <w:pPr>
        <w:pStyle w:val="Tabulkapopisek"/>
        <w:spacing w:before="0" w:after="0"/>
      </w:pPr>
    </w:p>
    <w:p w14:paraId="03C91CB3" w14:textId="77777777" w:rsidR="00ED10D6" w:rsidRPr="007472B1" w:rsidRDefault="00ED10D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5EA41E" w14:textId="77777777" w:rsidR="00ED10D6" w:rsidRDefault="00ED10D6" w:rsidP="00A155B9">
      <w:pPr>
        <w:pStyle w:val="Tabulkapopisek"/>
      </w:pPr>
    </w:p>
    <w:p w14:paraId="2ACAE95E" w14:textId="77777777" w:rsidR="00ED10D6" w:rsidRPr="00511A90" w:rsidRDefault="00ED10D6" w:rsidP="00A155B9">
      <w:pPr>
        <w:pStyle w:val="Tabulkapopisek"/>
      </w:pPr>
      <w:r>
        <w:t>Tabulka c2.2.d</w:t>
      </w:r>
    </w:p>
    <w:p w14:paraId="45678627" w14:textId="77777777" w:rsidR="00ED10D6" w:rsidRDefault="00ED10D6" w:rsidP="00A155B9">
      <w:pPr>
        <w:spacing w:after="0"/>
        <w:rPr>
          <w:rFonts w:ascii="Inter" w:hAnsi="Inter" w:cs="Times New Roman"/>
          <w:b/>
          <w:bCs/>
        </w:rPr>
      </w:pPr>
      <w:r w:rsidRPr="00A155B9">
        <w:rPr>
          <w:rFonts w:ascii="Inter" w:hAnsi="Inter" w:cs="Times New Roman"/>
          <w:b/>
          <w:bCs/>
        </w:rPr>
        <w:t>Doplňující indikátory k včasné péči</w:t>
      </w:r>
    </w:p>
    <w:p w14:paraId="2F925931" w14:textId="77777777" w:rsidR="00ED10D6" w:rsidRDefault="00ED10D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1679D" w14:paraId="6D6286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46A2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9C46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0293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EFC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459CF8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BA6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33B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E5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6A0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1F210B6" w14:textId="77777777" w:rsidR="00ED10D6" w:rsidRDefault="00ED10D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E77F4AE" w14:textId="77777777" w:rsidR="00ED10D6" w:rsidRDefault="00ED10D6" w:rsidP="00315A75">
      <w:pPr>
        <w:autoSpaceDE/>
        <w:autoSpaceDN/>
        <w:adjustRightInd/>
        <w:spacing w:line="259" w:lineRule="auto"/>
        <w:textAlignment w:val="auto"/>
        <w:rPr>
          <w:color w:val="AEAAAA" w:themeColor="background2" w:themeShade="BF"/>
        </w:rPr>
      </w:pPr>
    </w:p>
    <w:p w14:paraId="4AF27387" w14:textId="77777777" w:rsidR="00ED10D6" w:rsidRDefault="00ED10D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246E459" w14:textId="77777777" w:rsidR="00ED10D6" w:rsidRPr="00511A90" w:rsidRDefault="00ED10D6" w:rsidP="007679A8">
      <w:pPr>
        <w:pStyle w:val="Tabulkapopisek"/>
        <w:keepNext/>
        <w:keepLines/>
      </w:pPr>
      <w:r w:rsidRPr="00511A90">
        <w:t xml:space="preserve">Graf </w:t>
      </w:r>
      <w:r>
        <w:t>c2.2.e</w:t>
      </w:r>
    </w:p>
    <w:p w14:paraId="04B3102A" w14:textId="77777777" w:rsidR="00ED10D6" w:rsidRDefault="00ED10D6" w:rsidP="007679A8">
      <w:pPr>
        <w:keepNext/>
        <w:keepLines/>
        <w:spacing w:after="0"/>
        <w:rPr>
          <w:rFonts w:ascii="Inter" w:hAnsi="Inter" w:cs="Times New Roman"/>
          <w:b/>
          <w:bCs/>
        </w:rPr>
      </w:pPr>
      <w:r>
        <w:rPr>
          <w:rFonts w:ascii="Inter" w:hAnsi="Inter" w:cs="Times New Roman"/>
          <w:b/>
          <w:bCs/>
        </w:rPr>
        <w:t>Podíl žáků v přípravných třídách</w:t>
      </w:r>
    </w:p>
    <w:p w14:paraId="647FC8F6" w14:textId="77777777" w:rsidR="00ED10D6" w:rsidRDefault="00ED10D6">
      <w:r>
        <w:rPr>
          <w:noProof/>
        </w:rPr>
        <w:drawing>
          <wp:inline distT="0" distB="0" distL="0" distR="0" wp14:anchorId="18D182A8" wp14:editId="388E2E1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54D7DEE" w14:textId="77777777" w:rsidR="00ED10D6" w:rsidRDefault="00ED10D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E4D0E7" w14:textId="77777777" w:rsidR="00ED10D6" w:rsidRDefault="00ED10D6" w:rsidP="00315A75">
      <w:pPr>
        <w:pStyle w:val="Tabulkapopisek"/>
      </w:pPr>
    </w:p>
    <w:p w14:paraId="5D2F05A8" w14:textId="77777777" w:rsidR="00ED10D6" w:rsidRDefault="00ED10D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FF8F2C4" w14:textId="77777777" w:rsidR="00ED10D6" w:rsidRPr="00511A90" w:rsidRDefault="00ED10D6" w:rsidP="007679A8">
      <w:pPr>
        <w:pStyle w:val="Tabulkapopisek"/>
        <w:keepNext/>
        <w:keepLines/>
      </w:pPr>
      <w:r w:rsidRPr="00511A90">
        <w:t xml:space="preserve">Graf </w:t>
      </w:r>
      <w:r>
        <w:t>c2.2.f</w:t>
      </w:r>
    </w:p>
    <w:p w14:paraId="3C864942" w14:textId="77777777" w:rsidR="00ED10D6" w:rsidRDefault="00ED10D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6B52CCA" w14:textId="77777777" w:rsidR="00ED10D6" w:rsidRDefault="00ED10D6">
      <w:r>
        <w:rPr>
          <w:noProof/>
        </w:rPr>
        <w:drawing>
          <wp:inline distT="0" distB="0" distL="0" distR="0" wp14:anchorId="4189FD25" wp14:editId="65C14C6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F84039E" w14:textId="77777777" w:rsidR="00ED10D6" w:rsidRDefault="00ED10D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68BB41E" w14:textId="77777777" w:rsidR="00ED10D6" w:rsidRDefault="00ED10D6">
      <w:pPr>
        <w:autoSpaceDE/>
        <w:autoSpaceDN/>
        <w:adjustRightInd/>
        <w:spacing w:line="259" w:lineRule="auto"/>
        <w:textAlignment w:val="auto"/>
        <w:rPr>
          <w:color w:val="AEAAAA" w:themeColor="background2" w:themeShade="BF"/>
        </w:rPr>
      </w:pPr>
    </w:p>
    <w:p w14:paraId="2889B625" w14:textId="77777777" w:rsidR="00ED10D6" w:rsidRPr="00511A90" w:rsidRDefault="00ED10D6" w:rsidP="007679A8">
      <w:pPr>
        <w:pStyle w:val="Tabulkapopisek"/>
        <w:keepNext/>
        <w:keepLines/>
      </w:pPr>
      <w:r w:rsidRPr="001D754D">
        <w:t>Graf c2.2.g</w:t>
      </w:r>
    </w:p>
    <w:p w14:paraId="461D7BB6" w14:textId="77777777" w:rsidR="00ED10D6" w:rsidRDefault="00ED10D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41FDFE3" w14:textId="77777777" w:rsidR="00ED10D6" w:rsidRDefault="00ED10D6">
      <w:r>
        <w:rPr>
          <w:noProof/>
        </w:rPr>
        <w:drawing>
          <wp:inline distT="0" distB="0" distL="0" distR="0" wp14:anchorId="439D1510" wp14:editId="7C3DD42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5DD0174" w14:textId="77777777" w:rsidR="00ED10D6" w:rsidRDefault="00ED10D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A8D6788" w14:textId="77777777" w:rsidR="00ED10D6" w:rsidRDefault="00ED10D6">
      <w:pPr>
        <w:autoSpaceDE/>
        <w:autoSpaceDN/>
        <w:adjustRightInd/>
        <w:spacing w:line="259" w:lineRule="auto"/>
        <w:textAlignment w:val="auto"/>
        <w:rPr>
          <w:color w:val="AEAAAA" w:themeColor="background2" w:themeShade="BF"/>
        </w:rPr>
      </w:pPr>
      <w:r>
        <w:rPr>
          <w:color w:val="AEAAAA" w:themeColor="background2" w:themeShade="BF"/>
        </w:rPr>
        <w:br w:type="page"/>
      </w:r>
    </w:p>
    <w:p w14:paraId="6DC97C35" w14:textId="77777777" w:rsidR="00ED10D6" w:rsidRPr="00570D43" w:rsidRDefault="00ED10D6" w:rsidP="00570D43">
      <w:pPr>
        <w:pStyle w:val="Nadpis5"/>
        <w:ind w:left="426" w:hanging="426"/>
      </w:pPr>
      <w:bookmarkStart w:id="81" w:name="_Toc168576677"/>
      <w:r w:rsidRPr="00570D43">
        <w:t>Společné vzdělávání</w:t>
      </w:r>
      <w:bookmarkEnd w:id="81"/>
      <w:r w:rsidRPr="00570D43">
        <w:t xml:space="preserve"> </w:t>
      </w:r>
    </w:p>
    <w:p w14:paraId="65AEF91C" w14:textId="77777777" w:rsidR="00ED10D6" w:rsidRDefault="00ED10D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4978AC1" w14:textId="77777777" w:rsidR="00ED10D6" w:rsidRDefault="00ED10D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4B2D0F3" w14:textId="77777777" w:rsidR="00ED10D6" w:rsidRPr="00511A90" w:rsidRDefault="00ED10D6" w:rsidP="0051570F">
      <w:pPr>
        <w:pStyle w:val="Tabulkapopisek"/>
      </w:pPr>
      <w:r w:rsidRPr="001D754D">
        <w:t>Graf c2.3.a</w:t>
      </w:r>
      <w:r w:rsidRPr="00511A90">
        <w:t xml:space="preserve"> </w:t>
      </w:r>
    </w:p>
    <w:p w14:paraId="1B06D505" w14:textId="77777777" w:rsidR="00ED10D6" w:rsidRDefault="00ED10D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026D304" w14:textId="77777777" w:rsidR="00ED10D6" w:rsidRDefault="00ED10D6">
      <w:r>
        <w:rPr>
          <w:noProof/>
        </w:rPr>
        <w:drawing>
          <wp:inline distT="0" distB="0" distL="0" distR="0" wp14:anchorId="6B002DEF" wp14:editId="00EF275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C7A351E" w14:textId="77777777" w:rsidR="00ED10D6" w:rsidRDefault="00ED10D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75492B2" w14:textId="77777777" w:rsidR="00ED10D6" w:rsidRDefault="00ED10D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8C857E" w14:textId="77777777" w:rsidR="00ED10D6" w:rsidRPr="007679A8" w:rsidRDefault="00ED10D6" w:rsidP="007679A8">
      <w:pPr>
        <w:pStyle w:val="Tabulkapopisek"/>
      </w:pPr>
      <w:r w:rsidRPr="001D754D">
        <w:t>Graf c2.3.</w:t>
      </w:r>
      <w:r>
        <w:t>b</w:t>
      </w:r>
    </w:p>
    <w:p w14:paraId="03E9E98D" w14:textId="77777777" w:rsidR="00ED10D6" w:rsidRDefault="00ED10D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B1713B" w14:textId="77777777" w:rsidR="00ED10D6" w:rsidRDefault="00ED10D6">
      <w:r>
        <w:rPr>
          <w:noProof/>
        </w:rPr>
        <w:drawing>
          <wp:inline distT="0" distB="0" distL="0" distR="0" wp14:anchorId="71C4A4F1" wp14:editId="1FF8B32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551C851" w14:textId="77777777" w:rsidR="00ED10D6" w:rsidRDefault="00ED10D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D7E83C5" w14:textId="77777777" w:rsidR="00ED10D6" w:rsidRPr="00801B01" w:rsidRDefault="00ED10D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920D2E" w14:textId="77777777" w:rsidR="00ED10D6" w:rsidRPr="00511A90" w:rsidRDefault="00ED10D6" w:rsidP="007679A8">
      <w:pPr>
        <w:pStyle w:val="Tabulkapopisek"/>
        <w:keepNext/>
        <w:keepLines/>
      </w:pPr>
      <w:r w:rsidRPr="00511A90">
        <w:t xml:space="preserve">Graf </w:t>
      </w:r>
      <w:r>
        <w:t>c2.3.c</w:t>
      </w:r>
    </w:p>
    <w:p w14:paraId="73109E36" w14:textId="77777777" w:rsidR="00ED10D6" w:rsidRDefault="00ED10D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F926B3C" w14:textId="77777777" w:rsidR="00ED10D6" w:rsidRDefault="00ED10D6">
      <w:r>
        <w:rPr>
          <w:noProof/>
        </w:rPr>
        <w:drawing>
          <wp:inline distT="0" distB="0" distL="0" distR="0" wp14:anchorId="22FEB3DE" wp14:editId="2047226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F28D31D" w14:textId="77777777" w:rsidR="00ED10D6" w:rsidRDefault="00ED10D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C37ABBF" w14:textId="77777777" w:rsidR="00ED10D6" w:rsidRPr="00511A90" w:rsidRDefault="00ED10D6" w:rsidP="00D67D77">
      <w:pPr>
        <w:pStyle w:val="Tabulkapopisek"/>
      </w:pPr>
      <w:r w:rsidRPr="00F429BE">
        <w:t xml:space="preserve">Graf </w:t>
      </w:r>
      <w:r>
        <w:t>c2.3d</w:t>
      </w:r>
    </w:p>
    <w:p w14:paraId="6EC4784E" w14:textId="77777777" w:rsidR="00ED10D6" w:rsidRDefault="00ED10D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24831D7" w14:textId="77777777" w:rsidR="00ED10D6" w:rsidRDefault="00ED10D6">
      <w:r>
        <w:rPr>
          <w:noProof/>
        </w:rPr>
        <w:drawing>
          <wp:inline distT="0" distB="0" distL="0" distR="0" wp14:anchorId="64002362" wp14:editId="745A4F8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6ACAEFE" w14:textId="77777777" w:rsidR="00ED10D6" w:rsidRDefault="00ED10D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9C20E5B" w14:textId="77777777" w:rsidR="00ED10D6" w:rsidRDefault="00ED10D6" w:rsidP="006A6C8E">
      <w:pPr>
        <w:spacing w:after="0"/>
        <w:rPr>
          <w:rFonts w:ascii="Inter" w:hAnsi="Inter" w:cs="Times New Roman"/>
          <w:b/>
          <w:bCs/>
        </w:rPr>
      </w:pPr>
    </w:p>
    <w:p w14:paraId="34AD9FDC" w14:textId="77777777" w:rsidR="00ED10D6" w:rsidRPr="0085090C" w:rsidRDefault="00ED10D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3DA9CDB" w14:textId="77777777" w:rsidR="00ED10D6" w:rsidRDefault="00ED10D6" w:rsidP="00E62573">
      <w:pPr>
        <w:pStyle w:val="Tabulkapopisek"/>
      </w:pPr>
    </w:p>
    <w:p w14:paraId="74C0408B" w14:textId="77777777" w:rsidR="00ED10D6" w:rsidRPr="00511A90" w:rsidRDefault="00ED10D6" w:rsidP="007679A8">
      <w:pPr>
        <w:pStyle w:val="Tabulkapopisek"/>
        <w:keepNext/>
        <w:keepLines/>
      </w:pPr>
      <w:r w:rsidRPr="00511A90">
        <w:t xml:space="preserve">Graf </w:t>
      </w:r>
      <w:r>
        <w:t>c2.3.e</w:t>
      </w:r>
    </w:p>
    <w:p w14:paraId="0E78FD2D" w14:textId="77777777" w:rsidR="00ED10D6" w:rsidRDefault="00ED10D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955162" w14:textId="77777777" w:rsidR="00ED10D6" w:rsidRDefault="00ED10D6">
      <w:r>
        <w:rPr>
          <w:noProof/>
        </w:rPr>
        <w:drawing>
          <wp:inline distT="0" distB="0" distL="0" distR="0" wp14:anchorId="47A8C6BA" wp14:editId="30DCB6B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55FF29F" w14:textId="77777777" w:rsidR="00ED10D6" w:rsidRDefault="00ED10D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CEB8552" w14:textId="77777777" w:rsidR="00ED10D6" w:rsidRDefault="00ED10D6" w:rsidP="00DF2BB1"/>
    <w:p w14:paraId="4266602C" w14:textId="77777777" w:rsidR="00ED10D6" w:rsidRDefault="00ED10D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C845977" w14:textId="77777777" w:rsidR="00ED10D6" w:rsidRPr="00511A90" w:rsidRDefault="00ED10D6" w:rsidP="00DF2BB1">
      <w:pPr>
        <w:pStyle w:val="Tabulkapopisek"/>
      </w:pPr>
      <w:r w:rsidRPr="00511A90">
        <w:t xml:space="preserve">Graf </w:t>
      </w:r>
      <w:r>
        <w:t>c2.3.f</w:t>
      </w:r>
    </w:p>
    <w:p w14:paraId="2C691022" w14:textId="77777777" w:rsidR="00ED10D6" w:rsidRDefault="00ED10D6" w:rsidP="00DF2BB1">
      <w:pPr>
        <w:spacing w:after="0"/>
        <w:rPr>
          <w:rFonts w:ascii="Inter" w:hAnsi="Inter" w:cs="Times New Roman"/>
          <w:b/>
          <w:bCs/>
        </w:rPr>
      </w:pPr>
      <w:r w:rsidRPr="00DF2BB1">
        <w:rPr>
          <w:rFonts w:ascii="Inter" w:hAnsi="Inter" w:cs="Times New Roman"/>
          <w:b/>
          <w:bCs/>
        </w:rPr>
        <w:t>Odchody na víceletá gymnázia?</w:t>
      </w:r>
    </w:p>
    <w:p w14:paraId="559CC363" w14:textId="77777777" w:rsidR="00ED10D6" w:rsidRDefault="00ED10D6">
      <w:r>
        <w:rPr>
          <w:noProof/>
        </w:rPr>
        <w:drawing>
          <wp:inline distT="0" distB="0" distL="0" distR="0" wp14:anchorId="1E599E70" wp14:editId="6F1FE50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A00A166" w14:textId="77777777" w:rsidR="00ED10D6" w:rsidRDefault="00ED10D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53CD09A" w14:textId="77777777" w:rsidR="00ED10D6" w:rsidRDefault="00ED10D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91B51E1" w14:textId="77777777" w:rsidR="00ED10D6" w:rsidRPr="00511A90" w:rsidRDefault="00ED10D6" w:rsidP="00FD1927">
      <w:pPr>
        <w:pStyle w:val="Tabulkapopisek"/>
        <w:keepNext/>
        <w:keepLines/>
      </w:pPr>
      <w:r w:rsidRPr="00511A90">
        <w:t xml:space="preserve">Graf </w:t>
      </w:r>
      <w:r>
        <w:t>c2.3.g</w:t>
      </w:r>
    </w:p>
    <w:p w14:paraId="7820E579" w14:textId="77777777" w:rsidR="00ED10D6" w:rsidRDefault="00ED10D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1050C4" w14:textId="77777777" w:rsidR="00ED10D6" w:rsidRDefault="00ED10D6">
      <w:r>
        <w:rPr>
          <w:noProof/>
        </w:rPr>
        <w:drawing>
          <wp:inline distT="0" distB="0" distL="0" distR="0" wp14:anchorId="35A17204" wp14:editId="0D9FD9B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9F721C9" w14:textId="77777777" w:rsidR="00ED10D6" w:rsidRDefault="00ED10D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8D7C06F" w14:textId="77777777" w:rsidR="00ED10D6" w:rsidRDefault="00ED10D6" w:rsidP="00C6674F">
      <w:pPr>
        <w:pStyle w:val="Tabulkapopisek"/>
        <w:keepNext/>
        <w:keepLines/>
      </w:pPr>
    </w:p>
    <w:p w14:paraId="37FE46CE" w14:textId="77777777" w:rsidR="00ED10D6" w:rsidRPr="00511A90" w:rsidRDefault="00ED10D6" w:rsidP="00C6674F">
      <w:pPr>
        <w:pStyle w:val="Tabulkapopisek"/>
        <w:keepNext/>
        <w:keepLines/>
      </w:pPr>
      <w:r w:rsidRPr="00511A90">
        <w:t xml:space="preserve">Graf </w:t>
      </w:r>
      <w:r>
        <w:t>c2.3.h</w:t>
      </w:r>
    </w:p>
    <w:p w14:paraId="30EF1691" w14:textId="77777777" w:rsidR="00ED10D6" w:rsidRDefault="00ED10D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F418853" w14:textId="77777777" w:rsidR="00ED10D6" w:rsidRDefault="00ED10D6">
      <w:r>
        <w:rPr>
          <w:noProof/>
        </w:rPr>
        <w:drawing>
          <wp:inline distT="0" distB="0" distL="0" distR="0" wp14:anchorId="486F5E20" wp14:editId="737AD10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017B536" w14:textId="77777777" w:rsidR="00ED10D6" w:rsidRDefault="00ED10D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88FC962" w14:textId="77777777" w:rsidR="00ED10D6" w:rsidRDefault="00ED10D6" w:rsidP="001804C7">
      <w:pPr>
        <w:pStyle w:val="Tabulkapopisek"/>
      </w:pPr>
    </w:p>
    <w:p w14:paraId="1F2D9CAE" w14:textId="77777777" w:rsidR="00ED10D6" w:rsidRPr="00511A90" w:rsidRDefault="00ED10D6" w:rsidP="001804C7">
      <w:pPr>
        <w:pStyle w:val="Tabulkapopisek"/>
      </w:pPr>
      <w:r w:rsidRPr="00511A90">
        <w:t xml:space="preserve">Graf </w:t>
      </w:r>
      <w:r>
        <w:t>c2.3.i</w:t>
      </w:r>
    </w:p>
    <w:p w14:paraId="33E07E27" w14:textId="77777777" w:rsidR="00ED10D6" w:rsidRDefault="00ED10D6" w:rsidP="001804C7">
      <w:pPr>
        <w:spacing w:after="0"/>
        <w:rPr>
          <w:rFonts w:ascii="Inter" w:hAnsi="Inter" w:cs="Times New Roman"/>
          <w:b/>
          <w:bCs/>
        </w:rPr>
      </w:pPr>
      <w:r>
        <w:rPr>
          <w:rFonts w:ascii="Inter" w:hAnsi="Inter" w:cs="Times New Roman"/>
          <w:b/>
          <w:bCs/>
        </w:rPr>
        <w:t>Podíl žáků-azylantů z Ukrajiny v základním vzdělávání</w:t>
      </w:r>
    </w:p>
    <w:p w14:paraId="465467D3" w14:textId="77777777" w:rsidR="00ED10D6" w:rsidRDefault="00ED10D6">
      <w:r>
        <w:rPr>
          <w:noProof/>
        </w:rPr>
        <w:drawing>
          <wp:inline distT="0" distB="0" distL="0" distR="0" wp14:anchorId="49B11C55" wp14:editId="2A98C43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F1FD256" w14:textId="77777777" w:rsidR="00ED10D6" w:rsidRDefault="00ED10D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2D4E80F" w14:textId="77777777" w:rsidR="00ED10D6" w:rsidRDefault="00ED10D6" w:rsidP="00FE4AB8">
      <w:pPr>
        <w:pStyle w:val="Tabulkapopisek"/>
        <w:spacing w:before="0"/>
      </w:pPr>
    </w:p>
    <w:p w14:paraId="6CD777D7" w14:textId="77777777" w:rsidR="00ED10D6" w:rsidRPr="00CE48C1" w:rsidRDefault="00ED10D6" w:rsidP="00A73AA5">
      <w:pPr>
        <w:rPr>
          <w:rFonts w:eastAsia="Inter ExtraBold" w:cs="Inter ExtraBold"/>
          <w:vanish/>
          <w:specVanish/>
        </w:rPr>
      </w:pPr>
      <w:r>
        <w:t>Na území ORP podle dat z výkazů ve školním roce 2023/2024 je v základním vzdělávání 7,2</w:t>
      </w:r>
    </w:p>
    <w:p w14:paraId="211D5EA1" w14:textId="77777777" w:rsidR="00ED10D6" w:rsidRPr="00CE48C1" w:rsidRDefault="00ED10D6" w:rsidP="00A73AA5">
      <w:pPr>
        <w:rPr>
          <w:rFonts w:eastAsia="Inter ExtraBold" w:cs="Inter ExtraBold"/>
          <w:vanish/>
          <w:specVanish/>
        </w:rPr>
      </w:pPr>
      <w:r>
        <w:rPr>
          <w:lang w:val="en-GB"/>
        </w:rPr>
        <w:t xml:space="preserve"> % </w:t>
      </w:r>
      <w:r>
        <w:t>žáků-cizinců a podle dat ze září 2022 je v základním vzdělávání 5,8</w:t>
      </w:r>
    </w:p>
    <w:p w14:paraId="7EC41323" w14:textId="77777777" w:rsidR="00ED10D6" w:rsidRDefault="00ED10D6" w:rsidP="00A73AA5">
      <w:r>
        <w:rPr>
          <w:lang w:val="en-GB"/>
        </w:rPr>
        <w:t xml:space="preserve"> % </w:t>
      </w:r>
      <w:r>
        <w:t>žáků-azylantů z Ukrajiny.</w:t>
      </w:r>
    </w:p>
    <w:p w14:paraId="431F1EF3" w14:textId="77777777" w:rsidR="00ED10D6" w:rsidRDefault="00ED10D6" w:rsidP="002757C0">
      <w:pPr>
        <w:pStyle w:val="Tabulkapopisek"/>
      </w:pPr>
    </w:p>
    <w:p w14:paraId="1BF32639" w14:textId="77777777" w:rsidR="00ED10D6" w:rsidRPr="009D127F" w:rsidRDefault="00ED10D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0E194B" w14:textId="77777777" w:rsidR="00ED10D6" w:rsidRDefault="00ED10D6" w:rsidP="001C5609">
      <w:pPr>
        <w:pStyle w:val="Nadpis5"/>
        <w:ind w:left="426" w:hanging="426"/>
      </w:pPr>
      <w:bookmarkStart w:id="82" w:name="_Toc168576678"/>
      <w:r w:rsidRPr="001C5609">
        <w:t>Zajištění</w:t>
      </w:r>
      <w:r>
        <w:t xml:space="preserve"> výuky – pedagogové a podpůrný tým</w:t>
      </w:r>
      <w:bookmarkEnd w:id="82"/>
    </w:p>
    <w:p w14:paraId="69ED421D" w14:textId="77777777" w:rsidR="00ED10D6" w:rsidRDefault="00ED10D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E0E33A4" w14:textId="77777777" w:rsidR="00ED10D6" w:rsidRPr="00CE48C1" w:rsidRDefault="00ED10D6"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11E00401" w14:textId="77777777" w:rsidR="00ED10D6" w:rsidRDefault="00ED10D6" w:rsidP="005D7711">
      <w:r>
        <w:rPr>
          <w:lang w:val="en-GB"/>
        </w:rPr>
        <w:t> </w:t>
      </w:r>
      <w:r w:rsidRPr="00C72F92">
        <w:rPr>
          <w:rStyle w:val="tucneChar"/>
        </w:rPr>
        <w:t>% hodin</w:t>
      </w:r>
      <w:r>
        <w:t xml:space="preserve"> vyučováno nekvalifikovanými učitelů.</w:t>
      </w:r>
    </w:p>
    <w:p w14:paraId="5A0663A4" w14:textId="77777777" w:rsidR="00ED10D6" w:rsidRPr="00511A90" w:rsidRDefault="00ED10D6" w:rsidP="00FE4AB8">
      <w:pPr>
        <w:pStyle w:val="Tabulkapopisek"/>
      </w:pPr>
      <w:r w:rsidRPr="00511A90">
        <w:t xml:space="preserve">Graf </w:t>
      </w:r>
      <w:r>
        <w:t>c2.4.a</w:t>
      </w:r>
    </w:p>
    <w:p w14:paraId="42297D25" w14:textId="77777777" w:rsidR="00ED10D6" w:rsidRDefault="00ED10D6" w:rsidP="00FE4AB8">
      <w:pPr>
        <w:spacing w:after="0"/>
        <w:rPr>
          <w:rFonts w:ascii="Inter" w:hAnsi="Inter" w:cs="Times New Roman"/>
          <w:b/>
          <w:bCs/>
        </w:rPr>
      </w:pPr>
      <w:r w:rsidRPr="00FE4AB8">
        <w:rPr>
          <w:rFonts w:ascii="Inter" w:hAnsi="Inter" w:cs="Times New Roman"/>
          <w:b/>
          <w:bCs/>
        </w:rPr>
        <w:t>Podíl nekvalifikované výuky</w:t>
      </w:r>
    </w:p>
    <w:p w14:paraId="4CB2C3DD" w14:textId="77777777" w:rsidR="00ED10D6" w:rsidRDefault="00ED10D6">
      <w:r>
        <w:rPr>
          <w:noProof/>
        </w:rPr>
        <w:drawing>
          <wp:inline distT="0" distB="0" distL="0" distR="0" wp14:anchorId="41AC5BEE" wp14:editId="0C4F8D2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110E3CF" w14:textId="77777777" w:rsidR="00ED10D6" w:rsidRDefault="00ED10D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0002C9B" w14:textId="77777777" w:rsidR="00ED10D6" w:rsidRPr="00511A90" w:rsidRDefault="00ED10D6" w:rsidP="004A2CE8">
      <w:pPr>
        <w:pStyle w:val="Tabulkapopisek"/>
      </w:pPr>
      <w:r w:rsidRPr="00D8403C">
        <w:t>Graf c</w:t>
      </w:r>
      <w:r>
        <w:t>2.4.b</w:t>
      </w:r>
    </w:p>
    <w:p w14:paraId="21BBF6D3" w14:textId="77777777" w:rsidR="00ED10D6" w:rsidRDefault="00ED10D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2F8CAB0" w14:textId="77777777" w:rsidR="00ED10D6" w:rsidRDefault="00ED10D6">
      <w:r>
        <w:rPr>
          <w:noProof/>
        </w:rPr>
        <w:drawing>
          <wp:inline distT="0" distB="0" distL="0" distR="0" wp14:anchorId="62E70D3F" wp14:editId="54F4224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D84A118" w14:textId="77777777" w:rsidR="00ED10D6" w:rsidRDefault="00ED10D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42509C8" w14:textId="77777777" w:rsidR="00ED10D6" w:rsidRDefault="00ED10D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BF5255B" w14:textId="77777777" w:rsidR="00ED10D6" w:rsidRPr="00511A90" w:rsidRDefault="00ED10D6" w:rsidP="00421976">
      <w:pPr>
        <w:pStyle w:val="Tabulkapopisek"/>
      </w:pPr>
      <w:r w:rsidRPr="00D8403C">
        <w:t>Graf c</w:t>
      </w:r>
      <w:r>
        <w:t>2.4.c</w:t>
      </w:r>
    </w:p>
    <w:p w14:paraId="66A6FCE2" w14:textId="77777777" w:rsidR="00ED10D6" w:rsidRDefault="00ED10D6" w:rsidP="00421976">
      <w:pPr>
        <w:spacing w:after="0"/>
        <w:rPr>
          <w:rFonts w:ascii="Inter" w:hAnsi="Inter" w:cs="Times New Roman"/>
          <w:b/>
          <w:bCs/>
        </w:rPr>
      </w:pPr>
      <w:r>
        <w:rPr>
          <w:rFonts w:ascii="Inter" w:hAnsi="Inter" w:cs="Times New Roman"/>
          <w:b/>
          <w:bCs/>
        </w:rPr>
        <w:t>Podíl škol s uvádějícím učitelem</w:t>
      </w:r>
    </w:p>
    <w:p w14:paraId="2F40485D" w14:textId="77777777" w:rsidR="00ED10D6" w:rsidRDefault="00ED10D6">
      <w:r>
        <w:rPr>
          <w:noProof/>
        </w:rPr>
        <w:drawing>
          <wp:inline distT="0" distB="0" distL="0" distR="0" wp14:anchorId="34D4937A" wp14:editId="5A2A8F4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024DE97" w14:textId="77777777" w:rsidR="00ED10D6" w:rsidRDefault="00ED10D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17C39A6" w14:textId="77777777" w:rsidR="00ED10D6" w:rsidRDefault="00ED10D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5BC5346" w14:textId="77777777" w:rsidR="00ED10D6" w:rsidRPr="00CE48C1" w:rsidRDefault="00ED10D6" w:rsidP="00D8403C">
      <w:pPr>
        <w:rPr>
          <w:rFonts w:eastAsia="Inter ExtraBold" w:cs="Inter ExtraBold"/>
          <w:vanish/>
          <w:specVanish/>
        </w:rPr>
      </w:pPr>
      <w:r>
        <w:t xml:space="preserve">Na území ORP podle dat z výkazů ve školním roce 2023/2024 připadá v základním vzdělávání </w:t>
      </w:r>
      <w:r>
        <w:rPr>
          <w:rStyle w:val="tucneChar"/>
        </w:rPr>
        <w:t>43,5</w:t>
      </w:r>
    </w:p>
    <w:p w14:paraId="24D36039" w14:textId="77777777" w:rsidR="00ED10D6" w:rsidRDefault="00ED10D6" w:rsidP="004A2CE8">
      <w:r>
        <w:t xml:space="preserve"> </w:t>
      </w:r>
      <w:r w:rsidRPr="00C72F92">
        <w:rPr>
          <w:rStyle w:val="tucneChar"/>
        </w:rPr>
        <w:t>žáků</w:t>
      </w:r>
      <w:r>
        <w:t xml:space="preserve"> na jeden celý úvazek asistenta pedagoga.</w:t>
      </w:r>
    </w:p>
    <w:p w14:paraId="5C1F4299" w14:textId="77777777" w:rsidR="00ED10D6" w:rsidRPr="00511A90" w:rsidRDefault="00ED10D6" w:rsidP="00FE4AB8">
      <w:pPr>
        <w:pStyle w:val="Tabulkapopisek"/>
      </w:pPr>
      <w:r w:rsidRPr="00511A90">
        <w:t xml:space="preserve">Graf </w:t>
      </w:r>
      <w:r>
        <w:t>c2.4.c</w:t>
      </w:r>
    </w:p>
    <w:p w14:paraId="364AC3E5" w14:textId="77777777" w:rsidR="00ED10D6" w:rsidRDefault="00ED10D6" w:rsidP="00FE4AB8">
      <w:pPr>
        <w:spacing w:after="0"/>
        <w:rPr>
          <w:rFonts w:ascii="Inter" w:hAnsi="Inter" w:cs="Times New Roman"/>
          <w:b/>
          <w:bCs/>
        </w:rPr>
      </w:pPr>
      <w:r w:rsidRPr="00FE4AB8">
        <w:rPr>
          <w:rFonts w:ascii="Inter" w:hAnsi="Inter" w:cs="Times New Roman"/>
          <w:b/>
          <w:bCs/>
        </w:rPr>
        <w:t>Počet žáků na jednoho asistenta</w:t>
      </w:r>
    </w:p>
    <w:p w14:paraId="6D49F9A3" w14:textId="77777777" w:rsidR="00ED10D6" w:rsidRDefault="00ED10D6">
      <w:r>
        <w:rPr>
          <w:noProof/>
        </w:rPr>
        <w:drawing>
          <wp:inline distT="0" distB="0" distL="0" distR="0" wp14:anchorId="2DC870F7" wp14:editId="7DA26E1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9FACD10" w14:textId="77777777" w:rsidR="00ED10D6" w:rsidRDefault="00ED10D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599B98D" w14:textId="77777777" w:rsidR="00ED10D6" w:rsidRDefault="00ED10D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5702EC9" w14:textId="77777777" w:rsidR="00ED10D6" w:rsidRPr="00CE48C1" w:rsidRDefault="00ED10D6" w:rsidP="00F7004F">
      <w:pPr>
        <w:rPr>
          <w:rFonts w:eastAsia="Inter ExtraBold" w:cs="Inter ExtraBold"/>
          <w:vanish/>
          <w:specVanish/>
        </w:rPr>
      </w:pPr>
      <w:r>
        <w:t xml:space="preserve">Na území ORP podle dat z výkazů ve školním roce 2023/2024 </w:t>
      </w:r>
      <w:r>
        <w:rPr>
          <w:rStyle w:val="tucneChar"/>
        </w:rPr>
        <w:t>73</w:t>
      </w:r>
    </w:p>
    <w:p w14:paraId="1BBFC9AF" w14:textId="77777777" w:rsidR="00ED10D6" w:rsidRDefault="00ED10D6" w:rsidP="00C649B1">
      <w:r>
        <w:rPr>
          <w:lang w:val="en-GB"/>
        </w:rPr>
        <w:t> </w:t>
      </w:r>
      <w:r w:rsidRPr="00C72F92">
        <w:rPr>
          <w:rStyle w:val="tucneChar"/>
        </w:rPr>
        <w:t>% běžných základních škol</w:t>
      </w:r>
      <w:r>
        <w:t xml:space="preserve"> nemá úvazek psychologa nebo speciálního pedagoga.</w:t>
      </w:r>
    </w:p>
    <w:p w14:paraId="27A9114C" w14:textId="77777777" w:rsidR="00ED10D6" w:rsidRPr="00511A90" w:rsidRDefault="00ED10D6" w:rsidP="00FD1927">
      <w:pPr>
        <w:pStyle w:val="Tabulkapopisek"/>
        <w:keepNext/>
        <w:keepLines/>
      </w:pPr>
      <w:r w:rsidRPr="00511A90">
        <w:t xml:space="preserve">Graf </w:t>
      </w:r>
      <w:r>
        <w:t>c2.4.e</w:t>
      </w:r>
    </w:p>
    <w:p w14:paraId="1C095878" w14:textId="77777777" w:rsidR="00ED10D6" w:rsidRDefault="00ED10D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93AE7D" w14:textId="77777777" w:rsidR="00ED10D6" w:rsidRDefault="00ED10D6">
      <w:r>
        <w:rPr>
          <w:noProof/>
        </w:rPr>
        <w:drawing>
          <wp:inline distT="0" distB="0" distL="0" distR="0" wp14:anchorId="5B66A207" wp14:editId="0B62C49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599C269" w14:textId="77777777" w:rsidR="00ED10D6" w:rsidRDefault="00ED10D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6C3F72F" w14:textId="77777777" w:rsidR="00ED10D6" w:rsidRPr="00511A90" w:rsidRDefault="00ED10D6" w:rsidP="00A0072D">
      <w:pPr>
        <w:pStyle w:val="Tabulkapopisek"/>
      </w:pPr>
      <w:r>
        <w:t>Tabulka</w:t>
      </w:r>
      <w:r w:rsidRPr="00511A90">
        <w:t xml:space="preserve"> </w:t>
      </w:r>
      <w:r>
        <w:t>c2.4.a</w:t>
      </w:r>
    </w:p>
    <w:p w14:paraId="66EE9306" w14:textId="77777777" w:rsidR="00ED10D6" w:rsidRDefault="00ED10D6" w:rsidP="00A0072D">
      <w:pPr>
        <w:spacing w:after="0"/>
        <w:rPr>
          <w:rFonts w:ascii="Inter" w:hAnsi="Inter" w:cs="Times New Roman"/>
          <w:b/>
          <w:bCs/>
        </w:rPr>
      </w:pPr>
      <w:r>
        <w:rPr>
          <w:rFonts w:ascii="Inter" w:hAnsi="Inter" w:cs="Times New Roman"/>
          <w:b/>
          <w:bCs/>
        </w:rPr>
        <w:t>Podíl běžných škol bez psychologa, bez speciálního pedagoga</w:t>
      </w:r>
    </w:p>
    <w:p w14:paraId="698B3BEC" w14:textId="77777777" w:rsidR="00ED10D6" w:rsidRDefault="00ED10D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6F5452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6B86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D484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B4F4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CE4B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AB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754844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615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F83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12A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75A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F59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679D" w14:paraId="7389C1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73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8F3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A46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A2D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9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1679D" w14:paraId="71CA8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449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F7B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534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04E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403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24FD236" w14:textId="77777777" w:rsidR="00ED10D6" w:rsidRDefault="00ED10D6" w:rsidP="00A0072D">
      <w:pPr>
        <w:spacing w:after="0"/>
        <w:rPr>
          <w:color w:val="AEAAAA" w:themeColor="background2" w:themeShade="BF"/>
        </w:rPr>
      </w:pPr>
    </w:p>
    <w:p w14:paraId="4B401A30" w14:textId="77777777" w:rsidR="00ED10D6" w:rsidRDefault="00ED10D6" w:rsidP="00A0072D">
      <w:pPr>
        <w:pStyle w:val="Tabulkapopisek"/>
        <w:spacing w:before="0"/>
      </w:pPr>
      <w:r w:rsidRPr="00F3736A">
        <w:t>Zdroj: MŠMT</w:t>
      </w:r>
    </w:p>
    <w:p w14:paraId="75398299" w14:textId="77777777" w:rsidR="00ED10D6" w:rsidRDefault="00ED10D6" w:rsidP="004A2CE8">
      <w:pPr>
        <w:pStyle w:val="Tabulkapopisek"/>
        <w:keepNext/>
        <w:keepLines/>
        <w:spacing w:before="0"/>
      </w:pPr>
    </w:p>
    <w:p w14:paraId="3A540C49" w14:textId="77777777" w:rsidR="00ED10D6" w:rsidRDefault="00ED10D6" w:rsidP="004A2CE8">
      <w:pPr>
        <w:pStyle w:val="Tabulkapopisek"/>
        <w:keepNext/>
        <w:keepLines/>
      </w:pPr>
      <w:r w:rsidRPr="00C649B1">
        <w:t xml:space="preserve">Graf </w:t>
      </w:r>
      <w:r>
        <w:t>c2.4.f</w:t>
      </w:r>
    </w:p>
    <w:p w14:paraId="45682B27" w14:textId="77777777" w:rsidR="00ED10D6" w:rsidRDefault="00ED10D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84C60D1" w14:textId="77777777" w:rsidR="00ED10D6" w:rsidRDefault="00ED10D6">
      <w:r>
        <w:rPr>
          <w:noProof/>
        </w:rPr>
        <w:drawing>
          <wp:inline distT="0" distB="0" distL="0" distR="0" wp14:anchorId="671C3A07" wp14:editId="40EB1DB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52B101D" w14:textId="77777777" w:rsidR="00ED10D6" w:rsidRDefault="00ED10D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015E860" w14:textId="77777777" w:rsidR="00ED10D6" w:rsidRDefault="00ED10D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807B6C" w14:textId="77777777" w:rsidR="00ED10D6" w:rsidRPr="00511A90" w:rsidRDefault="00ED10D6" w:rsidP="00F3736A">
      <w:pPr>
        <w:pStyle w:val="Tabulkapopisek"/>
      </w:pPr>
      <w:r>
        <w:t>Tabulka</w:t>
      </w:r>
      <w:r w:rsidRPr="00511A90">
        <w:t xml:space="preserve"> </w:t>
      </w:r>
      <w:r>
        <w:t>c2.4.b</w:t>
      </w:r>
    </w:p>
    <w:p w14:paraId="230BC231" w14:textId="77777777" w:rsidR="00ED10D6" w:rsidRDefault="00ED10D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5259145" w14:textId="77777777" w:rsidR="00ED10D6" w:rsidRDefault="00ED10D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77A1D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2B1C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ACB2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F6E6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C49B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4CC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544746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18E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1DB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5C6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FAF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BE5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1679D" w14:paraId="284DEF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B28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1C9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B3F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BB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538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1679D" w14:paraId="29A5A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E87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04C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478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861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53E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1679D" w14:paraId="63D73D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0CC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FCA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DFB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5BE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80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1679D" w14:paraId="13B17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2C4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7FC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E90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F68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613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72019F" w14:textId="77777777" w:rsidR="00ED10D6" w:rsidRDefault="00ED10D6" w:rsidP="0063659F">
      <w:pPr>
        <w:pStyle w:val="Tabulkapopisek"/>
        <w:spacing w:before="0"/>
      </w:pPr>
      <w:r w:rsidRPr="00F3736A">
        <w:t>Zdroj: MŠMT</w:t>
      </w:r>
    </w:p>
    <w:p w14:paraId="45B4E583" w14:textId="77777777" w:rsidR="00ED10D6" w:rsidRDefault="00ED10D6">
      <w:pPr>
        <w:autoSpaceDE/>
        <w:autoSpaceDN/>
        <w:adjustRightInd/>
        <w:spacing w:line="259" w:lineRule="auto"/>
        <w:textAlignment w:val="auto"/>
        <w:rPr>
          <w:i/>
        </w:rPr>
      </w:pPr>
      <w:r>
        <w:rPr>
          <w:i/>
        </w:rPr>
        <w:br w:type="page"/>
      </w:r>
    </w:p>
    <w:p w14:paraId="47D5A7A2" w14:textId="77777777" w:rsidR="00ED10D6" w:rsidRDefault="00ED10D6" w:rsidP="001C5609">
      <w:pPr>
        <w:pStyle w:val="Nadpis5"/>
        <w:ind w:left="426" w:hanging="426"/>
      </w:pPr>
      <w:bookmarkStart w:id="85" w:name="_Toc168576679"/>
      <w:r>
        <w:t>Model kvalitní školy od ČŠI</w:t>
      </w:r>
      <w:bookmarkEnd w:id="85"/>
    </w:p>
    <w:p w14:paraId="6A8CD1E8" w14:textId="77777777" w:rsidR="00ED10D6" w:rsidRDefault="00ED10D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75DAC3D" w14:textId="77777777" w:rsidR="00ED10D6" w:rsidRDefault="00ED10D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A57CC6" w14:textId="77777777" w:rsidR="00ED10D6" w:rsidRDefault="00ED10D6" w:rsidP="00C851F7">
      <w:pPr>
        <w:autoSpaceDE/>
        <w:autoSpaceDN/>
        <w:adjustRightInd/>
        <w:spacing w:line="259" w:lineRule="auto"/>
        <w:textAlignment w:val="auto"/>
      </w:pPr>
      <w:r>
        <w:t>ČŠI z 26 kritérií pro ZŠ vybrala ty nejzásadnější ve čtyřech oblastech:</w:t>
      </w:r>
    </w:p>
    <w:p w14:paraId="2AB07EE3" w14:textId="77777777" w:rsidR="00ED10D6" w:rsidRPr="00AF4E4D" w:rsidRDefault="00ED10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00A4D4" w14:textId="77777777" w:rsidR="00ED10D6" w:rsidRPr="00AF4E4D" w:rsidRDefault="00ED10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3C0351A" w14:textId="77777777" w:rsidR="00ED10D6" w:rsidRPr="00AF4E4D" w:rsidRDefault="00ED10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C2095A" w14:textId="77777777" w:rsidR="00ED10D6" w:rsidRPr="00AF4E4D" w:rsidRDefault="00ED10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ED928C" w14:textId="77777777" w:rsidR="00ED10D6" w:rsidRDefault="00ED10D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1BB7F5" w14:textId="77777777" w:rsidR="00ED10D6" w:rsidRDefault="00ED10D6" w:rsidP="00AF4E4D">
      <w:pPr>
        <w:autoSpaceDE/>
        <w:autoSpaceDN/>
        <w:adjustRightInd/>
        <w:spacing w:line="259" w:lineRule="auto"/>
        <w:textAlignment w:val="auto"/>
      </w:pPr>
      <w:r>
        <w:t>ORP jsou rozřazena do pěti úrovní:</w:t>
      </w:r>
    </w:p>
    <w:p w14:paraId="5C6D2D8F" w14:textId="77777777" w:rsidR="00ED10D6" w:rsidRDefault="00ED10D6">
      <w:pPr>
        <w:pStyle w:val="Odstavecseseznamem"/>
        <w:numPr>
          <w:ilvl w:val="0"/>
          <w:numId w:val="15"/>
        </w:numPr>
        <w:autoSpaceDE/>
        <w:autoSpaceDN/>
        <w:adjustRightInd/>
        <w:spacing w:line="259" w:lineRule="auto"/>
        <w:textAlignment w:val="auto"/>
      </w:pPr>
      <w:r>
        <w:t>Úroveň 1 – převládající vysoká kvalita činností vzhledem k ČR</w:t>
      </w:r>
    </w:p>
    <w:p w14:paraId="6379B4F1" w14:textId="77777777" w:rsidR="00ED10D6" w:rsidRDefault="00ED10D6">
      <w:pPr>
        <w:pStyle w:val="Odstavecseseznamem"/>
        <w:numPr>
          <w:ilvl w:val="0"/>
          <w:numId w:val="15"/>
        </w:numPr>
        <w:autoSpaceDE/>
        <w:autoSpaceDN/>
        <w:adjustRightInd/>
        <w:spacing w:line="259" w:lineRule="auto"/>
        <w:textAlignment w:val="auto"/>
      </w:pPr>
      <w:r>
        <w:t>Úroveň 2 – nadprůměrná kvalita činností vzhledem k ČR</w:t>
      </w:r>
    </w:p>
    <w:p w14:paraId="4F1F7444" w14:textId="77777777" w:rsidR="00ED10D6" w:rsidRDefault="00ED10D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BC3211" w14:textId="77777777" w:rsidR="00ED10D6" w:rsidRDefault="00ED10D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2D97617" w14:textId="77777777" w:rsidR="00ED10D6" w:rsidRDefault="00ED10D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B9427E0" w14:textId="77777777" w:rsidR="00ED10D6" w:rsidRDefault="00ED10D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DCA75D8" w14:textId="77777777" w:rsidR="00ED10D6" w:rsidRPr="00511A90" w:rsidRDefault="00ED10D6" w:rsidP="002508D7">
      <w:pPr>
        <w:pStyle w:val="Tabulkapopisek"/>
      </w:pPr>
      <w:r>
        <w:t>Graf</w:t>
      </w:r>
      <w:r w:rsidRPr="00511A90">
        <w:t xml:space="preserve"> </w:t>
      </w:r>
      <w:r>
        <w:t>c2.5.a</w:t>
      </w:r>
    </w:p>
    <w:p w14:paraId="0B17C586" w14:textId="77777777" w:rsidR="00ED10D6" w:rsidRPr="002508D7" w:rsidRDefault="00ED10D6" w:rsidP="002508D7">
      <w:pPr>
        <w:spacing w:after="0"/>
        <w:rPr>
          <w:rFonts w:ascii="Inter" w:hAnsi="Inter" w:cs="Times New Roman"/>
          <w:b/>
          <w:bCs/>
        </w:rPr>
      </w:pPr>
      <w:r>
        <w:rPr>
          <w:rFonts w:ascii="Inter" w:hAnsi="Inter" w:cs="Times New Roman"/>
          <w:b/>
          <w:bCs/>
        </w:rPr>
        <w:t>Oblast Strategické řízení</w:t>
      </w:r>
    </w:p>
    <w:p w14:paraId="2A016871" w14:textId="77777777" w:rsidR="00ED10D6" w:rsidRDefault="00ED10D6">
      <w:r>
        <w:rPr>
          <w:noProof/>
        </w:rPr>
        <w:drawing>
          <wp:inline distT="0" distB="0" distL="0" distR="0" wp14:anchorId="16DF18DF" wp14:editId="07C9E96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3108AD3" w14:textId="77777777" w:rsidR="00ED10D6" w:rsidRPr="008941FF" w:rsidRDefault="00ED10D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Tanvald</w:t>
      </w:r>
    </w:p>
    <w:p w14:paraId="7CAA76F9" w14:textId="77777777" w:rsidR="00ED10D6" w:rsidRPr="008941FF" w:rsidRDefault="00ED10D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2A322BF" w14:textId="77777777" w:rsidR="00ED10D6" w:rsidRDefault="00ED10D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778CFA1" w14:textId="77777777" w:rsidR="00ED10D6" w:rsidRPr="00511A90" w:rsidRDefault="00ED10D6" w:rsidP="009221CA">
      <w:pPr>
        <w:pStyle w:val="Tabulkapopisek"/>
      </w:pPr>
      <w:r>
        <w:t>Graf</w:t>
      </w:r>
      <w:r w:rsidRPr="00511A90">
        <w:t xml:space="preserve"> </w:t>
      </w:r>
      <w:r>
        <w:t>c2.5.b</w:t>
      </w:r>
    </w:p>
    <w:p w14:paraId="30C22FF3" w14:textId="77777777" w:rsidR="00ED10D6" w:rsidRPr="002508D7" w:rsidRDefault="00ED10D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B65CAA" w14:textId="77777777" w:rsidR="00ED10D6" w:rsidRDefault="00ED10D6">
      <w:r>
        <w:rPr>
          <w:noProof/>
        </w:rPr>
        <w:drawing>
          <wp:inline distT="0" distB="0" distL="0" distR="0" wp14:anchorId="680AAA7D" wp14:editId="7C3B7A7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30DA201" w14:textId="77777777" w:rsidR="00ED10D6" w:rsidRPr="008941FF" w:rsidRDefault="00ED10D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Tanvald</w:t>
      </w:r>
    </w:p>
    <w:p w14:paraId="3D0CB557" w14:textId="77777777" w:rsidR="00ED10D6" w:rsidRPr="001E76E6" w:rsidRDefault="00ED10D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B958E32" w14:textId="77777777" w:rsidR="00ED10D6" w:rsidRDefault="00ED10D6" w:rsidP="009221CA">
      <w:pPr>
        <w:pStyle w:val="Tabulkapopisek"/>
      </w:pPr>
    </w:p>
    <w:p w14:paraId="237CD880" w14:textId="77777777" w:rsidR="00ED10D6" w:rsidRDefault="00ED10D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8A7328" w14:textId="77777777" w:rsidR="00ED10D6" w:rsidRPr="00511A90" w:rsidRDefault="00ED10D6" w:rsidP="009221CA">
      <w:pPr>
        <w:pStyle w:val="Tabulkapopisek"/>
      </w:pPr>
      <w:r>
        <w:t>Graf</w:t>
      </w:r>
      <w:r w:rsidRPr="00511A90">
        <w:t xml:space="preserve"> </w:t>
      </w:r>
      <w:r>
        <w:t>c2.5.c</w:t>
      </w:r>
    </w:p>
    <w:p w14:paraId="65707209" w14:textId="77777777" w:rsidR="00ED10D6" w:rsidRPr="002508D7" w:rsidRDefault="00ED10D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5D3BF6D" w14:textId="77777777" w:rsidR="00ED10D6" w:rsidRDefault="00ED10D6">
      <w:r>
        <w:rPr>
          <w:noProof/>
        </w:rPr>
        <w:drawing>
          <wp:inline distT="0" distB="0" distL="0" distR="0" wp14:anchorId="10D60724" wp14:editId="7DDCB6B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763919D" w14:textId="77777777" w:rsidR="00ED10D6" w:rsidRPr="008941FF" w:rsidRDefault="00ED10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Tanvald</w:t>
      </w:r>
    </w:p>
    <w:p w14:paraId="51D605C8" w14:textId="77777777" w:rsidR="00ED10D6" w:rsidRDefault="00ED10D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AA8AA04" w14:textId="77777777" w:rsidR="00ED10D6" w:rsidRDefault="00ED10D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8F258E" w14:textId="77777777" w:rsidR="00ED10D6" w:rsidRPr="00511A90" w:rsidRDefault="00ED10D6" w:rsidP="00FD1927">
      <w:pPr>
        <w:pStyle w:val="Tabulkapopisek"/>
        <w:keepNext/>
        <w:keepLines/>
      </w:pPr>
      <w:r>
        <w:t>Graf</w:t>
      </w:r>
      <w:r w:rsidRPr="00511A90">
        <w:t xml:space="preserve"> </w:t>
      </w:r>
      <w:r>
        <w:t>c2.5.d</w:t>
      </w:r>
    </w:p>
    <w:p w14:paraId="35A0AB14" w14:textId="77777777" w:rsidR="00ED10D6" w:rsidRPr="002508D7" w:rsidRDefault="00ED10D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CFE6B8" w14:textId="77777777" w:rsidR="00ED10D6" w:rsidRDefault="00ED10D6">
      <w:r>
        <w:rPr>
          <w:noProof/>
        </w:rPr>
        <w:drawing>
          <wp:inline distT="0" distB="0" distL="0" distR="0" wp14:anchorId="175B2F27" wp14:editId="202CB18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5D3137D" w14:textId="77777777" w:rsidR="00ED10D6" w:rsidRPr="008941FF" w:rsidRDefault="00ED10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Tanvald</w:t>
      </w:r>
    </w:p>
    <w:p w14:paraId="5D9F5296" w14:textId="77777777" w:rsidR="00ED10D6" w:rsidRPr="001E76E6" w:rsidRDefault="00ED10D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4303CD4" w14:textId="77777777" w:rsidR="00ED10D6" w:rsidRDefault="00ED10D6" w:rsidP="009221CA">
      <w:pPr>
        <w:pStyle w:val="Tabulkapopisek"/>
      </w:pPr>
    </w:p>
    <w:p w14:paraId="099A5FEB" w14:textId="77777777" w:rsidR="00ED10D6" w:rsidRPr="00AF4E4D" w:rsidRDefault="00ED10D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5E781E" w14:textId="77777777" w:rsidR="00ED10D6" w:rsidRDefault="00ED10D6" w:rsidP="001C5609">
      <w:pPr>
        <w:pStyle w:val="Nadpis5"/>
        <w:ind w:left="426" w:hanging="426"/>
      </w:pPr>
      <w:bookmarkStart w:id="86" w:name="_Toc168576680"/>
      <w:r w:rsidRPr="001C5609">
        <w:t>Financování</w:t>
      </w:r>
      <w:r>
        <w:t xml:space="preserve"> vzdělávání</w:t>
      </w:r>
      <w:bookmarkEnd w:id="86"/>
    </w:p>
    <w:p w14:paraId="7D32BDC8" w14:textId="77777777" w:rsidR="00ED10D6" w:rsidRDefault="00ED10D6" w:rsidP="00A57778">
      <w:pPr>
        <w:pStyle w:val="Tabulkakategorie"/>
        <w:jc w:val="center"/>
      </w:pPr>
    </w:p>
    <w:p w14:paraId="1EA7AC47" w14:textId="77777777" w:rsidR="00ED10D6" w:rsidRDefault="00ED10D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188EBB3" w14:textId="77777777" w:rsidR="00ED10D6" w:rsidRDefault="00ED10D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CC6E595" w14:textId="77777777" w:rsidR="00ED10D6" w:rsidRDefault="00ED10D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5623769" w14:textId="77777777" w:rsidR="00ED10D6" w:rsidRDefault="00ED10D6" w:rsidP="00776AC1"/>
    <w:p w14:paraId="73F4660C" w14:textId="77777777" w:rsidR="00ED10D6" w:rsidRPr="006A01CF" w:rsidRDefault="00ED10D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1FBCF54" w14:textId="77777777" w:rsidR="00ED10D6" w:rsidRPr="00511A90" w:rsidRDefault="00ED10D6" w:rsidP="00616603">
      <w:pPr>
        <w:pStyle w:val="Tabulkapopisek"/>
      </w:pPr>
      <w:r>
        <w:t>Graf</w:t>
      </w:r>
      <w:r w:rsidRPr="00511A90">
        <w:t xml:space="preserve"> </w:t>
      </w:r>
      <w:r>
        <w:t>c2.6.a</w:t>
      </w:r>
    </w:p>
    <w:p w14:paraId="344D6B76" w14:textId="77777777" w:rsidR="00ED10D6" w:rsidRDefault="00ED10D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204C36" w14:textId="77777777" w:rsidR="00ED10D6" w:rsidRDefault="00ED10D6">
      <w:r>
        <w:rPr>
          <w:noProof/>
        </w:rPr>
        <w:drawing>
          <wp:inline distT="0" distB="0" distL="0" distR="0" wp14:anchorId="6DA35105" wp14:editId="2D6829E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71882E5" w14:textId="77777777" w:rsidR="00ED10D6" w:rsidRDefault="00ED10D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2624569" w14:textId="77777777" w:rsidR="00ED10D6" w:rsidRDefault="00ED10D6" w:rsidP="007679A8">
      <w:pPr>
        <w:pStyle w:val="Tabulkapopisek"/>
        <w:keepNext/>
        <w:keepLines/>
      </w:pPr>
      <w:r>
        <w:t>Tabulka</w:t>
      </w:r>
      <w:r w:rsidRPr="00511A90">
        <w:t xml:space="preserve"> </w:t>
      </w:r>
      <w:r>
        <w:t>c2.6.b</w:t>
      </w:r>
    </w:p>
    <w:p w14:paraId="1F0DAC28" w14:textId="77777777" w:rsidR="00ED10D6" w:rsidRPr="00B17595" w:rsidRDefault="00ED10D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A923A4B" w14:textId="77777777" w:rsidR="00ED10D6" w:rsidRPr="00511A90" w:rsidRDefault="00ED10D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1679D" w14:paraId="31D03F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33F3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BFC8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312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8A4D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E18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4E197A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58F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9A8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F99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4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14A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97A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1679D" w14:paraId="05568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F2E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09C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78F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EC8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E65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1679D" w14:paraId="1CED0F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197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FED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0C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18E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4A1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1679D" w14:paraId="54AB2C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DA3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366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507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6B1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982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5D9D3A7" w14:textId="77777777" w:rsidR="00ED10D6" w:rsidRDefault="00ED10D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09975C0" w14:textId="77777777" w:rsidR="00ED10D6" w:rsidRPr="001814F6" w:rsidRDefault="00ED10D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A47168D" w14:textId="77777777" w:rsidR="00ED10D6" w:rsidRPr="00511A90" w:rsidRDefault="00ED10D6" w:rsidP="00616603">
      <w:pPr>
        <w:pStyle w:val="Tabulkapopisek"/>
      </w:pPr>
      <w:r>
        <w:t>Graf</w:t>
      </w:r>
      <w:r w:rsidRPr="00511A90">
        <w:t xml:space="preserve"> </w:t>
      </w:r>
      <w:r>
        <w:t>c2.6.c</w:t>
      </w:r>
    </w:p>
    <w:p w14:paraId="0438E3DC" w14:textId="77777777" w:rsidR="00ED10D6" w:rsidRDefault="00ED10D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8A3116" w14:textId="77777777" w:rsidR="00ED10D6" w:rsidRDefault="00ED10D6">
      <w:r>
        <w:rPr>
          <w:noProof/>
        </w:rPr>
        <w:drawing>
          <wp:inline distT="0" distB="0" distL="0" distR="0" wp14:anchorId="101B3000" wp14:editId="7E0D174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189DB60" w14:textId="77777777" w:rsidR="00ED10D6" w:rsidRDefault="00ED10D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0B1EF87" w14:textId="77777777" w:rsidR="00ED10D6" w:rsidRDefault="00ED10D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53EFF69" w14:textId="77777777" w:rsidR="00ED10D6" w:rsidRDefault="00ED10D6" w:rsidP="001C5609">
      <w:pPr>
        <w:pStyle w:val="Nadpis5"/>
        <w:ind w:left="426" w:hanging="426"/>
      </w:pPr>
      <w:bookmarkStart w:id="88" w:name="_Toc168576681"/>
      <w:r>
        <w:t>Fragmentace vzdělávání</w:t>
      </w:r>
      <w:bookmarkEnd w:id="88"/>
    </w:p>
    <w:p w14:paraId="6CD9322A" w14:textId="77777777" w:rsidR="00ED10D6" w:rsidRDefault="00ED10D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36658FC" w14:textId="77777777" w:rsidR="00ED10D6" w:rsidRDefault="00ED10D6">
      <w:pPr>
        <w:pStyle w:val="Odstavecseseznamem"/>
        <w:numPr>
          <w:ilvl w:val="0"/>
          <w:numId w:val="23"/>
        </w:numPr>
      </w:pPr>
      <w:r>
        <w:t>Složení škol podle jejich typu a velikosti</w:t>
      </w:r>
    </w:p>
    <w:p w14:paraId="6870B2C1" w14:textId="77777777" w:rsidR="00ED10D6" w:rsidRDefault="00ED10D6">
      <w:pPr>
        <w:pStyle w:val="Odstavecseseznamem"/>
        <w:numPr>
          <w:ilvl w:val="0"/>
          <w:numId w:val="23"/>
        </w:numPr>
      </w:pPr>
      <w:r>
        <w:t xml:space="preserve">Identifikace velmi málo naplněných škol </w:t>
      </w:r>
    </w:p>
    <w:p w14:paraId="468695F1" w14:textId="77777777" w:rsidR="00ED10D6" w:rsidRDefault="00ED10D6">
      <w:pPr>
        <w:pStyle w:val="Odstavecseseznamem"/>
        <w:numPr>
          <w:ilvl w:val="0"/>
          <w:numId w:val="23"/>
        </w:numPr>
      </w:pPr>
      <w:r>
        <w:t>Fragmentace řízení mezi zřizovatele</w:t>
      </w:r>
    </w:p>
    <w:p w14:paraId="343313BF" w14:textId="77777777" w:rsidR="00ED10D6" w:rsidRPr="005E5B5E" w:rsidRDefault="00ED10D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6894E05" w14:textId="77777777" w:rsidR="00ED10D6" w:rsidRDefault="00ED10D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C82E22A" w14:textId="77777777" w:rsidR="00ED10D6" w:rsidRDefault="00ED10D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42B68FB" w14:textId="77777777" w:rsidR="00ED10D6" w:rsidRDefault="00ED10D6" w:rsidP="004C488F">
      <w:pPr>
        <w:pStyle w:val="Tabulkapopisek"/>
      </w:pPr>
      <w:r>
        <w:t>Graf</w:t>
      </w:r>
      <w:r w:rsidRPr="00511A90">
        <w:t xml:space="preserve"> </w:t>
      </w:r>
      <w:r>
        <w:t>c2.7.a</w:t>
      </w:r>
      <w:r w:rsidRPr="00511A90">
        <w:t xml:space="preserve"> </w:t>
      </w:r>
    </w:p>
    <w:p w14:paraId="50674B9C" w14:textId="77777777" w:rsidR="00ED10D6" w:rsidRDefault="00ED10D6" w:rsidP="004C488F">
      <w:pPr>
        <w:rPr>
          <w:rFonts w:ascii="Inter" w:hAnsi="Inter" w:cs="Times New Roman"/>
          <w:b/>
          <w:bCs/>
        </w:rPr>
      </w:pPr>
      <w:r>
        <w:rPr>
          <w:rFonts w:ascii="Inter" w:hAnsi="Inter" w:cs="Times New Roman"/>
          <w:b/>
          <w:bCs/>
        </w:rPr>
        <w:t>Podíl škol podle typu (malotřídní, neúplné, úplné)</w:t>
      </w:r>
    </w:p>
    <w:p w14:paraId="25CC8520" w14:textId="77777777" w:rsidR="00ED10D6" w:rsidRDefault="00ED10D6">
      <w:r>
        <w:rPr>
          <w:noProof/>
        </w:rPr>
        <w:drawing>
          <wp:inline distT="0" distB="0" distL="0" distR="0" wp14:anchorId="57424612" wp14:editId="24870D9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21BF438" w14:textId="77777777" w:rsidR="00ED10D6" w:rsidRDefault="00ED10D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574C8C7" w14:textId="77777777" w:rsidR="00ED10D6" w:rsidRDefault="00ED10D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C478297" w14:textId="77777777" w:rsidR="00ED10D6" w:rsidRDefault="00ED10D6" w:rsidP="009255B5">
      <w:pPr>
        <w:pStyle w:val="Tabulkapopisek"/>
      </w:pPr>
      <w:r>
        <w:t>Tabulka</w:t>
      </w:r>
      <w:r w:rsidRPr="00511A90">
        <w:t xml:space="preserve"> </w:t>
      </w:r>
      <w:r>
        <w:t>c2.7.b</w:t>
      </w:r>
    </w:p>
    <w:p w14:paraId="7E699DEA" w14:textId="77777777" w:rsidR="00ED10D6" w:rsidRPr="00C80221" w:rsidRDefault="00ED10D6" w:rsidP="009255B5">
      <w:pPr>
        <w:rPr>
          <w:rFonts w:ascii="Inter" w:hAnsi="Inter" w:cs="Times New Roman"/>
          <w:b/>
          <w:bCs/>
        </w:rPr>
      </w:pPr>
      <w:r>
        <w:rPr>
          <w:rFonts w:ascii="Inter" w:hAnsi="Inter" w:cs="Times New Roman"/>
          <w:b/>
          <w:bCs/>
        </w:rPr>
        <w:t>Průměrný počet žáků na třídu podle typu školy</w:t>
      </w:r>
    </w:p>
    <w:p w14:paraId="34DC09A7" w14:textId="77777777" w:rsidR="00ED10D6" w:rsidRDefault="00ED10D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1679D" w14:paraId="609AA1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B180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5552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185C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5E26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392AEF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7B5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B8A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EF2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A69F"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1679D" w14:paraId="4DAED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C9F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8AD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C42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DD8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1679D" w14:paraId="037BEC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EF2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6E1"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E52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0D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43023E3" w14:textId="77777777" w:rsidR="00ED10D6" w:rsidRDefault="00ED10D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5DD9CCD" w14:textId="77777777" w:rsidR="00ED10D6" w:rsidRPr="00B01F36" w:rsidRDefault="00ED10D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D51614" w14:textId="77777777" w:rsidR="00ED10D6" w:rsidRDefault="00ED10D6" w:rsidP="00B01F36">
      <w:pPr>
        <w:pStyle w:val="Tabulkapopisek"/>
      </w:pPr>
      <w:r>
        <w:t>Tabulka</w:t>
      </w:r>
      <w:r w:rsidRPr="00511A90">
        <w:t xml:space="preserve"> </w:t>
      </w:r>
      <w:r>
        <w:t>c2.7.c</w:t>
      </w:r>
    </w:p>
    <w:p w14:paraId="06BCBA30" w14:textId="77777777" w:rsidR="00ED10D6" w:rsidRDefault="00ED10D6" w:rsidP="00B01F36">
      <w:pPr>
        <w:rPr>
          <w:rFonts w:ascii="Inter" w:hAnsi="Inter" w:cs="Times New Roman"/>
          <w:b/>
          <w:bCs/>
        </w:rPr>
      </w:pPr>
      <w:r>
        <w:rPr>
          <w:rFonts w:ascii="Inter" w:hAnsi="Inter" w:cs="Times New Roman"/>
          <w:b/>
          <w:bCs/>
        </w:rPr>
        <w:t>Počet podlimitních škol</w:t>
      </w:r>
    </w:p>
    <w:p w14:paraId="113F6A67" w14:textId="77777777" w:rsidR="00ED10D6" w:rsidRPr="004C488F" w:rsidRDefault="00ED10D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1679D" w14:paraId="2D500B1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1B64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A98D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70C50"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679D" w14:paraId="1C0FD5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3E4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6B4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569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679D" w14:paraId="4BD88E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C553"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BF32"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A3E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1679D" w14:paraId="21B280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CE56"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A477"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404C"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679D" w14:paraId="04C29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320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0374"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2DBE"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1679D" w14:paraId="7F7636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6F4A"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3DBB"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EC39"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679D" w14:paraId="659AC8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05FD"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BA38"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9AD5" w14:textId="77777777" w:rsidR="00ED10D6" w:rsidRDefault="00ED10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E1749A0" w14:textId="77777777" w:rsidR="00ED10D6" w:rsidRPr="00BD5390" w:rsidRDefault="00ED10D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E706C72" w14:textId="77777777" w:rsidR="00ED10D6" w:rsidRDefault="00ED10D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9FD2BDB" w14:textId="77777777" w:rsidR="00ED10D6" w:rsidRDefault="00ED10D6" w:rsidP="002D13E4">
      <w:pPr>
        <w:pStyle w:val="Tabulkapopisek"/>
      </w:pPr>
      <w:r>
        <w:t>Graf</w:t>
      </w:r>
      <w:r w:rsidRPr="00511A90">
        <w:t xml:space="preserve"> </w:t>
      </w:r>
      <w:r>
        <w:t>c2.7.d</w:t>
      </w:r>
    </w:p>
    <w:p w14:paraId="20882D41" w14:textId="77777777" w:rsidR="00ED10D6" w:rsidRDefault="00ED10D6" w:rsidP="009255B5">
      <w:pPr>
        <w:rPr>
          <w:rFonts w:ascii="Inter" w:hAnsi="Inter" w:cs="Times New Roman"/>
          <w:b/>
          <w:bCs/>
        </w:rPr>
      </w:pPr>
      <w:r>
        <w:rPr>
          <w:rFonts w:ascii="Inter" w:hAnsi="Inter" w:cs="Times New Roman"/>
          <w:b/>
          <w:bCs/>
        </w:rPr>
        <w:t>Podíl zřizovatelů jenom s jednou školou</w:t>
      </w:r>
    </w:p>
    <w:p w14:paraId="233CCF09" w14:textId="77777777" w:rsidR="00ED10D6" w:rsidRDefault="00ED10D6">
      <w:r>
        <w:rPr>
          <w:noProof/>
        </w:rPr>
        <w:drawing>
          <wp:inline distT="0" distB="0" distL="0" distR="0" wp14:anchorId="6C200BCD" wp14:editId="2471A40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EDF5D7D" w14:textId="77777777" w:rsidR="00ED10D6" w:rsidRPr="00BD5390" w:rsidRDefault="00ED10D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A1280B8" w14:textId="77777777" w:rsidR="00ED10D6" w:rsidRDefault="00ED10D6" w:rsidP="001033E5"/>
    <w:p w14:paraId="02E0D383" w14:textId="77777777" w:rsidR="00ED10D6" w:rsidRDefault="00ED10D6" w:rsidP="00616603">
      <w:pPr>
        <w:pStyle w:val="Tabulkapopisek"/>
        <w:spacing w:before="0"/>
      </w:pPr>
    </w:p>
    <w:p w14:paraId="061EF2B4" w14:textId="77777777" w:rsidR="00ED10D6" w:rsidRDefault="00ED10D6">
      <w:pPr>
        <w:autoSpaceDE/>
        <w:autoSpaceDN/>
        <w:adjustRightInd/>
        <w:spacing w:line="259" w:lineRule="auto"/>
        <w:textAlignment w:val="auto"/>
        <w:rPr>
          <w:b/>
        </w:rPr>
      </w:pPr>
      <w:r>
        <w:rPr>
          <w:b/>
        </w:rPr>
        <w:br w:type="page"/>
      </w:r>
    </w:p>
    <w:p w14:paraId="6C519A03" w14:textId="77777777" w:rsidR="00ED10D6" w:rsidRDefault="00ED10D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AF1B7B" wp14:editId="76BDFD3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D281F" w14:textId="77777777" w:rsidR="00ED10D6" w:rsidRDefault="00ED10D6" w:rsidP="00B03548">
                            <w:pPr>
                              <w:pStyle w:val="Bezmezer"/>
                            </w:pPr>
                          </w:p>
                          <w:p w14:paraId="6FD923F2" w14:textId="77777777" w:rsidR="00ED10D6" w:rsidRPr="001C5609" w:rsidRDefault="00ED10D6" w:rsidP="00B03548">
                            <w:pPr>
                              <w:pStyle w:val="Bezmezer"/>
                            </w:pPr>
                          </w:p>
                          <w:p w14:paraId="7844F053" w14:textId="77777777" w:rsidR="00ED10D6" w:rsidRDefault="00ED10D6" w:rsidP="00B03548">
                            <w:pPr>
                              <w:pStyle w:val="Bezmezer"/>
                            </w:pPr>
                          </w:p>
                          <w:p w14:paraId="07C49246" w14:textId="77777777" w:rsidR="00ED10D6" w:rsidRDefault="00ED10D6" w:rsidP="00B03548"/>
                          <w:p w14:paraId="1B2C2D1F" w14:textId="77777777" w:rsidR="00ED10D6" w:rsidRDefault="00ED10D6" w:rsidP="00B03548"/>
                          <w:p w14:paraId="08CBBFC1" w14:textId="77777777" w:rsidR="00ED10D6" w:rsidRDefault="00ED10D6" w:rsidP="00B03548"/>
                          <w:p w14:paraId="0B87F927" w14:textId="77777777" w:rsidR="00ED10D6" w:rsidRDefault="00ED10D6" w:rsidP="00B03548"/>
                          <w:p w14:paraId="7A6DFCD2" w14:textId="77777777" w:rsidR="00ED10D6" w:rsidRDefault="00ED10D6" w:rsidP="00B03548"/>
                          <w:p w14:paraId="6888F235" w14:textId="77777777" w:rsidR="00ED10D6" w:rsidRDefault="00ED10D6" w:rsidP="00B03548"/>
                          <w:p w14:paraId="68C0C713" w14:textId="77777777" w:rsidR="00ED10D6" w:rsidRDefault="00ED10D6" w:rsidP="00B03548"/>
                          <w:p w14:paraId="46A20C5A" w14:textId="77777777" w:rsidR="00ED10D6" w:rsidRDefault="00ED10D6" w:rsidP="00B03548"/>
                          <w:p w14:paraId="51C0BA7A" w14:textId="77777777" w:rsidR="00ED10D6" w:rsidRDefault="00ED10D6" w:rsidP="00B03548"/>
                          <w:p w14:paraId="69BEB5BB" w14:textId="77777777" w:rsidR="00ED10D6" w:rsidRDefault="00ED10D6" w:rsidP="00B03548"/>
                          <w:p w14:paraId="544EB7DA" w14:textId="77777777" w:rsidR="00ED10D6" w:rsidRDefault="00ED10D6" w:rsidP="00B03548"/>
                          <w:p w14:paraId="6AEFF5C4" w14:textId="77777777" w:rsidR="00ED10D6" w:rsidRDefault="00ED10D6" w:rsidP="00B03548"/>
                          <w:p w14:paraId="12B45CAA" w14:textId="77777777" w:rsidR="00ED10D6" w:rsidRPr="00E3168F" w:rsidRDefault="00ED10D6" w:rsidP="00B03548"/>
                          <w:p w14:paraId="2C538DFF" w14:textId="77777777" w:rsidR="00ED10D6" w:rsidRPr="00C872C8" w:rsidRDefault="00ED10D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7B37DF" w14:textId="77777777" w:rsidR="00ED10D6" w:rsidRPr="00CB17DB" w:rsidRDefault="00ED10D6" w:rsidP="00B03548">
                            <w:pPr>
                              <w:pStyle w:val="Bezmezer"/>
                            </w:pPr>
                            <w:r w:rsidRPr="00CB17DB">
                              <w:t xml:space="preserve"> </w:t>
                            </w:r>
                          </w:p>
                          <w:p w14:paraId="3E1B1D62" w14:textId="77777777" w:rsidR="00ED10D6" w:rsidRDefault="00ED10D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1B7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5D281F" w14:textId="77777777" w:rsidR="00840F85" w:rsidRDefault="00840F85" w:rsidP="00B03548">
                      <w:pPr>
                        <w:pStyle w:val="Bezmezer"/>
                      </w:pPr>
                    </w:p>
                    <w:p w14:paraId="6FD923F2" w14:textId="77777777" w:rsidR="00840F85" w:rsidRPr="001C5609" w:rsidRDefault="00840F85" w:rsidP="00B03548">
                      <w:pPr>
                        <w:pStyle w:val="Bezmezer"/>
                      </w:pPr>
                    </w:p>
                    <w:p w14:paraId="7844F053" w14:textId="77777777" w:rsidR="00840F85" w:rsidRDefault="00840F85" w:rsidP="00B03548">
                      <w:pPr>
                        <w:pStyle w:val="Bezmezer"/>
                      </w:pPr>
                    </w:p>
                    <w:p w14:paraId="07C49246" w14:textId="77777777" w:rsidR="00840F85" w:rsidRDefault="00840F85" w:rsidP="00B03548"/>
                    <w:p w14:paraId="1B2C2D1F" w14:textId="77777777" w:rsidR="00840F85" w:rsidRDefault="00840F85" w:rsidP="00B03548"/>
                    <w:p w14:paraId="08CBBFC1" w14:textId="77777777" w:rsidR="00840F85" w:rsidRDefault="00840F85" w:rsidP="00B03548"/>
                    <w:p w14:paraId="0B87F927" w14:textId="77777777" w:rsidR="00840F85" w:rsidRDefault="00840F85" w:rsidP="00B03548"/>
                    <w:p w14:paraId="7A6DFCD2" w14:textId="77777777" w:rsidR="00840F85" w:rsidRDefault="00840F85" w:rsidP="00B03548"/>
                    <w:p w14:paraId="6888F235" w14:textId="77777777" w:rsidR="00840F85" w:rsidRDefault="00840F85" w:rsidP="00B03548"/>
                    <w:p w14:paraId="68C0C713" w14:textId="77777777" w:rsidR="00840F85" w:rsidRDefault="00840F85" w:rsidP="00B03548"/>
                    <w:p w14:paraId="46A20C5A" w14:textId="77777777" w:rsidR="00840F85" w:rsidRDefault="00840F85" w:rsidP="00B03548"/>
                    <w:p w14:paraId="51C0BA7A" w14:textId="77777777" w:rsidR="00840F85" w:rsidRDefault="00840F85" w:rsidP="00B03548"/>
                    <w:p w14:paraId="69BEB5BB" w14:textId="77777777" w:rsidR="00840F85" w:rsidRDefault="00840F85" w:rsidP="00B03548"/>
                    <w:p w14:paraId="544EB7DA" w14:textId="77777777" w:rsidR="00840F85" w:rsidRDefault="00840F85" w:rsidP="00B03548"/>
                    <w:p w14:paraId="6AEFF5C4" w14:textId="77777777" w:rsidR="00840F85" w:rsidRDefault="00840F85" w:rsidP="00B03548"/>
                    <w:p w14:paraId="12B45CAA" w14:textId="77777777" w:rsidR="00840F85" w:rsidRPr="00E3168F" w:rsidRDefault="00840F85" w:rsidP="00B03548"/>
                    <w:p w14:paraId="2C538DFF" w14:textId="77777777" w:rsidR="00840F85" w:rsidRPr="00C872C8" w:rsidRDefault="00840F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7B37DF" w14:textId="77777777" w:rsidR="00840F85" w:rsidRPr="00CB17DB" w:rsidRDefault="00840F85" w:rsidP="00B03548">
                      <w:pPr>
                        <w:pStyle w:val="Bezmezer"/>
                      </w:pPr>
                      <w:r w:rsidRPr="00CB17DB">
                        <w:t xml:space="preserve"> </w:t>
                      </w:r>
                    </w:p>
                    <w:p w14:paraId="3E1B1D62" w14:textId="77777777" w:rsidR="00840F85" w:rsidRDefault="00840F8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A84EBE" wp14:editId="60E1C38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8E65E3" w14:textId="77777777" w:rsidR="00ED10D6" w:rsidRDefault="00ED10D6">
      <w:pPr>
        <w:autoSpaceDE/>
        <w:autoSpaceDN/>
        <w:adjustRightInd/>
        <w:spacing w:line="259" w:lineRule="auto"/>
        <w:textAlignment w:val="auto"/>
        <w:rPr>
          <w:rFonts w:ascii="Inter ExtraBold" w:hAnsi="Inter ExtraBold"/>
          <w:color w:val="000000" w:themeColor="text1"/>
          <w:sz w:val="56"/>
          <w:szCs w:val="72"/>
        </w:rPr>
      </w:pPr>
    </w:p>
    <w:p w14:paraId="1EE762F3" w14:textId="77777777" w:rsidR="00ED10D6" w:rsidRPr="00CB2D39" w:rsidRDefault="00ED10D6" w:rsidP="00CB2D39">
      <w:pPr>
        <w:pStyle w:val="nadpisneslovan"/>
      </w:pPr>
      <w:bookmarkStart w:id="91" w:name="Doporučení"/>
      <w:bookmarkStart w:id="92" w:name="_Toc159579105"/>
      <w:bookmarkStart w:id="93" w:name="_Toc159579161"/>
      <w:bookmarkStart w:id="94" w:name="_Toc168576682"/>
      <w:bookmarkEnd w:id="91"/>
      <w:r w:rsidRPr="00CB2D39">
        <w:t>Doporučení</w:t>
      </w:r>
      <w:bookmarkEnd w:id="92"/>
      <w:bookmarkEnd w:id="93"/>
      <w:bookmarkEnd w:id="94"/>
    </w:p>
    <w:p w14:paraId="2DCBC192" w14:textId="77777777" w:rsidR="00ED10D6" w:rsidRPr="002F5D31" w:rsidRDefault="00ED10D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CCDC7D7" w14:textId="77777777" w:rsidR="00ED10D6" w:rsidRDefault="00ED10D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D788015" w14:textId="77777777" w:rsidR="00ED10D6" w:rsidRDefault="00ED10D6" w:rsidP="00B339D1">
      <w:pPr>
        <w:spacing w:after="0"/>
        <w:ind w:left="360"/>
        <w:rPr>
          <w:b/>
          <w:bCs/>
        </w:rPr>
      </w:pPr>
    </w:p>
    <w:p w14:paraId="12D6A4EF" w14:textId="77777777" w:rsidR="00ED10D6" w:rsidRDefault="00ED10D6" w:rsidP="00CC4720">
      <w:pPr>
        <w:ind w:firstLine="113"/>
        <w:rPr>
          <w:b/>
          <w:bCs/>
        </w:rPr>
      </w:pPr>
      <w:r w:rsidRPr="003D4E29">
        <w:rPr>
          <w:b/>
          <w:bCs/>
        </w:rPr>
        <w:t>Exekuce</w:t>
      </w:r>
    </w:p>
    <w:p w14:paraId="4F822FAD" w14:textId="77777777" w:rsidR="00ED10D6" w:rsidRDefault="00ED10D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06BEB4B" w14:textId="77777777" w:rsidR="00ED10D6" w:rsidRDefault="00ED10D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72E8837" w14:textId="77777777" w:rsidR="00ED10D6" w:rsidRDefault="00ED10D6">
      <w:pPr>
        <w:pStyle w:val="Odstavecseseznamem"/>
        <w:numPr>
          <w:ilvl w:val="0"/>
          <w:numId w:val="16"/>
        </w:numPr>
      </w:pPr>
      <w:r>
        <w:t>Realizovat programy typu „milostivé léto“ = odpuštění většiny nákladů vymáhání a penále při zaplacení jistiny dluhu za nájmy, poplatky atd.</w:t>
      </w:r>
    </w:p>
    <w:p w14:paraId="2F2C9C5E" w14:textId="77777777" w:rsidR="00ED10D6" w:rsidRDefault="00ED10D6">
      <w:pPr>
        <w:pStyle w:val="Odstavecseseznamem"/>
        <w:numPr>
          <w:ilvl w:val="0"/>
          <w:numId w:val="16"/>
        </w:numPr>
      </w:pPr>
      <w:r>
        <w:t>Informovat exekvované obyvatele o možnosti vstupu do oddlužení a dalších řešení.</w:t>
      </w:r>
    </w:p>
    <w:p w14:paraId="5D779BB0" w14:textId="77777777" w:rsidR="00ED10D6" w:rsidRDefault="00ED10D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9C8B19" w14:textId="77777777" w:rsidR="00ED10D6" w:rsidRDefault="00ED10D6">
      <w:pPr>
        <w:pStyle w:val="Odstavecseseznamem"/>
        <w:numPr>
          <w:ilvl w:val="0"/>
          <w:numId w:val="16"/>
        </w:numPr>
      </w:pPr>
      <w:r>
        <w:t>Regulace „šmejdů“ – např. reklam poskytovatelů půjček v lokálních médiích a prostorách.</w:t>
      </w:r>
    </w:p>
    <w:p w14:paraId="209127F5" w14:textId="77777777" w:rsidR="00ED10D6" w:rsidRDefault="00ED10D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BB6AEBA" w14:textId="77777777" w:rsidR="00ED10D6" w:rsidRPr="002D54BF" w:rsidRDefault="00ED10D6" w:rsidP="00D00D7F">
      <w:pPr>
        <w:rPr>
          <w:rFonts w:cs="Segoe UI"/>
          <w:color w:val="527A9E"/>
          <w:szCs w:val="18"/>
          <w:u w:val="single"/>
        </w:rPr>
      </w:pPr>
    </w:p>
    <w:p w14:paraId="2A5A15C6" w14:textId="77777777" w:rsidR="00ED10D6" w:rsidRDefault="00ED10D6" w:rsidP="00CC4720">
      <w:pPr>
        <w:ind w:firstLine="113"/>
        <w:rPr>
          <w:b/>
          <w:bCs/>
        </w:rPr>
      </w:pPr>
      <w:r w:rsidRPr="003D4E29">
        <w:rPr>
          <w:b/>
          <w:bCs/>
        </w:rPr>
        <w:t>Bytová nouze</w:t>
      </w:r>
    </w:p>
    <w:p w14:paraId="5D021EAD" w14:textId="77777777" w:rsidR="00ED10D6" w:rsidRDefault="00ED10D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5FB335" w14:textId="77777777" w:rsidR="00ED10D6" w:rsidRDefault="00ED10D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36AC25C" w14:textId="77777777" w:rsidR="00ED10D6" w:rsidRDefault="00ED10D6">
      <w:pPr>
        <w:pStyle w:val="Odstavecseseznamem"/>
        <w:numPr>
          <w:ilvl w:val="0"/>
          <w:numId w:val="16"/>
        </w:numPr>
      </w:pPr>
      <w:r>
        <w:t>Snaha o udržení lidí v komerčním nájemním bydlení – například asistencí se splátkou kauce (přes dávku mimořádné okamžité pomoci či jinak).</w:t>
      </w:r>
    </w:p>
    <w:p w14:paraId="21AF0F8D" w14:textId="77777777" w:rsidR="00ED10D6" w:rsidRDefault="00ED10D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F45CAD" w14:textId="77777777" w:rsidR="00ED10D6" w:rsidRDefault="00ED10D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944B7C" w14:textId="77777777" w:rsidR="00ED10D6" w:rsidRDefault="00ED10D6">
      <w:pPr>
        <w:pStyle w:val="Odstavecseseznamem"/>
        <w:numPr>
          <w:ilvl w:val="0"/>
          <w:numId w:val="16"/>
        </w:numPr>
      </w:pPr>
      <w:r>
        <w:t xml:space="preserve">Zřízení center bydlení, která koncentrují tyto typy asistence.  </w:t>
      </w:r>
    </w:p>
    <w:p w14:paraId="3420D0CE" w14:textId="77777777" w:rsidR="00ED10D6" w:rsidRDefault="00ED10D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F732DE" w14:textId="77777777" w:rsidR="00ED10D6" w:rsidRDefault="00ED10D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676C27" w14:textId="77777777" w:rsidR="00ED10D6" w:rsidRDefault="00ED10D6" w:rsidP="00D00D7F">
      <w:pPr>
        <w:rPr>
          <w:rStyle w:val="Hypertextovodkaz"/>
          <w:rFonts w:cs="Fira Sans"/>
          <w:szCs w:val="20"/>
        </w:rPr>
      </w:pPr>
    </w:p>
    <w:p w14:paraId="59ACF786" w14:textId="77777777" w:rsidR="00ED10D6" w:rsidRPr="003D4E29" w:rsidRDefault="00ED10D6" w:rsidP="00CC4720">
      <w:pPr>
        <w:ind w:firstLine="113"/>
        <w:rPr>
          <w:b/>
          <w:bCs/>
        </w:rPr>
      </w:pPr>
      <w:r w:rsidRPr="003D4E29">
        <w:rPr>
          <w:b/>
          <w:bCs/>
        </w:rPr>
        <w:t>Sociální podpora</w:t>
      </w:r>
      <w:r>
        <w:rPr>
          <w:b/>
          <w:bCs/>
        </w:rPr>
        <w:t xml:space="preserve"> a systém (mimo dávek v bydlení)</w:t>
      </w:r>
    </w:p>
    <w:p w14:paraId="5BA0A3F9" w14:textId="77777777" w:rsidR="00ED10D6" w:rsidRPr="009D0C53" w:rsidRDefault="00ED10D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CBF6E8F" w14:textId="77777777" w:rsidR="00ED10D6" w:rsidRPr="009D0C53" w:rsidRDefault="00ED10D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013B65" w14:textId="77777777" w:rsidR="00ED10D6" w:rsidRPr="009D0C53" w:rsidRDefault="00ED10D6">
      <w:pPr>
        <w:pStyle w:val="Odstavecseseznamem"/>
        <w:numPr>
          <w:ilvl w:val="0"/>
          <w:numId w:val="16"/>
        </w:numPr>
      </w:pPr>
      <w:r w:rsidRPr="009D0C53">
        <w:t>Přihlášení se do programů obědů zdarma ve školách a školkách</w:t>
      </w:r>
      <w:r>
        <w:t>.</w:t>
      </w:r>
    </w:p>
    <w:p w14:paraId="25504432" w14:textId="77777777" w:rsidR="00ED10D6" w:rsidRPr="009D0C53" w:rsidRDefault="00ED10D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354F5FA" w14:textId="77777777" w:rsidR="00ED10D6" w:rsidRPr="009D0C53" w:rsidRDefault="00ED10D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D6D3A0F" w14:textId="77777777" w:rsidR="00ED10D6" w:rsidRPr="009D0C53" w:rsidRDefault="00ED10D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591ACE" w14:textId="77777777" w:rsidR="00ED10D6" w:rsidRPr="009D0C53" w:rsidRDefault="00ED10D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662401" w14:textId="77777777" w:rsidR="00ED10D6" w:rsidRDefault="00ED10D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C802C08" w14:textId="77777777" w:rsidR="00ED10D6" w:rsidRPr="00BE40CC" w:rsidRDefault="00ED10D6" w:rsidP="00D00D7F">
      <w:pPr>
        <w:rPr>
          <w:color w:val="527A9E"/>
          <w:u w:val="single"/>
        </w:rPr>
      </w:pPr>
    </w:p>
    <w:p w14:paraId="7C25F76F" w14:textId="77777777" w:rsidR="00ED10D6" w:rsidRDefault="00ED10D6" w:rsidP="00D00D7F">
      <w:pPr>
        <w:rPr>
          <w:b/>
          <w:bCs/>
        </w:rPr>
      </w:pPr>
      <w:bookmarkStart w:id="96" w:name="doporuceni_1"/>
      <w:r w:rsidRPr="00920510">
        <w:rPr>
          <w:b/>
          <w:bCs/>
        </w:rPr>
        <w:t>Spolupráce škol, zřizovatelů, poradenských, sociálních a dalších služeb pro řešení školního neúspěchu</w:t>
      </w:r>
      <w:bookmarkEnd w:id="96"/>
    </w:p>
    <w:p w14:paraId="579256EF" w14:textId="77777777" w:rsidR="00ED10D6" w:rsidRDefault="00ED10D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41DE12C" w14:textId="77777777" w:rsidR="00ED10D6" w:rsidRPr="00225EE0" w:rsidRDefault="00ED10D6" w:rsidP="00CC4720">
      <w:pPr>
        <w:ind w:firstLine="113"/>
        <w:rPr>
          <w:b/>
          <w:bCs/>
        </w:rPr>
      </w:pPr>
      <w:r>
        <w:rPr>
          <w:b/>
          <w:bCs/>
        </w:rPr>
        <w:t>Lokální</w:t>
      </w:r>
      <w:r w:rsidRPr="00225EE0">
        <w:rPr>
          <w:b/>
          <w:bCs/>
        </w:rPr>
        <w:t xml:space="preserve"> vzdělávací systém</w:t>
      </w:r>
    </w:p>
    <w:p w14:paraId="2954205D" w14:textId="77777777" w:rsidR="00ED10D6" w:rsidRDefault="00ED10D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B6A5F49" w14:textId="77777777" w:rsidR="00ED10D6" w:rsidRDefault="00ED10D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AD642A4" w14:textId="77777777" w:rsidR="00ED10D6" w:rsidRPr="00762069" w:rsidRDefault="00ED10D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8C78696" w14:textId="77777777" w:rsidR="00ED10D6" w:rsidRPr="00943CB3" w:rsidRDefault="00ED10D6" w:rsidP="00CC4720">
      <w:pPr>
        <w:ind w:firstLine="113"/>
        <w:rPr>
          <w:b/>
          <w:bCs/>
        </w:rPr>
      </w:pPr>
      <w:r w:rsidRPr="00943CB3">
        <w:rPr>
          <w:b/>
          <w:bCs/>
        </w:rPr>
        <w:t>Škola a zřizovatel</w:t>
      </w:r>
    </w:p>
    <w:p w14:paraId="49830FBE" w14:textId="77777777" w:rsidR="00ED10D6" w:rsidRPr="0086211E" w:rsidRDefault="00ED10D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3FFD167" w14:textId="77777777" w:rsidR="00ED10D6" w:rsidRPr="0086211E" w:rsidRDefault="00ED10D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112D0A" w14:textId="77777777" w:rsidR="00ED10D6" w:rsidRPr="006B3C16" w:rsidRDefault="00ED10D6" w:rsidP="00CC4720">
      <w:pPr>
        <w:ind w:firstLine="113"/>
        <w:rPr>
          <w:b/>
          <w:bCs/>
        </w:rPr>
      </w:pPr>
      <w:r>
        <w:rPr>
          <w:b/>
          <w:bCs/>
        </w:rPr>
        <w:t>Škola</w:t>
      </w:r>
    </w:p>
    <w:p w14:paraId="55F9C38E" w14:textId="77777777" w:rsidR="00ED10D6" w:rsidRDefault="00ED10D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D00024" w14:textId="77777777" w:rsidR="00ED10D6" w:rsidRDefault="00ED10D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BA251F2" w14:textId="77777777" w:rsidR="00ED10D6" w:rsidRDefault="00ED10D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2EAE32" w14:textId="77777777" w:rsidR="00ED10D6" w:rsidRDefault="00ED10D6">
      <w:pPr>
        <w:pStyle w:val="Odstavecseseznamem"/>
        <w:numPr>
          <w:ilvl w:val="0"/>
          <w:numId w:val="19"/>
        </w:numPr>
      </w:pPr>
      <w:r>
        <w:t xml:space="preserve">Podpora dalšího vzdělávání pedagogických pracovníků v oblastech inkluze dětí se zdravotním a/nebo sociokulturním znevýhodněním. </w:t>
      </w:r>
    </w:p>
    <w:p w14:paraId="12DD829E" w14:textId="77777777" w:rsidR="00ED10D6" w:rsidRDefault="00ED10D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E8A1B1" w14:textId="77777777" w:rsidR="00ED10D6" w:rsidRDefault="00ED10D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58FE947" w14:textId="77777777" w:rsidR="00ED10D6" w:rsidRDefault="00ED10D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CF52ACC" w14:textId="77777777" w:rsidR="00ED10D6" w:rsidRDefault="00ED10D6" w:rsidP="00D00D7F">
      <w:pPr>
        <w:spacing w:after="0"/>
        <w:rPr>
          <w:b/>
          <w:bCs/>
        </w:rPr>
      </w:pPr>
    </w:p>
    <w:p w14:paraId="1477C46E" w14:textId="77777777" w:rsidR="00ED10D6" w:rsidRDefault="00ED10D6" w:rsidP="00832837">
      <w:pPr>
        <w:rPr>
          <w:b/>
          <w:bCs/>
        </w:rPr>
      </w:pPr>
      <w:bookmarkStart w:id="97" w:name="doporuceni_2"/>
      <w:r w:rsidRPr="00920510">
        <w:rPr>
          <w:b/>
          <w:bCs/>
        </w:rPr>
        <w:t>Podpora kvality vzdělávání ve školách ze strany učitelů, ředitelů i zřizovatele</w:t>
      </w:r>
      <w:bookmarkEnd w:id="97"/>
    </w:p>
    <w:p w14:paraId="51B76E3A" w14:textId="77777777" w:rsidR="00ED10D6" w:rsidRPr="006109EE" w:rsidRDefault="00ED10D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0C7EBE" w14:textId="77777777" w:rsidR="00ED10D6" w:rsidRDefault="00ED10D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B66E011" w14:textId="77777777" w:rsidR="00ED10D6" w:rsidRDefault="00ED10D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4AEC9FC" w14:textId="77777777" w:rsidR="00ED10D6" w:rsidRPr="00676B3F" w:rsidRDefault="00ED10D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087B246" w14:textId="77777777" w:rsidR="00ED10D6" w:rsidRDefault="00ED10D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0CEE638" w14:textId="77777777" w:rsidR="00ED10D6" w:rsidRPr="0030539F" w:rsidRDefault="00ED10D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C62D46D" w14:textId="77777777" w:rsidR="00ED10D6" w:rsidRPr="0030539F" w:rsidRDefault="00ED10D6" w:rsidP="00D00D7F">
      <w:pPr>
        <w:pStyle w:val="Odstavecseseznamem"/>
      </w:pPr>
    </w:p>
    <w:p w14:paraId="067C3623" w14:textId="77777777" w:rsidR="00ED10D6" w:rsidRPr="00832837" w:rsidRDefault="00ED10D6" w:rsidP="00832837">
      <w:bookmarkStart w:id="98" w:name="doporuceni_4"/>
      <w:r w:rsidRPr="00832837">
        <w:rPr>
          <w:b/>
          <w:bCs/>
        </w:rPr>
        <w:t xml:space="preserve">Dostupné a kvalitní předškolní vzdělávání </w:t>
      </w:r>
    </w:p>
    <w:bookmarkEnd w:id="98"/>
    <w:p w14:paraId="66359CB4" w14:textId="77777777" w:rsidR="00ED10D6" w:rsidRDefault="00ED10D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1C983E0" w14:textId="77777777" w:rsidR="00ED10D6" w:rsidRPr="00B014FB" w:rsidRDefault="00ED10D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D50417" w14:textId="77777777" w:rsidR="00ED10D6" w:rsidRDefault="00ED10D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90AA66A" w14:textId="77777777" w:rsidR="00ED10D6" w:rsidRDefault="00ED10D6">
      <w:pPr>
        <w:pStyle w:val="Odstavecseseznamem"/>
        <w:numPr>
          <w:ilvl w:val="1"/>
          <w:numId w:val="18"/>
        </w:numPr>
      </w:pPr>
      <w:r>
        <w:t>Pomoc rodičům s kontaktem a zápisem do MŠ.</w:t>
      </w:r>
    </w:p>
    <w:p w14:paraId="289F3C53" w14:textId="77777777" w:rsidR="00ED10D6" w:rsidRDefault="00ED10D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FDA13E4" w14:textId="77777777" w:rsidR="00ED10D6" w:rsidRDefault="00ED10D6">
      <w:pPr>
        <w:pStyle w:val="Odstavecseseznamem"/>
        <w:numPr>
          <w:ilvl w:val="1"/>
          <w:numId w:val="18"/>
        </w:numPr>
      </w:pPr>
      <w:r>
        <w:t>Využití pozic školních asistentů (v případě práce s romskou komunitou ideálně romských).</w:t>
      </w:r>
    </w:p>
    <w:p w14:paraId="6C3A0690" w14:textId="77777777" w:rsidR="00ED10D6" w:rsidRDefault="00ED10D6">
      <w:pPr>
        <w:pStyle w:val="Odstavecseseznamem"/>
        <w:numPr>
          <w:ilvl w:val="1"/>
          <w:numId w:val="18"/>
        </w:numPr>
      </w:pPr>
      <w:r>
        <w:t>Podpora volnočasových a nízkoprahových aktivit i pro rodiče s dětmi v předškolním věku.</w:t>
      </w:r>
    </w:p>
    <w:p w14:paraId="091AC285" w14:textId="77777777" w:rsidR="00ED10D6" w:rsidRDefault="00ED10D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2A513B3" w14:textId="77777777" w:rsidR="00ED10D6" w:rsidRPr="002166FC" w:rsidRDefault="00ED10D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F19A62" w14:textId="77777777" w:rsidR="00ED10D6" w:rsidRDefault="00ED10D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BC9211" w14:textId="77777777" w:rsidR="00ED10D6" w:rsidRDefault="00ED10D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93C88BE" w14:textId="77777777" w:rsidR="00ED10D6" w:rsidRPr="002E18C3" w:rsidRDefault="00ED10D6" w:rsidP="00D00D7F"/>
    <w:p w14:paraId="3256B073" w14:textId="77777777" w:rsidR="00ED10D6" w:rsidRPr="003D4E29" w:rsidRDefault="00ED10D6" w:rsidP="00D00D7F">
      <w:pPr>
        <w:rPr>
          <w:b/>
          <w:bCs/>
        </w:rPr>
      </w:pPr>
      <w:bookmarkStart w:id="99" w:name="doporuceni_5"/>
      <w:r w:rsidRPr="003D4E29">
        <w:rPr>
          <w:b/>
          <w:bCs/>
        </w:rPr>
        <w:t>Financování škol</w:t>
      </w:r>
    </w:p>
    <w:bookmarkEnd w:id="99"/>
    <w:p w14:paraId="42BBF3EF" w14:textId="77777777" w:rsidR="00ED10D6" w:rsidRDefault="00ED10D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F89EE97" w14:textId="77777777" w:rsidR="00ED10D6" w:rsidRDefault="00ED10D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992FDBC" w14:textId="77777777" w:rsidR="00ED10D6" w:rsidRDefault="00ED10D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71CD7D6" w14:textId="77777777" w:rsidR="00ED10D6" w:rsidRDefault="00ED10D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890EB9B" w14:textId="77777777" w:rsidR="00ED10D6" w:rsidRDefault="00ED10D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AB825B" w14:textId="77777777" w:rsidR="00ED10D6" w:rsidRDefault="00ED10D6" w:rsidP="00D00D7F">
      <w:pPr>
        <w:rPr>
          <w:b/>
          <w:bCs/>
        </w:rPr>
      </w:pPr>
    </w:p>
    <w:p w14:paraId="50B4D05F" w14:textId="77777777" w:rsidR="00ED10D6" w:rsidRDefault="00ED10D6" w:rsidP="00D00D7F">
      <w:pPr>
        <w:rPr>
          <w:b/>
          <w:bCs/>
        </w:rPr>
      </w:pPr>
      <w:bookmarkStart w:id="100" w:name="doporuceni_6"/>
      <w:r w:rsidRPr="003D4E29">
        <w:rPr>
          <w:b/>
          <w:bCs/>
        </w:rPr>
        <w:t>Personální zajištění</w:t>
      </w:r>
    </w:p>
    <w:bookmarkEnd w:id="100"/>
    <w:p w14:paraId="43AABB41" w14:textId="77777777" w:rsidR="00ED10D6" w:rsidRDefault="00ED10D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7DE984A" w14:textId="77777777" w:rsidR="00ED10D6" w:rsidRDefault="00ED10D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1850309" w14:textId="77777777" w:rsidR="00ED10D6" w:rsidRDefault="00ED10D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6D233EE" w14:textId="77777777" w:rsidR="00ED10D6" w:rsidRDefault="00ED10D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1F0C21" w14:textId="77777777" w:rsidR="00ED10D6" w:rsidRDefault="00ED10D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2104B0" w14:textId="77777777" w:rsidR="00ED10D6" w:rsidRDefault="00ED10D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8BD9E58" w14:textId="77777777" w:rsidR="00ED10D6" w:rsidRDefault="00ED10D6" w:rsidP="00D00D7F">
      <w:pPr>
        <w:pStyle w:val="slovanseznam"/>
        <w:tabs>
          <w:tab w:val="clear" w:pos="720"/>
        </w:tabs>
      </w:pPr>
    </w:p>
    <w:p w14:paraId="5D70579B" w14:textId="77777777" w:rsidR="00ED10D6" w:rsidRDefault="00ED10D6" w:rsidP="00D00D7F">
      <w:pPr>
        <w:pStyle w:val="slovanseznam"/>
        <w:tabs>
          <w:tab w:val="clear" w:pos="720"/>
        </w:tabs>
      </w:pPr>
    </w:p>
    <w:p w14:paraId="39DDB3A5" w14:textId="77777777" w:rsidR="00ED10D6" w:rsidRDefault="00ED10D6" w:rsidP="00D00D7F">
      <w:pPr>
        <w:autoSpaceDE/>
        <w:autoSpaceDN/>
        <w:adjustRightInd/>
        <w:spacing w:line="259" w:lineRule="auto"/>
        <w:textAlignment w:val="auto"/>
      </w:pPr>
      <w:r>
        <w:br w:type="page"/>
      </w:r>
    </w:p>
    <w:p w14:paraId="09418EB8" w14:textId="77777777" w:rsidR="00ED10D6" w:rsidRDefault="00ED10D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01749FE" wp14:editId="287E6C5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D5B54" w14:textId="77777777" w:rsidR="00ED10D6" w:rsidRDefault="00ED10D6" w:rsidP="001C5609">
                            <w:pPr>
                              <w:pStyle w:val="Bezmezer"/>
                            </w:pPr>
                          </w:p>
                          <w:p w14:paraId="4225AD96" w14:textId="77777777" w:rsidR="00ED10D6" w:rsidRPr="001C5609" w:rsidRDefault="00ED10D6" w:rsidP="001C5609">
                            <w:pPr>
                              <w:pStyle w:val="Bezmezer"/>
                            </w:pPr>
                          </w:p>
                          <w:p w14:paraId="3A8127F0" w14:textId="77777777" w:rsidR="00ED10D6" w:rsidRDefault="00ED10D6" w:rsidP="001C5609">
                            <w:pPr>
                              <w:pStyle w:val="Bezmezer"/>
                            </w:pPr>
                          </w:p>
                          <w:p w14:paraId="07E5F0DE" w14:textId="77777777" w:rsidR="00ED10D6" w:rsidRDefault="00ED10D6" w:rsidP="00E3168F"/>
                          <w:p w14:paraId="1B561D7D" w14:textId="77777777" w:rsidR="00ED10D6" w:rsidRDefault="00ED10D6" w:rsidP="00E3168F"/>
                          <w:p w14:paraId="51B5F7A9" w14:textId="77777777" w:rsidR="00ED10D6" w:rsidRDefault="00ED10D6" w:rsidP="00E3168F"/>
                          <w:p w14:paraId="4CEAF186" w14:textId="77777777" w:rsidR="00ED10D6" w:rsidRDefault="00ED10D6" w:rsidP="00E3168F"/>
                          <w:p w14:paraId="6C40876E" w14:textId="77777777" w:rsidR="00ED10D6" w:rsidRDefault="00ED10D6" w:rsidP="00E3168F"/>
                          <w:p w14:paraId="02987A6E" w14:textId="77777777" w:rsidR="00ED10D6" w:rsidRDefault="00ED10D6" w:rsidP="00E3168F"/>
                          <w:p w14:paraId="2E9D7DFE" w14:textId="77777777" w:rsidR="00ED10D6" w:rsidRDefault="00ED10D6" w:rsidP="00E3168F"/>
                          <w:p w14:paraId="6AF73D4F" w14:textId="77777777" w:rsidR="00ED10D6" w:rsidRDefault="00ED10D6" w:rsidP="00E3168F"/>
                          <w:p w14:paraId="29F7EDD8" w14:textId="77777777" w:rsidR="00ED10D6" w:rsidRDefault="00ED10D6" w:rsidP="00E3168F"/>
                          <w:p w14:paraId="276C51E9" w14:textId="77777777" w:rsidR="00ED10D6" w:rsidRDefault="00ED10D6" w:rsidP="00E3168F"/>
                          <w:p w14:paraId="018F1457" w14:textId="77777777" w:rsidR="00ED10D6" w:rsidRDefault="00ED10D6" w:rsidP="00E3168F"/>
                          <w:p w14:paraId="690C0606" w14:textId="77777777" w:rsidR="00ED10D6" w:rsidRDefault="00ED10D6" w:rsidP="00E3168F"/>
                          <w:p w14:paraId="0D500BC5" w14:textId="77777777" w:rsidR="00ED10D6" w:rsidRPr="00E3168F" w:rsidRDefault="00ED10D6" w:rsidP="00E3168F"/>
                          <w:p w14:paraId="52E03F9C" w14:textId="77777777" w:rsidR="00ED10D6" w:rsidRPr="00C872C8" w:rsidRDefault="00ED10D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FF5229A" w14:textId="77777777" w:rsidR="00ED10D6" w:rsidRPr="00CB17DB" w:rsidRDefault="00ED10D6" w:rsidP="001C5609">
                            <w:pPr>
                              <w:pStyle w:val="Bezmezer"/>
                            </w:pPr>
                            <w:r w:rsidRPr="00CB17DB">
                              <w:t xml:space="preserve"> </w:t>
                            </w:r>
                          </w:p>
                          <w:p w14:paraId="7A3D7377" w14:textId="77777777" w:rsidR="00ED10D6" w:rsidRDefault="00ED10D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49F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67D5B54" w14:textId="77777777" w:rsidR="00840F85" w:rsidRDefault="00840F85" w:rsidP="001C5609">
                      <w:pPr>
                        <w:pStyle w:val="Bezmezer"/>
                      </w:pPr>
                    </w:p>
                    <w:p w14:paraId="4225AD96" w14:textId="77777777" w:rsidR="00840F85" w:rsidRPr="001C5609" w:rsidRDefault="00840F85" w:rsidP="001C5609">
                      <w:pPr>
                        <w:pStyle w:val="Bezmezer"/>
                      </w:pPr>
                    </w:p>
                    <w:p w14:paraId="3A8127F0" w14:textId="77777777" w:rsidR="00840F85" w:rsidRDefault="00840F85" w:rsidP="001C5609">
                      <w:pPr>
                        <w:pStyle w:val="Bezmezer"/>
                      </w:pPr>
                    </w:p>
                    <w:p w14:paraId="07E5F0DE" w14:textId="77777777" w:rsidR="00840F85" w:rsidRDefault="00840F85" w:rsidP="00E3168F"/>
                    <w:p w14:paraId="1B561D7D" w14:textId="77777777" w:rsidR="00840F85" w:rsidRDefault="00840F85" w:rsidP="00E3168F"/>
                    <w:p w14:paraId="51B5F7A9" w14:textId="77777777" w:rsidR="00840F85" w:rsidRDefault="00840F85" w:rsidP="00E3168F"/>
                    <w:p w14:paraId="4CEAF186" w14:textId="77777777" w:rsidR="00840F85" w:rsidRDefault="00840F85" w:rsidP="00E3168F"/>
                    <w:p w14:paraId="6C40876E" w14:textId="77777777" w:rsidR="00840F85" w:rsidRDefault="00840F85" w:rsidP="00E3168F"/>
                    <w:p w14:paraId="02987A6E" w14:textId="77777777" w:rsidR="00840F85" w:rsidRDefault="00840F85" w:rsidP="00E3168F"/>
                    <w:p w14:paraId="2E9D7DFE" w14:textId="77777777" w:rsidR="00840F85" w:rsidRDefault="00840F85" w:rsidP="00E3168F"/>
                    <w:p w14:paraId="6AF73D4F" w14:textId="77777777" w:rsidR="00840F85" w:rsidRDefault="00840F85" w:rsidP="00E3168F"/>
                    <w:p w14:paraId="29F7EDD8" w14:textId="77777777" w:rsidR="00840F85" w:rsidRDefault="00840F85" w:rsidP="00E3168F"/>
                    <w:p w14:paraId="276C51E9" w14:textId="77777777" w:rsidR="00840F85" w:rsidRDefault="00840F85" w:rsidP="00E3168F"/>
                    <w:p w14:paraId="018F1457" w14:textId="77777777" w:rsidR="00840F85" w:rsidRDefault="00840F85" w:rsidP="00E3168F"/>
                    <w:p w14:paraId="690C0606" w14:textId="77777777" w:rsidR="00840F85" w:rsidRDefault="00840F85" w:rsidP="00E3168F"/>
                    <w:p w14:paraId="0D500BC5" w14:textId="77777777" w:rsidR="00840F85" w:rsidRPr="00E3168F" w:rsidRDefault="00840F85" w:rsidP="00E3168F"/>
                    <w:p w14:paraId="52E03F9C" w14:textId="77777777" w:rsidR="00840F85" w:rsidRPr="00C872C8" w:rsidRDefault="00840F8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FF5229A" w14:textId="77777777" w:rsidR="00840F85" w:rsidRPr="00CB17DB" w:rsidRDefault="00840F85" w:rsidP="001C5609">
                      <w:pPr>
                        <w:pStyle w:val="Bezmezer"/>
                      </w:pPr>
                      <w:r w:rsidRPr="00CB17DB">
                        <w:t xml:space="preserve"> </w:t>
                      </w:r>
                    </w:p>
                    <w:p w14:paraId="7A3D7377" w14:textId="77777777" w:rsidR="00840F85" w:rsidRDefault="00840F8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0F21FF" wp14:editId="0097E5B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0CF127" w14:textId="77777777" w:rsidR="00ED10D6" w:rsidRDefault="00ED10D6" w:rsidP="00D00D7F">
      <w:pPr>
        <w:autoSpaceDE/>
        <w:autoSpaceDN/>
        <w:adjustRightInd/>
        <w:spacing w:line="259" w:lineRule="auto"/>
        <w:textAlignment w:val="auto"/>
      </w:pPr>
    </w:p>
    <w:p w14:paraId="128C2383" w14:textId="77777777" w:rsidR="00ED10D6" w:rsidRPr="00CB2D39" w:rsidRDefault="00ED10D6" w:rsidP="00CB2D39">
      <w:pPr>
        <w:pStyle w:val="nadpisneslovan"/>
      </w:pPr>
      <w:bookmarkStart w:id="102" w:name="_Toc159579106"/>
      <w:bookmarkStart w:id="103" w:name="_Toc159579162"/>
      <w:bookmarkStart w:id="104" w:name="_Toc168576683"/>
      <w:r w:rsidRPr="00CB2D39">
        <w:t>Licence a jak využívat grafy</w:t>
      </w:r>
      <w:bookmarkEnd w:id="102"/>
      <w:bookmarkEnd w:id="103"/>
      <w:bookmarkEnd w:id="104"/>
      <w:r w:rsidRPr="00CB2D39">
        <w:t xml:space="preserve"> </w:t>
      </w:r>
    </w:p>
    <w:p w14:paraId="253B10DD" w14:textId="77777777" w:rsidR="00ED10D6" w:rsidRPr="00664EEC" w:rsidRDefault="00ED10D6" w:rsidP="003A3A19">
      <w:pPr>
        <w:jc w:val="left"/>
        <w:rPr>
          <w:b/>
          <w:bCs/>
          <w:sz w:val="22"/>
          <w:szCs w:val="22"/>
        </w:rPr>
      </w:pPr>
      <w:r w:rsidRPr="00664EEC">
        <w:rPr>
          <w:b/>
          <w:bCs/>
          <w:sz w:val="22"/>
          <w:szCs w:val="22"/>
        </w:rPr>
        <w:t>Tvůrce: PAQ Research</w:t>
      </w:r>
    </w:p>
    <w:p w14:paraId="6602B192" w14:textId="77777777" w:rsidR="00ED10D6" w:rsidRDefault="00ED10D6" w:rsidP="003A3A19">
      <w:pPr>
        <w:jc w:val="left"/>
      </w:pPr>
      <w:r>
        <w:t xml:space="preserve">Data jsou </w:t>
      </w:r>
      <w:r>
        <w:t>zveřejněna pod licencí Creative Commons (Uveďte původ 4.0 Mezinárodní (CC BY 4.0) - https://creativecommons.org/licenses/by/4.0/deed.cs ).</w:t>
      </w:r>
    </w:p>
    <w:p w14:paraId="10630C3A" w14:textId="77777777" w:rsidR="00ED10D6" w:rsidRDefault="00ED10D6" w:rsidP="003A3A19">
      <w:pPr>
        <w:jc w:val="left"/>
      </w:pPr>
    </w:p>
    <w:p w14:paraId="42D8CCE9" w14:textId="77777777" w:rsidR="00ED10D6" w:rsidRPr="00664EEC" w:rsidRDefault="00ED10D6" w:rsidP="003A3A19">
      <w:pPr>
        <w:jc w:val="left"/>
        <w:rPr>
          <w:b/>
          <w:bCs/>
          <w:sz w:val="22"/>
          <w:szCs w:val="22"/>
        </w:rPr>
      </w:pPr>
      <w:r w:rsidRPr="00664EEC">
        <w:rPr>
          <w:b/>
          <w:bCs/>
          <w:sz w:val="22"/>
          <w:szCs w:val="22"/>
        </w:rPr>
        <w:t xml:space="preserve">Tato licence umožňuje:  </w:t>
      </w:r>
    </w:p>
    <w:p w14:paraId="1239D732" w14:textId="77777777" w:rsidR="00ED10D6" w:rsidRDefault="00ED10D6" w:rsidP="003A3A19">
      <w:pPr>
        <w:jc w:val="left"/>
      </w:pPr>
      <w:r>
        <w:t>Sdílet — rozmnožovat a distribuovat materiál prostřednictvím jakéhokoli média v jakémkoli formátu</w:t>
      </w:r>
    </w:p>
    <w:p w14:paraId="500156C1" w14:textId="77777777" w:rsidR="00ED10D6" w:rsidRPr="00634E84" w:rsidRDefault="00ED10D6" w:rsidP="003A3A19">
      <w:pPr>
        <w:jc w:val="left"/>
      </w:pPr>
      <w:r>
        <w:t>Upravit — remixovat, změnit a vyjít z původního díla pro jakýkoliv účel, a to i komerční.</w:t>
      </w:r>
    </w:p>
    <w:p w14:paraId="5E6A0FCA" w14:textId="77777777" w:rsidR="00ED10D6" w:rsidRDefault="00ED10D6" w:rsidP="001A2AE1">
      <w:pPr>
        <w:autoSpaceDE/>
        <w:autoSpaceDN/>
        <w:adjustRightInd/>
        <w:spacing w:line="259" w:lineRule="auto"/>
        <w:textAlignment w:val="auto"/>
      </w:pPr>
    </w:p>
    <w:p w14:paraId="25ECA4E2" w14:textId="77777777" w:rsidR="00ED10D6" w:rsidRDefault="00ED10D6" w:rsidP="001A2AE1">
      <w:pPr>
        <w:autoSpaceDE/>
        <w:autoSpaceDN/>
        <w:adjustRightInd/>
        <w:spacing w:line="259" w:lineRule="auto"/>
        <w:textAlignment w:val="auto"/>
      </w:pPr>
    </w:p>
    <w:p w14:paraId="027E262E" w14:textId="77777777" w:rsidR="00ED10D6" w:rsidRDefault="00ED10D6" w:rsidP="001A2AE1">
      <w:pPr>
        <w:autoSpaceDE/>
        <w:autoSpaceDN/>
        <w:adjustRightInd/>
        <w:spacing w:line="259" w:lineRule="auto"/>
        <w:textAlignment w:val="auto"/>
      </w:pPr>
    </w:p>
    <w:p w14:paraId="3C8B6F67" w14:textId="77777777" w:rsidR="00ED10D6" w:rsidRDefault="00ED10D6" w:rsidP="001A2AE1">
      <w:pPr>
        <w:autoSpaceDE/>
        <w:autoSpaceDN/>
        <w:adjustRightInd/>
        <w:spacing w:line="259" w:lineRule="auto"/>
        <w:textAlignment w:val="auto"/>
      </w:pPr>
    </w:p>
    <w:p w14:paraId="4C3DA134" w14:textId="77777777" w:rsidR="00ED10D6" w:rsidRDefault="00ED10D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5E301D" w14:textId="77777777" w:rsidR="00ED10D6" w:rsidRPr="00664EEC" w:rsidRDefault="00ED10D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F68BBC5" w14:textId="77777777" w:rsidR="00ED10D6" w:rsidRPr="00664EEC" w:rsidRDefault="00ED10D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FF882DA" w14:textId="77777777" w:rsidR="00ED10D6" w:rsidRDefault="00ED10D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C0E300" w14:textId="77777777" w:rsidR="00ED10D6" w:rsidRDefault="00ED10D6" w:rsidP="001A2AE1">
      <w:pPr>
        <w:autoSpaceDE/>
        <w:autoSpaceDN/>
        <w:adjustRightInd/>
        <w:spacing w:line="259" w:lineRule="auto"/>
        <w:textAlignment w:val="auto"/>
      </w:pPr>
    </w:p>
    <w:p w14:paraId="21D14FF1" w14:textId="77777777" w:rsidR="00ED10D6" w:rsidRDefault="00ED10D6" w:rsidP="001A2AE1">
      <w:pPr>
        <w:autoSpaceDE/>
        <w:autoSpaceDN/>
        <w:adjustRightInd/>
        <w:spacing w:line="259" w:lineRule="auto"/>
        <w:textAlignment w:val="auto"/>
      </w:pPr>
    </w:p>
    <w:p w14:paraId="75F49B54" w14:textId="77777777" w:rsidR="00ED10D6" w:rsidRDefault="00ED10D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5377AA" wp14:editId="43228F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FF07EC8" wp14:editId="683C789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EA88E6" wp14:editId="2A92D62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3F7C9FF" w14:textId="77777777" w:rsidR="00ED10D6" w:rsidRDefault="00ED10D6" w:rsidP="001A2AE1">
      <w:pPr>
        <w:autoSpaceDE/>
        <w:autoSpaceDN/>
        <w:adjustRightInd/>
        <w:spacing w:line="259" w:lineRule="auto"/>
        <w:textAlignment w:val="auto"/>
      </w:pPr>
    </w:p>
    <w:sectPr w:rsidR="00840F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C393" w14:textId="77777777" w:rsidR="00ED10D6" w:rsidRDefault="00ED10D6">
      <w:pPr>
        <w:spacing w:after="0" w:line="240" w:lineRule="auto"/>
      </w:pPr>
      <w:r>
        <w:separator/>
      </w:r>
    </w:p>
  </w:endnote>
  <w:endnote w:type="continuationSeparator" w:id="0">
    <w:p w14:paraId="49B9C28E" w14:textId="77777777" w:rsidR="00ED10D6" w:rsidRDefault="00ED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FA7886A-0C2B-4C0D-B58E-43D83B295BF9}"/>
    <w:embedBold r:id="rId2" w:fontKey="{ACC990AE-6927-4905-A9B5-EDE9703CF128}"/>
    <w:embedItalic r:id="rId3" w:fontKey="{32CBDFD0-340A-4E97-BB7D-89403EB1A1F9}"/>
    <w:embedBoldItalic r:id="rId4" w:fontKey="{17DAA68E-9F39-4571-989C-27D27DAC59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1840C8D-E86F-4171-AEAC-7FEF2B88D3FA}"/>
    <w:embedBold r:id="rId6" w:fontKey="{87A4E2A8-7BD6-4EAD-B595-F7A834BC1FC4}"/>
  </w:font>
  <w:font w:name="Century Gothic">
    <w:panose1 w:val="020B0502020202020204"/>
    <w:charset w:val="EE"/>
    <w:family w:val="swiss"/>
    <w:pitch w:val="variable"/>
    <w:sig w:usb0="00000287" w:usb1="00000000" w:usb2="00000000" w:usb3="00000000" w:csb0="0000009F" w:csb1="00000000"/>
    <w:embedRegular r:id="rId7" w:fontKey="{1AAD16F9-FBE2-4D32-9DDA-7A4250E11564}"/>
    <w:embedBold r:id="rId8" w:fontKey="{84EE0079-6BE1-466C-9E30-AB257E54923C}"/>
  </w:font>
  <w:font w:name="Segoe UI">
    <w:panose1 w:val="020B0502040204020203"/>
    <w:charset w:val="EE"/>
    <w:family w:val="swiss"/>
    <w:pitch w:val="variable"/>
    <w:sig w:usb0="E4002EFF" w:usb1="C000E47F" w:usb2="00000009" w:usb3="00000000" w:csb0="000001FF" w:csb1="00000000"/>
    <w:embedRegular r:id="rId9" w:fontKey="{E1936028-3229-47D2-A3F0-F321A0BC1606}"/>
    <w:embedBold r:id="rId10" w:fontKey="{179D1A29-E294-45A8-A513-44D47C88F8E0}"/>
  </w:font>
  <w:font w:name="Calibri">
    <w:panose1 w:val="020F0502020204030204"/>
    <w:charset w:val="EE"/>
    <w:family w:val="swiss"/>
    <w:pitch w:val="variable"/>
    <w:sig w:usb0="E4002EFF" w:usb1="C000247B" w:usb2="00000009" w:usb3="00000000" w:csb0="000001FF" w:csb1="00000000"/>
    <w:embedRegular r:id="rId11" w:fontKey="{7D988E93-D38E-428E-A941-C28973A458B8}"/>
    <w:embedBold r:id="rId12" w:fontKey="{CF01A290-B099-44CF-896B-4C51158F04F6}"/>
    <w:embedBoldItalic r:id="rId13" w:fontKey="{F47C8183-994D-445E-998F-6215920D1990}"/>
  </w:font>
  <w:font w:name="Fira Sans Condensed">
    <w:altName w:val="Calibri"/>
    <w:panose1 w:val="020B0503050000020004"/>
    <w:charset w:val="EE"/>
    <w:family w:val="swiss"/>
    <w:pitch w:val="variable"/>
    <w:sig w:usb0="600002FF" w:usb1="00000001" w:usb2="00000000" w:usb3="00000000" w:csb0="0000019F" w:csb1="00000000"/>
    <w:embedRegular r:id="rId14" w:fontKey="{273D1E80-AF1C-4DFE-8D90-A0D4FA75422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2A1AD4A-F7F2-4010-A08B-61DB647BB799}"/>
    <w:embedBold r:id="rId16" w:fontKey="{66597B90-E68B-429B-BF3D-7FB340DB0DBC}"/>
  </w:font>
  <w:font w:name="Fira Sans Condensed Light">
    <w:altName w:val="Calibri"/>
    <w:panose1 w:val="020B0403050000020004"/>
    <w:charset w:val="00"/>
    <w:family w:val="swiss"/>
    <w:pitch w:val="variable"/>
    <w:sig w:usb0="600002FF" w:usb1="00000001" w:usb2="00000000" w:usb3="00000000" w:csb0="0000019F" w:csb1="00000000"/>
    <w:embedRegular r:id="rId17" w:fontKey="{6D0A810C-D55C-4B96-9D75-6DF0041B9373}"/>
    <w:embedBold r:id="rId18" w:fontKey="{291F2864-1E03-403B-A684-6329B70EBE0C}"/>
    <w:embedItalic r:id="rId19" w:fontKey="{02697B90-BC65-4F66-9089-9B233C9F9431}"/>
  </w:font>
  <w:font w:name="Fira Sans Condensed Medium">
    <w:altName w:val="Calibri"/>
    <w:panose1 w:val="020B0603050000020004"/>
    <w:charset w:val="00"/>
    <w:family w:val="swiss"/>
    <w:pitch w:val="variable"/>
    <w:sig w:usb0="600002FF" w:usb1="00000001" w:usb2="00000000" w:usb3="00000000" w:csb0="0000019F" w:csb1="00000000"/>
    <w:embedRegular r:id="rId20" w:fontKey="{0C57A930-7705-4579-81B6-23682624CA58}"/>
  </w:font>
  <w:font w:name="Fira Sans Light">
    <w:panose1 w:val="020B0403050000020004"/>
    <w:charset w:val="EE"/>
    <w:family w:val="swiss"/>
    <w:pitch w:val="variable"/>
    <w:sig w:usb0="600002FF" w:usb1="00000001" w:usb2="00000000" w:usb3="00000000" w:csb0="0000019F" w:csb1="00000000"/>
    <w:embedRegular r:id="rId21" w:fontKey="{C3400899-128F-4C68-8A61-513142481524}"/>
  </w:font>
  <w:font w:name="Inter SemiBold">
    <w:altName w:val="Calibri"/>
    <w:panose1 w:val="020B0502030000000004"/>
    <w:charset w:val="EE"/>
    <w:family w:val="swiss"/>
    <w:pitch w:val="variable"/>
    <w:sig w:usb0="E00002FF" w:usb1="1200A1FF" w:usb2="00000001" w:usb3="00000000" w:csb0="0000019F" w:csb1="00000000"/>
    <w:embedRegular r:id="rId22" w:fontKey="{8B3944DC-1DC6-4674-A4AA-8B057D19C54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43C9649-0811-457F-9AB9-FE40ECA53A95}"/>
    <w:embedItalic r:id="rId24" w:fontKey="{054BCEDA-E946-4D8E-8C7B-F1D8A4F1B3A2}"/>
  </w:font>
  <w:font w:name="Inter Medium">
    <w:panose1 w:val="020B0502030000000004"/>
    <w:charset w:val="EE"/>
    <w:family w:val="swiss"/>
    <w:pitch w:val="variable"/>
    <w:sig w:usb0="E00002FF" w:usb1="1200A1FF" w:usb2="00000001" w:usb3="00000000" w:csb0="0000019F" w:csb1="00000000"/>
    <w:embedRegular r:id="rId25" w:fontKey="{6A61A726-6D51-4B00-A227-72A49E547B4F}"/>
  </w:font>
  <w:font w:name="Inter Light">
    <w:panose1 w:val="020B0502030000000004"/>
    <w:charset w:val="EE"/>
    <w:family w:val="swiss"/>
    <w:pitch w:val="variable"/>
    <w:sig w:usb0="E00002FF" w:usb1="1200A1FF" w:usb2="00000001" w:usb3="00000000" w:csb0="0000019F" w:csb1="00000000"/>
    <w:embedRegular r:id="rId26" w:fontKey="{878B0EEE-ABC9-4B59-9D53-B0D284737364}"/>
  </w:font>
  <w:font w:name="Cambria Math">
    <w:panose1 w:val="02040503050406030204"/>
    <w:charset w:val="EE"/>
    <w:family w:val="roman"/>
    <w:pitch w:val="variable"/>
    <w:sig w:usb0="E00006FF" w:usb1="420024FF" w:usb2="02000000" w:usb3="00000000" w:csb0="0000019F" w:csb1="00000000"/>
    <w:embedRegular r:id="rId27" w:fontKey="{A9E941FB-9442-4304-8D70-118C739B2636}"/>
  </w:font>
  <w:font w:name="DejaVu Sans">
    <w:panose1 w:val="020B0603030804020204"/>
    <w:charset w:val="EE"/>
    <w:family w:val="swiss"/>
    <w:pitch w:val="variable"/>
    <w:sig w:usb0="E7002EFF" w:usb1="D200FDFF" w:usb2="0A246029" w:usb3="00000000" w:csb0="000001FF" w:csb1="00000000"/>
    <w:embedRegular r:id="rId28" w:fontKey="{7504DB18-7BB4-448E-B473-1F8BACD91193}"/>
    <w:embedBold r:id="rId29" w:fontKey="{E6DC62EF-36DC-4647-9031-0562907E2C9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8318" w14:textId="77777777" w:rsidR="00ED10D6" w:rsidRDefault="00ED10D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5CF5" w14:textId="77777777" w:rsidR="00ED10D6" w:rsidRDefault="00ED10D6">
    <w:pPr>
      <w:spacing w:line="240" w:lineRule="auto"/>
      <w:jc w:val="right"/>
    </w:pPr>
    <w:r>
      <w:rPr>
        <w:noProof/>
      </w:rPr>
      <mc:AlternateContent>
        <mc:Choice Requires="wps">
          <w:drawing>
            <wp:anchor distT="45720" distB="45720" distL="114300" distR="114300" simplePos="0" relativeHeight="251661312" behindDoc="0" locked="0" layoutInCell="1" allowOverlap="1" wp14:anchorId="4306E92D" wp14:editId="7B2C36F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EE0A948" w14:textId="77777777" w:rsidR="00ED10D6" w:rsidRDefault="00ED10D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06E92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EE0A948" w14:textId="77777777" w:rsidR="00840F85" w:rsidRDefault="00840F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465DF" w14:textId="77777777" w:rsidR="00ED10D6" w:rsidRDefault="00ED10D6">
      <w:pPr>
        <w:spacing w:after="0" w:line="240" w:lineRule="auto"/>
      </w:pPr>
      <w:r>
        <w:separator/>
      </w:r>
    </w:p>
  </w:footnote>
  <w:footnote w:type="continuationSeparator" w:id="0">
    <w:p w14:paraId="125A9A4F" w14:textId="77777777" w:rsidR="00ED10D6" w:rsidRDefault="00ED10D6">
      <w:pPr>
        <w:spacing w:after="0" w:line="240" w:lineRule="auto"/>
      </w:pPr>
      <w:r>
        <w:continuationSeparator/>
      </w:r>
    </w:p>
  </w:footnote>
  <w:footnote w:id="1">
    <w:p w14:paraId="6A4596D7" w14:textId="77777777" w:rsidR="00ED10D6" w:rsidRPr="00405F78" w:rsidRDefault="00ED10D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AB8B2B7" w14:textId="77777777" w:rsidR="00ED10D6" w:rsidRPr="00781731" w:rsidRDefault="00ED10D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AACCC94" w14:textId="77777777" w:rsidR="00ED10D6" w:rsidRPr="006A08B7" w:rsidRDefault="00ED10D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2312927" w14:textId="77777777" w:rsidR="00ED10D6" w:rsidRPr="00D462BE" w:rsidRDefault="00ED10D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35C46" w14:textId="77777777" w:rsidR="00ED10D6" w:rsidRDefault="00ED10D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6CB38FF" wp14:editId="6D5695F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F7A0465" w14:textId="77777777" w:rsidR="00ED10D6" w:rsidRDefault="00ED10D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CB38F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F7A0465" w14:textId="77777777" w:rsidR="00840F85" w:rsidRDefault="00840F8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DC3B3A5" wp14:editId="47CF7A1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DDD637B" w14:textId="77777777" w:rsidR="00ED10D6" w:rsidRDefault="00ED10D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C3B3A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DDD637B" w14:textId="77777777" w:rsidR="00840F85" w:rsidRDefault="00840F8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8C74B6" wp14:editId="1066639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E67AF30" w14:textId="77777777" w:rsidR="00ED10D6" w:rsidRDefault="00ED10D6">
    <w:pPr>
      <w:pBdr>
        <w:top w:val="nil"/>
        <w:left w:val="nil"/>
        <w:bottom w:val="nil"/>
        <w:right w:val="nil"/>
        <w:between w:val="nil"/>
      </w:pBdr>
      <w:tabs>
        <w:tab w:val="center" w:pos="4513"/>
        <w:tab w:val="right" w:pos="9026"/>
      </w:tabs>
      <w:spacing w:after="0" w:line="240" w:lineRule="auto"/>
      <w:rPr>
        <w:color w:val="595959"/>
      </w:rPr>
    </w:pPr>
  </w:p>
  <w:p w14:paraId="2AB8A266" w14:textId="77777777" w:rsidR="00ED10D6" w:rsidRDefault="00ED10D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FD9B" w14:textId="77777777" w:rsidR="00ED10D6" w:rsidRPr="00095384" w:rsidRDefault="00ED10D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5</Words>
  <Characters>118213</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1:08Z</dcterms:modified>
</cp:coreProperties>
</file>